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66" w:rsidRDefault="00E93266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3266" w:rsidRDefault="00E93266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F2F92" w:rsidRDefault="001869A6" w:rsidP="00BF2F92">
      <w:pPr>
        <w:jc w:val="center"/>
      </w:pPr>
      <w:r w:rsidRPr="001869A6">
        <w:rPr>
          <w:rFonts w:asciiTheme="minorHAnsi" w:eastAsiaTheme="minorHAnsi" w:hAnsiTheme="minorHAnsi" w:cstheme="minorBidi"/>
          <w:lang w:eastAsia="en-US"/>
        </w:rPr>
        <w:t>Муниципальное казённое дошкольное образовательное учреждение детский сад общеразвивающего вида с приоритетным  осуществлением деятельности по познавательно-речевому направлению развития детей</w:t>
      </w:r>
      <w:r w:rsidRPr="001869A6">
        <w:t xml:space="preserve">№ 4 села Арзгир </w:t>
      </w:r>
    </w:p>
    <w:p w:rsidR="00E93266" w:rsidRPr="00BF2F92" w:rsidRDefault="001869A6" w:rsidP="00BF2F92">
      <w:pPr>
        <w:jc w:val="center"/>
      </w:pPr>
      <w:bookmarkStart w:id="0" w:name="_GoBack"/>
      <w:bookmarkEnd w:id="0"/>
      <w:r w:rsidRPr="001869A6">
        <w:t>Арзгирского района Ставропольского края</w:t>
      </w:r>
    </w:p>
    <w:p w:rsidR="00E93266" w:rsidRDefault="00E93266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3266" w:rsidRDefault="00E93266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3266" w:rsidRDefault="00E93266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2084" w:rsidRDefault="00CC2084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2084" w:rsidRDefault="00CC2084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2084" w:rsidRDefault="00CC2084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2084" w:rsidRDefault="00CC2084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2084" w:rsidRDefault="00CC2084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2084" w:rsidRDefault="00CC2084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2084" w:rsidRDefault="00CC2084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2084" w:rsidRPr="002E69F8" w:rsidRDefault="00BF2F92" w:rsidP="00022F18">
      <w:pPr>
        <w:pStyle w:val="a3"/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Дополнительная образовательная</w:t>
      </w:r>
      <w:r w:rsidR="002E69F8" w:rsidRPr="002E69F8">
        <w:rPr>
          <w:rFonts w:cs="Times New Roman"/>
          <w:b/>
          <w:sz w:val="52"/>
          <w:szCs w:val="52"/>
        </w:rPr>
        <w:t xml:space="preserve"> программа по ФЭМП</w:t>
      </w:r>
      <w:r w:rsidR="00655DA7">
        <w:rPr>
          <w:rFonts w:cs="Times New Roman"/>
          <w:b/>
          <w:sz w:val="52"/>
          <w:szCs w:val="52"/>
        </w:rPr>
        <w:t xml:space="preserve"> </w:t>
      </w:r>
      <w:r w:rsidR="00CC2084" w:rsidRPr="002E69F8">
        <w:rPr>
          <w:rFonts w:cs="Times New Roman"/>
          <w:b/>
          <w:sz w:val="52"/>
          <w:szCs w:val="52"/>
        </w:rPr>
        <w:t>«Занимательная математика»</w:t>
      </w:r>
    </w:p>
    <w:p w:rsidR="002E69F8" w:rsidRPr="002E69F8" w:rsidRDefault="002E69F8" w:rsidP="00022F18">
      <w:pPr>
        <w:pStyle w:val="a3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2E69F8">
        <w:rPr>
          <w:rFonts w:ascii="Monotype Corsiva" w:hAnsi="Monotype Corsiva" w:cs="Times New Roman"/>
          <w:b/>
          <w:sz w:val="40"/>
          <w:szCs w:val="40"/>
        </w:rPr>
        <w:t>Старшая группа</w:t>
      </w:r>
    </w:p>
    <w:p w:rsidR="00E93266" w:rsidRPr="00CC2084" w:rsidRDefault="00E93266" w:rsidP="00022F18">
      <w:pPr>
        <w:pStyle w:val="a3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CC2084" w:rsidRPr="00CC2084" w:rsidRDefault="00CC2084" w:rsidP="00022F18">
      <w:pPr>
        <w:pStyle w:val="a3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CC2084" w:rsidRPr="00CC2084" w:rsidRDefault="00CC2084" w:rsidP="00022F18">
      <w:pPr>
        <w:pStyle w:val="a3"/>
        <w:jc w:val="center"/>
        <w:rPr>
          <w:rFonts w:ascii="Monotype Corsiva" w:hAnsi="Monotype Corsiva" w:cs="Times New Roman"/>
          <w:b/>
          <w:sz w:val="72"/>
          <w:szCs w:val="72"/>
        </w:rPr>
      </w:pPr>
    </w:p>
    <w:p w:rsidR="00CC2084" w:rsidRDefault="00CC2084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2084" w:rsidRDefault="00CC2084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2084" w:rsidRDefault="00CC2084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2084" w:rsidRDefault="00CC2084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2084" w:rsidRDefault="00CC2084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2084" w:rsidRDefault="00CC2084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3266" w:rsidRPr="00CC2084" w:rsidRDefault="002E69F8" w:rsidP="002E69F8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</w:t>
      </w:r>
      <w:r w:rsidR="00BF2F9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оловина Н.С.</w:t>
      </w:r>
    </w:p>
    <w:p w:rsidR="00E93266" w:rsidRDefault="00E93266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3266" w:rsidRDefault="00E93266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3266" w:rsidRDefault="00E93266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3266" w:rsidRDefault="00E93266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3266" w:rsidRDefault="00E93266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3266" w:rsidRDefault="00E93266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3266" w:rsidRDefault="00E93266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3266" w:rsidRDefault="00E93266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3266" w:rsidRDefault="00E93266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69F8" w:rsidRDefault="002E69F8" w:rsidP="00BF2F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9F8" w:rsidRDefault="002E69F8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69F8" w:rsidRDefault="002E69F8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69F8" w:rsidRDefault="001869A6" w:rsidP="001869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E69F8">
        <w:rPr>
          <w:rFonts w:ascii="Times New Roman" w:hAnsi="Times New Roman" w:cs="Times New Roman"/>
          <w:sz w:val="24"/>
          <w:szCs w:val="24"/>
        </w:rPr>
        <w:t>2017 – 2019г</w:t>
      </w:r>
    </w:p>
    <w:p w:rsidR="002E69F8" w:rsidRDefault="002E69F8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05A4B" w:rsidRPr="00022F18" w:rsidRDefault="00022F18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2F18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022F18" w:rsidRPr="00022F18" w:rsidRDefault="00022F18" w:rsidP="00022F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22F18" w:rsidRPr="00022F18" w:rsidRDefault="00022F18" w:rsidP="00022F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2F18">
        <w:rPr>
          <w:rFonts w:ascii="Times New Roman" w:hAnsi="Times New Roman" w:cs="Times New Roman"/>
          <w:sz w:val="24"/>
          <w:szCs w:val="24"/>
        </w:rPr>
        <w:tab/>
        <w:t>Рабочая программа по Формированию элементарных математических представлений составлена на основе обязательного минимума содержания по образовательной области «Познание» для дете</w:t>
      </w:r>
      <w:r w:rsidR="00A1245B">
        <w:rPr>
          <w:rFonts w:ascii="Times New Roman" w:hAnsi="Times New Roman" w:cs="Times New Roman"/>
          <w:sz w:val="24"/>
          <w:szCs w:val="24"/>
        </w:rPr>
        <w:t xml:space="preserve">й старшего дошкольного возраста и  </w:t>
      </w:r>
      <w:proofErr w:type="spellStart"/>
      <w:r w:rsidR="00A1245B">
        <w:rPr>
          <w:rFonts w:ascii="Times New Roman" w:hAnsi="Times New Roman" w:cs="Times New Roman"/>
          <w:sz w:val="24"/>
          <w:szCs w:val="24"/>
        </w:rPr>
        <w:t>расчитана</w:t>
      </w:r>
      <w:proofErr w:type="spellEnd"/>
      <w:r w:rsidR="00A1245B">
        <w:rPr>
          <w:rFonts w:ascii="Times New Roman" w:hAnsi="Times New Roman" w:cs="Times New Roman"/>
          <w:sz w:val="24"/>
          <w:szCs w:val="24"/>
        </w:rPr>
        <w:t xml:space="preserve"> на 2 года.</w:t>
      </w:r>
    </w:p>
    <w:p w:rsidR="00A739E8" w:rsidRDefault="00022F18" w:rsidP="00022F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2F18">
        <w:rPr>
          <w:rFonts w:ascii="Times New Roman" w:hAnsi="Times New Roman" w:cs="Times New Roman"/>
          <w:sz w:val="24"/>
          <w:szCs w:val="24"/>
        </w:rPr>
        <w:tab/>
      </w:r>
      <w:r w:rsidR="00A739E8">
        <w:rPr>
          <w:rFonts w:ascii="Times New Roman" w:hAnsi="Times New Roman" w:cs="Times New Roman"/>
          <w:sz w:val="24"/>
          <w:szCs w:val="24"/>
        </w:rPr>
        <w:t>Количество непос</w:t>
      </w:r>
      <w:r w:rsidR="00EA16CE">
        <w:rPr>
          <w:rFonts w:ascii="Times New Roman" w:hAnsi="Times New Roman" w:cs="Times New Roman"/>
          <w:sz w:val="24"/>
          <w:szCs w:val="24"/>
        </w:rPr>
        <w:t>редственно образовательной деяте</w:t>
      </w:r>
      <w:r w:rsidR="00A1245B">
        <w:rPr>
          <w:rFonts w:ascii="Times New Roman" w:hAnsi="Times New Roman" w:cs="Times New Roman"/>
          <w:sz w:val="24"/>
          <w:szCs w:val="24"/>
        </w:rPr>
        <w:t>льности общее – 4, в неделю – 1</w:t>
      </w:r>
      <w:r w:rsidR="00EA16CE">
        <w:rPr>
          <w:rFonts w:ascii="Times New Roman" w:hAnsi="Times New Roman" w:cs="Times New Roman"/>
          <w:sz w:val="24"/>
          <w:szCs w:val="24"/>
        </w:rPr>
        <w:t>. Продолжительность непрерывной непосредственно образовательной деятельности для детей 6-го года жизни составляет не более 25 минут.</w:t>
      </w:r>
    </w:p>
    <w:p w:rsidR="00EA16CE" w:rsidRDefault="00EA16CE" w:rsidP="00022F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посредственно образовательная деятельность с детьми старшего дошкольного возраста может осуществляться в первой половине дня.</w:t>
      </w:r>
    </w:p>
    <w:p w:rsidR="00EA16CE" w:rsidRDefault="00EA16CE" w:rsidP="00022F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чая программа по Формированию элементарных математических представлений направлена на достижение целей по формированию представлений, их упорядочивания, осмысления существующих закономерностей, связей и зависимостей в окружающем мире, через решение следующих задач:</w:t>
      </w:r>
    </w:p>
    <w:p w:rsidR="00EA16CE" w:rsidRDefault="00EA16CE" w:rsidP="00EA16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представления о числах в пределах 10, с цифрами; совершенствовать счетные навыки;</w:t>
      </w:r>
    </w:p>
    <w:p w:rsidR="00EA16CE" w:rsidRDefault="00EA16CE" w:rsidP="00EA16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б отношениях между последовательными числами в пределах первого десятка; способствовать пониманию закономерности построения числового ряда;</w:t>
      </w:r>
    </w:p>
    <w:p w:rsidR="00EA16CE" w:rsidRDefault="00EA16CE" w:rsidP="00EA16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представления о параметрах величины и относительности признаков; способствовать овладению способами сравнения предметов по величине путем непосредственного соизмерения, опосредованного измерения, определения результатов измерения (Физическая культура, Социализация, Коммуникация);</w:t>
      </w:r>
    </w:p>
    <w:p w:rsidR="00EA16CE" w:rsidRDefault="00EA16CE" w:rsidP="00EA16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водить классификаци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ыделенному признаку; конкретизировать понимание отношения</w:t>
      </w:r>
      <w:r w:rsidR="00722421">
        <w:rPr>
          <w:rFonts w:ascii="Times New Roman" w:hAnsi="Times New Roman" w:cs="Times New Roman"/>
          <w:sz w:val="24"/>
          <w:szCs w:val="24"/>
        </w:rPr>
        <w:t>: часть – целое, равенство – неравенство (Физическое развитие, Социализация, Труд, Коммуникация, Художественное творчество);</w:t>
      </w:r>
      <w:proofErr w:type="gramEnd"/>
    </w:p>
    <w:p w:rsidR="00722421" w:rsidRDefault="00722421" w:rsidP="00EA16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я о форме и о геометрических фигурах, их особенностях и общих свойствах; проводить классификацию по заданному признаку (Физическая культура, Социализация, Труд, Коммуникация, Художественное творчество);</w:t>
      </w:r>
    </w:p>
    <w:p w:rsidR="008942BC" w:rsidRDefault="00722421" w:rsidP="00EA16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элементарные пространственные представления, способствовать пониманию</w:t>
      </w:r>
      <w:r w:rsidR="008942BC">
        <w:rPr>
          <w:rFonts w:ascii="Times New Roman" w:hAnsi="Times New Roman" w:cs="Times New Roman"/>
          <w:sz w:val="24"/>
          <w:szCs w:val="24"/>
        </w:rPr>
        <w:t xml:space="preserve"> относительности пространственных характеристик; совершенствовать определение положения собственного тела относительно других предметов, описание маршрутов движения (Физическая культура, Социализация, Труд, Коммуникация, Художественное творчество);</w:t>
      </w:r>
    </w:p>
    <w:p w:rsidR="008942BC" w:rsidRDefault="008942BC" w:rsidP="00EA16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я о времени, относительности временных характеристик (Социализация, Труд, Коммуникация, Чтение художественной литературы);</w:t>
      </w:r>
    </w:p>
    <w:p w:rsidR="00722421" w:rsidRDefault="008942BC" w:rsidP="008942B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написана в соответствии с Федеральными государственными требованиями к структуре основной общеобразовательной программы дошкольного образования.  </w:t>
      </w:r>
    </w:p>
    <w:p w:rsidR="008942BC" w:rsidRDefault="008942BC" w:rsidP="008942B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ционально-региональный компонент будет реализовываться как часть непосредственно образовательной деятельности только в некоторых темах, а также в практических видах деятельности.</w:t>
      </w:r>
    </w:p>
    <w:p w:rsidR="008942BC" w:rsidRDefault="008942BC" w:rsidP="008942B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оритетное интеллектуальное направление работы будет реализовываться и как полное, и как часть непосредственно образовательной деятельности</w:t>
      </w:r>
      <w:r w:rsidR="006257E9">
        <w:rPr>
          <w:rFonts w:ascii="Times New Roman" w:hAnsi="Times New Roman" w:cs="Times New Roman"/>
          <w:sz w:val="24"/>
          <w:szCs w:val="24"/>
        </w:rPr>
        <w:t xml:space="preserve"> только в некоторых темах. </w:t>
      </w:r>
    </w:p>
    <w:p w:rsidR="006257E9" w:rsidRDefault="006257E9" w:rsidP="008942B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57E9" w:rsidRDefault="006257E9" w:rsidP="006257E9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7E9">
        <w:rPr>
          <w:rFonts w:ascii="Times New Roman" w:hAnsi="Times New Roman" w:cs="Times New Roman"/>
          <w:b/>
          <w:sz w:val="24"/>
          <w:szCs w:val="24"/>
        </w:rPr>
        <w:t>Интеграция содержания образовательной области</w:t>
      </w:r>
    </w:p>
    <w:p w:rsidR="006257E9" w:rsidRDefault="006257E9" w:rsidP="006257E9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7E9" w:rsidRDefault="006257E9" w:rsidP="006257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«Коммуникация» - </w:t>
      </w:r>
      <w:r>
        <w:rPr>
          <w:rFonts w:ascii="Times New Roman" w:hAnsi="Times New Roman" w:cs="Times New Roman"/>
          <w:sz w:val="24"/>
          <w:szCs w:val="24"/>
        </w:rPr>
        <w:t>развитие познавате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следовательской и продуктивной деятельности в процессе свободного общения со сверстниками и взрослыми.-</w:t>
      </w:r>
      <w:r>
        <w:rPr>
          <w:rFonts w:ascii="Times New Roman" w:hAnsi="Times New Roman" w:cs="Times New Roman"/>
          <w:b/>
          <w:sz w:val="24"/>
          <w:szCs w:val="24"/>
        </w:rPr>
        <w:t xml:space="preserve">«Чтение художественной литературы» </w:t>
      </w:r>
      <w:r>
        <w:rPr>
          <w:rFonts w:ascii="Times New Roman" w:hAnsi="Times New Roman" w:cs="Times New Roman"/>
          <w:sz w:val="24"/>
          <w:szCs w:val="24"/>
        </w:rPr>
        <w:t xml:space="preserve">- решение специфическими средствами идентичной основной задачи психолого-педагогической работы </w:t>
      </w:r>
      <w:r w:rsidR="00E5700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008">
        <w:rPr>
          <w:rFonts w:ascii="Times New Roman" w:hAnsi="Times New Roman" w:cs="Times New Roman"/>
          <w:sz w:val="24"/>
          <w:szCs w:val="24"/>
        </w:rPr>
        <w:t>формирование целостной картины мира</w:t>
      </w:r>
    </w:p>
    <w:p w:rsidR="00E57008" w:rsidRDefault="00E57008" w:rsidP="006257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«Здоровье» - </w:t>
      </w:r>
      <w:r>
        <w:rPr>
          <w:rFonts w:ascii="Times New Roman" w:hAnsi="Times New Roman" w:cs="Times New Roman"/>
          <w:sz w:val="24"/>
          <w:szCs w:val="24"/>
        </w:rPr>
        <w:t>расширение кругозора детей в части представлений о здоровом образе жизни</w:t>
      </w:r>
    </w:p>
    <w:p w:rsidR="00E57008" w:rsidRDefault="00E57008" w:rsidP="006257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«Социализация» - 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целостной картины мира и расширение кругозора в части представлений о себе, семье, обществе, государстве, мире</w:t>
      </w:r>
    </w:p>
    <w:p w:rsidR="00E57008" w:rsidRPr="00E57008" w:rsidRDefault="00E57008" w:rsidP="006257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«Труд» - </w:t>
      </w:r>
      <w:r>
        <w:rPr>
          <w:rFonts w:ascii="Times New Roman" w:hAnsi="Times New Roman" w:cs="Times New Roman"/>
          <w:sz w:val="24"/>
          <w:szCs w:val="24"/>
        </w:rPr>
        <w:t>формирование целостной картины мира</w:t>
      </w:r>
    </w:p>
    <w:p w:rsidR="00A739E8" w:rsidRDefault="00A739E8" w:rsidP="00022F1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81A" w:rsidRDefault="00A1245B" w:rsidP="00A1245B">
      <w:pPr>
        <w:rPr>
          <w:b/>
        </w:rPr>
      </w:pPr>
      <w:r>
        <w:rPr>
          <w:rFonts w:eastAsiaTheme="minorHAnsi"/>
          <w:b/>
          <w:lang w:eastAsia="en-US"/>
        </w:rPr>
        <w:t xml:space="preserve">                                       </w:t>
      </w:r>
      <w:r w:rsidR="00F1481A">
        <w:rPr>
          <w:b/>
        </w:rPr>
        <w:t>Основные требования к уровню подготовки</w:t>
      </w:r>
    </w:p>
    <w:p w:rsidR="00F1481A" w:rsidRDefault="00F1481A" w:rsidP="00F1481A">
      <w:pPr>
        <w:jc w:val="center"/>
        <w:rPr>
          <w:b/>
        </w:rPr>
      </w:pPr>
      <w:r>
        <w:rPr>
          <w:b/>
        </w:rPr>
        <w:t>воспитанников старших групп.</w:t>
      </w:r>
    </w:p>
    <w:p w:rsidR="00F1481A" w:rsidRDefault="00F1481A" w:rsidP="00F1481A">
      <w:pPr>
        <w:jc w:val="both"/>
      </w:pPr>
    </w:p>
    <w:p w:rsidR="00F1481A" w:rsidRDefault="00F1481A" w:rsidP="00F1481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F1481A" w:rsidTr="00A07AE5">
        <w:tc>
          <w:tcPr>
            <w:tcW w:w="5210" w:type="dxa"/>
          </w:tcPr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Интегративные качества</w:t>
            </w:r>
          </w:p>
        </w:tc>
        <w:tc>
          <w:tcPr>
            <w:tcW w:w="5210" w:type="dxa"/>
          </w:tcPr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Динамика формирования интегративных качеств</w:t>
            </w:r>
          </w:p>
        </w:tc>
      </w:tr>
      <w:tr w:rsidR="00F1481A" w:rsidTr="00A07AE5">
        <w:tc>
          <w:tcPr>
            <w:tcW w:w="5210" w:type="dxa"/>
          </w:tcPr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861460">
              <w:rPr>
                <w:rFonts w:eastAsia="Times-Bold"/>
                <w:b/>
                <w:bCs/>
                <w:sz w:val="22"/>
                <w:szCs w:val="22"/>
              </w:rPr>
              <w:t xml:space="preserve">1. </w:t>
            </w:r>
            <w:r w:rsidRPr="00861460">
              <w:rPr>
                <w:rFonts w:eastAsia="Times-Bold"/>
                <w:sz w:val="22"/>
                <w:szCs w:val="22"/>
              </w:rPr>
              <w:t>Физически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861460">
              <w:rPr>
                <w:rFonts w:eastAsia="Times-Bold"/>
                <w:sz w:val="22"/>
                <w:szCs w:val="22"/>
              </w:rPr>
              <w:t>развитый</w:t>
            </w:r>
            <w:r w:rsidRPr="00861460">
              <w:rPr>
                <w:rFonts w:eastAsia="Times-Bold"/>
                <w:b/>
                <w:bCs/>
                <w:sz w:val="22"/>
                <w:szCs w:val="22"/>
              </w:rPr>
              <w:t>,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861460">
              <w:rPr>
                <w:rFonts w:eastAsia="Times-Bold"/>
                <w:sz w:val="22"/>
                <w:szCs w:val="22"/>
              </w:rPr>
              <w:t>овладевший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861460">
              <w:rPr>
                <w:rFonts w:eastAsia="Times-Bold"/>
                <w:sz w:val="22"/>
                <w:szCs w:val="22"/>
              </w:rPr>
              <w:t>основными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rFonts w:eastAsia="Helvetica-Bold"/>
                <w:b/>
                <w:bCs/>
              </w:rPr>
            </w:pPr>
            <w:r w:rsidRPr="00861460">
              <w:rPr>
                <w:rFonts w:eastAsia="Times-Bold"/>
                <w:sz w:val="22"/>
                <w:szCs w:val="22"/>
              </w:rPr>
              <w:t>культурно</w:t>
            </w:r>
            <w:r w:rsidRPr="00861460">
              <w:rPr>
                <w:rFonts w:eastAsia="Helvetica-Bold"/>
                <w:b/>
                <w:bCs/>
                <w:sz w:val="22"/>
                <w:szCs w:val="22"/>
              </w:rPr>
              <w:t>-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861460">
              <w:rPr>
                <w:rFonts w:eastAsia="Times-Bold"/>
                <w:sz w:val="22"/>
                <w:szCs w:val="22"/>
              </w:rPr>
              <w:t>гигиеническими</w:t>
            </w:r>
          </w:p>
          <w:p w:rsidR="00F1481A" w:rsidRPr="00861460" w:rsidRDefault="00F1481A" w:rsidP="00A07AE5">
            <w:pPr>
              <w:jc w:val="both"/>
              <w:rPr>
                <w:rFonts w:eastAsia="Times-Bold"/>
              </w:rPr>
            </w:pPr>
            <w:r w:rsidRPr="00861460">
              <w:rPr>
                <w:rFonts w:eastAsia="Times-Bold"/>
                <w:sz w:val="22"/>
                <w:szCs w:val="22"/>
              </w:rPr>
              <w:t>навыками</w:t>
            </w:r>
          </w:p>
          <w:p w:rsidR="00F1481A" w:rsidRPr="00861460" w:rsidRDefault="00F1481A" w:rsidP="00A07AE5">
            <w:pPr>
              <w:jc w:val="both"/>
              <w:rPr>
                <w:rFonts w:eastAsia="Times-Bold"/>
              </w:rPr>
            </w:pPr>
          </w:p>
          <w:p w:rsidR="00F1481A" w:rsidRPr="00861460" w:rsidRDefault="00F1481A" w:rsidP="00A07AE5">
            <w:pPr>
              <w:jc w:val="both"/>
              <w:rPr>
                <w:rFonts w:eastAsia="Times-Bold"/>
              </w:rPr>
            </w:pPr>
          </w:p>
          <w:p w:rsidR="00F1481A" w:rsidRPr="00861460" w:rsidRDefault="00F1481A" w:rsidP="00A07AE5">
            <w:pPr>
              <w:jc w:val="both"/>
            </w:pPr>
          </w:p>
        </w:tc>
        <w:tc>
          <w:tcPr>
            <w:tcW w:w="5210" w:type="dxa"/>
          </w:tcPr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Имеет представления о необходимости движений и регулярных занятиях физкультурой, оценивает их влияние на собственную силу, быстроту, ловкость, выносливость. Имеет начальные представления о необходимости сохранения здоровья, занятиях спортом, правильном питании и режиме. Понимает необходимость культурно-гигиенических навыков и культуры питания, основ безопасного поведения на улицах города, в природе и помещении.</w:t>
            </w:r>
          </w:p>
          <w:p w:rsidR="00F1481A" w:rsidRPr="00861460" w:rsidRDefault="00F1481A" w:rsidP="00A07AE5">
            <w:pPr>
              <w:jc w:val="both"/>
            </w:pPr>
          </w:p>
        </w:tc>
      </w:tr>
      <w:tr w:rsidR="00F1481A" w:rsidTr="00A07AE5">
        <w:tc>
          <w:tcPr>
            <w:tcW w:w="5210" w:type="dxa"/>
          </w:tcPr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861460">
              <w:rPr>
                <w:rFonts w:eastAsia="Times-Bold"/>
                <w:b/>
                <w:bCs/>
                <w:sz w:val="22"/>
                <w:szCs w:val="22"/>
              </w:rPr>
              <w:t xml:space="preserve">2. </w:t>
            </w:r>
            <w:r w:rsidRPr="00861460">
              <w:rPr>
                <w:rFonts w:eastAsia="Times-Bold"/>
                <w:sz w:val="22"/>
                <w:szCs w:val="22"/>
              </w:rPr>
              <w:t>Любознательный</w:t>
            </w:r>
            <w:r w:rsidRPr="00861460">
              <w:rPr>
                <w:rFonts w:eastAsia="Times-Bold"/>
                <w:b/>
                <w:bCs/>
                <w:sz w:val="22"/>
                <w:szCs w:val="22"/>
              </w:rPr>
              <w:t>,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861460">
              <w:rPr>
                <w:rFonts w:eastAsia="Times-Bold"/>
                <w:sz w:val="22"/>
                <w:szCs w:val="22"/>
              </w:rPr>
              <w:t>активный</w:t>
            </w:r>
          </w:p>
        </w:tc>
        <w:tc>
          <w:tcPr>
            <w:tcW w:w="5210" w:type="dxa"/>
          </w:tcPr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 xml:space="preserve">Проявляет познавательный интерес в процессе общения </w:t>
            </w:r>
            <w:proofErr w:type="gramStart"/>
            <w:r w:rsidRPr="00861460">
              <w:rPr>
                <w:sz w:val="22"/>
                <w:szCs w:val="22"/>
              </w:rPr>
              <w:t>со</w:t>
            </w:r>
            <w:proofErr w:type="gramEnd"/>
            <w:r w:rsidRPr="00861460">
              <w:rPr>
                <w:sz w:val="22"/>
                <w:szCs w:val="22"/>
              </w:rPr>
              <w:t xml:space="preserve"> взрослыми и сверстниками: задаёт вопросы поискового характера (почему? зачем? для чего?). </w:t>
            </w:r>
            <w:proofErr w:type="gramStart"/>
            <w:r w:rsidRPr="00861460">
              <w:rPr>
                <w:sz w:val="22"/>
                <w:szCs w:val="22"/>
              </w:rPr>
              <w:t>В процессе совместной исследовательской деятельности активно познаёт и называет свойства и качества предметов (цвет, размер, форма, характер поверхности, материал, из которого сделан предмет, способы его использования и т. д.), обследовательские действия (погладить, сжать, смять, намочить, разрезать, насыпать и т. д.).</w:t>
            </w:r>
            <w:proofErr w:type="gramEnd"/>
            <w:r w:rsidRPr="00861460">
              <w:rPr>
                <w:sz w:val="22"/>
                <w:szCs w:val="22"/>
              </w:rPr>
              <w:t xml:space="preserve"> </w:t>
            </w:r>
            <w:proofErr w:type="gramStart"/>
            <w:r w:rsidRPr="00861460">
              <w:rPr>
                <w:sz w:val="22"/>
                <w:szCs w:val="22"/>
              </w:rPr>
              <w:t>Способен</w:t>
            </w:r>
            <w:proofErr w:type="gramEnd"/>
            <w:r w:rsidRPr="00861460">
              <w:rPr>
                <w:sz w:val="22"/>
                <w:szCs w:val="22"/>
              </w:rPr>
              <w:t xml:space="preserve"> к объединению предметов в видовые категории с указанием характерных признаков и различению предметов близких видов (чашки и стаканы, платья и юбки, стулья и кресла), а также в родовые категории (одежда, мебель, посуда). Отгадывает и сочиняет описательные загадки о предметах и объектах природы.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</w:p>
        </w:tc>
      </w:tr>
      <w:tr w:rsidR="00F1481A" w:rsidTr="00A07AE5">
        <w:tc>
          <w:tcPr>
            <w:tcW w:w="5210" w:type="dxa"/>
          </w:tcPr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b/>
                <w:bCs/>
                <w:sz w:val="22"/>
                <w:szCs w:val="22"/>
              </w:rPr>
              <w:t xml:space="preserve">3. </w:t>
            </w:r>
            <w:r w:rsidRPr="00861460">
              <w:rPr>
                <w:sz w:val="22"/>
                <w:szCs w:val="22"/>
              </w:rPr>
              <w:t>Эмоционально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</w:rPr>
            </w:pPr>
            <w:r w:rsidRPr="00861460">
              <w:rPr>
                <w:sz w:val="22"/>
                <w:szCs w:val="22"/>
              </w:rPr>
              <w:t>отзывчивый</w:t>
            </w:r>
          </w:p>
        </w:tc>
        <w:tc>
          <w:tcPr>
            <w:tcW w:w="5210" w:type="dxa"/>
          </w:tcPr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Испытывает положительные эмоции от включения в познавательную деятельность. Сохраняет позитивный настрой на всём протяжении познавательной деятельности. Испытывает чувство удовлетворения от выполненной познавательной задачи. Процесс и результаты познавательной деятельности вызывают различные эмоциональные переживания (положительные и отрицательные).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</w:p>
        </w:tc>
      </w:tr>
      <w:tr w:rsidR="00F1481A" w:rsidTr="00A07AE5">
        <w:tc>
          <w:tcPr>
            <w:tcW w:w="5210" w:type="dxa"/>
          </w:tcPr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861460">
              <w:rPr>
                <w:rFonts w:ascii="Times-Bold" w:eastAsia="Times-Bold" w:cs="Times-Bold" w:hint="eastAsia"/>
                <w:b/>
                <w:bCs/>
                <w:sz w:val="22"/>
                <w:szCs w:val="22"/>
              </w:rPr>
              <w:t xml:space="preserve">. </w:t>
            </w:r>
            <w:r w:rsidRPr="00861460">
              <w:rPr>
                <w:rFonts w:eastAsia="Times-Bold"/>
                <w:sz w:val="22"/>
                <w:szCs w:val="22"/>
              </w:rPr>
              <w:t>Овладевший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861460">
              <w:rPr>
                <w:rFonts w:eastAsia="Times-Bold"/>
                <w:sz w:val="22"/>
                <w:szCs w:val="22"/>
              </w:rPr>
              <w:t>средствами общения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861460">
              <w:rPr>
                <w:rFonts w:eastAsia="Times-Bold"/>
                <w:sz w:val="22"/>
                <w:szCs w:val="22"/>
              </w:rPr>
              <w:t>и способами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861460">
              <w:rPr>
                <w:rFonts w:eastAsia="Times-Bold"/>
                <w:sz w:val="22"/>
                <w:szCs w:val="22"/>
              </w:rPr>
              <w:t xml:space="preserve">взаимодействия </w:t>
            </w:r>
            <w:proofErr w:type="gramStart"/>
            <w:r w:rsidRPr="00861460">
              <w:rPr>
                <w:rFonts w:eastAsia="Times-Bold"/>
                <w:sz w:val="22"/>
                <w:szCs w:val="22"/>
              </w:rPr>
              <w:t>со</w:t>
            </w:r>
            <w:proofErr w:type="gramEnd"/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rFonts w:eastAsia="Times-Bold"/>
              </w:rPr>
            </w:pPr>
            <w:r w:rsidRPr="00861460">
              <w:rPr>
                <w:rFonts w:eastAsia="Times-Bold"/>
                <w:sz w:val="22"/>
                <w:szCs w:val="22"/>
              </w:rPr>
              <w:t>взрослыми и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61460">
              <w:rPr>
                <w:rFonts w:eastAsia="Times-Bold"/>
                <w:sz w:val="22"/>
                <w:szCs w:val="22"/>
              </w:rPr>
              <w:t>сверстниками</w:t>
            </w:r>
          </w:p>
        </w:tc>
        <w:tc>
          <w:tcPr>
            <w:tcW w:w="5210" w:type="dxa"/>
          </w:tcPr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Стремится к общению со сверстниками, к уважению и положительной оценке со стороны партнёра по общению.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Выбирает более сложные способы взаимодействия в познавательной деятельности. Контролирует и исправляет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 xml:space="preserve">собственную деятельность и действия партнёра. Проявляет избирательность в общении со сверстниками, ориентируясь на успешность ребёнка в деятельности, а также на привлекательность во внешности, отражающей черты мужественности и женственности. Умеет строить деловой диалог при совместном выполнении поручения, в совместном обсуждении правил игры, в случаях возникновения </w:t>
            </w:r>
            <w:r w:rsidRPr="00861460">
              <w:rPr>
                <w:sz w:val="22"/>
                <w:szCs w:val="22"/>
              </w:rPr>
              <w:lastRenderedPageBreak/>
              <w:t>конфликтов</w:t>
            </w:r>
            <w:proofErr w:type="gramStart"/>
            <w:r w:rsidRPr="00861460">
              <w:rPr>
                <w:sz w:val="22"/>
                <w:szCs w:val="22"/>
              </w:rPr>
              <w:t xml:space="preserve"> .</w:t>
            </w:r>
            <w:proofErr w:type="gramEnd"/>
            <w:r w:rsidRPr="00861460">
              <w:rPr>
                <w:sz w:val="22"/>
                <w:szCs w:val="22"/>
              </w:rPr>
              <w:t xml:space="preserve">Адекватно использует разнообразные невербальные средства общения: мимику, жесты, действия. Следует правилам речевого этикета в общении </w:t>
            </w:r>
            <w:proofErr w:type="gramStart"/>
            <w:r w:rsidRPr="00861460">
              <w:rPr>
                <w:sz w:val="22"/>
                <w:szCs w:val="22"/>
              </w:rPr>
              <w:t>со</w:t>
            </w:r>
            <w:proofErr w:type="gramEnd"/>
            <w:r w:rsidRPr="00861460">
              <w:rPr>
                <w:sz w:val="22"/>
                <w:szCs w:val="22"/>
              </w:rPr>
              <w:t xml:space="preserve"> взрослыми.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</w:p>
        </w:tc>
      </w:tr>
      <w:tr w:rsidR="00F1481A" w:rsidTr="00A07AE5">
        <w:tc>
          <w:tcPr>
            <w:tcW w:w="5210" w:type="dxa"/>
          </w:tcPr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61460">
              <w:rPr>
                <w:rFonts w:eastAsia="Times-Bold"/>
                <w:b/>
                <w:bCs/>
                <w:sz w:val="23"/>
                <w:szCs w:val="23"/>
              </w:rPr>
              <w:lastRenderedPageBreak/>
              <w:t xml:space="preserve">5. </w:t>
            </w:r>
            <w:r w:rsidRPr="00861460">
              <w:rPr>
                <w:sz w:val="23"/>
                <w:szCs w:val="23"/>
              </w:rPr>
              <w:t>Способный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61460">
              <w:rPr>
                <w:sz w:val="23"/>
                <w:szCs w:val="23"/>
              </w:rPr>
              <w:t>управлять своим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61460">
              <w:rPr>
                <w:sz w:val="23"/>
                <w:szCs w:val="23"/>
              </w:rPr>
              <w:t>поведением и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61460">
              <w:rPr>
                <w:sz w:val="23"/>
                <w:szCs w:val="23"/>
              </w:rPr>
              <w:t>планировать свои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61460">
              <w:rPr>
                <w:sz w:val="23"/>
                <w:szCs w:val="23"/>
              </w:rPr>
              <w:t>действия на основе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61460">
              <w:rPr>
                <w:sz w:val="23"/>
                <w:szCs w:val="23"/>
              </w:rPr>
              <w:t>первичных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61460">
              <w:rPr>
                <w:sz w:val="23"/>
                <w:szCs w:val="23"/>
              </w:rPr>
              <w:t>ценностных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rFonts w:eastAsia="Times-Bold"/>
                <w:b/>
                <w:bCs/>
                <w:sz w:val="23"/>
                <w:szCs w:val="23"/>
              </w:rPr>
            </w:pPr>
            <w:r w:rsidRPr="00861460">
              <w:rPr>
                <w:sz w:val="23"/>
                <w:szCs w:val="23"/>
              </w:rPr>
              <w:t>представлений</w:t>
            </w:r>
            <w:r w:rsidRPr="00861460">
              <w:rPr>
                <w:rFonts w:eastAsia="Times-Bold"/>
                <w:b/>
                <w:bCs/>
                <w:sz w:val="23"/>
                <w:szCs w:val="23"/>
              </w:rPr>
              <w:t>,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61460">
              <w:rPr>
                <w:sz w:val="23"/>
                <w:szCs w:val="23"/>
              </w:rPr>
              <w:t>соблюдающий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61460">
              <w:rPr>
                <w:sz w:val="23"/>
                <w:szCs w:val="23"/>
              </w:rPr>
              <w:t>элементарные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61460">
              <w:rPr>
                <w:sz w:val="23"/>
                <w:szCs w:val="23"/>
              </w:rPr>
              <w:t>общепринятые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61460">
              <w:rPr>
                <w:sz w:val="23"/>
                <w:szCs w:val="23"/>
              </w:rPr>
              <w:t>нормы и правила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61460">
              <w:rPr>
                <w:sz w:val="23"/>
                <w:szCs w:val="23"/>
              </w:rPr>
              <w:t>поведения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10" w:type="dxa"/>
          </w:tcPr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61460">
              <w:rPr>
                <w:sz w:val="23"/>
                <w:szCs w:val="23"/>
              </w:rPr>
              <w:t>Начинает оценивать широту кругозора окружающих. Испытывает потребность в новых знаниях о мире. Стремится к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3"/>
                <w:szCs w:val="23"/>
              </w:rPr>
              <w:t>участию в познавательной деятельности, сохраняя активность на всём её протяжении.</w:t>
            </w:r>
          </w:p>
        </w:tc>
      </w:tr>
      <w:tr w:rsidR="00F1481A" w:rsidTr="00A07AE5">
        <w:tc>
          <w:tcPr>
            <w:tcW w:w="5210" w:type="dxa"/>
          </w:tcPr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6.Способный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решать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интеллектуальные и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личностные задачи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61460">
              <w:rPr>
                <w:b/>
                <w:bCs/>
                <w:sz w:val="22"/>
                <w:szCs w:val="22"/>
              </w:rPr>
              <w:t>(</w:t>
            </w:r>
            <w:r w:rsidRPr="00861460">
              <w:rPr>
                <w:sz w:val="22"/>
                <w:szCs w:val="22"/>
              </w:rPr>
              <w:t>проблемы</w:t>
            </w:r>
            <w:r w:rsidRPr="00861460">
              <w:rPr>
                <w:b/>
                <w:bCs/>
                <w:sz w:val="22"/>
                <w:szCs w:val="22"/>
              </w:rPr>
              <w:t>),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адекватные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возрасту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мира природы поведения.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10" w:type="dxa"/>
          </w:tcPr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 xml:space="preserve">Предлагает различные варианты решения проблемно-познавательных задач; расширяет самостоятельность </w:t>
            </w:r>
            <w:proofErr w:type="gramStart"/>
            <w:r w:rsidRPr="00861460">
              <w:rPr>
                <w:sz w:val="22"/>
                <w:szCs w:val="22"/>
              </w:rPr>
              <w:t>в</w:t>
            </w:r>
            <w:proofErr w:type="gramEnd"/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исследовательской деятельности. Решает задачи на упорядочивание объектов по какому-либо основанию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(например, сначала по высоте, а потом по ширине), классифицирует предметы. Проявляет попытку ставить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интеллектуальные задачи.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</w:p>
        </w:tc>
      </w:tr>
      <w:tr w:rsidR="00F1481A" w:rsidTr="00A07AE5">
        <w:tc>
          <w:tcPr>
            <w:tcW w:w="5210" w:type="dxa"/>
          </w:tcPr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b/>
                <w:bCs/>
                <w:sz w:val="22"/>
                <w:szCs w:val="22"/>
              </w:rPr>
              <w:t xml:space="preserve">7. </w:t>
            </w:r>
            <w:r w:rsidRPr="00861460">
              <w:rPr>
                <w:sz w:val="22"/>
                <w:szCs w:val="22"/>
              </w:rPr>
              <w:t>Имеющий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первичные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представления о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61460">
              <w:rPr>
                <w:sz w:val="22"/>
                <w:szCs w:val="22"/>
              </w:rPr>
              <w:t>себе</w:t>
            </w:r>
            <w:r w:rsidRPr="00861460">
              <w:rPr>
                <w:b/>
                <w:bCs/>
                <w:sz w:val="22"/>
                <w:szCs w:val="22"/>
              </w:rPr>
              <w:t xml:space="preserve">, </w:t>
            </w:r>
            <w:r w:rsidRPr="00861460">
              <w:rPr>
                <w:sz w:val="22"/>
                <w:szCs w:val="22"/>
              </w:rPr>
              <w:t>семье</w:t>
            </w:r>
            <w:r w:rsidRPr="00861460">
              <w:rPr>
                <w:b/>
                <w:bCs/>
                <w:sz w:val="22"/>
                <w:szCs w:val="22"/>
              </w:rPr>
              <w:t>,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proofErr w:type="gramStart"/>
            <w:r w:rsidRPr="00861460">
              <w:rPr>
                <w:sz w:val="22"/>
                <w:szCs w:val="22"/>
              </w:rPr>
              <w:t>обществе</w:t>
            </w:r>
            <w:proofErr w:type="gramEnd"/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proofErr w:type="gramStart"/>
            <w:r w:rsidRPr="00861460">
              <w:rPr>
                <w:b/>
                <w:bCs/>
                <w:sz w:val="22"/>
                <w:szCs w:val="22"/>
              </w:rPr>
              <w:t>(</w:t>
            </w:r>
            <w:r w:rsidRPr="00861460">
              <w:rPr>
                <w:sz w:val="22"/>
                <w:szCs w:val="22"/>
              </w:rPr>
              <w:t>ближайшем</w:t>
            </w:r>
            <w:proofErr w:type="gramEnd"/>
          </w:p>
          <w:p w:rsidR="00F1481A" w:rsidRPr="00861460" w:rsidRDefault="00F1481A" w:rsidP="00A07AE5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861460">
              <w:rPr>
                <w:sz w:val="22"/>
                <w:szCs w:val="22"/>
              </w:rPr>
              <w:t>социуме</w:t>
            </w:r>
            <w:proofErr w:type="gramEnd"/>
            <w:r w:rsidRPr="00861460">
              <w:rPr>
                <w:b/>
                <w:bCs/>
                <w:sz w:val="22"/>
                <w:szCs w:val="22"/>
              </w:rPr>
              <w:t>),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proofErr w:type="gramStart"/>
            <w:r w:rsidRPr="00861460">
              <w:rPr>
                <w:sz w:val="22"/>
                <w:szCs w:val="22"/>
              </w:rPr>
              <w:t>государстве</w:t>
            </w:r>
            <w:proofErr w:type="gramEnd"/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b/>
                <w:bCs/>
                <w:sz w:val="22"/>
                <w:szCs w:val="22"/>
              </w:rPr>
              <w:t>(</w:t>
            </w:r>
            <w:r w:rsidRPr="00861460">
              <w:rPr>
                <w:sz w:val="22"/>
                <w:szCs w:val="22"/>
              </w:rPr>
              <w:t>стране</w:t>
            </w:r>
            <w:r w:rsidRPr="00861460">
              <w:rPr>
                <w:b/>
                <w:bCs/>
                <w:sz w:val="22"/>
                <w:szCs w:val="22"/>
              </w:rPr>
              <w:t xml:space="preserve">), </w:t>
            </w:r>
            <w:r w:rsidRPr="00861460">
              <w:rPr>
                <w:sz w:val="22"/>
                <w:szCs w:val="22"/>
              </w:rPr>
              <w:t>мире и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природе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</w:p>
        </w:tc>
        <w:tc>
          <w:tcPr>
            <w:tcW w:w="5210" w:type="dxa"/>
          </w:tcPr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Имеет представления о предметах, явлениях, событиях, лежащих за пределами непосредственного восприятия.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Проявляет возрастающий интерес к социальным понятиям и языку символов. Имеет достаточно широкий круг источников познавательной информации и упорядоченные представления о мире.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</w:p>
        </w:tc>
      </w:tr>
      <w:tr w:rsidR="00F1481A" w:rsidTr="00A07AE5">
        <w:tc>
          <w:tcPr>
            <w:tcW w:w="5210" w:type="dxa"/>
          </w:tcPr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b/>
                <w:bCs/>
                <w:sz w:val="22"/>
                <w:szCs w:val="22"/>
              </w:rPr>
              <w:t xml:space="preserve">8. </w:t>
            </w:r>
            <w:r w:rsidRPr="00861460">
              <w:rPr>
                <w:sz w:val="22"/>
                <w:szCs w:val="22"/>
              </w:rPr>
              <w:t>Овладевший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универсальными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предпосылками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учебной деятельности</w:t>
            </w:r>
          </w:p>
        </w:tc>
        <w:tc>
          <w:tcPr>
            <w:tcW w:w="5210" w:type="dxa"/>
          </w:tcPr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proofErr w:type="gramStart"/>
            <w:r w:rsidRPr="00861460">
              <w:rPr>
                <w:sz w:val="22"/>
                <w:szCs w:val="22"/>
              </w:rPr>
              <w:t>Способен</w:t>
            </w:r>
            <w:proofErr w:type="gramEnd"/>
            <w:r w:rsidRPr="00861460">
              <w:rPr>
                <w:sz w:val="22"/>
                <w:szCs w:val="22"/>
              </w:rPr>
              <w:t xml:space="preserve"> использовать элементы планирования в познавательной деятельности, способы удержания в памяти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заданного правила или образца, умение направлять свои действия, ориентируясь на заданные требования.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</w:p>
        </w:tc>
      </w:tr>
      <w:tr w:rsidR="00F1481A" w:rsidTr="00A07AE5">
        <w:tc>
          <w:tcPr>
            <w:tcW w:w="5210" w:type="dxa"/>
          </w:tcPr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rFonts w:eastAsia="Times-Bold"/>
                <w:b/>
                <w:bCs/>
                <w:sz w:val="22"/>
                <w:szCs w:val="22"/>
              </w:rPr>
              <w:t xml:space="preserve">9. </w:t>
            </w:r>
            <w:r w:rsidRPr="00861460">
              <w:rPr>
                <w:sz w:val="22"/>
                <w:szCs w:val="22"/>
              </w:rPr>
              <w:t>Овладевший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необходимыми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умениями и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  <w:r w:rsidRPr="00861460">
              <w:rPr>
                <w:sz w:val="22"/>
                <w:szCs w:val="22"/>
              </w:rPr>
              <w:t>навыками</w:t>
            </w:r>
          </w:p>
        </w:tc>
        <w:tc>
          <w:tcPr>
            <w:tcW w:w="5210" w:type="dxa"/>
          </w:tcPr>
          <w:p w:rsidR="00F1481A" w:rsidRPr="00861460" w:rsidRDefault="00F1481A" w:rsidP="00A07AE5">
            <w:pPr>
              <w:pStyle w:val="a4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Сенсорная культура</w:t>
            </w:r>
            <w:r w:rsidRPr="00861460">
              <w:rPr>
                <w:i/>
                <w:iCs/>
                <w:sz w:val="22"/>
                <w:szCs w:val="22"/>
              </w:rPr>
              <w:t>:</w:t>
            </w:r>
          </w:p>
          <w:p w:rsidR="00F1481A" w:rsidRPr="00861460" w:rsidRDefault="00F1481A" w:rsidP="00F1481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использовать перцептивные (обследовательские) действия и сенсорные эталоны;</w:t>
            </w:r>
          </w:p>
          <w:p w:rsidR="00F1481A" w:rsidRPr="00861460" w:rsidRDefault="00F1481A" w:rsidP="00F1481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классифицировать предметы по форме, цвету, величине и другим свойствам из нескольких разновидностей;</w:t>
            </w:r>
          </w:p>
          <w:p w:rsidR="00F1481A" w:rsidRPr="00861460" w:rsidRDefault="00F1481A" w:rsidP="00F1481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 xml:space="preserve"> обобщать предметы по выделенным признакам.</w:t>
            </w:r>
          </w:p>
          <w:p w:rsidR="00F1481A" w:rsidRPr="00861460" w:rsidRDefault="00F1481A" w:rsidP="00A07AE5">
            <w:pPr>
              <w:pStyle w:val="a4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 xml:space="preserve">Формирование элементарных </w:t>
            </w:r>
            <w:r w:rsidRPr="00861460">
              <w:rPr>
                <w:sz w:val="22"/>
                <w:szCs w:val="22"/>
              </w:rPr>
              <w:lastRenderedPageBreak/>
              <w:t>математических представлений</w:t>
            </w:r>
            <w:r w:rsidRPr="00861460">
              <w:rPr>
                <w:i/>
                <w:iCs/>
                <w:sz w:val="22"/>
                <w:szCs w:val="22"/>
              </w:rPr>
              <w:t>:</w:t>
            </w:r>
          </w:p>
          <w:p w:rsidR="00F1481A" w:rsidRPr="00861460" w:rsidRDefault="00F1481A" w:rsidP="00F1481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оперировать числами и цифрами в пределах 10;</w:t>
            </w:r>
          </w:p>
          <w:p w:rsidR="00F1481A" w:rsidRPr="00861460" w:rsidRDefault="00F1481A" w:rsidP="00F1481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использовать счётные навыки;</w:t>
            </w:r>
          </w:p>
          <w:p w:rsidR="00F1481A" w:rsidRPr="00861460" w:rsidRDefault="00F1481A" w:rsidP="00F1481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 xml:space="preserve"> устанавливать количественные отношения в пределах известных чисел;</w:t>
            </w:r>
          </w:p>
          <w:p w:rsidR="00F1481A" w:rsidRPr="00861460" w:rsidRDefault="00F1481A" w:rsidP="00F1481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понимать закономерности построения числового ряда;</w:t>
            </w:r>
          </w:p>
          <w:p w:rsidR="00F1481A" w:rsidRPr="00861460" w:rsidRDefault="00F1481A" w:rsidP="00F1481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>сравнивать предметы по величине путём непосредственного соизмерения, опосредованного измерения, определять результаты измерения;</w:t>
            </w:r>
          </w:p>
          <w:p w:rsidR="00F1481A" w:rsidRPr="00861460" w:rsidRDefault="00F1481A" w:rsidP="00F1481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 xml:space="preserve"> классифицировать предметы по выделенному признаку;</w:t>
            </w:r>
          </w:p>
          <w:p w:rsidR="00F1481A" w:rsidRPr="00861460" w:rsidRDefault="00F1481A" w:rsidP="00F1481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 xml:space="preserve"> устанавливать отношения: часть–целое, равенство–неравенство;</w:t>
            </w:r>
          </w:p>
          <w:p w:rsidR="00F1481A" w:rsidRPr="00861460" w:rsidRDefault="00F1481A" w:rsidP="00F1481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 xml:space="preserve"> различать геометрические фигуры, их особенности и общие свойства;</w:t>
            </w:r>
          </w:p>
          <w:p w:rsidR="00F1481A" w:rsidRPr="00861460" w:rsidRDefault="00F1481A" w:rsidP="00F1481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 xml:space="preserve"> классифицировать предметы по заданному признаку;</w:t>
            </w:r>
          </w:p>
          <w:p w:rsidR="00F1481A" w:rsidRPr="008677FA" w:rsidRDefault="00F1481A" w:rsidP="00F1481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 xml:space="preserve"> определять относительность пространственных характеристик, расположение предметов относительно друг</w:t>
            </w:r>
            <w:r>
              <w:rPr>
                <w:sz w:val="22"/>
                <w:szCs w:val="22"/>
              </w:rPr>
              <w:t xml:space="preserve"> </w:t>
            </w:r>
            <w:r w:rsidRPr="008677FA">
              <w:rPr>
                <w:sz w:val="22"/>
                <w:szCs w:val="22"/>
              </w:rPr>
              <w:t>друга и описывать маршруты движения;</w:t>
            </w:r>
          </w:p>
          <w:p w:rsidR="00F1481A" w:rsidRPr="00861460" w:rsidRDefault="00F1481A" w:rsidP="00F1481A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1460">
              <w:rPr>
                <w:sz w:val="22"/>
                <w:szCs w:val="22"/>
              </w:rPr>
              <w:t xml:space="preserve"> использовать временные ориентировки, определять относительность временных характеристик.</w:t>
            </w:r>
          </w:p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</w:p>
        </w:tc>
      </w:tr>
      <w:tr w:rsidR="00F1481A" w:rsidTr="00A07AE5">
        <w:tc>
          <w:tcPr>
            <w:tcW w:w="5210" w:type="dxa"/>
          </w:tcPr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</w:p>
        </w:tc>
        <w:tc>
          <w:tcPr>
            <w:tcW w:w="5210" w:type="dxa"/>
          </w:tcPr>
          <w:p w:rsidR="00F1481A" w:rsidRPr="00861460" w:rsidRDefault="00F1481A" w:rsidP="00A07AE5">
            <w:pPr>
              <w:autoSpaceDE w:val="0"/>
              <w:autoSpaceDN w:val="0"/>
              <w:adjustRightInd w:val="0"/>
            </w:pPr>
          </w:p>
        </w:tc>
      </w:tr>
    </w:tbl>
    <w:p w:rsidR="00F1481A" w:rsidRDefault="00F1481A" w:rsidP="00F1481A">
      <w:pPr>
        <w:jc w:val="both"/>
      </w:pPr>
    </w:p>
    <w:p w:rsidR="00F1481A" w:rsidRDefault="00F1481A" w:rsidP="00F1481A">
      <w:pPr>
        <w:jc w:val="both"/>
      </w:pPr>
    </w:p>
    <w:p w:rsidR="00F1481A" w:rsidRDefault="00F1481A" w:rsidP="00F1481A">
      <w:pPr>
        <w:jc w:val="both"/>
      </w:pPr>
    </w:p>
    <w:p w:rsidR="00F1481A" w:rsidRDefault="00F1481A" w:rsidP="00F1481A">
      <w:pPr>
        <w:jc w:val="center"/>
        <w:rPr>
          <w:b/>
          <w:spacing w:val="1"/>
        </w:rPr>
      </w:pPr>
      <w:r>
        <w:rPr>
          <w:b/>
          <w:spacing w:val="1"/>
        </w:rPr>
        <w:t xml:space="preserve">Способы </w:t>
      </w:r>
      <w:proofErr w:type="gramStart"/>
      <w:r>
        <w:rPr>
          <w:b/>
          <w:spacing w:val="1"/>
        </w:rPr>
        <w:t xml:space="preserve">проверки </w:t>
      </w:r>
      <w:r>
        <w:rPr>
          <w:b/>
        </w:rPr>
        <w:t>усвоения элементов содержания</w:t>
      </w:r>
      <w:r>
        <w:rPr>
          <w:b/>
          <w:spacing w:val="1"/>
        </w:rPr>
        <w:t xml:space="preserve"> компонента образовательной области</w:t>
      </w:r>
      <w:proofErr w:type="gramEnd"/>
    </w:p>
    <w:p w:rsidR="00F1481A" w:rsidRDefault="00F1481A" w:rsidP="00F1481A">
      <w:pPr>
        <w:jc w:val="center"/>
        <w:rPr>
          <w:b/>
        </w:rPr>
      </w:pPr>
    </w:p>
    <w:p w:rsidR="00F1481A" w:rsidRDefault="00F1481A" w:rsidP="00F1481A">
      <w:pPr>
        <w:jc w:val="center"/>
        <w:rPr>
          <w:b/>
        </w:rPr>
      </w:pPr>
    </w:p>
    <w:p w:rsidR="00F1481A" w:rsidRDefault="00F1481A" w:rsidP="00F1481A">
      <w:pPr>
        <w:ind w:firstLine="708"/>
        <w:jc w:val="both"/>
      </w:pPr>
      <w:r>
        <w:t>Способом проверки усвоения содержания компонента образовательной области «Познание» являются диагностические НОД, которые организуются в рамках проведения мониторинга в сентябре и мае каждого учебного года.</w:t>
      </w:r>
    </w:p>
    <w:p w:rsidR="00F1481A" w:rsidRDefault="00F1481A" w:rsidP="00F1481A">
      <w:pPr>
        <w:rPr>
          <w:b/>
        </w:rPr>
      </w:pPr>
    </w:p>
    <w:p w:rsidR="00F1481A" w:rsidRDefault="00F1481A" w:rsidP="00F1481A">
      <w:pPr>
        <w:jc w:val="center"/>
        <w:rPr>
          <w:b/>
        </w:rPr>
      </w:pPr>
    </w:p>
    <w:p w:rsidR="00F1481A" w:rsidRDefault="00F1481A" w:rsidP="00F1481A">
      <w:pPr>
        <w:jc w:val="center"/>
        <w:rPr>
          <w:b/>
        </w:rPr>
      </w:pPr>
    </w:p>
    <w:p w:rsidR="00F1481A" w:rsidRDefault="00F1481A" w:rsidP="00F1481A">
      <w:pPr>
        <w:jc w:val="center"/>
        <w:rPr>
          <w:b/>
        </w:rPr>
      </w:pPr>
    </w:p>
    <w:p w:rsidR="00F1481A" w:rsidRDefault="00F1481A" w:rsidP="00F1481A">
      <w:pPr>
        <w:jc w:val="center"/>
        <w:rPr>
          <w:b/>
        </w:rPr>
      </w:pPr>
    </w:p>
    <w:p w:rsidR="00F1481A" w:rsidRDefault="00F1481A" w:rsidP="00F1481A">
      <w:pPr>
        <w:jc w:val="center"/>
        <w:rPr>
          <w:b/>
        </w:rPr>
      </w:pPr>
    </w:p>
    <w:p w:rsidR="00F1481A" w:rsidRDefault="00F1481A" w:rsidP="00F1481A">
      <w:pPr>
        <w:jc w:val="center"/>
        <w:rPr>
          <w:b/>
        </w:rPr>
      </w:pPr>
    </w:p>
    <w:p w:rsidR="00F1481A" w:rsidRDefault="00F1481A" w:rsidP="00F1481A">
      <w:pPr>
        <w:jc w:val="center"/>
        <w:rPr>
          <w:b/>
        </w:rPr>
      </w:pPr>
    </w:p>
    <w:p w:rsidR="00F1481A" w:rsidRDefault="00F1481A" w:rsidP="00F1481A">
      <w:pPr>
        <w:jc w:val="center"/>
        <w:rPr>
          <w:b/>
        </w:rPr>
      </w:pPr>
    </w:p>
    <w:p w:rsidR="00F1481A" w:rsidRDefault="00F1481A" w:rsidP="00F1481A">
      <w:pPr>
        <w:jc w:val="center"/>
        <w:rPr>
          <w:b/>
        </w:rPr>
      </w:pPr>
    </w:p>
    <w:p w:rsidR="00F1481A" w:rsidRDefault="00F1481A" w:rsidP="00F1481A">
      <w:pPr>
        <w:jc w:val="center"/>
        <w:rPr>
          <w:b/>
        </w:rPr>
      </w:pPr>
    </w:p>
    <w:p w:rsidR="00F1481A" w:rsidRDefault="00F1481A" w:rsidP="00F1481A">
      <w:pPr>
        <w:jc w:val="center"/>
        <w:rPr>
          <w:b/>
        </w:rPr>
      </w:pPr>
    </w:p>
    <w:p w:rsidR="00F1481A" w:rsidRDefault="00F1481A" w:rsidP="00F1481A">
      <w:pPr>
        <w:jc w:val="center"/>
        <w:rPr>
          <w:b/>
        </w:rPr>
      </w:pPr>
    </w:p>
    <w:p w:rsidR="00F1481A" w:rsidRDefault="00F1481A" w:rsidP="00F1481A">
      <w:pPr>
        <w:jc w:val="center"/>
        <w:rPr>
          <w:b/>
        </w:rPr>
      </w:pPr>
    </w:p>
    <w:p w:rsidR="00F1481A" w:rsidRDefault="00F1481A" w:rsidP="00F1481A">
      <w:pPr>
        <w:jc w:val="center"/>
        <w:rPr>
          <w:b/>
        </w:rPr>
      </w:pPr>
    </w:p>
    <w:p w:rsidR="00F1481A" w:rsidRDefault="00F1481A" w:rsidP="00F1481A">
      <w:pPr>
        <w:jc w:val="center"/>
        <w:rPr>
          <w:b/>
        </w:rPr>
      </w:pPr>
    </w:p>
    <w:p w:rsidR="00F1481A" w:rsidRDefault="00F1481A" w:rsidP="00F1481A">
      <w:pPr>
        <w:jc w:val="center"/>
        <w:rPr>
          <w:b/>
        </w:rPr>
      </w:pPr>
    </w:p>
    <w:p w:rsidR="00F1481A" w:rsidRDefault="00F1481A" w:rsidP="00F1481A">
      <w:pPr>
        <w:jc w:val="center"/>
        <w:rPr>
          <w:b/>
        </w:rPr>
      </w:pPr>
    </w:p>
    <w:p w:rsidR="00F1481A" w:rsidRDefault="00F1481A" w:rsidP="00ED372E">
      <w:pPr>
        <w:rPr>
          <w:b/>
        </w:rPr>
      </w:pPr>
    </w:p>
    <w:p w:rsidR="00F1481A" w:rsidRDefault="00F1481A" w:rsidP="00022F1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  <w:sectPr w:rsidR="00F1481A" w:rsidSect="00022F1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1481A" w:rsidRDefault="00F1481A" w:rsidP="00F1481A">
      <w:pPr>
        <w:jc w:val="center"/>
        <w:rPr>
          <w:b/>
          <w:bCs/>
        </w:rPr>
      </w:pPr>
      <w:r>
        <w:rPr>
          <w:b/>
          <w:bCs/>
        </w:rPr>
        <w:lastRenderedPageBreak/>
        <w:t>Система мониторинга достижения детьми планируемых результатов Программы</w:t>
      </w:r>
    </w:p>
    <w:p w:rsidR="00F1481A" w:rsidRDefault="00F1481A" w:rsidP="00F1481A">
      <w:pPr>
        <w:jc w:val="center"/>
        <w:rPr>
          <w:b/>
          <w:bCs/>
        </w:rPr>
      </w:pPr>
    </w:p>
    <w:p w:rsidR="00F1481A" w:rsidRDefault="00F1481A" w:rsidP="00F1481A">
      <w:pPr>
        <w:tabs>
          <w:tab w:val="left" w:pos="709"/>
          <w:tab w:val="left" w:pos="1134"/>
        </w:tabs>
        <w:jc w:val="both"/>
      </w:pPr>
      <w:r>
        <w:t xml:space="preserve">   </w:t>
      </w:r>
      <w:r>
        <w:tab/>
        <w:t xml:space="preserve">Мониторинг детского развития и образовательного процесса проводится два раза в год: сентябрь - май. </w:t>
      </w:r>
    </w:p>
    <w:p w:rsidR="00F1481A" w:rsidRDefault="00F1481A" w:rsidP="00F1481A">
      <w:pPr>
        <w:jc w:val="both"/>
      </w:pPr>
      <w:r>
        <w:t xml:space="preserve">     </w:t>
      </w:r>
      <w:r>
        <w:tab/>
      </w:r>
      <w:r>
        <w:rPr>
          <w:b/>
          <w:bCs/>
        </w:rPr>
        <w:t>Мониторинг образовательного процесса</w:t>
      </w:r>
      <w:r>
        <w:t xml:space="preserve"> осуществляется через отслеживание результатов освоения образовательной программы, а </w:t>
      </w:r>
      <w:r>
        <w:rPr>
          <w:b/>
        </w:rPr>
        <w:t>мониторинг детского развития</w:t>
      </w:r>
      <w:r>
        <w:t xml:space="preserve"> проводится на основе оценки развития интегративных качеств ребенка и формулируются в соответствии с Федеральными государственными требованиями (ФГТ).</w:t>
      </w:r>
    </w:p>
    <w:p w:rsidR="00F1481A" w:rsidRDefault="00F1481A" w:rsidP="00F1481A">
      <w:pPr>
        <w:tabs>
          <w:tab w:val="left" w:pos="709"/>
        </w:tabs>
        <w:jc w:val="both"/>
      </w:pPr>
      <w:r>
        <w:t xml:space="preserve">   </w:t>
      </w:r>
      <w:r>
        <w:tab/>
        <w:t xml:space="preserve"> С помощью средств мониторинга образовательного процесса можно оценить степень продвижения дошкольника в образовательной программе.</w:t>
      </w:r>
    </w:p>
    <w:p w:rsidR="00F1481A" w:rsidRDefault="00F1481A" w:rsidP="00F1481A">
      <w:pPr>
        <w:jc w:val="both"/>
        <w:rPr>
          <w:b/>
          <w:bCs/>
          <w:sz w:val="28"/>
          <w:szCs w:val="28"/>
        </w:rPr>
      </w:pPr>
      <w:r>
        <w:tab/>
        <w:t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</w:t>
      </w:r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</w:t>
      </w: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</w:p>
    <w:p w:rsidR="00F1481A" w:rsidRDefault="00F1481A" w:rsidP="00F1481A">
      <w:pPr>
        <w:autoSpaceDE w:val="0"/>
        <w:autoSpaceDN w:val="0"/>
        <w:adjustRightInd w:val="0"/>
        <w:jc w:val="center"/>
        <w:rPr>
          <w:b/>
        </w:rPr>
      </w:pPr>
      <w:r w:rsidRPr="00BD122A">
        <w:rPr>
          <w:b/>
        </w:rPr>
        <w:lastRenderedPageBreak/>
        <w:t xml:space="preserve">Промежуточные результаты освоения </w:t>
      </w:r>
      <w:r>
        <w:rPr>
          <w:b/>
        </w:rPr>
        <w:t xml:space="preserve"> основной  общеобразовательной п</w:t>
      </w:r>
      <w:r w:rsidRPr="00BD122A">
        <w:rPr>
          <w:b/>
        </w:rPr>
        <w:t>рограммы</w:t>
      </w:r>
      <w:r w:rsidR="00AC1E9B">
        <w:rPr>
          <w:b/>
        </w:rPr>
        <w:t xml:space="preserve"> </w:t>
      </w:r>
    </w:p>
    <w:p w:rsidR="00F1481A" w:rsidRPr="00BD122A" w:rsidRDefault="00F1481A" w:rsidP="00F1481A">
      <w:pPr>
        <w:autoSpaceDE w:val="0"/>
        <w:autoSpaceDN w:val="0"/>
        <w:adjustRightInd w:val="0"/>
        <w:rPr>
          <w:b/>
        </w:rPr>
      </w:pPr>
      <w:r>
        <w:rPr>
          <w:b/>
        </w:rPr>
        <w:t>Область</w:t>
      </w:r>
      <w:r w:rsidRPr="00A24241">
        <w:rPr>
          <w:b/>
        </w:rPr>
        <w:t xml:space="preserve"> </w:t>
      </w:r>
      <w:r>
        <w:rPr>
          <w:b/>
        </w:rPr>
        <w:t xml:space="preserve"> « </w:t>
      </w:r>
      <w:r w:rsidRPr="00BD122A">
        <w:rPr>
          <w:b/>
        </w:rPr>
        <w:t>Познание</w:t>
      </w:r>
      <w:r>
        <w:rPr>
          <w:b/>
        </w:rPr>
        <w:t>»</w:t>
      </w:r>
    </w:p>
    <w:p w:rsidR="00F1481A" w:rsidRDefault="00A1245B" w:rsidP="00F1481A">
      <w:pPr>
        <w:autoSpaceDE w:val="0"/>
        <w:autoSpaceDN w:val="0"/>
        <w:adjustRightInd w:val="0"/>
        <w:rPr>
          <w:b/>
        </w:rPr>
      </w:pPr>
      <w:r>
        <w:rPr>
          <w:b/>
        </w:rPr>
        <w:t>Группа Старшая         Головина Н.С.</w:t>
      </w:r>
    </w:p>
    <w:p w:rsidR="00F1481A" w:rsidRPr="00BD122A" w:rsidRDefault="00A1245B" w:rsidP="00F1481A">
      <w:pPr>
        <w:autoSpaceDE w:val="0"/>
        <w:autoSpaceDN w:val="0"/>
        <w:adjustRightInd w:val="0"/>
        <w:rPr>
          <w:b/>
        </w:rPr>
      </w:pPr>
      <w:r>
        <w:rPr>
          <w:b/>
        </w:rPr>
        <w:t>Воспитатель</w:t>
      </w:r>
      <w:r w:rsidR="00F1481A">
        <w:rPr>
          <w:b/>
        </w:rPr>
        <w:t>: --------------------------------------- --------------------------Дата проведения:------------------------</w:t>
      </w:r>
      <w:r w:rsidR="00F1481A">
        <w:rPr>
          <w:rFonts w:eastAsia="Times-Bold"/>
          <w:b/>
          <w:bCs/>
        </w:rPr>
        <w:t xml:space="preserve"> </w:t>
      </w:r>
    </w:p>
    <w:p w:rsidR="00F1481A" w:rsidRPr="000C5125" w:rsidRDefault="00F1481A" w:rsidP="00F1481A">
      <w:pPr>
        <w:autoSpaceDE w:val="0"/>
        <w:autoSpaceDN w:val="0"/>
        <w:adjustRightInd w:val="0"/>
        <w:jc w:val="center"/>
        <w:rPr>
          <w:rFonts w:eastAsia="Times-Bold"/>
          <w:b/>
          <w:bCs/>
          <w:sz w:val="28"/>
          <w:szCs w:val="28"/>
        </w:rPr>
      </w:pP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1767"/>
        <w:gridCol w:w="791"/>
        <w:gridCol w:w="794"/>
        <w:gridCol w:w="793"/>
        <w:gridCol w:w="794"/>
        <w:gridCol w:w="794"/>
        <w:gridCol w:w="795"/>
        <w:gridCol w:w="794"/>
        <w:gridCol w:w="795"/>
        <w:gridCol w:w="794"/>
        <w:gridCol w:w="795"/>
        <w:gridCol w:w="795"/>
        <w:gridCol w:w="794"/>
        <w:gridCol w:w="795"/>
        <w:gridCol w:w="794"/>
        <w:gridCol w:w="795"/>
        <w:gridCol w:w="794"/>
        <w:gridCol w:w="554"/>
        <w:gridCol w:w="540"/>
      </w:tblGrid>
      <w:tr w:rsidR="00F1481A" w:rsidTr="00F1481A">
        <w:trPr>
          <w:cantSplit/>
          <w:trHeight w:val="1925"/>
        </w:trPr>
        <w:tc>
          <w:tcPr>
            <w:tcW w:w="273" w:type="dxa"/>
          </w:tcPr>
          <w:p w:rsidR="00F1481A" w:rsidRDefault="00F1481A" w:rsidP="00A07AE5"/>
        </w:tc>
        <w:tc>
          <w:tcPr>
            <w:tcW w:w="1767" w:type="dxa"/>
          </w:tcPr>
          <w:p w:rsidR="00F1481A" w:rsidRDefault="00F1481A" w:rsidP="00A07AE5">
            <w:r>
              <w:t>ФИО</w:t>
            </w:r>
          </w:p>
        </w:tc>
        <w:tc>
          <w:tcPr>
            <w:tcW w:w="1585" w:type="dxa"/>
            <w:gridSpan w:val="2"/>
            <w:textDirection w:val="btLr"/>
          </w:tcPr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  <w:rPr>
                <w:rFonts w:eastAsia="Times-Bold"/>
                <w:b/>
                <w:bCs/>
              </w:rPr>
            </w:pPr>
            <w:r w:rsidRPr="00B25FC5">
              <w:rPr>
                <w:rFonts w:eastAsia="Times-Bold"/>
                <w:sz w:val="22"/>
                <w:szCs w:val="22"/>
              </w:rPr>
              <w:t>Любознательный</w:t>
            </w:r>
            <w:r w:rsidRPr="00B25FC5">
              <w:rPr>
                <w:rFonts w:eastAsia="Times-Bold"/>
                <w:b/>
                <w:bCs/>
                <w:sz w:val="22"/>
                <w:szCs w:val="22"/>
              </w:rPr>
              <w:t>,</w:t>
            </w:r>
          </w:p>
          <w:p w:rsidR="00F1481A" w:rsidRPr="00B25FC5" w:rsidRDefault="00F1481A" w:rsidP="00A07AE5">
            <w:pPr>
              <w:ind w:left="113" w:right="113"/>
            </w:pPr>
            <w:r w:rsidRPr="00B25FC5">
              <w:rPr>
                <w:rFonts w:eastAsia="Times-Bold"/>
                <w:sz w:val="22"/>
                <w:szCs w:val="22"/>
              </w:rPr>
              <w:t>активный</w:t>
            </w:r>
          </w:p>
        </w:tc>
        <w:tc>
          <w:tcPr>
            <w:tcW w:w="1587" w:type="dxa"/>
            <w:gridSpan w:val="2"/>
            <w:textDirection w:val="btLr"/>
          </w:tcPr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Эмоционально</w:t>
            </w:r>
          </w:p>
          <w:p w:rsidR="00F1481A" w:rsidRPr="00B25FC5" w:rsidRDefault="00F1481A" w:rsidP="00A07AE5">
            <w:pPr>
              <w:ind w:left="113" w:right="113"/>
            </w:pPr>
            <w:r w:rsidRPr="00B25FC5">
              <w:rPr>
                <w:sz w:val="22"/>
                <w:szCs w:val="22"/>
              </w:rPr>
              <w:t>отзывчивый</w:t>
            </w:r>
          </w:p>
        </w:tc>
        <w:tc>
          <w:tcPr>
            <w:tcW w:w="1589" w:type="dxa"/>
            <w:gridSpan w:val="2"/>
            <w:textDirection w:val="btLr"/>
          </w:tcPr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  <w:rPr>
                <w:rFonts w:eastAsia="Times-Bold"/>
              </w:rPr>
            </w:pPr>
            <w:r w:rsidRPr="00B25FC5">
              <w:rPr>
                <w:rFonts w:eastAsia="Times-Bold"/>
                <w:sz w:val="22"/>
                <w:szCs w:val="22"/>
              </w:rPr>
              <w:t>Овладевший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  <w:rPr>
                <w:rFonts w:eastAsia="Times-Bold"/>
              </w:rPr>
            </w:pPr>
            <w:r w:rsidRPr="00B25FC5">
              <w:rPr>
                <w:rFonts w:eastAsia="Times-Bold"/>
                <w:sz w:val="22"/>
                <w:szCs w:val="22"/>
              </w:rPr>
              <w:t>средствами общения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  <w:rPr>
                <w:rFonts w:eastAsia="Times-Bold"/>
              </w:rPr>
            </w:pPr>
            <w:r w:rsidRPr="00B25FC5">
              <w:rPr>
                <w:rFonts w:eastAsia="Times-Bold"/>
                <w:sz w:val="22"/>
                <w:szCs w:val="22"/>
              </w:rPr>
              <w:t>и способами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  <w:rPr>
                <w:rFonts w:eastAsia="Times-Bold"/>
              </w:rPr>
            </w:pPr>
            <w:r w:rsidRPr="00B25FC5">
              <w:rPr>
                <w:rFonts w:eastAsia="Times-Bold"/>
                <w:sz w:val="22"/>
                <w:szCs w:val="22"/>
              </w:rPr>
              <w:t xml:space="preserve">взаимодействия </w:t>
            </w:r>
            <w:proofErr w:type="gramStart"/>
            <w:r w:rsidRPr="00B25FC5">
              <w:rPr>
                <w:rFonts w:eastAsia="Times-Bold"/>
                <w:sz w:val="22"/>
                <w:szCs w:val="22"/>
              </w:rPr>
              <w:t>со</w:t>
            </w:r>
            <w:proofErr w:type="gramEnd"/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  <w:rPr>
                <w:rFonts w:eastAsia="Times-Bold"/>
              </w:rPr>
            </w:pPr>
            <w:r w:rsidRPr="00B25FC5">
              <w:rPr>
                <w:rFonts w:eastAsia="Times-Bold"/>
                <w:sz w:val="22"/>
                <w:szCs w:val="22"/>
              </w:rPr>
              <w:t>взрослыми и</w:t>
            </w:r>
          </w:p>
          <w:p w:rsidR="00F1481A" w:rsidRPr="00B25FC5" w:rsidRDefault="00F1481A" w:rsidP="00A07AE5">
            <w:pPr>
              <w:ind w:left="113" w:right="113"/>
            </w:pPr>
            <w:r w:rsidRPr="00B25FC5">
              <w:rPr>
                <w:rFonts w:eastAsia="Times-Bold"/>
                <w:sz w:val="22"/>
                <w:szCs w:val="22"/>
              </w:rPr>
              <w:t>сверстниками</w:t>
            </w:r>
          </w:p>
        </w:tc>
        <w:tc>
          <w:tcPr>
            <w:tcW w:w="1589" w:type="dxa"/>
            <w:gridSpan w:val="2"/>
            <w:textDirection w:val="btLr"/>
          </w:tcPr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Способный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управлять своим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поведением и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планировать свои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действия на основе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первичных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ценностных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  <w:rPr>
                <w:rFonts w:eastAsia="Times-Bold"/>
                <w:b/>
                <w:bCs/>
              </w:rPr>
            </w:pPr>
            <w:r w:rsidRPr="00B25FC5">
              <w:rPr>
                <w:sz w:val="22"/>
                <w:szCs w:val="22"/>
              </w:rPr>
              <w:t>представлений</w:t>
            </w:r>
            <w:r w:rsidRPr="00B25FC5">
              <w:rPr>
                <w:rFonts w:eastAsia="Times-Bold"/>
                <w:b/>
                <w:bCs/>
                <w:sz w:val="22"/>
                <w:szCs w:val="22"/>
              </w:rPr>
              <w:t>,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соблюдающий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элементарные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общепринятые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нормы и правила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поведения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1589" w:type="dxa"/>
            <w:gridSpan w:val="2"/>
            <w:textDirection w:val="btLr"/>
          </w:tcPr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Способный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решать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интеллектуальные и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личностные задачи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</w:rPr>
            </w:pPr>
            <w:r w:rsidRPr="00B25FC5">
              <w:rPr>
                <w:b/>
                <w:bCs/>
                <w:sz w:val="22"/>
                <w:szCs w:val="22"/>
              </w:rPr>
              <w:t>(</w:t>
            </w:r>
            <w:r w:rsidRPr="00B25FC5">
              <w:rPr>
                <w:sz w:val="22"/>
                <w:szCs w:val="22"/>
              </w:rPr>
              <w:t>проблемы</w:t>
            </w:r>
            <w:r w:rsidRPr="00B25FC5">
              <w:rPr>
                <w:b/>
                <w:bCs/>
                <w:sz w:val="22"/>
                <w:szCs w:val="22"/>
              </w:rPr>
              <w:t>),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адекватные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возрасту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мира природы поведения.</w:t>
            </w:r>
          </w:p>
          <w:p w:rsidR="00F1481A" w:rsidRPr="00B25FC5" w:rsidRDefault="00F1481A" w:rsidP="00A07AE5">
            <w:pPr>
              <w:ind w:left="113" w:right="113"/>
            </w:pPr>
          </w:p>
        </w:tc>
        <w:tc>
          <w:tcPr>
            <w:tcW w:w="1589" w:type="dxa"/>
            <w:gridSpan w:val="2"/>
            <w:textDirection w:val="btLr"/>
          </w:tcPr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Имеющий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первичные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представления о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</w:rPr>
            </w:pPr>
            <w:r w:rsidRPr="00B25FC5">
              <w:rPr>
                <w:sz w:val="22"/>
                <w:szCs w:val="22"/>
              </w:rPr>
              <w:t>себе</w:t>
            </w:r>
            <w:r w:rsidRPr="00B25FC5">
              <w:rPr>
                <w:b/>
                <w:bCs/>
                <w:sz w:val="22"/>
                <w:szCs w:val="22"/>
              </w:rPr>
              <w:t xml:space="preserve">, </w:t>
            </w:r>
            <w:r w:rsidRPr="00B25FC5">
              <w:rPr>
                <w:sz w:val="22"/>
                <w:szCs w:val="22"/>
              </w:rPr>
              <w:t>семье</w:t>
            </w:r>
            <w:r w:rsidRPr="00B25FC5">
              <w:rPr>
                <w:b/>
                <w:bCs/>
                <w:sz w:val="22"/>
                <w:szCs w:val="22"/>
              </w:rPr>
              <w:t>,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proofErr w:type="gramStart"/>
            <w:r w:rsidRPr="00B25FC5">
              <w:rPr>
                <w:sz w:val="22"/>
                <w:szCs w:val="22"/>
              </w:rPr>
              <w:t>обществе</w:t>
            </w:r>
            <w:proofErr w:type="gramEnd"/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proofErr w:type="gramStart"/>
            <w:r w:rsidRPr="00B25FC5">
              <w:rPr>
                <w:b/>
                <w:bCs/>
                <w:sz w:val="22"/>
                <w:szCs w:val="22"/>
              </w:rPr>
              <w:t>(</w:t>
            </w:r>
            <w:r w:rsidRPr="00B25FC5">
              <w:rPr>
                <w:sz w:val="22"/>
                <w:szCs w:val="22"/>
              </w:rPr>
              <w:t>ближайшем</w:t>
            </w:r>
            <w:proofErr w:type="gramEnd"/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</w:rPr>
            </w:pPr>
            <w:proofErr w:type="gramStart"/>
            <w:r w:rsidRPr="00B25FC5">
              <w:rPr>
                <w:sz w:val="22"/>
                <w:szCs w:val="22"/>
              </w:rPr>
              <w:t>социуме</w:t>
            </w:r>
            <w:proofErr w:type="gramEnd"/>
            <w:r w:rsidRPr="00B25FC5">
              <w:rPr>
                <w:b/>
                <w:bCs/>
                <w:sz w:val="22"/>
                <w:szCs w:val="22"/>
              </w:rPr>
              <w:t>),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proofErr w:type="gramStart"/>
            <w:r w:rsidRPr="00B25FC5">
              <w:rPr>
                <w:sz w:val="22"/>
                <w:szCs w:val="22"/>
              </w:rPr>
              <w:t>государстве</w:t>
            </w:r>
            <w:proofErr w:type="gramEnd"/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b/>
                <w:bCs/>
                <w:sz w:val="22"/>
                <w:szCs w:val="22"/>
              </w:rPr>
              <w:t>(</w:t>
            </w:r>
            <w:r w:rsidRPr="00B25FC5">
              <w:rPr>
                <w:sz w:val="22"/>
                <w:szCs w:val="22"/>
              </w:rPr>
              <w:t>стране</w:t>
            </w:r>
            <w:r w:rsidRPr="00B25FC5">
              <w:rPr>
                <w:b/>
                <w:bCs/>
                <w:sz w:val="22"/>
                <w:szCs w:val="22"/>
              </w:rPr>
              <w:t xml:space="preserve">), </w:t>
            </w:r>
            <w:r w:rsidRPr="00B25FC5">
              <w:rPr>
                <w:sz w:val="22"/>
                <w:szCs w:val="22"/>
              </w:rPr>
              <w:t>мире и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природе</w:t>
            </w:r>
          </w:p>
          <w:p w:rsidR="00F1481A" w:rsidRPr="00B25FC5" w:rsidRDefault="00F1481A" w:rsidP="00A07AE5">
            <w:pPr>
              <w:ind w:left="113" w:right="113"/>
            </w:pPr>
          </w:p>
        </w:tc>
        <w:tc>
          <w:tcPr>
            <w:tcW w:w="1589" w:type="dxa"/>
            <w:gridSpan w:val="2"/>
            <w:textDirection w:val="btLr"/>
          </w:tcPr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 xml:space="preserve"> Овладевший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универсальными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предпосылками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учебной деятельности</w:t>
            </w:r>
          </w:p>
          <w:p w:rsidR="00F1481A" w:rsidRPr="00B25FC5" w:rsidRDefault="00F1481A" w:rsidP="00A07AE5">
            <w:pPr>
              <w:ind w:left="113" w:right="113"/>
            </w:pPr>
          </w:p>
        </w:tc>
        <w:tc>
          <w:tcPr>
            <w:tcW w:w="1589" w:type="dxa"/>
            <w:gridSpan w:val="2"/>
            <w:textDirection w:val="btLr"/>
          </w:tcPr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 xml:space="preserve"> Овладевший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необходимыми</w:t>
            </w:r>
          </w:p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умениями и</w:t>
            </w:r>
          </w:p>
          <w:p w:rsidR="00F1481A" w:rsidRPr="00B25FC5" w:rsidRDefault="00F1481A" w:rsidP="00A07AE5">
            <w:pPr>
              <w:ind w:left="113" w:right="113"/>
            </w:pPr>
            <w:r w:rsidRPr="00B25FC5">
              <w:rPr>
                <w:sz w:val="22"/>
                <w:szCs w:val="22"/>
              </w:rPr>
              <w:t>навыками</w:t>
            </w:r>
          </w:p>
        </w:tc>
        <w:tc>
          <w:tcPr>
            <w:tcW w:w="1094" w:type="dxa"/>
            <w:gridSpan w:val="2"/>
            <w:textDirection w:val="btLr"/>
          </w:tcPr>
          <w:p w:rsidR="00F1481A" w:rsidRPr="00B25FC5" w:rsidRDefault="00F1481A" w:rsidP="00A07AE5">
            <w:pPr>
              <w:autoSpaceDE w:val="0"/>
              <w:autoSpaceDN w:val="0"/>
              <w:adjustRightInd w:val="0"/>
              <w:ind w:left="113" w:right="113"/>
            </w:pPr>
            <w:r w:rsidRPr="00B25FC5">
              <w:rPr>
                <w:sz w:val="22"/>
                <w:szCs w:val="22"/>
              </w:rPr>
              <w:t>Вывод</w:t>
            </w:r>
          </w:p>
        </w:tc>
      </w:tr>
      <w:tr w:rsidR="00F1481A" w:rsidTr="00F1481A">
        <w:trPr>
          <w:trHeight w:val="129"/>
        </w:trPr>
        <w:tc>
          <w:tcPr>
            <w:tcW w:w="273" w:type="dxa"/>
          </w:tcPr>
          <w:p w:rsidR="00F1481A" w:rsidRPr="00D1514E" w:rsidRDefault="00F1481A" w:rsidP="00A07AE5"/>
        </w:tc>
        <w:tc>
          <w:tcPr>
            <w:tcW w:w="1767" w:type="dxa"/>
          </w:tcPr>
          <w:p w:rsidR="00F1481A" w:rsidRPr="00D1514E" w:rsidRDefault="00F1481A" w:rsidP="00A07AE5"/>
        </w:tc>
        <w:tc>
          <w:tcPr>
            <w:tcW w:w="791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3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554" w:type="dxa"/>
          </w:tcPr>
          <w:p w:rsidR="00F1481A" w:rsidRPr="00D1514E" w:rsidRDefault="00F1481A" w:rsidP="00A07AE5"/>
        </w:tc>
        <w:tc>
          <w:tcPr>
            <w:tcW w:w="540" w:type="dxa"/>
          </w:tcPr>
          <w:p w:rsidR="00F1481A" w:rsidRPr="00D1514E" w:rsidRDefault="00F1481A" w:rsidP="00A07AE5"/>
        </w:tc>
      </w:tr>
      <w:tr w:rsidR="00F1481A" w:rsidTr="00F1481A">
        <w:trPr>
          <w:trHeight w:val="129"/>
        </w:trPr>
        <w:tc>
          <w:tcPr>
            <w:tcW w:w="273" w:type="dxa"/>
          </w:tcPr>
          <w:p w:rsidR="00F1481A" w:rsidRPr="00D1514E" w:rsidRDefault="00F1481A" w:rsidP="00A07AE5"/>
        </w:tc>
        <w:tc>
          <w:tcPr>
            <w:tcW w:w="1767" w:type="dxa"/>
          </w:tcPr>
          <w:p w:rsidR="00F1481A" w:rsidRPr="00D1514E" w:rsidRDefault="00F1481A" w:rsidP="00A07AE5"/>
        </w:tc>
        <w:tc>
          <w:tcPr>
            <w:tcW w:w="791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3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554" w:type="dxa"/>
          </w:tcPr>
          <w:p w:rsidR="00F1481A" w:rsidRPr="00D1514E" w:rsidRDefault="00F1481A" w:rsidP="00A07AE5"/>
        </w:tc>
        <w:tc>
          <w:tcPr>
            <w:tcW w:w="540" w:type="dxa"/>
          </w:tcPr>
          <w:p w:rsidR="00F1481A" w:rsidRPr="00D1514E" w:rsidRDefault="00F1481A" w:rsidP="00A07AE5"/>
        </w:tc>
      </w:tr>
      <w:tr w:rsidR="00F1481A" w:rsidTr="00F1481A">
        <w:trPr>
          <w:trHeight w:val="129"/>
        </w:trPr>
        <w:tc>
          <w:tcPr>
            <w:tcW w:w="273" w:type="dxa"/>
          </w:tcPr>
          <w:p w:rsidR="00F1481A" w:rsidRPr="00D1514E" w:rsidRDefault="00F1481A" w:rsidP="00A07AE5"/>
        </w:tc>
        <w:tc>
          <w:tcPr>
            <w:tcW w:w="1767" w:type="dxa"/>
          </w:tcPr>
          <w:p w:rsidR="00F1481A" w:rsidRPr="00D1514E" w:rsidRDefault="00F1481A" w:rsidP="00A07AE5"/>
        </w:tc>
        <w:tc>
          <w:tcPr>
            <w:tcW w:w="791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3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554" w:type="dxa"/>
          </w:tcPr>
          <w:p w:rsidR="00F1481A" w:rsidRPr="00D1514E" w:rsidRDefault="00F1481A" w:rsidP="00A07AE5"/>
        </w:tc>
        <w:tc>
          <w:tcPr>
            <w:tcW w:w="540" w:type="dxa"/>
          </w:tcPr>
          <w:p w:rsidR="00F1481A" w:rsidRPr="00D1514E" w:rsidRDefault="00F1481A" w:rsidP="00A07AE5"/>
        </w:tc>
      </w:tr>
      <w:tr w:rsidR="00F1481A" w:rsidTr="00F1481A">
        <w:trPr>
          <w:trHeight w:val="129"/>
        </w:trPr>
        <w:tc>
          <w:tcPr>
            <w:tcW w:w="273" w:type="dxa"/>
          </w:tcPr>
          <w:p w:rsidR="00F1481A" w:rsidRPr="00D1514E" w:rsidRDefault="00F1481A" w:rsidP="00A07AE5"/>
        </w:tc>
        <w:tc>
          <w:tcPr>
            <w:tcW w:w="1767" w:type="dxa"/>
          </w:tcPr>
          <w:p w:rsidR="00F1481A" w:rsidRPr="00D1514E" w:rsidRDefault="00F1481A" w:rsidP="00A07AE5"/>
        </w:tc>
        <w:tc>
          <w:tcPr>
            <w:tcW w:w="791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3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554" w:type="dxa"/>
          </w:tcPr>
          <w:p w:rsidR="00F1481A" w:rsidRPr="00D1514E" w:rsidRDefault="00F1481A" w:rsidP="00A07AE5"/>
        </w:tc>
        <w:tc>
          <w:tcPr>
            <w:tcW w:w="540" w:type="dxa"/>
          </w:tcPr>
          <w:p w:rsidR="00F1481A" w:rsidRPr="00D1514E" w:rsidRDefault="00F1481A" w:rsidP="00A07AE5"/>
        </w:tc>
      </w:tr>
      <w:tr w:rsidR="00F1481A" w:rsidTr="00F1481A">
        <w:trPr>
          <w:trHeight w:val="129"/>
        </w:trPr>
        <w:tc>
          <w:tcPr>
            <w:tcW w:w="273" w:type="dxa"/>
          </w:tcPr>
          <w:p w:rsidR="00F1481A" w:rsidRPr="00D1514E" w:rsidRDefault="00F1481A" w:rsidP="00A07AE5"/>
        </w:tc>
        <w:tc>
          <w:tcPr>
            <w:tcW w:w="1767" w:type="dxa"/>
          </w:tcPr>
          <w:p w:rsidR="00F1481A" w:rsidRPr="00D1514E" w:rsidRDefault="00F1481A" w:rsidP="00A07AE5"/>
        </w:tc>
        <w:tc>
          <w:tcPr>
            <w:tcW w:w="791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3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554" w:type="dxa"/>
          </w:tcPr>
          <w:p w:rsidR="00F1481A" w:rsidRPr="00D1514E" w:rsidRDefault="00F1481A" w:rsidP="00A07AE5"/>
        </w:tc>
        <w:tc>
          <w:tcPr>
            <w:tcW w:w="540" w:type="dxa"/>
          </w:tcPr>
          <w:p w:rsidR="00F1481A" w:rsidRPr="00D1514E" w:rsidRDefault="00F1481A" w:rsidP="00A07AE5"/>
        </w:tc>
      </w:tr>
      <w:tr w:rsidR="00F1481A" w:rsidTr="00F1481A">
        <w:trPr>
          <w:trHeight w:val="129"/>
        </w:trPr>
        <w:tc>
          <w:tcPr>
            <w:tcW w:w="273" w:type="dxa"/>
          </w:tcPr>
          <w:p w:rsidR="00F1481A" w:rsidRPr="00D1514E" w:rsidRDefault="00F1481A" w:rsidP="00A07AE5"/>
        </w:tc>
        <w:tc>
          <w:tcPr>
            <w:tcW w:w="1767" w:type="dxa"/>
          </w:tcPr>
          <w:p w:rsidR="00F1481A" w:rsidRPr="00D1514E" w:rsidRDefault="00F1481A" w:rsidP="00A07AE5"/>
        </w:tc>
        <w:tc>
          <w:tcPr>
            <w:tcW w:w="791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3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554" w:type="dxa"/>
          </w:tcPr>
          <w:p w:rsidR="00F1481A" w:rsidRPr="00D1514E" w:rsidRDefault="00F1481A" w:rsidP="00A07AE5"/>
        </w:tc>
        <w:tc>
          <w:tcPr>
            <w:tcW w:w="540" w:type="dxa"/>
          </w:tcPr>
          <w:p w:rsidR="00F1481A" w:rsidRPr="00D1514E" w:rsidRDefault="00F1481A" w:rsidP="00A07AE5"/>
        </w:tc>
      </w:tr>
      <w:tr w:rsidR="00F1481A" w:rsidTr="00F1481A">
        <w:trPr>
          <w:trHeight w:val="129"/>
        </w:trPr>
        <w:tc>
          <w:tcPr>
            <w:tcW w:w="273" w:type="dxa"/>
          </w:tcPr>
          <w:p w:rsidR="00F1481A" w:rsidRPr="00D1514E" w:rsidRDefault="00F1481A" w:rsidP="00A07AE5"/>
        </w:tc>
        <w:tc>
          <w:tcPr>
            <w:tcW w:w="1767" w:type="dxa"/>
          </w:tcPr>
          <w:p w:rsidR="00F1481A" w:rsidRPr="00D1514E" w:rsidRDefault="00F1481A" w:rsidP="00A07AE5"/>
        </w:tc>
        <w:tc>
          <w:tcPr>
            <w:tcW w:w="791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3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554" w:type="dxa"/>
          </w:tcPr>
          <w:p w:rsidR="00F1481A" w:rsidRPr="00D1514E" w:rsidRDefault="00F1481A" w:rsidP="00A07AE5"/>
        </w:tc>
        <w:tc>
          <w:tcPr>
            <w:tcW w:w="540" w:type="dxa"/>
          </w:tcPr>
          <w:p w:rsidR="00F1481A" w:rsidRPr="00D1514E" w:rsidRDefault="00F1481A" w:rsidP="00A07AE5"/>
        </w:tc>
      </w:tr>
      <w:tr w:rsidR="00F1481A" w:rsidTr="00F1481A">
        <w:trPr>
          <w:trHeight w:val="129"/>
        </w:trPr>
        <w:tc>
          <w:tcPr>
            <w:tcW w:w="273" w:type="dxa"/>
          </w:tcPr>
          <w:p w:rsidR="00F1481A" w:rsidRPr="00D1514E" w:rsidRDefault="00F1481A" w:rsidP="00A07AE5"/>
        </w:tc>
        <w:tc>
          <w:tcPr>
            <w:tcW w:w="1767" w:type="dxa"/>
          </w:tcPr>
          <w:p w:rsidR="00F1481A" w:rsidRPr="00D1514E" w:rsidRDefault="00F1481A" w:rsidP="00A07AE5"/>
        </w:tc>
        <w:tc>
          <w:tcPr>
            <w:tcW w:w="791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3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554" w:type="dxa"/>
          </w:tcPr>
          <w:p w:rsidR="00F1481A" w:rsidRPr="00D1514E" w:rsidRDefault="00F1481A" w:rsidP="00A07AE5"/>
        </w:tc>
        <w:tc>
          <w:tcPr>
            <w:tcW w:w="540" w:type="dxa"/>
          </w:tcPr>
          <w:p w:rsidR="00F1481A" w:rsidRPr="00D1514E" w:rsidRDefault="00F1481A" w:rsidP="00A07AE5"/>
        </w:tc>
      </w:tr>
      <w:tr w:rsidR="00F1481A" w:rsidTr="00F1481A">
        <w:trPr>
          <w:trHeight w:val="129"/>
        </w:trPr>
        <w:tc>
          <w:tcPr>
            <w:tcW w:w="273" w:type="dxa"/>
          </w:tcPr>
          <w:p w:rsidR="00F1481A" w:rsidRPr="00D1514E" w:rsidRDefault="00F1481A" w:rsidP="00A07AE5"/>
        </w:tc>
        <w:tc>
          <w:tcPr>
            <w:tcW w:w="1767" w:type="dxa"/>
          </w:tcPr>
          <w:p w:rsidR="00F1481A" w:rsidRPr="00D1514E" w:rsidRDefault="00F1481A" w:rsidP="00A07AE5"/>
        </w:tc>
        <w:tc>
          <w:tcPr>
            <w:tcW w:w="791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3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554" w:type="dxa"/>
          </w:tcPr>
          <w:p w:rsidR="00F1481A" w:rsidRPr="00D1514E" w:rsidRDefault="00F1481A" w:rsidP="00A07AE5"/>
        </w:tc>
        <w:tc>
          <w:tcPr>
            <w:tcW w:w="540" w:type="dxa"/>
          </w:tcPr>
          <w:p w:rsidR="00F1481A" w:rsidRPr="00D1514E" w:rsidRDefault="00F1481A" w:rsidP="00A07AE5"/>
        </w:tc>
      </w:tr>
      <w:tr w:rsidR="00F1481A" w:rsidTr="00F1481A">
        <w:trPr>
          <w:trHeight w:val="129"/>
        </w:trPr>
        <w:tc>
          <w:tcPr>
            <w:tcW w:w="273" w:type="dxa"/>
          </w:tcPr>
          <w:p w:rsidR="00F1481A" w:rsidRPr="00D1514E" w:rsidRDefault="00F1481A" w:rsidP="00A07AE5"/>
        </w:tc>
        <w:tc>
          <w:tcPr>
            <w:tcW w:w="1767" w:type="dxa"/>
          </w:tcPr>
          <w:p w:rsidR="00F1481A" w:rsidRPr="00D1514E" w:rsidRDefault="00F1481A" w:rsidP="00A07AE5"/>
        </w:tc>
        <w:tc>
          <w:tcPr>
            <w:tcW w:w="791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3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554" w:type="dxa"/>
          </w:tcPr>
          <w:p w:rsidR="00F1481A" w:rsidRPr="00D1514E" w:rsidRDefault="00F1481A" w:rsidP="00A07AE5"/>
        </w:tc>
        <w:tc>
          <w:tcPr>
            <w:tcW w:w="540" w:type="dxa"/>
          </w:tcPr>
          <w:p w:rsidR="00F1481A" w:rsidRPr="00D1514E" w:rsidRDefault="00F1481A" w:rsidP="00A07AE5"/>
        </w:tc>
      </w:tr>
      <w:tr w:rsidR="00F1481A" w:rsidTr="00F1481A">
        <w:trPr>
          <w:trHeight w:val="129"/>
        </w:trPr>
        <w:tc>
          <w:tcPr>
            <w:tcW w:w="273" w:type="dxa"/>
          </w:tcPr>
          <w:p w:rsidR="00F1481A" w:rsidRPr="00D1514E" w:rsidRDefault="00F1481A" w:rsidP="00A07AE5"/>
        </w:tc>
        <w:tc>
          <w:tcPr>
            <w:tcW w:w="1767" w:type="dxa"/>
          </w:tcPr>
          <w:p w:rsidR="00F1481A" w:rsidRPr="00D1514E" w:rsidRDefault="00F1481A" w:rsidP="00A07AE5"/>
        </w:tc>
        <w:tc>
          <w:tcPr>
            <w:tcW w:w="791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3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554" w:type="dxa"/>
          </w:tcPr>
          <w:p w:rsidR="00F1481A" w:rsidRPr="00D1514E" w:rsidRDefault="00F1481A" w:rsidP="00A07AE5"/>
        </w:tc>
        <w:tc>
          <w:tcPr>
            <w:tcW w:w="540" w:type="dxa"/>
          </w:tcPr>
          <w:p w:rsidR="00F1481A" w:rsidRPr="00D1514E" w:rsidRDefault="00F1481A" w:rsidP="00A07AE5"/>
        </w:tc>
      </w:tr>
      <w:tr w:rsidR="00F1481A" w:rsidTr="00F1481A">
        <w:trPr>
          <w:trHeight w:val="129"/>
        </w:trPr>
        <w:tc>
          <w:tcPr>
            <w:tcW w:w="273" w:type="dxa"/>
          </w:tcPr>
          <w:p w:rsidR="00F1481A" w:rsidRPr="00D1514E" w:rsidRDefault="00F1481A" w:rsidP="00A07AE5"/>
        </w:tc>
        <w:tc>
          <w:tcPr>
            <w:tcW w:w="1767" w:type="dxa"/>
          </w:tcPr>
          <w:p w:rsidR="00F1481A" w:rsidRPr="00D1514E" w:rsidRDefault="00F1481A" w:rsidP="00A07AE5"/>
        </w:tc>
        <w:tc>
          <w:tcPr>
            <w:tcW w:w="791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3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554" w:type="dxa"/>
          </w:tcPr>
          <w:p w:rsidR="00F1481A" w:rsidRPr="00D1514E" w:rsidRDefault="00F1481A" w:rsidP="00A07AE5"/>
        </w:tc>
        <w:tc>
          <w:tcPr>
            <w:tcW w:w="540" w:type="dxa"/>
          </w:tcPr>
          <w:p w:rsidR="00F1481A" w:rsidRPr="00D1514E" w:rsidRDefault="00F1481A" w:rsidP="00A07AE5"/>
        </w:tc>
      </w:tr>
      <w:tr w:rsidR="00F1481A" w:rsidTr="00F1481A">
        <w:trPr>
          <w:trHeight w:val="129"/>
        </w:trPr>
        <w:tc>
          <w:tcPr>
            <w:tcW w:w="273" w:type="dxa"/>
          </w:tcPr>
          <w:p w:rsidR="00F1481A" w:rsidRPr="00D1514E" w:rsidRDefault="00F1481A" w:rsidP="00A07AE5"/>
        </w:tc>
        <w:tc>
          <w:tcPr>
            <w:tcW w:w="1767" w:type="dxa"/>
          </w:tcPr>
          <w:p w:rsidR="00F1481A" w:rsidRPr="00D1514E" w:rsidRDefault="00F1481A" w:rsidP="00A07AE5"/>
        </w:tc>
        <w:tc>
          <w:tcPr>
            <w:tcW w:w="791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3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554" w:type="dxa"/>
          </w:tcPr>
          <w:p w:rsidR="00F1481A" w:rsidRPr="00D1514E" w:rsidRDefault="00F1481A" w:rsidP="00A07AE5"/>
        </w:tc>
        <w:tc>
          <w:tcPr>
            <w:tcW w:w="540" w:type="dxa"/>
          </w:tcPr>
          <w:p w:rsidR="00F1481A" w:rsidRPr="00D1514E" w:rsidRDefault="00F1481A" w:rsidP="00A07AE5"/>
        </w:tc>
      </w:tr>
      <w:tr w:rsidR="00F1481A" w:rsidTr="00F1481A">
        <w:trPr>
          <w:trHeight w:val="129"/>
        </w:trPr>
        <w:tc>
          <w:tcPr>
            <w:tcW w:w="273" w:type="dxa"/>
          </w:tcPr>
          <w:p w:rsidR="00F1481A" w:rsidRPr="00D1514E" w:rsidRDefault="00F1481A" w:rsidP="00A07AE5"/>
        </w:tc>
        <w:tc>
          <w:tcPr>
            <w:tcW w:w="1767" w:type="dxa"/>
          </w:tcPr>
          <w:p w:rsidR="00F1481A" w:rsidRPr="00D1514E" w:rsidRDefault="00F1481A" w:rsidP="00A07AE5"/>
        </w:tc>
        <w:tc>
          <w:tcPr>
            <w:tcW w:w="791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3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554" w:type="dxa"/>
          </w:tcPr>
          <w:p w:rsidR="00F1481A" w:rsidRPr="00D1514E" w:rsidRDefault="00F1481A" w:rsidP="00A07AE5"/>
        </w:tc>
        <w:tc>
          <w:tcPr>
            <w:tcW w:w="540" w:type="dxa"/>
          </w:tcPr>
          <w:p w:rsidR="00F1481A" w:rsidRPr="00D1514E" w:rsidRDefault="00F1481A" w:rsidP="00A07AE5"/>
        </w:tc>
      </w:tr>
      <w:tr w:rsidR="00F1481A" w:rsidTr="00F1481A">
        <w:trPr>
          <w:trHeight w:val="129"/>
        </w:trPr>
        <w:tc>
          <w:tcPr>
            <w:tcW w:w="273" w:type="dxa"/>
          </w:tcPr>
          <w:p w:rsidR="00F1481A" w:rsidRPr="00D1514E" w:rsidRDefault="00F1481A" w:rsidP="00A07AE5"/>
        </w:tc>
        <w:tc>
          <w:tcPr>
            <w:tcW w:w="1767" w:type="dxa"/>
          </w:tcPr>
          <w:p w:rsidR="00F1481A" w:rsidRPr="00D1514E" w:rsidRDefault="00F1481A" w:rsidP="00A07AE5"/>
        </w:tc>
        <w:tc>
          <w:tcPr>
            <w:tcW w:w="791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3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554" w:type="dxa"/>
          </w:tcPr>
          <w:p w:rsidR="00F1481A" w:rsidRPr="00D1514E" w:rsidRDefault="00F1481A" w:rsidP="00A07AE5"/>
        </w:tc>
        <w:tc>
          <w:tcPr>
            <w:tcW w:w="540" w:type="dxa"/>
          </w:tcPr>
          <w:p w:rsidR="00F1481A" w:rsidRPr="00D1514E" w:rsidRDefault="00F1481A" w:rsidP="00A07AE5"/>
        </w:tc>
      </w:tr>
      <w:tr w:rsidR="00F1481A" w:rsidTr="00F1481A">
        <w:trPr>
          <w:trHeight w:val="129"/>
        </w:trPr>
        <w:tc>
          <w:tcPr>
            <w:tcW w:w="273" w:type="dxa"/>
          </w:tcPr>
          <w:p w:rsidR="00F1481A" w:rsidRPr="00D1514E" w:rsidRDefault="00F1481A" w:rsidP="00A07AE5"/>
        </w:tc>
        <w:tc>
          <w:tcPr>
            <w:tcW w:w="1767" w:type="dxa"/>
          </w:tcPr>
          <w:p w:rsidR="00F1481A" w:rsidRPr="00D1514E" w:rsidRDefault="00F1481A" w:rsidP="00A07AE5"/>
        </w:tc>
        <w:tc>
          <w:tcPr>
            <w:tcW w:w="791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3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554" w:type="dxa"/>
          </w:tcPr>
          <w:p w:rsidR="00F1481A" w:rsidRPr="00D1514E" w:rsidRDefault="00F1481A" w:rsidP="00A07AE5"/>
        </w:tc>
        <w:tc>
          <w:tcPr>
            <w:tcW w:w="540" w:type="dxa"/>
          </w:tcPr>
          <w:p w:rsidR="00F1481A" w:rsidRPr="00D1514E" w:rsidRDefault="00F1481A" w:rsidP="00A07AE5"/>
        </w:tc>
      </w:tr>
      <w:tr w:rsidR="00F1481A" w:rsidTr="00F1481A">
        <w:trPr>
          <w:trHeight w:val="129"/>
        </w:trPr>
        <w:tc>
          <w:tcPr>
            <w:tcW w:w="273" w:type="dxa"/>
          </w:tcPr>
          <w:p w:rsidR="00F1481A" w:rsidRPr="00D1514E" w:rsidRDefault="00F1481A" w:rsidP="00A07AE5"/>
        </w:tc>
        <w:tc>
          <w:tcPr>
            <w:tcW w:w="1767" w:type="dxa"/>
          </w:tcPr>
          <w:p w:rsidR="00F1481A" w:rsidRPr="00D1514E" w:rsidRDefault="00F1481A" w:rsidP="00A07AE5"/>
        </w:tc>
        <w:tc>
          <w:tcPr>
            <w:tcW w:w="791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3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554" w:type="dxa"/>
          </w:tcPr>
          <w:p w:rsidR="00F1481A" w:rsidRPr="00D1514E" w:rsidRDefault="00F1481A" w:rsidP="00A07AE5"/>
        </w:tc>
        <w:tc>
          <w:tcPr>
            <w:tcW w:w="540" w:type="dxa"/>
          </w:tcPr>
          <w:p w:rsidR="00F1481A" w:rsidRPr="00D1514E" w:rsidRDefault="00F1481A" w:rsidP="00A07AE5"/>
        </w:tc>
      </w:tr>
      <w:tr w:rsidR="00F1481A" w:rsidTr="00F1481A">
        <w:trPr>
          <w:trHeight w:val="129"/>
        </w:trPr>
        <w:tc>
          <w:tcPr>
            <w:tcW w:w="273" w:type="dxa"/>
          </w:tcPr>
          <w:p w:rsidR="00F1481A" w:rsidRPr="00D1514E" w:rsidRDefault="00F1481A" w:rsidP="00A07AE5"/>
        </w:tc>
        <w:tc>
          <w:tcPr>
            <w:tcW w:w="1767" w:type="dxa"/>
          </w:tcPr>
          <w:p w:rsidR="00F1481A" w:rsidRPr="00D1514E" w:rsidRDefault="00F1481A" w:rsidP="00A07AE5"/>
        </w:tc>
        <w:tc>
          <w:tcPr>
            <w:tcW w:w="791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3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554" w:type="dxa"/>
          </w:tcPr>
          <w:p w:rsidR="00F1481A" w:rsidRPr="00D1514E" w:rsidRDefault="00F1481A" w:rsidP="00A07AE5"/>
        </w:tc>
        <w:tc>
          <w:tcPr>
            <w:tcW w:w="540" w:type="dxa"/>
          </w:tcPr>
          <w:p w:rsidR="00F1481A" w:rsidRPr="00D1514E" w:rsidRDefault="00F1481A" w:rsidP="00A07AE5"/>
        </w:tc>
      </w:tr>
      <w:tr w:rsidR="00F1481A" w:rsidTr="00F1481A">
        <w:trPr>
          <w:trHeight w:val="129"/>
        </w:trPr>
        <w:tc>
          <w:tcPr>
            <w:tcW w:w="273" w:type="dxa"/>
          </w:tcPr>
          <w:p w:rsidR="00F1481A" w:rsidRPr="00D1514E" w:rsidRDefault="00F1481A" w:rsidP="00A07AE5"/>
        </w:tc>
        <w:tc>
          <w:tcPr>
            <w:tcW w:w="1767" w:type="dxa"/>
          </w:tcPr>
          <w:p w:rsidR="00F1481A" w:rsidRPr="00D1514E" w:rsidRDefault="00F1481A" w:rsidP="00A07AE5"/>
        </w:tc>
        <w:tc>
          <w:tcPr>
            <w:tcW w:w="791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3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554" w:type="dxa"/>
          </w:tcPr>
          <w:p w:rsidR="00F1481A" w:rsidRPr="00D1514E" w:rsidRDefault="00F1481A" w:rsidP="00A07AE5"/>
        </w:tc>
        <w:tc>
          <w:tcPr>
            <w:tcW w:w="540" w:type="dxa"/>
          </w:tcPr>
          <w:p w:rsidR="00F1481A" w:rsidRPr="00D1514E" w:rsidRDefault="00F1481A" w:rsidP="00A07AE5"/>
        </w:tc>
      </w:tr>
      <w:tr w:rsidR="00F1481A" w:rsidTr="00F1481A">
        <w:trPr>
          <w:trHeight w:val="129"/>
        </w:trPr>
        <w:tc>
          <w:tcPr>
            <w:tcW w:w="273" w:type="dxa"/>
          </w:tcPr>
          <w:p w:rsidR="00F1481A" w:rsidRPr="00D1514E" w:rsidRDefault="00F1481A" w:rsidP="00A07AE5"/>
        </w:tc>
        <w:tc>
          <w:tcPr>
            <w:tcW w:w="1767" w:type="dxa"/>
          </w:tcPr>
          <w:p w:rsidR="00F1481A" w:rsidRPr="00D1514E" w:rsidRDefault="00F1481A" w:rsidP="00A07AE5"/>
        </w:tc>
        <w:tc>
          <w:tcPr>
            <w:tcW w:w="791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3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554" w:type="dxa"/>
          </w:tcPr>
          <w:p w:rsidR="00F1481A" w:rsidRPr="00D1514E" w:rsidRDefault="00F1481A" w:rsidP="00A07AE5"/>
        </w:tc>
        <w:tc>
          <w:tcPr>
            <w:tcW w:w="540" w:type="dxa"/>
          </w:tcPr>
          <w:p w:rsidR="00F1481A" w:rsidRPr="00D1514E" w:rsidRDefault="00F1481A" w:rsidP="00A07AE5"/>
        </w:tc>
      </w:tr>
      <w:tr w:rsidR="00F1481A" w:rsidTr="00F1481A">
        <w:trPr>
          <w:trHeight w:val="129"/>
        </w:trPr>
        <w:tc>
          <w:tcPr>
            <w:tcW w:w="273" w:type="dxa"/>
          </w:tcPr>
          <w:p w:rsidR="00F1481A" w:rsidRPr="00D1514E" w:rsidRDefault="00F1481A" w:rsidP="00A07AE5"/>
        </w:tc>
        <w:tc>
          <w:tcPr>
            <w:tcW w:w="1767" w:type="dxa"/>
          </w:tcPr>
          <w:p w:rsidR="00F1481A" w:rsidRPr="00D1514E" w:rsidRDefault="00F1481A" w:rsidP="00A07AE5"/>
        </w:tc>
        <w:tc>
          <w:tcPr>
            <w:tcW w:w="791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3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554" w:type="dxa"/>
          </w:tcPr>
          <w:p w:rsidR="00F1481A" w:rsidRPr="00D1514E" w:rsidRDefault="00F1481A" w:rsidP="00A07AE5"/>
        </w:tc>
        <w:tc>
          <w:tcPr>
            <w:tcW w:w="540" w:type="dxa"/>
          </w:tcPr>
          <w:p w:rsidR="00F1481A" w:rsidRPr="00D1514E" w:rsidRDefault="00F1481A" w:rsidP="00A07AE5"/>
        </w:tc>
      </w:tr>
      <w:tr w:rsidR="00F1481A" w:rsidTr="00F1481A">
        <w:trPr>
          <w:trHeight w:val="129"/>
        </w:trPr>
        <w:tc>
          <w:tcPr>
            <w:tcW w:w="273" w:type="dxa"/>
          </w:tcPr>
          <w:p w:rsidR="00F1481A" w:rsidRPr="00D1514E" w:rsidRDefault="00F1481A" w:rsidP="00A07AE5"/>
        </w:tc>
        <w:tc>
          <w:tcPr>
            <w:tcW w:w="1767" w:type="dxa"/>
          </w:tcPr>
          <w:p w:rsidR="00F1481A" w:rsidRPr="00D1514E" w:rsidRDefault="00F1481A" w:rsidP="00A07AE5"/>
        </w:tc>
        <w:tc>
          <w:tcPr>
            <w:tcW w:w="791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3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554" w:type="dxa"/>
          </w:tcPr>
          <w:p w:rsidR="00F1481A" w:rsidRPr="00D1514E" w:rsidRDefault="00F1481A" w:rsidP="00A07AE5"/>
        </w:tc>
        <w:tc>
          <w:tcPr>
            <w:tcW w:w="540" w:type="dxa"/>
          </w:tcPr>
          <w:p w:rsidR="00F1481A" w:rsidRPr="00D1514E" w:rsidRDefault="00F1481A" w:rsidP="00A07AE5"/>
        </w:tc>
      </w:tr>
      <w:tr w:rsidR="00F1481A" w:rsidTr="00F1481A">
        <w:trPr>
          <w:trHeight w:val="129"/>
        </w:trPr>
        <w:tc>
          <w:tcPr>
            <w:tcW w:w="273" w:type="dxa"/>
          </w:tcPr>
          <w:p w:rsidR="00F1481A" w:rsidRPr="00D1514E" w:rsidRDefault="00F1481A" w:rsidP="00A07AE5"/>
        </w:tc>
        <w:tc>
          <w:tcPr>
            <w:tcW w:w="1767" w:type="dxa"/>
          </w:tcPr>
          <w:p w:rsidR="00F1481A" w:rsidRPr="00D1514E" w:rsidRDefault="00F1481A" w:rsidP="00A07AE5"/>
        </w:tc>
        <w:tc>
          <w:tcPr>
            <w:tcW w:w="791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3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554" w:type="dxa"/>
          </w:tcPr>
          <w:p w:rsidR="00F1481A" w:rsidRPr="00D1514E" w:rsidRDefault="00F1481A" w:rsidP="00A07AE5"/>
        </w:tc>
        <w:tc>
          <w:tcPr>
            <w:tcW w:w="540" w:type="dxa"/>
          </w:tcPr>
          <w:p w:rsidR="00F1481A" w:rsidRPr="00D1514E" w:rsidRDefault="00F1481A" w:rsidP="00A07AE5"/>
        </w:tc>
      </w:tr>
      <w:tr w:rsidR="00F1481A" w:rsidTr="00F1481A">
        <w:trPr>
          <w:trHeight w:val="139"/>
        </w:trPr>
        <w:tc>
          <w:tcPr>
            <w:tcW w:w="273" w:type="dxa"/>
          </w:tcPr>
          <w:p w:rsidR="00F1481A" w:rsidRPr="00D1514E" w:rsidRDefault="00F1481A" w:rsidP="00A07AE5"/>
        </w:tc>
        <w:tc>
          <w:tcPr>
            <w:tcW w:w="1767" w:type="dxa"/>
          </w:tcPr>
          <w:p w:rsidR="00F1481A" w:rsidRPr="00D1514E" w:rsidRDefault="00F1481A" w:rsidP="00A07AE5"/>
        </w:tc>
        <w:tc>
          <w:tcPr>
            <w:tcW w:w="791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3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795" w:type="dxa"/>
          </w:tcPr>
          <w:p w:rsidR="00F1481A" w:rsidRPr="00D1514E" w:rsidRDefault="00F1481A" w:rsidP="00A07AE5"/>
        </w:tc>
        <w:tc>
          <w:tcPr>
            <w:tcW w:w="794" w:type="dxa"/>
          </w:tcPr>
          <w:p w:rsidR="00F1481A" w:rsidRPr="00D1514E" w:rsidRDefault="00F1481A" w:rsidP="00A07AE5"/>
        </w:tc>
        <w:tc>
          <w:tcPr>
            <w:tcW w:w="554" w:type="dxa"/>
          </w:tcPr>
          <w:p w:rsidR="00F1481A" w:rsidRPr="00D1514E" w:rsidRDefault="00F1481A" w:rsidP="00A07AE5"/>
        </w:tc>
        <w:tc>
          <w:tcPr>
            <w:tcW w:w="540" w:type="dxa"/>
          </w:tcPr>
          <w:p w:rsidR="00F1481A" w:rsidRPr="00D1514E" w:rsidRDefault="00F1481A" w:rsidP="00A07AE5"/>
        </w:tc>
      </w:tr>
    </w:tbl>
    <w:p w:rsidR="00F1481A" w:rsidRDefault="00F1481A" w:rsidP="00F1481A">
      <w:pPr>
        <w:spacing w:line="360" w:lineRule="auto"/>
        <w:rPr>
          <w:b/>
          <w:sz w:val="16"/>
          <w:szCs w:val="16"/>
        </w:rPr>
        <w:sectPr w:rsidR="00F1481A">
          <w:pgSz w:w="16838" w:h="11906" w:orient="landscape"/>
          <w:pgMar w:top="568" w:right="709" w:bottom="567" w:left="567" w:header="709" w:footer="709" w:gutter="0"/>
          <w:cols w:space="720"/>
        </w:sectPr>
      </w:pPr>
    </w:p>
    <w:p w:rsidR="00F1481A" w:rsidRPr="005D6AE1" w:rsidRDefault="00F1481A" w:rsidP="00F1481A">
      <w:pPr>
        <w:autoSpaceDE w:val="0"/>
        <w:autoSpaceDN w:val="0"/>
        <w:adjustRightInd w:val="0"/>
        <w:rPr>
          <w:b/>
        </w:rPr>
      </w:pPr>
      <w:r w:rsidRPr="005D6AE1">
        <w:rPr>
          <w:b/>
        </w:rPr>
        <w:lastRenderedPageBreak/>
        <w:t>Протоколы промежуточного освоения</w:t>
      </w:r>
      <w:r>
        <w:rPr>
          <w:b/>
        </w:rPr>
        <w:t xml:space="preserve"> основной обще</w:t>
      </w:r>
      <w:r w:rsidRPr="005D6AE1">
        <w:rPr>
          <w:b/>
        </w:rPr>
        <w:t xml:space="preserve">образовательной программы </w:t>
      </w:r>
    </w:p>
    <w:p w:rsidR="00F1481A" w:rsidRPr="005D6AE1" w:rsidRDefault="00F1481A" w:rsidP="00F1481A">
      <w:pPr>
        <w:autoSpaceDE w:val="0"/>
        <w:autoSpaceDN w:val="0"/>
        <w:adjustRightInd w:val="0"/>
        <w:rPr>
          <w:b/>
        </w:rPr>
      </w:pPr>
      <w:r w:rsidRPr="005D6AE1">
        <w:rPr>
          <w:b/>
        </w:rPr>
        <w:t xml:space="preserve">                                 в области « Познание»  для детей  старшей  группы</w:t>
      </w:r>
    </w:p>
    <w:p w:rsidR="00F1481A" w:rsidRPr="005D6AE1" w:rsidRDefault="00F1481A" w:rsidP="00F1481A">
      <w:pPr>
        <w:autoSpaceDE w:val="0"/>
        <w:autoSpaceDN w:val="0"/>
        <w:adjustRightInd w:val="0"/>
        <w:rPr>
          <w:rFonts w:eastAsia="Times-Bold"/>
          <w:b/>
        </w:rPr>
      </w:pPr>
      <w:r w:rsidRPr="005D6AE1">
        <w:rPr>
          <w:rFonts w:eastAsia="Times-Bold"/>
          <w:b/>
        </w:rPr>
        <w:t>Любознательный</w:t>
      </w:r>
      <w:r w:rsidRPr="005D6AE1">
        <w:rPr>
          <w:rFonts w:eastAsia="Times-Bold"/>
          <w:b/>
          <w:bCs/>
        </w:rPr>
        <w:t xml:space="preserve">, </w:t>
      </w:r>
      <w:r w:rsidRPr="005D6AE1">
        <w:rPr>
          <w:rFonts w:eastAsia="Times-Bold"/>
          <w:b/>
        </w:rPr>
        <w:t>активный: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 xml:space="preserve"> </w:t>
      </w:r>
      <w:proofErr w:type="gramStart"/>
      <w:r w:rsidRPr="00697C9B">
        <w:t>В процессе совместной исследовательской деятельности активно познаёт и называет свойства и качества предметов (цвет, размер, форма, фактура, материал, из которого сделан предмет, способы его</w:t>
      </w:r>
      <w:proofErr w:type="gramEnd"/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 xml:space="preserve">использования и т. д.). </w:t>
      </w:r>
      <w:proofErr w:type="gramStart"/>
      <w:r w:rsidRPr="00697C9B">
        <w:t>Применяет обследовательские действия (погладить, сжать, смять, намочить, разрезать, насыпать и т. д.).</w:t>
      </w:r>
      <w:proofErr w:type="gramEnd"/>
      <w:r w:rsidRPr="00697C9B">
        <w:t xml:space="preserve"> Стремится самостоятельно объединять предметы в видовые категории с указанием характерных признаков (чашки и стаканы, платья и юбки, стулья и кресла), а также к объединению предметов в родовые категории (одежда, мебель, посуда). Проявляет интерес к отгадыванию и сочинению загадок.</w:t>
      </w:r>
    </w:p>
    <w:p w:rsidR="00F1481A" w:rsidRPr="00697C9B" w:rsidRDefault="00F1481A" w:rsidP="00F1481A">
      <w:pPr>
        <w:autoSpaceDE w:val="0"/>
        <w:autoSpaceDN w:val="0"/>
        <w:adjustRightInd w:val="0"/>
        <w:rPr>
          <w:b/>
        </w:rPr>
      </w:pPr>
      <w:r w:rsidRPr="00697C9B">
        <w:rPr>
          <w:b/>
        </w:rPr>
        <w:t>Эмоционально отзывчивый:</w:t>
      </w:r>
    </w:p>
    <w:p w:rsidR="00F1481A" w:rsidRPr="00697C9B" w:rsidRDefault="00F1481A" w:rsidP="00F1481A">
      <w:pPr>
        <w:autoSpaceDE w:val="0"/>
        <w:autoSpaceDN w:val="0"/>
        <w:adjustRightInd w:val="0"/>
        <w:rPr>
          <w:rFonts w:eastAsia="Times-Roman"/>
        </w:rPr>
      </w:pPr>
      <w:r w:rsidRPr="00697C9B">
        <w:t xml:space="preserve"> Испытывает чувство удовлетворения от выполненной познавательной задачи</w:t>
      </w:r>
      <w:r w:rsidRPr="00697C9B">
        <w:rPr>
          <w:rFonts w:eastAsia="Times-Roman"/>
        </w:rPr>
        <w:t xml:space="preserve">, </w:t>
      </w:r>
      <w:r w:rsidRPr="00697C9B">
        <w:t>удовольствие от познания нового</w:t>
      </w:r>
      <w:r w:rsidRPr="00697C9B">
        <w:rPr>
          <w:rFonts w:eastAsia="Times-Roman"/>
        </w:rPr>
        <w:t xml:space="preserve">. </w:t>
      </w:r>
      <w:r w:rsidRPr="00697C9B">
        <w:t xml:space="preserve">Процесс и результаты познавательной деятельности вызывают различные эмоциональные переживания </w:t>
      </w:r>
      <w:r w:rsidRPr="00697C9B">
        <w:rPr>
          <w:rFonts w:eastAsia="Times-Roman"/>
        </w:rPr>
        <w:t>(</w:t>
      </w:r>
      <w:r w:rsidRPr="00697C9B">
        <w:t>положительные и отрицательные</w:t>
      </w:r>
      <w:r w:rsidRPr="00697C9B">
        <w:rPr>
          <w:rFonts w:eastAsia="Times-Roman"/>
        </w:rPr>
        <w:t>).</w:t>
      </w:r>
    </w:p>
    <w:p w:rsidR="00F1481A" w:rsidRPr="00697C9B" w:rsidRDefault="00F1481A" w:rsidP="00F1481A">
      <w:pPr>
        <w:autoSpaceDE w:val="0"/>
        <w:autoSpaceDN w:val="0"/>
        <w:adjustRightInd w:val="0"/>
        <w:rPr>
          <w:rFonts w:eastAsia="Times-Bold"/>
          <w:b/>
        </w:rPr>
      </w:pPr>
      <w:r w:rsidRPr="00697C9B">
        <w:rPr>
          <w:rFonts w:eastAsia="Times-Bold"/>
          <w:b/>
        </w:rPr>
        <w:t xml:space="preserve">Овладевший средствами общения и способами взаимодействия </w:t>
      </w:r>
      <w:proofErr w:type="gramStart"/>
      <w:r w:rsidRPr="00697C9B">
        <w:rPr>
          <w:rFonts w:eastAsia="Times-Bold"/>
          <w:b/>
        </w:rPr>
        <w:t>со</w:t>
      </w:r>
      <w:proofErr w:type="gramEnd"/>
      <w:r w:rsidRPr="00697C9B">
        <w:rPr>
          <w:rFonts w:eastAsia="Times-Bold"/>
          <w:b/>
        </w:rPr>
        <w:t xml:space="preserve"> взрослыми и сверстниками:</w:t>
      </w:r>
    </w:p>
    <w:p w:rsidR="00F1481A" w:rsidRPr="00697C9B" w:rsidRDefault="00F1481A" w:rsidP="00F1481A">
      <w:pPr>
        <w:autoSpaceDE w:val="0"/>
        <w:autoSpaceDN w:val="0"/>
        <w:adjustRightInd w:val="0"/>
        <w:rPr>
          <w:rFonts w:eastAsia="Times-Roman"/>
        </w:rPr>
      </w:pPr>
      <w:r w:rsidRPr="00697C9B">
        <w:rPr>
          <w:b/>
        </w:rPr>
        <w:t xml:space="preserve"> </w:t>
      </w:r>
      <w:r w:rsidRPr="00697C9B">
        <w:t xml:space="preserve">Получает удовлетворение от совместной познавательной деятельности с детьми и взрослыми, при наблюдениях, обсуждении </w:t>
      </w:r>
      <w:proofErr w:type="gramStart"/>
      <w:r w:rsidRPr="00697C9B">
        <w:t>увиденного</w:t>
      </w:r>
      <w:proofErr w:type="gramEnd"/>
      <w:r w:rsidRPr="00697C9B">
        <w:t xml:space="preserve"> и пр. </w:t>
      </w:r>
    </w:p>
    <w:p w:rsidR="00F1481A" w:rsidRPr="00697C9B" w:rsidRDefault="00F1481A" w:rsidP="00F1481A">
      <w:pPr>
        <w:autoSpaceDE w:val="0"/>
        <w:autoSpaceDN w:val="0"/>
        <w:adjustRightInd w:val="0"/>
        <w:rPr>
          <w:b/>
        </w:rPr>
      </w:pPr>
      <w:proofErr w:type="gramStart"/>
      <w:r w:rsidRPr="00697C9B">
        <w:rPr>
          <w:b/>
        </w:rPr>
        <w:t>Способный</w:t>
      </w:r>
      <w:proofErr w:type="gramEnd"/>
      <w:r w:rsidRPr="00697C9B">
        <w:rPr>
          <w:b/>
        </w:rPr>
        <w:t xml:space="preserve"> управлять своим поведением и планировать свои действия на основе первичных ценностных представлений</w:t>
      </w:r>
      <w:r w:rsidRPr="00697C9B">
        <w:rPr>
          <w:rFonts w:eastAsia="Times-Bold"/>
          <w:b/>
          <w:bCs/>
        </w:rPr>
        <w:t>,</w:t>
      </w:r>
      <w:r w:rsidRPr="00697C9B">
        <w:rPr>
          <w:b/>
        </w:rPr>
        <w:t xml:space="preserve"> соблюдающий элементарные общепринятые нормы и правила поведения:</w:t>
      </w:r>
    </w:p>
    <w:p w:rsidR="00F1481A" w:rsidRPr="00697C9B" w:rsidRDefault="00F1481A" w:rsidP="00F1481A">
      <w:pPr>
        <w:autoSpaceDE w:val="0"/>
        <w:autoSpaceDN w:val="0"/>
        <w:adjustRightInd w:val="0"/>
        <w:rPr>
          <w:rFonts w:eastAsia="Times-Roman"/>
        </w:rPr>
      </w:pPr>
      <w:r w:rsidRPr="00697C9B">
        <w:t xml:space="preserve"> Регулирует свою познавательную деятельность</w:t>
      </w:r>
      <w:r w:rsidRPr="00697C9B">
        <w:rPr>
          <w:rFonts w:eastAsia="Times-Roman"/>
        </w:rPr>
        <w:t xml:space="preserve">. </w:t>
      </w:r>
      <w:r w:rsidRPr="00697C9B">
        <w:t xml:space="preserve">Считается с желаниями </w:t>
      </w:r>
      <w:proofErr w:type="gramStart"/>
      <w:r w:rsidRPr="00697C9B">
        <w:t>другого</w:t>
      </w:r>
      <w:proofErr w:type="gramEnd"/>
      <w:r w:rsidRPr="00697C9B">
        <w:rPr>
          <w:rFonts w:eastAsia="Times-Roman"/>
        </w:rPr>
        <w:t xml:space="preserve">. </w:t>
      </w:r>
      <w:r w:rsidRPr="00697C9B">
        <w:t>Проявляет интерес к результатам познавательной деятельности сверстника и его высказываниям</w:t>
      </w:r>
      <w:r w:rsidRPr="00697C9B">
        <w:rPr>
          <w:rFonts w:eastAsia="Times-Roman"/>
        </w:rPr>
        <w:t>.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rPr>
          <w:b/>
        </w:rPr>
        <w:t xml:space="preserve"> </w:t>
      </w:r>
      <w:proofErr w:type="gramStart"/>
      <w:r w:rsidRPr="00697C9B">
        <w:rPr>
          <w:b/>
        </w:rPr>
        <w:t>Способный</w:t>
      </w:r>
      <w:proofErr w:type="gramEnd"/>
      <w:r w:rsidRPr="00697C9B">
        <w:rPr>
          <w:b/>
        </w:rPr>
        <w:t xml:space="preserve"> решать интеллектуальные и личностные задачи </w:t>
      </w:r>
      <w:r w:rsidRPr="00697C9B">
        <w:rPr>
          <w:b/>
          <w:bCs/>
        </w:rPr>
        <w:t>(</w:t>
      </w:r>
      <w:r w:rsidRPr="00697C9B">
        <w:rPr>
          <w:b/>
        </w:rPr>
        <w:t>проблемы</w:t>
      </w:r>
      <w:r w:rsidRPr="00697C9B">
        <w:rPr>
          <w:b/>
          <w:bCs/>
        </w:rPr>
        <w:t>),</w:t>
      </w:r>
      <w:r w:rsidRPr="00697C9B">
        <w:rPr>
          <w:b/>
        </w:rPr>
        <w:t xml:space="preserve"> адекватные возрасту мира природы поведения: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 xml:space="preserve"> Исследует объекты с использованием простейших поисковых действий, использует разные способы для их решения. Осуществляет перенос известных способов в новые ситуации. Умеет связывать действие и результат. Стремится оценить полученный результат, при затруднениях обращается за помощью.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rPr>
          <w:b/>
        </w:rPr>
        <w:t xml:space="preserve"> </w:t>
      </w:r>
      <w:proofErr w:type="gramStart"/>
      <w:r w:rsidRPr="00697C9B">
        <w:rPr>
          <w:b/>
        </w:rPr>
        <w:t>Имеющий</w:t>
      </w:r>
      <w:proofErr w:type="gramEnd"/>
      <w:r w:rsidRPr="00697C9B">
        <w:rPr>
          <w:b/>
        </w:rPr>
        <w:t xml:space="preserve"> первичные представления о себе</w:t>
      </w:r>
      <w:r w:rsidRPr="00697C9B">
        <w:rPr>
          <w:b/>
          <w:bCs/>
        </w:rPr>
        <w:t xml:space="preserve">, </w:t>
      </w:r>
      <w:r w:rsidRPr="00697C9B">
        <w:rPr>
          <w:b/>
        </w:rPr>
        <w:t>семье</w:t>
      </w:r>
      <w:r w:rsidRPr="00697C9B">
        <w:rPr>
          <w:b/>
          <w:bCs/>
        </w:rPr>
        <w:t>,</w:t>
      </w:r>
      <w:r w:rsidRPr="00697C9B">
        <w:rPr>
          <w:b/>
        </w:rPr>
        <w:t xml:space="preserve"> обществе </w:t>
      </w:r>
      <w:r w:rsidRPr="00697C9B">
        <w:rPr>
          <w:b/>
          <w:bCs/>
        </w:rPr>
        <w:t>(</w:t>
      </w:r>
      <w:r w:rsidRPr="00697C9B">
        <w:rPr>
          <w:b/>
        </w:rPr>
        <w:t>ближайшем социуме</w:t>
      </w:r>
      <w:r w:rsidRPr="00697C9B">
        <w:rPr>
          <w:b/>
          <w:bCs/>
        </w:rPr>
        <w:t>),</w:t>
      </w:r>
      <w:r w:rsidRPr="00697C9B">
        <w:rPr>
          <w:b/>
        </w:rPr>
        <w:t xml:space="preserve"> государстве </w:t>
      </w:r>
      <w:r w:rsidRPr="00697C9B">
        <w:rPr>
          <w:b/>
          <w:bCs/>
        </w:rPr>
        <w:t>(</w:t>
      </w:r>
      <w:r w:rsidRPr="00697C9B">
        <w:rPr>
          <w:b/>
        </w:rPr>
        <w:t>стране</w:t>
      </w:r>
      <w:r w:rsidRPr="00697C9B">
        <w:rPr>
          <w:b/>
          <w:bCs/>
        </w:rPr>
        <w:t xml:space="preserve">), </w:t>
      </w:r>
      <w:r w:rsidRPr="00697C9B">
        <w:rPr>
          <w:b/>
        </w:rPr>
        <w:t>мире и природе: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 xml:space="preserve"> Интересуется отдельными объектами, событиями, фактами, находящимися за пределами непосредственного восприятия. Устанавливает элементарные зависимости на основе содержания ближайшего окружения.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Проявляет индивидуальные познавательные предпочтения.</w:t>
      </w:r>
    </w:p>
    <w:p w:rsidR="00F1481A" w:rsidRPr="00697C9B" w:rsidRDefault="00F1481A" w:rsidP="00F1481A">
      <w:pPr>
        <w:autoSpaceDE w:val="0"/>
        <w:autoSpaceDN w:val="0"/>
        <w:adjustRightInd w:val="0"/>
        <w:rPr>
          <w:b/>
        </w:rPr>
      </w:pPr>
      <w:proofErr w:type="gramStart"/>
      <w:r w:rsidRPr="00697C9B">
        <w:rPr>
          <w:b/>
        </w:rPr>
        <w:t>Овладевший</w:t>
      </w:r>
      <w:proofErr w:type="gramEnd"/>
      <w:r w:rsidRPr="00697C9B">
        <w:rPr>
          <w:b/>
        </w:rPr>
        <w:t xml:space="preserve"> универсальными предпосылками учебной деятельности: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Использует рекомендованные взрослым способы в разных видах деятельности для овладения новым познавательным содержанием. Пытается самостоятельно применять пошаговую инструкцию, устанавливать последовательность действий, преодолевать затруднения, добиваться задуманного результата.</w:t>
      </w:r>
    </w:p>
    <w:p w:rsidR="00F1481A" w:rsidRPr="00697C9B" w:rsidRDefault="00F1481A" w:rsidP="00F1481A">
      <w:pPr>
        <w:autoSpaceDE w:val="0"/>
        <w:autoSpaceDN w:val="0"/>
        <w:adjustRightInd w:val="0"/>
        <w:rPr>
          <w:b/>
        </w:rPr>
      </w:pPr>
      <w:r w:rsidRPr="00697C9B">
        <w:t xml:space="preserve"> </w:t>
      </w:r>
      <w:proofErr w:type="gramStart"/>
      <w:r w:rsidRPr="00697C9B">
        <w:rPr>
          <w:b/>
        </w:rPr>
        <w:t>Овладевший</w:t>
      </w:r>
      <w:proofErr w:type="gramEnd"/>
      <w:r w:rsidRPr="00697C9B">
        <w:rPr>
          <w:b/>
        </w:rPr>
        <w:t xml:space="preserve"> необходимыми умениями и навыками:  </w:t>
      </w:r>
      <w:r w:rsidRPr="00697C9B">
        <w:t>Сенсорная культура</w:t>
      </w:r>
      <w:r w:rsidRPr="00697C9B">
        <w:rPr>
          <w:i/>
          <w:iCs/>
        </w:rPr>
        <w:t>: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— выполнять элементарные перцептивные (обследовательские) действия;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— различать и находить сходство признаков предметов;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— узнавать предметы по сочетанию свойств;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— обобщать предметы по одному или нескольким признакам.</w:t>
      </w:r>
    </w:p>
    <w:p w:rsidR="00F1481A" w:rsidRPr="00697C9B" w:rsidRDefault="00F1481A" w:rsidP="00F1481A">
      <w:pPr>
        <w:autoSpaceDE w:val="0"/>
        <w:autoSpaceDN w:val="0"/>
        <w:adjustRightInd w:val="0"/>
        <w:rPr>
          <w:i/>
          <w:iCs/>
        </w:rPr>
      </w:pPr>
      <w:r w:rsidRPr="00697C9B">
        <w:t>Познавательно</w:t>
      </w:r>
      <w:r w:rsidRPr="00697C9B">
        <w:rPr>
          <w:i/>
          <w:iCs/>
        </w:rPr>
        <w:t>-</w:t>
      </w:r>
      <w:r w:rsidRPr="00697C9B">
        <w:t>исследовательская деятельность</w:t>
      </w:r>
      <w:r w:rsidRPr="00697C9B">
        <w:rPr>
          <w:i/>
          <w:iCs/>
        </w:rPr>
        <w:t>: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— организовывать самостоятельную исследовательскую деятельность;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— участвовать в совместной познавательно-исследовательской деятельности;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— выполнять поисковые действия, экспериментировать и видеть результат;</w:t>
      </w:r>
    </w:p>
    <w:p w:rsidR="00F1481A" w:rsidRPr="00697C9B" w:rsidRDefault="00F1481A" w:rsidP="00F1481A">
      <w:pPr>
        <w:autoSpaceDE w:val="0"/>
        <w:autoSpaceDN w:val="0"/>
        <w:adjustRightInd w:val="0"/>
        <w:rPr>
          <w:i/>
          <w:iCs/>
        </w:rPr>
      </w:pPr>
      <w:r w:rsidRPr="00697C9B">
        <w:t>Конструктивная деятельность</w:t>
      </w:r>
      <w:r w:rsidRPr="00697C9B">
        <w:rPr>
          <w:i/>
          <w:iCs/>
        </w:rPr>
        <w:t>: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— использовать различные способы решения конструктивных задач на разном материале;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lastRenderedPageBreak/>
        <w:t>— анализировать образцы, близкие к выполняемой конструкции; выполнять поисковые действия;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— применять обобщённые способы действия и аналитические навыки в процессе конструирования из любого материала;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— конструировать по замыслу с учётом особенностей материала и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новых условий.</w:t>
      </w:r>
    </w:p>
    <w:p w:rsidR="00F1481A" w:rsidRPr="00697C9B" w:rsidRDefault="00F1481A" w:rsidP="00F1481A">
      <w:pPr>
        <w:autoSpaceDE w:val="0"/>
        <w:autoSpaceDN w:val="0"/>
        <w:adjustRightInd w:val="0"/>
        <w:rPr>
          <w:i/>
          <w:iCs/>
        </w:rPr>
      </w:pPr>
      <w:r w:rsidRPr="00697C9B">
        <w:t>Формирование элементарных математических представлений</w:t>
      </w:r>
      <w:r w:rsidRPr="00697C9B">
        <w:rPr>
          <w:i/>
          <w:iCs/>
        </w:rPr>
        <w:t>: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— выделять параметры величины протяжённых предметов;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— использовать способы сравнения объектов по величине в практической деятельности с наглядным материалом;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— оперировать числами и цифрами в пределах 5;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— использовать счётные навыки;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— устанавливать количественные отношения в пределах известных чисел;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— различать геометрические фигуры (круг, квадрат, треугольник) и их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свойства (углы, стороны);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— классифицировать предметы по заданному признаку;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— определять расположение предметов относительно друг друга и направления движения от себя или из заданной точки;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— использовать временные ориентировки в частях суток, днях недели, временах года, определять их последовательность.</w:t>
      </w:r>
    </w:p>
    <w:p w:rsidR="00F1481A" w:rsidRPr="00697C9B" w:rsidRDefault="00F1481A" w:rsidP="00F1481A">
      <w:pPr>
        <w:autoSpaceDE w:val="0"/>
        <w:autoSpaceDN w:val="0"/>
        <w:adjustRightInd w:val="0"/>
        <w:rPr>
          <w:i/>
          <w:iCs/>
        </w:rPr>
      </w:pPr>
      <w:r w:rsidRPr="00697C9B">
        <w:t>Формирование целостной картины мира</w:t>
      </w:r>
      <w:r w:rsidRPr="00697C9B">
        <w:rPr>
          <w:i/>
          <w:iCs/>
        </w:rPr>
        <w:t xml:space="preserve">, </w:t>
      </w:r>
      <w:r w:rsidRPr="00697C9B">
        <w:t>расширение кругозора</w:t>
      </w:r>
      <w:r w:rsidRPr="00697C9B">
        <w:rPr>
          <w:i/>
          <w:iCs/>
        </w:rPr>
        <w:t>: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— использовать в различных видах деятельности представления о предметах ближайшего окружения и о предметах и явлениях, выходящих за пределы непосредственного восприятия;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— устанавливать элементарные связи и зависимости с опорой на представления о ближайшем окружении;</w:t>
      </w:r>
    </w:p>
    <w:p w:rsidR="00F1481A" w:rsidRPr="00697C9B" w:rsidRDefault="00F1481A" w:rsidP="00F1481A">
      <w:pPr>
        <w:autoSpaceDE w:val="0"/>
        <w:autoSpaceDN w:val="0"/>
        <w:adjustRightInd w:val="0"/>
      </w:pPr>
      <w:r w:rsidRPr="00697C9B">
        <w:t>— высказываться об индивидуальных познавательных предпочтениях.</w:t>
      </w:r>
    </w:p>
    <w:p w:rsidR="00F1481A" w:rsidRPr="00697C9B" w:rsidRDefault="00F1481A" w:rsidP="00F1481A"/>
    <w:p w:rsidR="00F1481A" w:rsidRDefault="00F1481A" w:rsidP="00F1481A"/>
    <w:p w:rsidR="00F1481A" w:rsidRDefault="00F1481A" w:rsidP="00F1481A">
      <w:pPr>
        <w:jc w:val="both"/>
        <w:rPr>
          <w:b/>
          <w:bCs/>
        </w:rPr>
      </w:pPr>
      <w:r>
        <w:rPr>
          <w:b/>
          <w:bCs/>
        </w:rPr>
        <w:t>Оценка уровня развития:</w:t>
      </w:r>
    </w:p>
    <w:p w:rsidR="00F1481A" w:rsidRPr="001046DE" w:rsidRDefault="00F1481A" w:rsidP="00F1481A">
      <w:pPr>
        <w:jc w:val="both"/>
      </w:pPr>
      <w:r>
        <w:rPr>
          <w:b/>
          <w:bCs/>
        </w:rPr>
        <w:t xml:space="preserve">0 баллов </w:t>
      </w:r>
      <w:r>
        <w:t xml:space="preserve">– </w:t>
      </w:r>
      <w:r w:rsidRPr="001046DE">
        <w:rPr>
          <w:rFonts w:eastAsia="Calibri"/>
          <w:color w:val="000000"/>
          <w:lang w:eastAsia="en-US"/>
        </w:rPr>
        <w:t>данная характеристика не сформирована, а ее появление носит случайный характер</w:t>
      </w:r>
      <w:r w:rsidRPr="001046DE">
        <w:t xml:space="preserve"> (низкий уровень);</w:t>
      </w:r>
    </w:p>
    <w:p w:rsidR="00F1481A" w:rsidRPr="001046DE" w:rsidRDefault="00F1481A" w:rsidP="00F1481A">
      <w:pPr>
        <w:jc w:val="both"/>
      </w:pPr>
      <w:r w:rsidRPr="001046DE">
        <w:rPr>
          <w:b/>
          <w:bCs/>
        </w:rPr>
        <w:t>1 балл</w:t>
      </w:r>
      <w:r w:rsidRPr="001046DE">
        <w:t xml:space="preserve"> –</w:t>
      </w:r>
      <w:r w:rsidRPr="001046DE">
        <w:rPr>
          <w:rFonts w:eastAsia="Calibri"/>
          <w:color w:val="000000"/>
          <w:lang w:eastAsia="en-US"/>
        </w:rPr>
        <w:t xml:space="preserve"> характеристика предполагает периодическое проявление, зависящее от особенностей ситуации, наличия контроля со стороны взрослого, настроения ребенка и т.д</w:t>
      </w:r>
      <w:r>
        <w:rPr>
          <w:rFonts w:eastAsia="Calibri"/>
          <w:color w:val="000000"/>
          <w:lang w:eastAsia="en-US"/>
        </w:rPr>
        <w:t>.</w:t>
      </w:r>
      <w:r w:rsidRPr="001046DE">
        <w:t xml:space="preserve"> (средний уровень);</w:t>
      </w:r>
    </w:p>
    <w:p w:rsidR="00F1481A" w:rsidRPr="001046DE" w:rsidRDefault="00F1481A" w:rsidP="00F1481A">
      <w:pPr>
        <w:jc w:val="both"/>
      </w:pPr>
      <w:r w:rsidRPr="001046DE">
        <w:rPr>
          <w:b/>
          <w:bCs/>
        </w:rPr>
        <w:t>2 балла</w:t>
      </w:r>
      <w:r w:rsidRPr="001046DE">
        <w:t xml:space="preserve"> –</w:t>
      </w:r>
      <w:r w:rsidRPr="001046DE">
        <w:rPr>
          <w:rFonts w:eastAsia="Calibri"/>
          <w:b/>
          <w:bCs/>
          <w:color w:val="000000"/>
          <w:lang w:eastAsia="en-US"/>
        </w:rPr>
        <w:t xml:space="preserve"> </w:t>
      </w:r>
      <w:r w:rsidRPr="001046DE">
        <w:rPr>
          <w:rFonts w:eastAsia="Calibri"/>
          <w:color w:val="000000"/>
          <w:lang w:eastAsia="en-US"/>
        </w:rPr>
        <w:t xml:space="preserve">проявляющаяся характеристика является устойчиво сформированной, не зависит от особенностей ситуации, присутствия или отсутствия взрослого, других детей, настроения ребенка, успешности или </w:t>
      </w:r>
      <w:proofErr w:type="spellStart"/>
      <w:r w:rsidRPr="001046DE">
        <w:rPr>
          <w:rFonts w:eastAsia="Calibri"/>
          <w:color w:val="000000"/>
          <w:lang w:eastAsia="en-US"/>
        </w:rPr>
        <w:t>неуспешности</w:t>
      </w:r>
      <w:proofErr w:type="spellEnd"/>
      <w:r w:rsidRPr="001046DE">
        <w:rPr>
          <w:rFonts w:eastAsia="Calibri"/>
          <w:color w:val="000000"/>
          <w:lang w:eastAsia="en-US"/>
        </w:rPr>
        <w:t xml:space="preserve"> предыдущей деятельности и т.д.</w:t>
      </w:r>
      <w:r w:rsidRPr="001046DE">
        <w:t xml:space="preserve"> (</w:t>
      </w:r>
      <w:proofErr w:type="gramStart"/>
      <w:r w:rsidRPr="001046DE">
        <w:t>высокий</w:t>
      </w:r>
      <w:proofErr w:type="gramEnd"/>
      <w:r w:rsidRPr="001046DE">
        <w:t>).</w:t>
      </w:r>
    </w:p>
    <w:p w:rsidR="00F1481A" w:rsidRPr="009764FF" w:rsidRDefault="00F1481A" w:rsidP="00F1481A">
      <w:pPr>
        <w:jc w:val="both"/>
      </w:pPr>
      <w:r>
        <w:t xml:space="preserve">        Результаты мониторинга образовательного процесса заносятся в общую таблицу, где указываются все результаты уровня овладения необходимыми навыками и умениями по образовательным областям.</w:t>
      </w:r>
    </w:p>
    <w:p w:rsidR="00F1481A" w:rsidRDefault="00F1481A" w:rsidP="00F1481A">
      <w:pPr>
        <w:spacing w:line="360" w:lineRule="auto"/>
        <w:jc w:val="both"/>
      </w:pPr>
    </w:p>
    <w:p w:rsidR="00F1481A" w:rsidRDefault="00F1481A" w:rsidP="00F1481A"/>
    <w:p w:rsidR="00F1481A" w:rsidRDefault="00F1481A" w:rsidP="00022F1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81A" w:rsidRDefault="00F1481A" w:rsidP="00022F1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81A" w:rsidRDefault="00F1481A" w:rsidP="00022F1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81A" w:rsidRDefault="00F1481A" w:rsidP="00022F1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81A" w:rsidRDefault="00F1481A" w:rsidP="00022F1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81A" w:rsidRDefault="00F1481A" w:rsidP="00F148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81A" w:rsidRDefault="00F1481A" w:rsidP="00F148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81A" w:rsidRDefault="00F1481A" w:rsidP="00F148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81A" w:rsidRDefault="00F1481A" w:rsidP="00F148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45B" w:rsidRDefault="00A1245B" w:rsidP="00F148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план работы кружка</w:t>
      </w:r>
    </w:p>
    <w:p w:rsidR="00F1481A" w:rsidRDefault="00F1481A" w:rsidP="00F148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F1481A" w:rsidRDefault="00F1481A" w:rsidP="00F1481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ентябрь.</w:t>
      </w:r>
    </w:p>
    <w:p w:rsidR="00F1481A" w:rsidRDefault="00F1481A" w:rsidP="00F1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F1481A" w:rsidRDefault="00F1481A" w:rsidP="00F148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счет в пределах 10. Вспомнить цифры.</w:t>
      </w:r>
    </w:p>
    <w:p w:rsidR="00F1481A" w:rsidRDefault="00F1481A" w:rsidP="00F148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же на раздаточном материале.</w:t>
      </w:r>
    </w:p>
    <w:p w:rsidR="00F1481A" w:rsidRDefault="00F1481A" w:rsidP="00F148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понятия «вчера, сегодня, завтра».</w:t>
      </w:r>
    </w:p>
    <w:p w:rsidR="00F1481A" w:rsidRDefault="00F1481A" w:rsidP="00F148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в клетку.</w:t>
      </w:r>
    </w:p>
    <w:p w:rsidR="00F1481A" w:rsidRDefault="00F1481A" w:rsidP="00F1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F1481A" w:rsidRDefault="00F1481A" w:rsidP="00F148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порядковый и количественный счет в пределах 10.</w:t>
      </w:r>
    </w:p>
    <w:p w:rsidR="00F1481A" w:rsidRDefault="00F1481A" w:rsidP="00F148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 порядкового счета на раздаточном материале, используя Бло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крепление знаний о геометрических фигурах.</w:t>
      </w:r>
    </w:p>
    <w:p w:rsidR="00F1481A" w:rsidRDefault="00F1481A" w:rsidP="00F148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ладывание орнамента из палочек по образцу.</w:t>
      </w:r>
    </w:p>
    <w:p w:rsidR="00F1481A" w:rsidRDefault="00F1481A" w:rsidP="00F148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в клетку.</w:t>
      </w:r>
    </w:p>
    <w:p w:rsidR="00F1481A" w:rsidRDefault="00F1481A" w:rsidP="00F1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F1481A" w:rsidRDefault="00F1481A" w:rsidP="00F148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состав числа из единиц до 5.</w:t>
      </w:r>
    </w:p>
    <w:p w:rsidR="00F1481A" w:rsidRDefault="00F1481A" w:rsidP="00F148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порядкового счета до 10  на раздаточном материале, используя геометрические фигуры.</w:t>
      </w:r>
    </w:p>
    <w:p w:rsidR="00F1481A" w:rsidRDefault="00F1481A" w:rsidP="00F148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на ощупь.</w:t>
      </w:r>
    </w:p>
    <w:p w:rsidR="00F1481A" w:rsidRDefault="00F1481A" w:rsidP="00F148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в клетку.</w:t>
      </w:r>
    </w:p>
    <w:p w:rsidR="00F1481A" w:rsidRDefault="00F1481A" w:rsidP="00F1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F1481A" w:rsidRDefault="00F1481A" w:rsidP="00F148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 порядкового и количественного счета до 10, закрепление понят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ий-низкий</w:t>
      </w:r>
      <w:proofErr w:type="gramEnd"/>
      <w:r>
        <w:rPr>
          <w:rFonts w:ascii="Times New Roman" w:hAnsi="Times New Roman" w:cs="Times New Roman"/>
          <w:sz w:val="24"/>
          <w:szCs w:val="24"/>
        </w:rPr>
        <w:t>, тонкий-толстый.</w:t>
      </w:r>
    </w:p>
    <w:p w:rsidR="00F1481A" w:rsidRDefault="00F1481A" w:rsidP="00F148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ить состав числа из единиц в пределах 5, используя па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ь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481A" w:rsidRDefault="00F1481A" w:rsidP="00F148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ая игра на ориентировку в пространстве в направлении от себя.</w:t>
      </w:r>
    </w:p>
    <w:p w:rsidR="00F1481A" w:rsidRDefault="00F1481A" w:rsidP="00F148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в клетку.</w:t>
      </w:r>
    </w:p>
    <w:p w:rsidR="00F1481A" w:rsidRDefault="00F1481A" w:rsidP="00F1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81A" w:rsidRDefault="00F1481A" w:rsidP="00F1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81A" w:rsidRDefault="00F1481A" w:rsidP="00F1481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ктябрь.</w:t>
      </w:r>
    </w:p>
    <w:p w:rsidR="00F1481A" w:rsidRDefault="00F1481A" w:rsidP="00F1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F1481A" w:rsidRDefault="00F1481A" w:rsidP="00F148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в разных направлениях.</w:t>
      </w:r>
    </w:p>
    <w:p w:rsidR="00F1481A" w:rsidRDefault="00F1481A" w:rsidP="00F148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ить порядковый счет в пределах 10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ато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етриал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481A" w:rsidRDefault="00F1481A" w:rsidP="00F148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ка на листе бумаги (выкладывание орнамента из геометрических фигур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1481A" w:rsidRDefault="00F1481A" w:rsidP="00F1481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в клетку.</w:t>
      </w:r>
    </w:p>
    <w:p w:rsidR="00F1481A" w:rsidRDefault="00F1481A" w:rsidP="00F1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F1481A" w:rsidRDefault="00F1481A" w:rsidP="00F1481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названиями дней недели.</w:t>
      </w:r>
    </w:p>
    <w:p w:rsidR="00F1481A" w:rsidRDefault="00A05A5F" w:rsidP="00F1481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счет в разных направлениях.</w:t>
      </w:r>
    </w:p>
    <w:p w:rsidR="00A05A5F" w:rsidRDefault="00A05A5F" w:rsidP="00F1481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на ощупь до 10.</w:t>
      </w:r>
    </w:p>
    <w:p w:rsidR="00A05A5F" w:rsidRDefault="00A05A5F" w:rsidP="00F1481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в клетку.</w:t>
      </w:r>
    </w:p>
    <w:p w:rsidR="00A05A5F" w:rsidRDefault="00A05A5F" w:rsidP="00A05A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A05A5F" w:rsidRDefault="00A05A5F" w:rsidP="00A05A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счета в разных направлениях.</w:t>
      </w:r>
    </w:p>
    <w:p w:rsidR="00A05A5F" w:rsidRDefault="00A05A5F" w:rsidP="00A05A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числа из единиц в пределах 5 с использованием палоч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ьюизенера</w:t>
      </w:r>
      <w:proofErr w:type="spellEnd"/>
    </w:p>
    <w:p w:rsidR="00A05A5F" w:rsidRDefault="00A05A5F" w:rsidP="00A05A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знаний дней недели.</w:t>
      </w:r>
    </w:p>
    <w:p w:rsidR="00A05A5F" w:rsidRDefault="00A05A5F" w:rsidP="00A05A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в клетку.</w:t>
      </w:r>
    </w:p>
    <w:p w:rsidR="00A05A5F" w:rsidRDefault="00A05A5F" w:rsidP="00A05A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A05A5F" w:rsidRDefault="00A05A5F" w:rsidP="00A05A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числа из единиц с использованием предметных картинок.</w:t>
      </w:r>
    </w:p>
    <w:p w:rsidR="00A05A5F" w:rsidRDefault="00A05A5F" w:rsidP="00A05A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в разных направлениях, ориентировка на листе бумаги.</w:t>
      </w:r>
    </w:p>
    <w:p w:rsidR="00A05A5F" w:rsidRDefault="00A05A5F" w:rsidP="00A05A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движений до 10.</w:t>
      </w:r>
    </w:p>
    <w:p w:rsidR="00A05A5F" w:rsidRDefault="00A05A5F" w:rsidP="00A05A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в клетку.</w:t>
      </w:r>
    </w:p>
    <w:p w:rsidR="00A05A5F" w:rsidRDefault="00A05A5F" w:rsidP="00A05A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5A5F" w:rsidRDefault="00A05A5F" w:rsidP="00A05A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5A5F" w:rsidRDefault="00A05A5F" w:rsidP="00A05A5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оябрь.</w:t>
      </w:r>
    </w:p>
    <w:p w:rsidR="00A05A5F" w:rsidRDefault="00A05A5F" w:rsidP="00A05A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A05A5F" w:rsidRDefault="00A05A5F" w:rsidP="00A05A5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ление целого на 2 и 4 части.</w:t>
      </w:r>
    </w:p>
    <w:p w:rsidR="00A05A5F" w:rsidRDefault="00A05A5F" w:rsidP="00A05A5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в сравнении предметов по высоте.</w:t>
      </w:r>
    </w:p>
    <w:p w:rsidR="00A05A5F" w:rsidRDefault="00A05A5F" w:rsidP="00A05A5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ая игра: «Найди предмет такой же формы»</w:t>
      </w:r>
    </w:p>
    <w:p w:rsidR="00A05A5F" w:rsidRDefault="00A05A5F" w:rsidP="00A05A5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в клетку.</w:t>
      </w:r>
    </w:p>
    <w:p w:rsidR="00A05A5F" w:rsidRDefault="00A05A5F" w:rsidP="00A05A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A05A5F" w:rsidRDefault="00A05A5F" w:rsidP="00A05A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обратным счетом, закрепить прямой счет в пределах 10.</w:t>
      </w:r>
    </w:p>
    <w:p w:rsidR="00A05A5F" w:rsidRDefault="00A05A5F" w:rsidP="00A05A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предмета на 2 и 4 части путем складывания и разрезания.</w:t>
      </w:r>
    </w:p>
    <w:p w:rsidR="00A05A5F" w:rsidRDefault="00A05A5F" w:rsidP="00A05A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ка на листе бумаги.</w:t>
      </w:r>
    </w:p>
    <w:p w:rsidR="00A05A5F" w:rsidRDefault="00A05A5F" w:rsidP="00A05A5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в клетку.</w:t>
      </w:r>
    </w:p>
    <w:p w:rsidR="00A05A5F" w:rsidRDefault="00A05A5F" w:rsidP="00A05A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A05A5F" w:rsidRDefault="00D333A5" w:rsidP="00A05A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умение делить на 2 и 4 части путем складывания и разрезания.</w:t>
      </w:r>
    </w:p>
    <w:p w:rsidR="00D333A5" w:rsidRDefault="00D333A5" w:rsidP="00A05A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в сравнении по высоте.</w:t>
      </w:r>
    </w:p>
    <w:p w:rsidR="00D333A5" w:rsidRDefault="00D333A5" w:rsidP="00A05A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ая игра «Назови соседей», закрепить знаний дней недели.</w:t>
      </w:r>
    </w:p>
    <w:p w:rsidR="00D333A5" w:rsidRDefault="00D333A5" w:rsidP="00A05A5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в клетку</w:t>
      </w:r>
    </w:p>
    <w:p w:rsidR="00D333A5" w:rsidRDefault="00D333A5" w:rsidP="00D33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D333A5" w:rsidRDefault="00D333A5" w:rsidP="00D333A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учить считать в обратном направлении в пределах 10.</w:t>
      </w:r>
    </w:p>
    <w:p w:rsidR="00D333A5" w:rsidRDefault="00D333A5" w:rsidP="00D333A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в сравнении чисел до 10.</w:t>
      </w:r>
    </w:p>
    <w:p w:rsidR="00D333A5" w:rsidRDefault="00D333A5" w:rsidP="00D333A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ая игра «Подбери скакалку» - сравнение по длине.</w:t>
      </w:r>
    </w:p>
    <w:p w:rsidR="00D333A5" w:rsidRDefault="00D333A5" w:rsidP="00D333A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 в тетради в клетку.</w:t>
      </w:r>
    </w:p>
    <w:p w:rsidR="00D333A5" w:rsidRDefault="00D333A5" w:rsidP="00D33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33A5" w:rsidRDefault="00D333A5" w:rsidP="00D333A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кабрь.</w:t>
      </w:r>
    </w:p>
    <w:p w:rsidR="00D333A5" w:rsidRDefault="00D333A5" w:rsidP="00D33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D333A5" w:rsidRDefault="00D333A5" w:rsidP="00D333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редставление о том, что при увеличении любого числа на 1, всегда получается следующее число по порядку.</w:t>
      </w:r>
    </w:p>
    <w:p w:rsidR="00D333A5" w:rsidRDefault="00D333A5" w:rsidP="00D333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представление детей о том, что число предметов не зависит от их размеров и площади, которую они занимают.</w:t>
      </w:r>
    </w:p>
    <w:p w:rsidR="00D333A5" w:rsidRDefault="00D333A5" w:rsidP="00D333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 обратного счета.</w:t>
      </w:r>
    </w:p>
    <w:p w:rsidR="00D333A5" w:rsidRDefault="00D333A5" w:rsidP="00D333A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в клетку.</w:t>
      </w:r>
    </w:p>
    <w:p w:rsidR="00D333A5" w:rsidRDefault="00D333A5" w:rsidP="00D33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D333A5" w:rsidRDefault="00D333A5" w:rsidP="00D333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редставление о том, что при уменьшении любого числа на 1 получается предыдущее число.</w:t>
      </w:r>
    </w:p>
    <w:p w:rsidR="00D333A5" w:rsidRDefault="00D333A5" w:rsidP="00D333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детей в решении задач на установление отношений между величинами.</w:t>
      </w:r>
    </w:p>
    <w:p w:rsidR="00D333A5" w:rsidRDefault="00D333A5" w:rsidP="00D333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ка в пространстве  (от себя).</w:t>
      </w:r>
    </w:p>
    <w:p w:rsidR="00D333A5" w:rsidRDefault="00D333A5" w:rsidP="00D333A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в клетку.</w:t>
      </w:r>
    </w:p>
    <w:p w:rsidR="00D333A5" w:rsidRDefault="00D333A5" w:rsidP="00D33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3A5" w:rsidRDefault="00D333A5" w:rsidP="00D333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звивать у детей представление о последовательности чисел, учить пользоваться словами «до» и «после».</w:t>
      </w:r>
    </w:p>
    <w:p w:rsidR="00D333A5" w:rsidRDefault="00D333A5" w:rsidP="00D333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детей в мысленном объединении предметов в группы на основе выделенных признаком.</w:t>
      </w:r>
    </w:p>
    <w:p w:rsidR="00D333A5" w:rsidRDefault="00D333A5" w:rsidP="00D333A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в клетку.</w:t>
      </w:r>
    </w:p>
    <w:p w:rsidR="00D333A5" w:rsidRDefault="00D333A5" w:rsidP="00D33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D333A5" w:rsidRDefault="00D333A5" w:rsidP="00D333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представления о последовательности чисел до 10, упражнять в счете (прямом и обратном).</w:t>
      </w:r>
    </w:p>
    <w:p w:rsidR="00D333A5" w:rsidRDefault="009C6D87" w:rsidP="00D333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дактиче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кие предметы похожи на круг, квадрат, треугольник».</w:t>
      </w:r>
    </w:p>
    <w:p w:rsidR="009C6D87" w:rsidRDefault="009C6D87" w:rsidP="00D333A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в клетку.</w:t>
      </w:r>
    </w:p>
    <w:p w:rsidR="009C6D87" w:rsidRDefault="009C6D87" w:rsidP="009C6D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6D87" w:rsidRDefault="009C6D87" w:rsidP="009C6D8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Январь.</w:t>
      </w:r>
    </w:p>
    <w:p w:rsidR="009C6D87" w:rsidRDefault="009C6D87" w:rsidP="009C6D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еделя</w:t>
      </w:r>
    </w:p>
    <w:p w:rsidR="009C6D87" w:rsidRDefault="009C6D87" w:rsidP="009C6D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.</w:t>
      </w:r>
    </w:p>
    <w:p w:rsidR="009C6D87" w:rsidRDefault="009C6D87" w:rsidP="009C6D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6D87" w:rsidRDefault="009C6D87" w:rsidP="009C6D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9C6D87" w:rsidRDefault="009C6D87" w:rsidP="009C6D8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разлагать числа 2 и3 на два меньших, используя па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ьюизенера</w:t>
      </w:r>
      <w:proofErr w:type="spellEnd"/>
    </w:p>
    <w:p w:rsidR="009C6D87" w:rsidRDefault="009C6D87" w:rsidP="009C6D8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в клетку.</w:t>
      </w:r>
    </w:p>
    <w:p w:rsidR="009C6D87" w:rsidRDefault="009C6D87" w:rsidP="009C6D8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ражнять в сравнении смежных чисел.</w:t>
      </w:r>
    </w:p>
    <w:p w:rsidR="009C6D87" w:rsidRDefault="009C6D87" w:rsidP="009C6D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6D87" w:rsidRDefault="009C6D87" w:rsidP="009C6D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6D87" w:rsidRDefault="009C6D87" w:rsidP="009C6D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9C6D87" w:rsidRDefault="009C6D87" w:rsidP="009C6D8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разлагать числа 3 и 4 на два меньших, из двух меньших составлять число.</w:t>
      </w:r>
    </w:p>
    <w:p w:rsidR="009C6D87" w:rsidRDefault="009C6D87" w:rsidP="009C6D8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.</w:t>
      </w:r>
    </w:p>
    <w:p w:rsidR="009C6D87" w:rsidRDefault="009C6D87" w:rsidP="009C6D8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анализировать форму предметов.</w:t>
      </w:r>
    </w:p>
    <w:p w:rsidR="009C6D87" w:rsidRDefault="009C6D87" w:rsidP="009C6D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D87" w:rsidRDefault="009C6D87" w:rsidP="009C6D8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ить знания о составе чисел 2,3,4 из двух меньших, используя па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ь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6D87" w:rsidRDefault="009C6D87" w:rsidP="009C6D8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.</w:t>
      </w:r>
    </w:p>
    <w:p w:rsidR="009C6D87" w:rsidRDefault="009C6D87" w:rsidP="009C6D8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ая иг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>» (составление фигуры из частей).</w:t>
      </w:r>
    </w:p>
    <w:p w:rsidR="009C6D87" w:rsidRDefault="009C6D87" w:rsidP="009C6D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6D87" w:rsidRDefault="009C6D87" w:rsidP="009C6D8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евраль.</w:t>
      </w:r>
    </w:p>
    <w:p w:rsidR="009C6D87" w:rsidRDefault="009C6D87" w:rsidP="009C6D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неделя.</w:t>
      </w:r>
      <w:proofErr w:type="gramEnd"/>
    </w:p>
    <w:p w:rsidR="009C6D87" w:rsidRDefault="009C6D87" w:rsidP="009C6D8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задачей (условие, вопрос, решение).</w:t>
      </w:r>
    </w:p>
    <w:p w:rsidR="00A05A5F" w:rsidRDefault="009C6D87" w:rsidP="00A05A5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.</w:t>
      </w:r>
    </w:p>
    <w:p w:rsidR="009C6D87" w:rsidRDefault="009C6D87" w:rsidP="00A05A5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еское упражнение «Какая фигура лишняя».</w:t>
      </w:r>
    </w:p>
    <w:p w:rsidR="009C6D87" w:rsidRDefault="009C6D87" w:rsidP="009C6D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9C6D87" w:rsidRDefault="0085728D" w:rsidP="009C6D8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знакомить с задачей. Уметь выделять условие и вопрос.</w:t>
      </w:r>
    </w:p>
    <w:p w:rsidR="0085728D" w:rsidRDefault="0085728D" w:rsidP="009C6D8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в клетку.</w:t>
      </w:r>
    </w:p>
    <w:p w:rsidR="0085728D" w:rsidRDefault="0085728D" w:rsidP="009C6D8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смежных чисел 3,4 из двух меньших.</w:t>
      </w:r>
    </w:p>
    <w:p w:rsidR="0085728D" w:rsidRDefault="0085728D" w:rsidP="008572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85728D" w:rsidRDefault="0085728D" w:rsidP="0085728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представления о структуре задачи. Раскрыть арифметическое значение вопроса задачи (вопрос начинается со слова «сколько»</w:t>
      </w:r>
      <w:r w:rsidRPr="008572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728D" w:rsidRDefault="005F2CDF" w:rsidP="0085728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в клетку.</w:t>
      </w:r>
    </w:p>
    <w:p w:rsidR="005F2CDF" w:rsidRDefault="005F2CDF" w:rsidP="0085728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состав числа из двух меньших.</w:t>
      </w:r>
    </w:p>
    <w:p w:rsidR="005F2CDF" w:rsidRDefault="005F2CDF" w:rsidP="005F2C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5F2CDF" w:rsidRDefault="005F2CDF" w:rsidP="005F2CD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в сравнении смежных чисел, закрепить представление о структуре задачи, упражнять в составлении задач на сложение.</w:t>
      </w:r>
    </w:p>
    <w:p w:rsidR="005F2CDF" w:rsidRDefault="005F2CDF" w:rsidP="005F2CD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.</w:t>
      </w:r>
    </w:p>
    <w:p w:rsidR="005F2CDF" w:rsidRDefault="005F2CDF" w:rsidP="005F2CD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составление новых геометрических фигур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щихся.</w:t>
      </w:r>
    </w:p>
    <w:p w:rsidR="005F2CDF" w:rsidRDefault="005F2CDF" w:rsidP="005F2C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2CDF" w:rsidRDefault="005F2CDF" w:rsidP="005F2CD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рт.</w:t>
      </w:r>
    </w:p>
    <w:p w:rsidR="005F2CDF" w:rsidRDefault="005F2CDF" w:rsidP="005F2C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5F2CDF" w:rsidRDefault="005F2CDF" w:rsidP="005F2CD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умение раскладывать числа 3,4,5 на два меньших. Закрепить прямой и обратный счет.</w:t>
      </w:r>
    </w:p>
    <w:p w:rsidR="005F2CDF" w:rsidRDefault="005F2CDF" w:rsidP="005F2CD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в клетку.</w:t>
      </w:r>
    </w:p>
    <w:p w:rsidR="005F2CDF" w:rsidRDefault="005F2CDF" w:rsidP="005F2CD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и – </w:t>
      </w:r>
    </w:p>
    <w:p w:rsidR="005F2CDF" w:rsidRDefault="005F2CDF" w:rsidP="005F2CD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 дней недели, частей суток.</w:t>
      </w:r>
    </w:p>
    <w:p w:rsidR="005F2CDF" w:rsidRDefault="005F2CDF" w:rsidP="005F2C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5F2CDF" w:rsidRDefault="005F2CDF" w:rsidP="005F2CD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оставлять задачи на сложение и вычитание, формировать арифметические действия.</w:t>
      </w:r>
    </w:p>
    <w:p w:rsidR="005F2CDF" w:rsidRDefault="005F2CDF" w:rsidP="005F2CD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в клетку.</w:t>
      </w:r>
    </w:p>
    <w:p w:rsidR="005F2CDF" w:rsidRDefault="005F2CDF" w:rsidP="005F2CD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в сравнении смежных чисел в пределах 10, закрепить представление о последовательности чисел.</w:t>
      </w:r>
    </w:p>
    <w:p w:rsidR="005F2CDF" w:rsidRDefault="005F2CDF" w:rsidP="005F2C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5F2CDF" w:rsidRDefault="005F2CDF" w:rsidP="005F2CD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редставление о составе чисел 6,7 из двух меньших.</w:t>
      </w:r>
    </w:p>
    <w:p w:rsidR="005F2CDF" w:rsidRDefault="005F2CDF" w:rsidP="005F2CD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задач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и –</w:t>
      </w:r>
    </w:p>
    <w:p w:rsidR="005F2CDF" w:rsidRDefault="005F2CDF" w:rsidP="005F2CD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в клетку.</w:t>
      </w:r>
    </w:p>
    <w:p w:rsidR="005F2CDF" w:rsidRDefault="005F2CDF" w:rsidP="005F2C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5F2CDF" w:rsidRDefault="005F2CDF" w:rsidP="005F2CD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в составлении задач, учить выделять числовые данные задачи.</w:t>
      </w:r>
    </w:p>
    <w:p w:rsidR="005F2CDF" w:rsidRDefault="005F2CDF" w:rsidP="005F2CD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 представлений о составе чисел 3,4,5,6,7 из двух меньших с использованием палоч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ь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F2CDF" w:rsidRDefault="005F2CDF" w:rsidP="005F2CD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 в тетради в клетку.</w:t>
      </w:r>
    </w:p>
    <w:p w:rsidR="005F2CDF" w:rsidRDefault="005F2CDF" w:rsidP="005F2C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2CDF" w:rsidRDefault="00F14E99" w:rsidP="005F2CD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прель.</w:t>
      </w:r>
    </w:p>
    <w:p w:rsidR="00F14E99" w:rsidRDefault="00F14E99" w:rsidP="005F2C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F14E99" w:rsidRDefault="00F14E99" w:rsidP="00F14E9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навыки прямого и обратного счета до 10.</w:t>
      </w:r>
    </w:p>
    <w:p w:rsidR="00F14E99" w:rsidRDefault="00F14E99" w:rsidP="00F14E9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редставление о составе чисел 8,9 из двух меньших.</w:t>
      </w:r>
    </w:p>
    <w:p w:rsidR="00F14E99" w:rsidRDefault="00F14E99" w:rsidP="00F14E9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в клетку.</w:t>
      </w:r>
    </w:p>
    <w:p w:rsidR="00F14E99" w:rsidRDefault="00F14E99" w:rsidP="00F14E9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ять в составлении задач разнообразного содержания по од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й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е на основе конкретных данных.</w:t>
      </w:r>
    </w:p>
    <w:p w:rsidR="00F14E99" w:rsidRDefault="00F14E99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F14E99" w:rsidRDefault="00F14E99" w:rsidP="00F14E9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думывать тему и содержание задачи по указанным числовым данным.</w:t>
      </w:r>
    </w:p>
    <w:p w:rsidR="00F14E99" w:rsidRDefault="00F14E99" w:rsidP="00F14E9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 о составе чисел от 3 до 9 из двух меньших.</w:t>
      </w:r>
    </w:p>
    <w:p w:rsidR="00F14E99" w:rsidRDefault="00F14E99" w:rsidP="00F14E9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(учить делать рисунок, отражая в нем условие задачи).</w:t>
      </w:r>
    </w:p>
    <w:p w:rsidR="00F14E99" w:rsidRDefault="00F14E99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F14E99" w:rsidRDefault="00F14E99" w:rsidP="00F14E9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задач; предложить детям логические задачи.</w:t>
      </w:r>
    </w:p>
    <w:p w:rsidR="00F14E99" w:rsidRDefault="00F14E99" w:rsidP="00F14E9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смежные числа (работа с раздаточными цифрами).</w:t>
      </w:r>
    </w:p>
    <w:p w:rsidR="00F14E99" w:rsidRDefault="00F14E99" w:rsidP="00F14E9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в клетку.</w:t>
      </w:r>
    </w:p>
    <w:p w:rsidR="00F14E99" w:rsidRDefault="00F14E99" w:rsidP="00F14E9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еское упражнение на поиск недостающих фигур.</w:t>
      </w:r>
    </w:p>
    <w:p w:rsidR="00F14E99" w:rsidRDefault="00F14E99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неделя.</w:t>
      </w:r>
      <w:proofErr w:type="gramEnd"/>
    </w:p>
    <w:p w:rsidR="00F14E99" w:rsidRDefault="00F14E99" w:rsidP="00F14E9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прямой, обратный, порядковый счет в пределах 10.</w:t>
      </w:r>
    </w:p>
    <w:p w:rsidR="00F14E99" w:rsidRDefault="00F14E99" w:rsidP="00F14E9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и решение задач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и –</w:t>
      </w:r>
    </w:p>
    <w:p w:rsidR="00F14E99" w:rsidRDefault="00F14E99" w:rsidP="00F14E9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и в клетку.</w:t>
      </w:r>
    </w:p>
    <w:p w:rsidR="00F14E99" w:rsidRDefault="00F14E99" w:rsidP="00F14E9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еское упражнение на поиск недостающих фигур.</w:t>
      </w:r>
    </w:p>
    <w:p w:rsidR="00F14E99" w:rsidRDefault="00F14E99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99" w:rsidRDefault="00F14E99" w:rsidP="00F14E9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й.</w:t>
      </w:r>
    </w:p>
    <w:p w:rsidR="00F14E99" w:rsidRDefault="00F14E99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есь учебный год.</w:t>
      </w: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F14E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Default="00ED372E" w:rsidP="00ED37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группа.</w:t>
      </w:r>
    </w:p>
    <w:p w:rsidR="00ED372E" w:rsidRDefault="00ED372E" w:rsidP="00ED372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72E" w:rsidRDefault="00ED372E" w:rsidP="00ED372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72E" w:rsidRDefault="00ED372E" w:rsidP="00ED372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ентябрь.</w:t>
      </w:r>
    </w:p>
    <w:p w:rsidR="004737D0" w:rsidRDefault="004737D0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D372E" w:rsidRPr="004737D0" w:rsidRDefault="00ED372E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37D0">
        <w:rPr>
          <w:rFonts w:ascii="Times New Roman" w:hAnsi="Times New Roman" w:cs="Times New Roman"/>
          <w:sz w:val="24"/>
          <w:szCs w:val="24"/>
          <w:u w:val="single"/>
        </w:rPr>
        <w:t>1 занятие.</w:t>
      </w:r>
    </w:p>
    <w:p w:rsidR="00ED372E" w:rsidRDefault="00ED372E" w:rsidP="00ED372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 материала в прошлом году. Выявление имеющихся знаний у детей (счет до 10, счет двойками и т.д.). Повторить все, что связано с цифрой 1 (на что похожа, найти, что в группе по 1, 1 человек – 1, пословиц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ылатые выражения со словом «один»). Работа в тетрадях.</w:t>
      </w:r>
    </w:p>
    <w:p w:rsidR="004737D0" w:rsidRDefault="004737D0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Pr="004737D0" w:rsidRDefault="00ED372E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37D0">
        <w:rPr>
          <w:rFonts w:ascii="Times New Roman" w:hAnsi="Times New Roman" w:cs="Times New Roman"/>
          <w:sz w:val="24"/>
          <w:szCs w:val="24"/>
          <w:u w:val="single"/>
        </w:rPr>
        <w:t>2 занятие.</w:t>
      </w:r>
    </w:p>
    <w:p w:rsidR="00ED372E" w:rsidRDefault="00ED372E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крепить  прямой и обратный счет, счет от 2 до 8, от 5 до 1, счет двойками. Повторить все, что связано с цифрой 2 (на что похожа, найти 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го по 2, пословицы, крылатые выражения, назвать второй месяц года, 2-ой день недели и т.д.). закрепить знания состава числа из дух меньших. Составление задач на сложение в пределах 2. Работа в тетради.</w:t>
      </w:r>
    </w:p>
    <w:p w:rsidR="004737D0" w:rsidRDefault="004737D0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372E" w:rsidRPr="004737D0" w:rsidRDefault="00ED372E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37D0">
        <w:rPr>
          <w:rFonts w:ascii="Times New Roman" w:hAnsi="Times New Roman" w:cs="Times New Roman"/>
          <w:sz w:val="24"/>
          <w:szCs w:val="24"/>
          <w:u w:val="single"/>
        </w:rPr>
        <w:t>3 занятие.</w:t>
      </w:r>
    </w:p>
    <w:p w:rsidR="00ED372E" w:rsidRDefault="00ED372E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крепить счет (прямой и обратный)</w:t>
      </w:r>
      <w:r w:rsidR="00A07AE5">
        <w:rPr>
          <w:rFonts w:ascii="Times New Roman" w:hAnsi="Times New Roman" w:cs="Times New Roman"/>
          <w:sz w:val="24"/>
          <w:szCs w:val="24"/>
        </w:rPr>
        <w:t xml:space="preserve"> и порядковые числительные. Развивать понятия – высокий, низкий, тонкий, толстый, худой, слева, справа, между, научить ребенка рассуждать</w:t>
      </w:r>
      <w:proofErr w:type="gramStart"/>
      <w:r w:rsidR="00A07AE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A07AE5">
        <w:rPr>
          <w:rFonts w:ascii="Times New Roman" w:hAnsi="Times New Roman" w:cs="Times New Roman"/>
          <w:sz w:val="24"/>
          <w:szCs w:val="24"/>
        </w:rPr>
        <w:t>игра «Мальчики» - «Давайте поиграем», стр. 8). Закрепить все, что связано с цифрой 2. Познакомить со знаками &lt; и &gt;. Задачи на сложение и вычитание в пределах 2. Состав числа 2 из двух меньших. Работа в тетради.</w:t>
      </w:r>
    </w:p>
    <w:p w:rsidR="004737D0" w:rsidRDefault="004737D0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7AE5" w:rsidRPr="004737D0" w:rsidRDefault="00A07AE5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37D0">
        <w:rPr>
          <w:rFonts w:ascii="Times New Roman" w:hAnsi="Times New Roman" w:cs="Times New Roman"/>
          <w:sz w:val="24"/>
          <w:szCs w:val="24"/>
          <w:u w:val="single"/>
        </w:rPr>
        <w:t>4 занятие.</w:t>
      </w:r>
    </w:p>
    <w:p w:rsidR="00A07AE5" w:rsidRDefault="00A07AE5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общение и систематизирование количественных и пространственных представлений у детей. Обучение их сравнению предметов по разным признакам. Закрепить все, что связано с цифрами 1,2, знаки &lt; и &gt;, задачи на сложение и вычитание, используя цифры. Работа  в тетради.</w:t>
      </w:r>
    </w:p>
    <w:p w:rsidR="004737D0" w:rsidRDefault="004737D0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7AE5" w:rsidRPr="004737D0" w:rsidRDefault="00A07AE5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37D0">
        <w:rPr>
          <w:rFonts w:ascii="Times New Roman" w:hAnsi="Times New Roman" w:cs="Times New Roman"/>
          <w:sz w:val="24"/>
          <w:szCs w:val="24"/>
          <w:u w:val="single"/>
        </w:rPr>
        <w:t>5 занятие.</w:t>
      </w:r>
    </w:p>
    <w:p w:rsidR="00A07AE5" w:rsidRDefault="00A07AE5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пражнять детей в делении предметов на 2 и 4 части, отображать в речи действия и результат деления. Закрепить образование числа 3. Состав числа 3 из двух меньших. Вспомнить все, что связано с цифрой 3 (третий день недели, 3 месяца осени, сказ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овицы, поговорки). Работа в тетради.</w:t>
      </w:r>
    </w:p>
    <w:p w:rsidR="004737D0" w:rsidRDefault="004737D0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7AE5" w:rsidRPr="004737D0" w:rsidRDefault="00A07AE5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37D0">
        <w:rPr>
          <w:rFonts w:ascii="Times New Roman" w:hAnsi="Times New Roman" w:cs="Times New Roman"/>
          <w:sz w:val="24"/>
          <w:szCs w:val="24"/>
          <w:u w:val="single"/>
        </w:rPr>
        <w:t>6 занятие.</w:t>
      </w:r>
    </w:p>
    <w:p w:rsidR="00A07AE5" w:rsidRDefault="00A07AE5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крепить образование числа 3, состав числа 3 из двух меньших, задачи на сложение и вычитание в пределах 3. Закрепить знаки &lt; и &gt;, правильно расставлять их в выражениях. Продолжать упражнять детей в делении целого на 2 и 4 части, отражая в речи результат деления. Работа в тетради.</w:t>
      </w:r>
    </w:p>
    <w:p w:rsidR="00A07AE5" w:rsidRDefault="00A07AE5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7D0" w:rsidRDefault="004737D0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7D0" w:rsidRDefault="004737D0" w:rsidP="00ED372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ктябрь.</w:t>
      </w:r>
    </w:p>
    <w:p w:rsidR="004737D0" w:rsidRDefault="004737D0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7D0" w:rsidRPr="00DF58CF" w:rsidRDefault="004737D0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8CF">
        <w:rPr>
          <w:rFonts w:ascii="Times New Roman" w:hAnsi="Times New Roman" w:cs="Times New Roman"/>
          <w:sz w:val="24"/>
          <w:szCs w:val="24"/>
          <w:u w:val="single"/>
        </w:rPr>
        <w:t>1 занятие.</w:t>
      </w:r>
    </w:p>
    <w:p w:rsidR="00A8108E" w:rsidRDefault="004737D0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пражнять детей в делении предмета на 2 и 4 части, отражать в речи действия и результаты деления, закрепить образование числа 2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ля из двух меньших. Вспомнить все, что связано с цифрой 2 (второй месяц осени, второй день недели, сказ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д</w:t>
      </w:r>
      <w:proofErr w:type="spellEnd"/>
      <w:r>
        <w:rPr>
          <w:rFonts w:ascii="Times New Roman" w:hAnsi="Times New Roman" w:cs="Times New Roman"/>
          <w:sz w:val="24"/>
          <w:szCs w:val="24"/>
        </w:rPr>
        <w:t>). составление и решение задач на сложение и вычитание. Работа  в тетради.</w:t>
      </w:r>
    </w:p>
    <w:p w:rsidR="00DF58CF" w:rsidRDefault="00DF58CF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3266" w:rsidRDefault="00E93266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93266" w:rsidRDefault="00E93266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737D0" w:rsidRPr="00DF58CF" w:rsidRDefault="004737D0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8CF">
        <w:rPr>
          <w:rFonts w:ascii="Times New Roman" w:hAnsi="Times New Roman" w:cs="Times New Roman"/>
          <w:sz w:val="24"/>
          <w:szCs w:val="24"/>
          <w:u w:val="single"/>
        </w:rPr>
        <w:t>2 занятие.</w:t>
      </w:r>
    </w:p>
    <w:p w:rsidR="00A07AE5" w:rsidRDefault="00DF58CF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должать закреплять знания детей о цифрах 1,2,3 и все, что связано с ними. Упражнять в составлении и решении задач, учитывая</w:t>
      </w:r>
      <w:r w:rsidR="00FE5044">
        <w:rPr>
          <w:rFonts w:ascii="Times New Roman" w:hAnsi="Times New Roman" w:cs="Times New Roman"/>
          <w:sz w:val="24"/>
          <w:szCs w:val="24"/>
        </w:rPr>
        <w:t xml:space="preserve"> их составные части (условие, вопрос, решение, ответ). Закрепить знаки &lt; и &gt;, учить </w:t>
      </w:r>
      <w:proofErr w:type="gramStart"/>
      <w:r w:rsidR="00FE5044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="00FE5044">
        <w:rPr>
          <w:rFonts w:ascii="Times New Roman" w:hAnsi="Times New Roman" w:cs="Times New Roman"/>
          <w:sz w:val="24"/>
          <w:szCs w:val="24"/>
        </w:rPr>
        <w:t xml:space="preserve"> применять их и уметь объяснять то или иное тождество.</w:t>
      </w:r>
      <w:r w:rsidR="00CE7A3F">
        <w:rPr>
          <w:rFonts w:ascii="Times New Roman" w:hAnsi="Times New Roman" w:cs="Times New Roman"/>
          <w:sz w:val="24"/>
          <w:szCs w:val="24"/>
        </w:rPr>
        <w:t xml:space="preserve"> Развивать мышление, внимание. Работа в тетради.</w:t>
      </w:r>
    </w:p>
    <w:p w:rsidR="00CE7A3F" w:rsidRDefault="00CE7A3F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7A3F" w:rsidRDefault="00CE7A3F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 занятие.</w:t>
      </w:r>
    </w:p>
    <w:p w:rsidR="00CE7A3F" w:rsidRDefault="00CE7A3F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крепить счет – порядковый, обратный, упражнять в решении и составлении задач. Уточнить название дней недели, частей суток. Работа в тетради. Игра «Ищи вопросы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то из детей больше задаст вопросов «Сколько» по сюжетной картине. Воспитывать интерес к занятию, повышать умственную активность детей. </w:t>
      </w:r>
    </w:p>
    <w:p w:rsidR="0058435E" w:rsidRDefault="0058435E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435E" w:rsidRDefault="0058435E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 занятие.</w:t>
      </w:r>
    </w:p>
    <w:p w:rsidR="0058435E" w:rsidRDefault="0058435E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вершенствовать умение сравнивать предметы по разным признакам (выше, ниже, длиннее, короче). Закрепить образование числа 4, закрепить знания состава числа 4 из двух меньших (использовать па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ь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Уточнить знания детей о знаках &lt; и &gt;. Счет предметов в прямом и обратном порядке. Знать все, что связано с цифрой 4. Работа в тетради. Развивать внимание, воспитывать усидчивость. </w:t>
      </w:r>
    </w:p>
    <w:p w:rsidR="00D61515" w:rsidRDefault="00D61515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1515" w:rsidRDefault="00D61515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 занятие.</w:t>
      </w:r>
    </w:p>
    <w:p w:rsidR="00D61515" w:rsidRDefault="00D61515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крепить все, что связано с цифрой 4. Образование и состав числа 4, закрепить знания состава </w:t>
      </w:r>
      <w:r w:rsidR="006A572C">
        <w:rPr>
          <w:rFonts w:ascii="Times New Roman" w:hAnsi="Times New Roman" w:cs="Times New Roman"/>
          <w:sz w:val="24"/>
          <w:szCs w:val="24"/>
        </w:rPr>
        <w:t>числа</w:t>
      </w:r>
      <w:r>
        <w:rPr>
          <w:rFonts w:ascii="Times New Roman" w:hAnsi="Times New Roman" w:cs="Times New Roman"/>
          <w:sz w:val="24"/>
          <w:szCs w:val="24"/>
        </w:rPr>
        <w:t xml:space="preserve"> 4 из двух меньших</w:t>
      </w:r>
      <w:r w:rsidR="006A572C">
        <w:rPr>
          <w:rFonts w:ascii="Times New Roman" w:hAnsi="Times New Roman" w:cs="Times New Roman"/>
          <w:sz w:val="24"/>
          <w:szCs w:val="24"/>
        </w:rPr>
        <w:t>. Упражнять в решении задач. Закрепить знаки &lt; и &gt;, упражнять в составлении и объяснении тождеств, связанных с этими знаками. Работа в тетради. Развивать внимание, логику, память.</w:t>
      </w:r>
    </w:p>
    <w:p w:rsidR="006A572C" w:rsidRDefault="006A572C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572C" w:rsidRDefault="006A572C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 занятие.</w:t>
      </w:r>
    </w:p>
    <w:p w:rsidR="006A572C" w:rsidRDefault="006A572C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знакомить с новыми геометрическими фигурами: ромбом, трапецией на основе знаний о четырехугольниках и уточнить их признаки. Работа в тетради.  Закрепить знаки &lt; и &gt;, закрепить счет двойками дл 10.</w:t>
      </w:r>
    </w:p>
    <w:p w:rsidR="006A572C" w:rsidRDefault="006A572C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572C" w:rsidRDefault="006A572C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 занятие.</w:t>
      </w:r>
    </w:p>
    <w:p w:rsidR="006A572C" w:rsidRDefault="006A572C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крепить  знания детей о </w:t>
      </w:r>
      <w:r w:rsidRPr="006A572C">
        <w:rPr>
          <w:rFonts w:ascii="Times New Roman" w:hAnsi="Times New Roman" w:cs="Times New Roman"/>
          <w:sz w:val="24"/>
          <w:szCs w:val="24"/>
        </w:rPr>
        <w:t>трапеции и ромбе на основе сравнения с квадратом и прямоугольником</w:t>
      </w:r>
      <w:r>
        <w:rPr>
          <w:rFonts w:ascii="Times New Roman" w:hAnsi="Times New Roman" w:cs="Times New Roman"/>
          <w:sz w:val="24"/>
          <w:szCs w:val="24"/>
        </w:rPr>
        <w:t xml:space="preserve">. Состав числа 4 из двух меньших (па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ьюизе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>). Закрепить умение детей делить квадрат и прямоугольник на 2 и 4 части, решение задач на сложение и вычитание в пределах 4. Работа в тетради.</w:t>
      </w:r>
    </w:p>
    <w:p w:rsidR="006A572C" w:rsidRDefault="006A572C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572C" w:rsidRDefault="006A572C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 занятие.</w:t>
      </w:r>
    </w:p>
    <w:p w:rsidR="006A572C" w:rsidRDefault="006A572C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точнить знания детей об образовании числа 5, состав числа 5 из двух меньших. Решение задач на сложение и  вычитание в пределах 5 (использовать па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ь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). Вспомнить все, что связано с цифрой 5. Работа в тетради.</w:t>
      </w:r>
    </w:p>
    <w:p w:rsidR="006A572C" w:rsidRDefault="006A572C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572C" w:rsidRDefault="006A572C" w:rsidP="00ED372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оябрь.</w:t>
      </w:r>
    </w:p>
    <w:p w:rsidR="006A572C" w:rsidRDefault="006A572C" w:rsidP="00ED372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572C" w:rsidRDefault="00A04FE4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 занятие</w:t>
      </w:r>
      <w:r w:rsidR="006A572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04FE4" w:rsidRDefault="006A572C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4FE4">
        <w:rPr>
          <w:rFonts w:ascii="Times New Roman" w:hAnsi="Times New Roman" w:cs="Times New Roman"/>
          <w:sz w:val="24"/>
          <w:szCs w:val="24"/>
        </w:rPr>
        <w:t xml:space="preserve">Продолжать закреплять знания детей о составе числа 5 из двух меньших. Упражнять в решении задач на сложение и вычитание в пределах 5. Вспомнить и закрепить геометрические фигуры – трапецию и ромб, их признаки. Продолжать вести работу в тетрадях. Развивать ориентировку на листе бумаги, мышление. </w:t>
      </w:r>
    </w:p>
    <w:p w:rsidR="00A04FE4" w:rsidRDefault="00A04FE4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4FE4" w:rsidRDefault="00A04FE4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 занятие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8372D" w:rsidRDefault="00A04FE4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крепит счет двойками от 0 до 10, от 1 до 9. Познакомить с четными и нечетными числами. Решение и составление задач. Работа в тетради.</w:t>
      </w:r>
    </w:p>
    <w:p w:rsidR="00B8372D" w:rsidRDefault="00B8372D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3266" w:rsidRDefault="00E93266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372D" w:rsidRDefault="00B8372D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 занятие.</w:t>
      </w:r>
    </w:p>
    <w:p w:rsidR="00B8372D" w:rsidRDefault="00B8372D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ифра 6 – все, что связано с цифрой и числом 6 (день недели, пословицы, поговорки, стихи о цифре и т.д.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ав числа 6 из двух меньших (па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ь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). Решение задач на сложение и вычитание с использованием раздаточного материала (цифры). Работа в тетради.</w:t>
      </w:r>
    </w:p>
    <w:p w:rsidR="00B8372D" w:rsidRDefault="00B8372D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 занятие.</w:t>
      </w:r>
    </w:p>
    <w:p w:rsidR="00B8372D" w:rsidRDefault="00B8372D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ямой и обратный счет, порядковый счет, счет двойками. Вспомнить понятия «четные и нечетные числа». Логическое упражнение на поиск недостающих фигур. Работа в тетради.</w:t>
      </w:r>
    </w:p>
    <w:p w:rsidR="00B8372D" w:rsidRDefault="00B8372D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372D" w:rsidRDefault="00B8372D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 занятие.</w:t>
      </w:r>
    </w:p>
    <w:p w:rsidR="00B8372D" w:rsidRDefault="00B8372D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ифра 7 – работа над цифрой (все, что связано с ней, на что похожа, 7 дней недели, пословицы, поговорки, крылатые выражения с цифрой 7). Состав числа 7 из двух меньших (па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ь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). Решение задач на сложение и вычитание (раздаточный материал). Закрепление знаков &lt; и &gt;.</w:t>
      </w:r>
    </w:p>
    <w:p w:rsidR="00B8372D" w:rsidRDefault="00B8372D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372D" w:rsidRDefault="00B8372D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 занятие.</w:t>
      </w:r>
    </w:p>
    <w:p w:rsidR="00B8372D" w:rsidRDefault="00B8372D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вторить  все о цифре 7. Знакомство с основными геометрическими понятиями – прямые и кривые линии. Составление узоров из геометрических фигур. Работа в тетради.</w:t>
      </w:r>
    </w:p>
    <w:p w:rsidR="00B8372D" w:rsidRPr="000949D4" w:rsidRDefault="00B8372D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372D" w:rsidRDefault="00B8372D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 занятие.</w:t>
      </w:r>
    </w:p>
    <w:p w:rsidR="000949D4" w:rsidRDefault="00B8372D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крепление понятий «прямые и кривые линии».</w:t>
      </w:r>
      <w:r w:rsidR="000949D4">
        <w:rPr>
          <w:rFonts w:ascii="Times New Roman" w:hAnsi="Times New Roman" w:cs="Times New Roman"/>
          <w:sz w:val="24"/>
          <w:szCs w:val="24"/>
        </w:rPr>
        <w:t xml:space="preserve"> Состав чисел от 3 до 7 из двух меньших. Решение задач на сложение и вычитание. Закрепление знаков &lt; и &gt;.</w:t>
      </w:r>
    </w:p>
    <w:p w:rsidR="000949D4" w:rsidRDefault="000949D4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9D4" w:rsidRDefault="000949D4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 занятие.</w:t>
      </w:r>
    </w:p>
    <w:p w:rsidR="006A572C" w:rsidRDefault="000949D4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крепление понятия «четные и нечетные» числа. Счет прямо и обратно, двойками, цепочкой. Иг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>». Работа в тетради.</w:t>
      </w:r>
    </w:p>
    <w:p w:rsidR="000949D4" w:rsidRDefault="000949D4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кабрь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</w:p>
    <w:p w:rsidR="00B15BB6" w:rsidRPr="00D33F9D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 w:rsidRPr="00B15BB6">
        <w:rPr>
          <w:rFonts w:ascii="Times New Roman" w:hAnsi="Times New Roman"/>
          <w:sz w:val="24"/>
          <w:szCs w:val="24"/>
          <w:u w:val="single"/>
        </w:rPr>
        <w:t>1 занятие.</w:t>
      </w:r>
      <w:r w:rsidRPr="00D33F9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ифра 8 -  работа с цифрой. Состав числа из двух меньших с использованием палочек </w:t>
      </w:r>
      <w:proofErr w:type="spellStart"/>
      <w:r>
        <w:rPr>
          <w:rFonts w:ascii="Times New Roman" w:hAnsi="Times New Roman"/>
          <w:sz w:val="24"/>
          <w:szCs w:val="24"/>
        </w:rPr>
        <w:t>Кьюизенера</w:t>
      </w:r>
      <w:proofErr w:type="spellEnd"/>
      <w:r>
        <w:rPr>
          <w:rFonts w:ascii="Times New Roman" w:hAnsi="Times New Roman"/>
          <w:sz w:val="24"/>
          <w:szCs w:val="24"/>
        </w:rPr>
        <w:t>. Составление и решение задач на сложение и вычитание. Логическое упражнение на поиск недостающих фигур. Работа в тетради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Pr="00D33F9D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 w:rsidRPr="00D33F9D">
        <w:rPr>
          <w:rFonts w:ascii="Times New Roman" w:hAnsi="Times New Roman"/>
          <w:sz w:val="24"/>
          <w:szCs w:val="24"/>
          <w:u w:val="single"/>
        </w:rPr>
        <w:t>2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чет прямо и обратно, двойками, закрепление понятий «четные и нечетные» числа. Повторение цифры 8. Решение задач, закрепление знаков &lt; и &gt;. Работа в тетради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33F9D">
        <w:rPr>
          <w:rFonts w:ascii="Times New Roman" w:hAnsi="Times New Roman"/>
          <w:sz w:val="24"/>
          <w:szCs w:val="24"/>
          <w:u w:val="single"/>
        </w:rPr>
        <w:t>3 занятие</w:t>
      </w:r>
      <w:r>
        <w:rPr>
          <w:rFonts w:ascii="Times New Roman" w:hAnsi="Times New Roman"/>
          <w:sz w:val="24"/>
          <w:szCs w:val="24"/>
        </w:rPr>
        <w:t>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крепить знания о прямых и кривых линиях. Познакомить с ломаной линией. Составление и решение задач. Выкладывание линий из палочек, проволоки, ниток. Работа в тетради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Pr="00D33F9D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 w:rsidRPr="00D33F9D">
        <w:rPr>
          <w:rFonts w:ascii="Times New Roman" w:hAnsi="Times New Roman"/>
          <w:sz w:val="24"/>
          <w:szCs w:val="24"/>
          <w:u w:val="single"/>
        </w:rPr>
        <w:t>4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понятия «ломаная линия». Состав чисел от 3 до 8 из двух меньших. Составление и решение задач, закрепить основные части задачи. Работа в тетради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5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Цифра 9 – работа с цифрой, закрепление понятий «четные и нечетные» числа. Состав числа 9 из двух меньших. Решение задач на сложение и вычитание в пределах 9. Упражнение на развитие логического мышления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93266" w:rsidRDefault="00E9326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пражнять детей в прямом и обратном счете в пределах 10. продолжать учить детей делить целое на 2 равные части, закреплять представление о том, что половина – это 1 из двух равных частей целого, показать отношение между целым и частями, учить пользоваться следующими выражениями: разделить на две равные части, пополам, половина целого. Закрепить. Знания о прямоугольнике и квадрат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7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крепить умение детей делить предметы на 2 и 4 равные части. Отражать в речи действия и результат деления: разделим пополам – получили 2 равные части, каждую часть еще раз делим пополам – получили 4 равные части, соединили части вместе, получили 1 целый предмет. Уточнить знания о том, что половиной называют одну из двух равных частей целого. Учить устанавливать отношения между целым и его частью, упражнять в сравнении смежных чисел и в установлении разностных отношений между ними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Pr="001D19C5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8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ифра 0 – работа с цифрой. Состав числа до 9 из двух меньших, знаки &lt; и &gt;, четные и нечетные числа. Закрепление понятий прямые, кривые линии, ломаная линия. Составление и решение задач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+ и -. Работа в тетради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Январь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 неделя января – каникулы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Pr="001D19C5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 w:rsidRPr="001D19C5">
        <w:rPr>
          <w:rFonts w:ascii="Times New Roman" w:hAnsi="Times New Roman"/>
          <w:sz w:val="24"/>
          <w:szCs w:val="24"/>
          <w:u w:val="single"/>
        </w:rPr>
        <w:t>1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крепление всех чисел от 0 до 10, состав чисел из двух меньших (палочки </w:t>
      </w:r>
      <w:proofErr w:type="spellStart"/>
      <w:r>
        <w:rPr>
          <w:rFonts w:ascii="Times New Roman" w:hAnsi="Times New Roman"/>
          <w:sz w:val="24"/>
          <w:szCs w:val="24"/>
        </w:rPr>
        <w:t>Кьюизенера</w:t>
      </w:r>
      <w:proofErr w:type="spellEnd"/>
      <w:r>
        <w:rPr>
          <w:rFonts w:ascii="Times New Roman" w:hAnsi="Times New Roman"/>
          <w:sz w:val="24"/>
          <w:szCs w:val="24"/>
        </w:rPr>
        <w:t xml:space="preserve">). Повторение знаков &lt; и &gt;, решение задач на </w:t>
      </w:r>
      <w:proofErr w:type="gramStart"/>
      <w:r>
        <w:rPr>
          <w:rFonts w:ascii="Times New Roman" w:hAnsi="Times New Roman"/>
          <w:sz w:val="24"/>
          <w:szCs w:val="24"/>
        </w:rPr>
        <w:t>слож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и вычитание с использованием наглядного материала. Работа в тетради (графический диктант)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крепить прямой и обратный счет, счет двойками, счет от любого числа, названного воспитателем (от 3 до 7, от 9 до 2). Закрепить понятия «четные и нечетные» числа. </w:t>
      </w:r>
      <w:proofErr w:type="gramStart"/>
      <w:r>
        <w:rPr>
          <w:rFonts w:ascii="Times New Roman" w:hAnsi="Times New Roman"/>
          <w:sz w:val="24"/>
          <w:szCs w:val="24"/>
        </w:rPr>
        <w:t>Уточнить знания геометрических фигур (круг, квадрат, треугольник, прямоугольник, овал, ромб, трапеция) – сравнить их.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е задач. Работа в тетради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крепить знания о разных видах линий. Уметь различать, называть и находить их. Познакомить с понятиями «отрезок» и «точка». Закрепить умение решать примеры, соотносить получившиеся ответы с определенным цветом в закрашивании фигур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крепить понятия «отрезок», «точка», уточнить названия линий. Познакомить с пунктирной и замкнутой линиями. Закрепить состав чисел от 6 до 10 из двух меньших, используя задачи. Работа с палочками по образцу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5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крепить знания детей о простейших признаках и особенностях известных им геометрических фигур. Дать представление о многоугольниках. Решение задач, используя раздаточный материал (цифры). Работа в тетради (слуховой диктант по клеточкам)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93266" w:rsidRDefault="00E9326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крепить понятие «многоугольник». Выявить уровень развития логики мышления у детей и их умение группировать фигуры методом исключения, выделяя черты схожести и различия (д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гра «Какая фигура не подходит»). Решение задач. Игра «</w:t>
      </w:r>
      <w:proofErr w:type="spellStart"/>
      <w:r>
        <w:rPr>
          <w:rFonts w:ascii="Times New Roman" w:hAnsi="Times New Roman"/>
          <w:sz w:val="24"/>
          <w:szCs w:val="24"/>
        </w:rPr>
        <w:t>Танграм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Февраль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знакомить с цифрами второго десятка. Дать знания об образовании чисел 11 и12. Закреплять умение выделять группы фигур на основе общих признаков. Дидактическая игра «Найди общее в фигурах». Решение  задач с использованием раздаточного материала. Работа в тетради (слуховой диктант по клеточкам.)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крепить образование чисел 11 и  12. Логическое упражнение на поиск недостающих фигур. Решение задач. Работа в тетради: закрепить умение детей применять полученные знания о линиях на практике (Игра «Каждая зверушка по своей дорожке»)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ть понятия об  измерительной деятельности. Развивать логику мышления при практическом измерении времени. Дидактическая игра «Назови соседей двухзначного числа</w:t>
      </w:r>
      <w:proofErr w:type="gramStart"/>
      <w:r>
        <w:rPr>
          <w:rFonts w:ascii="Times New Roman" w:hAnsi="Times New Roman"/>
          <w:sz w:val="24"/>
          <w:szCs w:val="24"/>
        </w:rPr>
        <w:t>»-</w:t>
      </w:r>
      <w:proofErr w:type="gramEnd"/>
      <w:r>
        <w:rPr>
          <w:rFonts w:ascii="Times New Roman" w:hAnsi="Times New Roman"/>
          <w:sz w:val="24"/>
          <w:szCs w:val="24"/>
        </w:rPr>
        <w:t>закрепление знаний об образовании чисел от 0 до 12. решение задач с использованием раздаточного материала. Игра «</w:t>
      </w:r>
      <w:proofErr w:type="spellStart"/>
      <w:r>
        <w:rPr>
          <w:rFonts w:ascii="Times New Roman" w:hAnsi="Times New Roman"/>
          <w:sz w:val="24"/>
          <w:szCs w:val="24"/>
        </w:rPr>
        <w:t>Колумбово</w:t>
      </w:r>
      <w:proofErr w:type="spellEnd"/>
      <w:r>
        <w:rPr>
          <w:rFonts w:ascii="Times New Roman" w:hAnsi="Times New Roman"/>
          <w:sz w:val="24"/>
          <w:szCs w:val="24"/>
        </w:rPr>
        <w:t xml:space="preserve"> яйцо»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4 занятие. 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крепить количественный и порядковый счет в пределах первого десятка и продолжать знакомить с числами второго десятка. Упражнять в придумывании и решении задач на сложение и вычитание. Работа  с палочками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5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крепить образование чисел второго десятка (11,12,13,14,15). Продолжать знакомить с измерительной деятельностью. Познакомить с условной меркой. Решение задач с использованием раздаточного материала. Работа в тетрад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луховой графический диктант)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крепить знания об измерительной деятельности, вспомнить, что такое условная мерка, как ею пользоваться, что измерять. Продолжать работу с числами второго десятка. Решение примеров, закреплять умение соотносить получившиеся ответы с определенным цветом. Работа в тетради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7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должать закреплять знания детей о числах второго десятка (от 11 до 15). Знать местонахождение чисел. Закреплять умение отгадывать математические загадки. Закреплять умение решать логические задачи на поиск недостающих фигур. Работа в тетради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8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крепить знания об условной мерке, продолжать уточнять знания об измерительной деятельности. Дидактическая игра «Что чем измеряют» - закрепить знания об измерительных приборах. Закреплять умение рассуждать оп аналогии и </w:t>
      </w:r>
      <w:r>
        <w:rPr>
          <w:rFonts w:ascii="Times New Roman" w:hAnsi="Times New Roman"/>
          <w:sz w:val="24"/>
          <w:szCs w:val="24"/>
        </w:rPr>
        <w:lastRenderedPageBreak/>
        <w:t>высказывать свои суждения, строить простейшие умозаключения, используя наглядный материал. Работа с палочками. Работа в тетради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арт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знакомить детей с объемными фигурами (шар и куб) на основе сравнения с плоскостными (круг, квадрат). Продолжать учить отгадывать математические загадки. Игра «</w:t>
      </w:r>
      <w:proofErr w:type="spellStart"/>
      <w:r>
        <w:rPr>
          <w:rFonts w:ascii="Times New Roman" w:hAnsi="Times New Roman"/>
          <w:sz w:val="24"/>
          <w:szCs w:val="24"/>
        </w:rPr>
        <w:t>Танграм</w:t>
      </w:r>
      <w:proofErr w:type="spellEnd"/>
      <w:r>
        <w:rPr>
          <w:rFonts w:ascii="Times New Roman" w:hAnsi="Times New Roman"/>
          <w:sz w:val="24"/>
          <w:szCs w:val="24"/>
        </w:rPr>
        <w:t>». Закреплять умение пользоваться математическими знаками. Работа в тетради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креплять умение детей классифицировать геометрические фигуры на объемные (шар, куб) и плоскостные (круг, квадрат).</w:t>
      </w:r>
      <w:proofErr w:type="gramEnd"/>
      <w:r>
        <w:rPr>
          <w:rFonts w:ascii="Times New Roman" w:hAnsi="Times New Roman"/>
          <w:sz w:val="24"/>
          <w:szCs w:val="24"/>
        </w:rPr>
        <w:t xml:space="preserve"> Упражнять детей в расстановке математических знаков &lt; и &gt;,  используя числа второго десятка. Развивать творческое воображение и мышление, используя игру: «Составь узор из цифр». Работа в тетради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знакомить детей с объемными фигурами (конус и цилиндр) на основе сравнения с плоскостными (треугольник и прямоугольник)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 xml:space="preserve">родолжать учить отгадывать математические загадки. Дидактическая игра: «Покажи фигуру, которая не подходит», выявить умения детей группировать методом исключения. Решение примеров, уметь соотносить получившиеся ответы с определенным цветом. 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крепить знания об объемных фигурах (конус, цилиндр), учить находить предметы, похожие на данные фигуры.  Закрепить знания о последовательности дней недели, частей суток. Игра: «</w:t>
      </w:r>
      <w:proofErr w:type="spellStart"/>
      <w:r>
        <w:rPr>
          <w:rFonts w:ascii="Times New Roman" w:hAnsi="Times New Roman"/>
          <w:sz w:val="24"/>
          <w:szCs w:val="24"/>
        </w:rPr>
        <w:t>Колумбово</w:t>
      </w:r>
      <w:proofErr w:type="spellEnd"/>
      <w:r>
        <w:rPr>
          <w:rFonts w:ascii="Times New Roman" w:hAnsi="Times New Roman"/>
          <w:sz w:val="24"/>
          <w:szCs w:val="24"/>
        </w:rPr>
        <w:t xml:space="preserve"> яйцо». Работа в тетради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5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должать закреплять знания об объемных фигурах (определять на ощупь). Уточнить знания о различных линиях (игра «Путаница»). Закрепить состав числа из двух меньших. Работа в тетради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креплять умение решать логические задачи на поиск недостающих фигур. Закреплять умение решать простые арифметические примеры на сложение и вычитание. Продолжать учить отгадывать математические загадки. Работа в тетради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7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Закреплять умение решать логические задачи на основе зрительно-воспринимаемой информации. Закреплять умение отгадывать математические загадки. Закреплять умение решать простые примеры на сложение и вычитание, формировать арифметические действия. Формировать умение понимать поставленную задачу и решать ее самостоятельно. Работа в тетради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8 занят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крепить числа второго десятка, как они называются (двухзначные). Решать задачи, продолжать учить формулировать арифметическое действие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B15BB6" w:rsidRDefault="00B15BB6" w:rsidP="00B15BB6">
      <w:pPr>
        <w:pStyle w:val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Апрель.</w:t>
      </w:r>
    </w:p>
    <w:p w:rsidR="00B15BB6" w:rsidRDefault="00B15BB6" w:rsidP="00B15BB6">
      <w:pPr>
        <w:pStyle w:val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 занятие.</w:t>
      </w:r>
    </w:p>
    <w:p w:rsidR="00B15BB6" w:rsidRPr="002A0654" w:rsidRDefault="00B15BB6" w:rsidP="00B15BB6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крепить понятия «отрезок, луч, </w:t>
      </w:r>
      <w:proofErr w:type="gramStart"/>
      <w:r>
        <w:rPr>
          <w:rFonts w:ascii="Times New Roman" w:hAnsi="Times New Roman"/>
          <w:sz w:val="24"/>
          <w:szCs w:val="24"/>
        </w:rPr>
        <w:t>прямая</w:t>
      </w:r>
      <w:proofErr w:type="gramEnd"/>
      <w:r>
        <w:rPr>
          <w:rFonts w:ascii="Times New Roman" w:hAnsi="Times New Roman"/>
          <w:sz w:val="24"/>
          <w:szCs w:val="24"/>
        </w:rPr>
        <w:t xml:space="preserve">». Познакомить с понятием «угол» - (какие бывают углы: прямые острые, тупые, развернутые), особо рассмотреть прямой угол. Решение задач. Работа в тетради (слуховой графический диктант). </w:t>
      </w:r>
    </w:p>
    <w:p w:rsidR="000949D4" w:rsidRDefault="000949D4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5BB6" w:rsidRDefault="00B15BB6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 занятие.</w:t>
      </w:r>
    </w:p>
    <w:p w:rsidR="00B15BB6" w:rsidRDefault="00B15BB6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должать знакомить детей с понятием</w:t>
      </w:r>
      <w:r w:rsidR="00C04214">
        <w:rPr>
          <w:rFonts w:ascii="Times New Roman" w:hAnsi="Times New Roman" w:cs="Times New Roman"/>
          <w:sz w:val="24"/>
          <w:szCs w:val="24"/>
        </w:rPr>
        <w:t xml:space="preserve"> «угол», рассмотреть острые углы (на примере треугольника). Закрепить знания о различных линиях. Решение задач. Работа в тетради.</w:t>
      </w:r>
    </w:p>
    <w:p w:rsidR="00C04214" w:rsidRDefault="00C04214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4214" w:rsidRDefault="00C04214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 занятие. </w:t>
      </w:r>
    </w:p>
    <w:p w:rsidR="00C04214" w:rsidRDefault="00C04214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крепить понятие «угол». Вспомни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бывают углы. Закрепить знания детей о составе чисел 5,6,7 из двух меньших, используя па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ь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 Решение задач. Работа в тетради.</w:t>
      </w:r>
    </w:p>
    <w:p w:rsidR="00C04214" w:rsidRDefault="00C04214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4214" w:rsidRDefault="00C04214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 занятие.</w:t>
      </w:r>
    </w:p>
    <w:p w:rsidR="00C04214" w:rsidRDefault="00C04214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точнить знания детей о геометрических фигурах (квадрат, круг, треугольник, прямоугольник). Состав чисел7,8,9 из двух меньших с использованием палоч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ь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 Решение задач. Иг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C04214" w:rsidRDefault="00C04214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4214" w:rsidRDefault="00C04214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4214" w:rsidRDefault="00C04214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 занятие.</w:t>
      </w:r>
    </w:p>
    <w:p w:rsidR="00C04214" w:rsidRDefault="00C04214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вторить дни недели (закрепление порядкового счета). Закрепить умение ориентироваться в тетради (слуховой диктант). Упражнять в нахождении объемных и плоскостных фигур. Продолжать их сравнивать между собой. Решение задач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вторить части задачи), продолжать учить придумывать задачи.</w:t>
      </w:r>
    </w:p>
    <w:p w:rsidR="00C04214" w:rsidRDefault="00C04214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4214" w:rsidRDefault="00C04214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 занятие.</w:t>
      </w:r>
    </w:p>
    <w:p w:rsidR="00C04214" w:rsidRDefault="00C04214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крепить знания о цифрах второго десятка. Продолжать работу над решением арифметических задач. Активизировать </w:t>
      </w:r>
      <w:r w:rsidR="00CC08C2">
        <w:rPr>
          <w:rFonts w:ascii="Times New Roman" w:hAnsi="Times New Roman" w:cs="Times New Roman"/>
          <w:sz w:val="24"/>
          <w:szCs w:val="24"/>
        </w:rPr>
        <w:t>словарь</w:t>
      </w:r>
      <w:r>
        <w:rPr>
          <w:rFonts w:ascii="Times New Roman" w:hAnsi="Times New Roman" w:cs="Times New Roman"/>
          <w:sz w:val="24"/>
          <w:szCs w:val="24"/>
        </w:rPr>
        <w:t xml:space="preserve"> детей за счет названий линий: отрезок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ломаная, </w:t>
      </w:r>
      <w:r w:rsidR="00CC08C2">
        <w:rPr>
          <w:rFonts w:ascii="Times New Roman" w:hAnsi="Times New Roman" w:cs="Times New Roman"/>
          <w:sz w:val="24"/>
          <w:szCs w:val="24"/>
        </w:rPr>
        <w:t>волнистая</w:t>
      </w:r>
      <w:r>
        <w:rPr>
          <w:rFonts w:ascii="Times New Roman" w:hAnsi="Times New Roman" w:cs="Times New Roman"/>
          <w:sz w:val="24"/>
          <w:szCs w:val="24"/>
        </w:rPr>
        <w:t>, пунктирная. Развивать логическое мышление, память, внимание.</w:t>
      </w:r>
    </w:p>
    <w:p w:rsidR="00CC08C2" w:rsidRDefault="00CC08C2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08C2" w:rsidRDefault="00CC08C2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 занятие.</w:t>
      </w:r>
    </w:p>
    <w:p w:rsidR="00CC08C2" w:rsidRDefault="00CC08C2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вторить знание смежных чисел. Дидактическая игра «Назови соседей». Закрепление состава чисел в пределах 10 из двух меньших. Решение задач. Развивающая игра «Точечки».</w:t>
      </w:r>
    </w:p>
    <w:p w:rsidR="00CC08C2" w:rsidRDefault="00CC08C2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08C2" w:rsidRDefault="00CC08C2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 занятие.</w:t>
      </w:r>
    </w:p>
    <w:p w:rsidR="00CC08C2" w:rsidRDefault="00CC08C2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очнить представления детей об измерительных приборах (какие знаете?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мерение с помощью условной мерки. Состав числа из двух меньших в пределах 10 (па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ь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). Решение задач. Работа в тетради.</w:t>
      </w:r>
    </w:p>
    <w:p w:rsidR="00CC08C2" w:rsidRDefault="00CC08C2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08C2" w:rsidRDefault="00CC08C2" w:rsidP="00ED372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й.</w:t>
      </w:r>
    </w:p>
    <w:p w:rsidR="00CC08C2" w:rsidRDefault="00CC08C2" w:rsidP="00ED372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ройденного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за год.</w:t>
      </w:r>
    </w:p>
    <w:p w:rsidR="00CC08C2" w:rsidRDefault="00CC08C2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08C2" w:rsidRDefault="00CC08C2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08C2" w:rsidRDefault="00CC08C2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08C2" w:rsidRDefault="00CC08C2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08C2" w:rsidRDefault="00CC08C2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08C2" w:rsidRDefault="00CC08C2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08C2" w:rsidRDefault="00CC08C2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08C2" w:rsidRDefault="00CC08C2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08C2" w:rsidRDefault="00CC08C2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08C2" w:rsidRDefault="00CC08C2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08C2" w:rsidRDefault="00CC08C2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08C2" w:rsidRDefault="00CC08C2" w:rsidP="00CC08C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8C2" w:rsidRDefault="00CC08C2" w:rsidP="00CC08C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8C2" w:rsidRPr="00CC08C2" w:rsidRDefault="00CC08C2" w:rsidP="00CC08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0161" w:rsidRPr="00AD3B84" w:rsidRDefault="00BF2F92" w:rsidP="00FB0161">
      <w:pPr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pict>
          <v:rect id="_x0000_s1026" style="position:absolute;margin-left:-27pt;margin-top:9pt;width:486pt;height:153pt;z-index:-251658752" strokeweight="6pt">
            <v:stroke linestyle="thickBetweenThin"/>
          </v:rect>
        </w:pict>
      </w:r>
    </w:p>
    <w:p w:rsidR="00FB0161" w:rsidRPr="00E93266" w:rsidRDefault="00FB0161" w:rsidP="00E93266">
      <w:pPr>
        <w:jc w:val="center"/>
        <w:rPr>
          <w:b/>
          <w:sz w:val="72"/>
          <w:szCs w:val="72"/>
        </w:rPr>
      </w:pPr>
      <w:r w:rsidRPr="00E93266">
        <w:rPr>
          <w:b/>
          <w:sz w:val="72"/>
          <w:szCs w:val="72"/>
        </w:rPr>
        <w:t>ПРИЛОЖЕНИЕ</w:t>
      </w:r>
    </w:p>
    <w:p w:rsidR="00FB0161" w:rsidRPr="00AD3B84" w:rsidRDefault="00FB0161" w:rsidP="00FB0161">
      <w:pPr>
        <w:rPr>
          <w:sz w:val="96"/>
          <w:szCs w:val="96"/>
        </w:rPr>
      </w:pPr>
    </w:p>
    <w:p w:rsidR="00FB0161" w:rsidRDefault="00FB0161" w:rsidP="00FB0161">
      <w:pPr>
        <w:rPr>
          <w:sz w:val="96"/>
          <w:szCs w:val="96"/>
        </w:rPr>
      </w:pPr>
    </w:p>
    <w:p w:rsidR="00E93266" w:rsidRDefault="00E93266" w:rsidP="00FB0161">
      <w:pPr>
        <w:rPr>
          <w:sz w:val="96"/>
          <w:szCs w:val="96"/>
        </w:rPr>
      </w:pPr>
    </w:p>
    <w:p w:rsidR="00E93266" w:rsidRDefault="00E93266" w:rsidP="00FB0161">
      <w:pPr>
        <w:rPr>
          <w:sz w:val="96"/>
          <w:szCs w:val="96"/>
        </w:rPr>
      </w:pPr>
    </w:p>
    <w:p w:rsidR="00FB0161" w:rsidRPr="00E93266" w:rsidRDefault="00FB0161" w:rsidP="00FB0161">
      <w:pPr>
        <w:jc w:val="center"/>
        <w:rPr>
          <w:b/>
          <w:i/>
          <w:sz w:val="48"/>
          <w:szCs w:val="48"/>
        </w:rPr>
      </w:pPr>
      <w:r w:rsidRPr="00E93266">
        <w:rPr>
          <w:b/>
          <w:i/>
          <w:sz w:val="48"/>
          <w:szCs w:val="48"/>
        </w:rPr>
        <w:t xml:space="preserve">ЗАГАДКИ, СТИХИ, СЧИТАЛКИ, ПОСЛОВИЦЫ И ПОГОВОРКИ С </w:t>
      </w:r>
      <w:proofErr w:type="gramStart"/>
      <w:r w:rsidRPr="00E93266">
        <w:rPr>
          <w:b/>
          <w:i/>
          <w:sz w:val="48"/>
          <w:szCs w:val="48"/>
        </w:rPr>
        <w:t>МАТЕМАТИЧЕСКИМ</w:t>
      </w:r>
      <w:proofErr w:type="gramEnd"/>
      <w:r w:rsidRPr="00E93266">
        <w:rPr>
          <w:b/>
          <w:i/>
          <w:sz w:val="48"/>
          <w:szCs w:val="48"/>
        </w:rPr>
        <w:t xml:space="preserve"> СОДЕРЖАНИЕ, ДИДАКТИЧЕСКИЕ  ИГРЫ И УПРАЖНЕНИЯ</w:t>
      </w:r>
    </w:p>
    <w:p w:rsidR="00FB0161" w:rsidRPr="00E93266" w:rsidRDefault="00FB0161" w:rsidP="00FB0161">
      <w:pPr>
        <w:jc w:val="center"/>
        <w:rPr>
          <w:b/>
          <w:i/>
          <w:sz w:val="48"/>
          <w:szCs w:val="48"/>
        </w:rPr>
      </w:pPr>
    </w:p>
    <w:p w:rsidR="00FB0161" w:rsidRDefault="00FB0161" w:rsidP="00FB0161">
      <w:pPr>
        <w:jc w:val="center"/>
        <w:rPr>
          <w:b/>
          <w:i/>
          <w:sz w:val="96"/>
          <w:szCs w:val="96"/>
        </w:rPr>
      </w:pPr>
    </w:p>
    <w:p w:rsidR="00FB0161" w:rsidRDefault="00FB0161" w:rsidP="00FB0161">
      <w:pPr>
        <w:jc w:val="center"/>
        <w:rPr>
          <w:b/>
          <w:i/>
          <w:sz w:val="96"/>
          <w:szCs w:val="96"/>
        </w:rPr>
      </w:pPr>
    </w:p>
    <w:p w:rsidR="00FB0161" w:rsidRDefault="00FB0161" w:rsidP="00FB0161">
      <w:pPr>
        <w:rPr>
          <w:b/>
          <w:i/>
          <w:sz w:val="96"/>
          <w:szCs w:val="96"/>
        </w:rPr>
      </w:pPr>
    </w:p>
    <w:p w:rsidR="00FB0161" w:rsidRPr="00425844" w:rsidRDefault="00FB0161" w:rsidP="00FB0161">
      <w:pPr>
        <w:jc w:val="center"/>
        <w:rPr>
          <w:b/>
          <w:i/>
          <w:sz w:val="22"/>
          <w:szCs w:val="22"/>
        </w:rPr>
      </w:pPr>
    </w:p>
    <w:p w:rsidR="00FB0161" w:rsidRPr="00AD3B84" w:rsidRDefault="00FB0161" w:rsidP="00FB0161">
      <w:pPr>
        <w:jc w:val="center"/>
        <w:rPr>
          <w:b/>
          <w:i/>
          <w:sz w:val="28"/>
          <w:szCs w:val="28"/>
        </w:rPr>
      </w:pPr>
    </w:p>
    <w:p w:rsidR="00E93266" w:rsidRDefault="00E93266" w:rsidP="00FB0161">
      <w:pPr>
        <w:ind w:left="-1080"/>
        <w:jc w:val="center"/>
        <w:rPr>
          <w:sz w:val="72"/>
          <w:szCs w:val="72"/>
        </w:rPr>
      </w:pPr>
    </w:p>
    <w:p w:rsidR="00E93266" w:rsidRDefault="00E93266" w:rsidP="00FB0161">
      <w:pPr>
        <w:ind w:left="-1080"/>
        <w:jc w:val="center"/>
        <w:rPr>
          <w:sz w:val="28"/>
          <w:szCs w:val="28"/>
        </w:rPr>
      </w:pPr>
    </w:p>
    <w:p w:rsidR="00FB0161" w:rsidRPr="00A1245B" w:rsidRDefault="00FB0161" w:rsidP="00FB0161">
      <w:pPr>
        <w:ind w:left="-1080"/>
        <w:jc w:val="center"/>
        <w:rPr>
          <w:b/>
          <w:u w:val="single"/>
        </w:rPr>
      </w:pPr>
      <w:r w:rsidRPr="00A1245B">
        <w:rPr>
          <w:b/>
          <w:u w:val="single"/>
        </w:rPr>
        <w:lastRenderedPageBreak/>
        <w:t>Количество и счёт</w:t>
      </w:r>
    </w:p>
    <w:p w:rsidR="00FB0161" w:rsidRPr="00A1245B" w:rsidRDefault="00FB0161" w:rsidP="00FB0161">
      <w:pPr>
        <w:ind w:left="-360"/>
      </w:pPr>
    </w:p>
    <w:p w:rsidR="00FB0161" w:rsidRPr="00A1245B" w:rsidRDefault="00FB0161" w:rsidP="00FB0161">
      <w:pPr>
        <w:ind w:left="-360"/>
      </w:pPr>
    </w:p>
    <w:p w:rsidR="00FB0161" w:rsidRPr="00A1245B" w:rsidRDefault="00FB0161" w:rsidP="00FB0161">
      <w:pPr>
        <w:ind w:left="-360"/>
        <w:sectPr w:rsidR="00FB0161" w:rsidRPr="00A1245B" w:rsidSect="00E93266">
          <w:pgSz w:w="11906" w:h="16838"/>
          <w:pgMar w:top="1134" w:right="850" w:bottom="719" w:left="1800" w:header="708" w:footer="708" w:gutter="0"/>
          <w:pgBorders w:offsetFrom="page">
            <w:top w:val="twistedLines2" w:sz="15" w:space="24" w:color="76923C" w:themeColor="accent3" w:themeShade="BF"/>
            <w:left w:val="twistedLines2" w:sz="15" w:space="24" w:color="76923C" w:themeColor="accent3" w:themeShade="BF"/>
            <w:bottom w:val="twistedLines2" w:sz="15" w:space="24" w:color="76923C" w:themeColor="accent3" w:themeShade="BF"/>
            <w:right w:val="twistedLines2" w:sz="15" w:space="24" w:color="76923C" w:themeColor="accent3" w:themeShade="BF"/>
          </w:pgBorders>
          <w:cols w:space="708"/>
          <w:docGrid w:linePitch="360"/>
        </w:sectPr>
      </w:pPr>
    </w:p>
    <w:p w:rsidR="00FB0161" w:rsidRPr="00A1245B" w:rsidRDefault="00FB0161" w:rsidP="00FB0161">
      <w:pPr>
        <w:ind w:left="-360"/>
      </w:pPr>
      <w:r w:rsidRPr="00A1245B">
        <w:lastRenderedPageBreak/>
        <w:t>Ножек четыре,</w:t>
      </w:r>
    </w:p>
    <w:p w:rsidR="00FB0161" w:rsidRPr="00A1245B" w:rsidRDefault="00FB0161" w:rsidP="00FB0161">
      <w:pPr>
        <w:ind w:left="-360"/>
      </w:pPr>
      <w:r w:rsidRPr="00A1245B">
        <w:t>Шляпка одна.</w:t>
      </w:r>
    </w:p>
    <w:p w:rsidR="00FB0161" w:rsidRPr="00A1245B" w:rsidRDefault="00FB0161" w:rsidP="00FB0161">
      <w:pPr>
        <w:ind w:left="-360"/>
      </w:pPr>
      <w:r w:rsidRPr="00A1245B">
        <w:t>Нужен, коль станет</w:t>
      </w:r>
    </w:p>
    <w:p w:rsidR="00FB0161" w:rsidRPr="00A1245B" w:rsidRDefault="00FB0161" w:rsidP="00FB0161">
      <w:pPr>
        <w:ind w:left="-360"/>
      </w:pPr>
      <w:r w:rsidRPr="00A1245B">
        <w:t>Обедать семья.</w:t>
      </w:r>
    </w:p>
    <w:p w:rsidR="00FB0161" w:rsidRPr="00A1245B" w:rsidRDefault="00FB0161" w:rsidP="00FB0161">
      <w:pPr>
        <w:ind w:firstLine="1080"/>
        <w:rPr>
          <w:i/>
        </w:rPr>
      </w:pPr>
      <w:r w:rsidRPr="00A1245B">
        <w:rPr>
          <w:i/>
        </w:rPr>
        <w:t>(Стол)</w:t>
      </w:r>
    </w:p>
    <w:p w:rsidR="00FB0161" w:rsidRPr="00A1245B" w:rsidRDefault="00FB0161" w:rsidP="00FB0161">
      <w:pPr>
        <w:ind w:left="-360"/>
      </w:pPr>
    </w:p>
    <w:p w:rsidR="00FB0161" w:rsidRPr="00A1245B" w:rsidRDefault="00FB0161" w:rsidP="00FB0161">
      <w:pPr>
        <w:ind w:left="-360"/>
      </w:pPr>
      <w:r w:rsidRPr="00A1245B">
        <w:t>Есть спина,</w:t>
      </w:r>
    </w:p>
    <w:p w:rsidR="00FB0161" w:rsidRPr="00A1245B" w:rsidRDefault="00FB0161" w:rsidP="00FB0161">
      <w:pPr>
        <w:ind w:left="-360"/>
      </w:pPr>
      <w:r w:rsidRPr="00A1245B">
        <w:t>А не лежит никогда.</w:t>
      </w:r>
    </w:p>
    <w:p w:rsidR="00FB0161" w:rsidRPr="00A1245B" w:rsidRDefault="00FB0161" w:rsidP="00FB0161">
      <w:pPr>
        <w:ind w:left="-360"/>
      </w:pPr>
      <w:r w:rsidRPr="00A1245B">
        <w:t>Есть четыре ноги,</w:t>
      </w:r>
    </w:p>
    <w:p w:rsidR="00FB0161" w:rsidRPr="00A1245B" w:rsidRDefault="00FB0161" w:rsidP="00FB0161">
      <w:pPr>
        <w:ind w:left="-360"/>
      </w:pPr>
      <w:r w:rsidRPr="00A1245B">
        <w:t>А не ходят и три.</w:t>
      </w:r>
    </w:p>
    <w:p w:rsidR="00FB0161" w:rsidRPr="00A1245B" w:rsidRDefault="00FB0161" w:rsidP="00FB0161">
      <w:pPr>
        <w:ind w:left="-360"/>
      </w:pPr>
      <w:r w:rsidRPr="00A1245B">
        <w:t>Сам всегда стоит,</w:t>
      </w:r>
    </w:p>
    <w:p w:rsidR="00FB0161" w:rsidRPr="00A1245B" w:rsidRDefault="00FB0161" w:rsidP="00FB0161">
      <w:pPr>
        <w:ind w:left="-360"/>
      </w:pPr>
      <w:r w:rsidRPr="00A1245B">
        <w:t>А всем сидеть велит.</w:t>
      </w:r>
    </w:p>
    <w:p w:rsidR="00FB0161" w:rsidRPr="00A1245B" w:rsidRDefault="00FB0161" w:rsidP="00FB0161">
      <w:pPr>
        <w:ind w:left="-360" w:firstLine="1440"/>
        <w:rPr>
          <w:i/>
        </w:rPr>
      </w:pPr>
      <w:r w:rsidRPr="00A1245B">
        <w:rPr>
          <w:i/>
        </w:rPr>
        <w:t>(Стул)</w:t>
      </w:r>
    </w:p>
    <w:p w:rsidR="00FB0161" w:rsidRPr="00A1245B" w:rsidRDefault="00FB0161" w:rsidP="00FB0161">
      <w:pPr>
        <w:ind w:left="-36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 xml:space="preserve">Пять братцев – </w:t>
      </w:r>
    </w:p>
    <w:p w:rsidR="00FB0161" w:rsidRPr="00A1245B" w:rsidRDefault="00FB0161" w:rsidP="00FB0161">
      <w:pPr>
        <w:ind w:left="-360"/>
      </w:pPr>
      <w:r w:rsidRPr="00A1245B">
        <w:t>Всем одно имя.</w:t>
      </w:r>
    </w:p>
    <w:p w:rsidR="00FB0161" w:rsidRPr="00A1245B" w:rsidRDefault="00FB0161" w:rsidP="00FB0161">
      <w:pPr>
        <w:ind w:left="-360" w:firstLine="1440"/>
      </w:pPr>
      <w:r w:rsidRPr="00A1245B">
        <w:rPr>
          <w:i/>
        </w:rPr>
        <w:t>(Пальцы)</w:t>
      </w:r>
    </w:p>
    <w:p w:rsidR="00FB0161" w:rsidRPr="00A1245B" w:rsidRDefault="00FB0161" w:rsidP="00FB0161">
      <w:pPr>
        <w:ind w:left="-360" w:firstLine="1440"/>
      </w:pPr>
    </w:p>
    <w:p w:rsidR="00FB0161" w:rsidRPr="00A1245B" w:rsidRDefault="00FB0161" w:rsidP="00FB0161">
      <w:pPr>
        <w:ind w:left="-360"/>
      </w:pPr>
      <w:r w:rsidRPr="00A1245B">
        <w:t xml:space="preserve">Пять мешочков шерстяных – </w:t>
      </w:r>
    </w:p>
    <w:p w:rsidR="00FB0161" w:rsidRPr="00A1245B" w:rsidRDefault="00FB0161" w:rsidP="00FB0161">
      <w:pPr>
        <w:ind w:left="-360"/>
      </w:pPr>
      <w:r w:rsidRPr="00A1245B">
        <w:t>Греются братишки в них.</w:t>
      </w:r>
    </w:p>
    <w:p w:rsidR="00FB0161" w:rsidRPr="00A1245B" w:rsidRDefault="00FB0161" w:rsidP="00FB0161">
      <w:pPr>
        <w:ind w:left="-360" w:firstLine="1440"/>
        <w:rPr>
          <w:i/>
        </w:rPr>
      </w:pPr>
      <w:r w:rsidRPr="00A1245B">
        <w:rPr>
          <w:i/>
        </w:rPr>
        <w:t>(Перчатки)</w:t>
      </w: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На самом перекрёстке</w:t>
      </w:r>
    </w:p>
    <w:p w:rsidR="00FB0161" w:rsidRPr="00A1245B" w:rsidRDefault="00FB0161" w:rsidP="00FB0161">
      <w:pPr>
        <w:ind w:left="-360"/>
      </w:pPr>
      <w:r w:rsidRPr="00A1245B">
        <w:t>Висит колдун трёхглазый,</w:t>
      </w:r>
    </w:p>
    <w:p w:rsidR="00FB0161" w:rsidRPr="00A1245B" w:rsidRDefault="00FB0161" w:rsidP="00FB0161">
      <w:pPr>
        <w:ind w:left="-360"/>
      </w:pPr>
      <w:r w:rsidRPr="00A1245B">
        <w:t>Но никогда не смотрит</w:t>
      </w:r>
    </w:p>
    <w:p w:rsidR="00FB0161" w:rsidRPr="00A1245B" w:rsidRDefault="00FB0161" w:rsidP="00FB0161">
      <w:pPr>
        <w:ind w:left="-360"/>
      </w:pPr>
      <w:r w:rsidRPr="00A1245B">
        <w:t>Двумя глазами сразу.</w:t>
      </w:r>
    </w:p>
    <w:p w:rsidR="00FB0161" w:rsidRPr="00A1245B" w:rsidRDefault="00FB0161" w:rsidP="00FB0161">
      <w:pPr>
        <w:ind w:left="-360" w:firstLine="1440"/>
        <w:rPr>
          <w:i/>
        </w:rPr>
      </w:pPr>
      <w:r w:rsidRPr="00A1245B">
        <w:rPr>
          <w:i/>
        </w:rPr>
        <w:t>(Светофор)</w:t>
      </w: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FB0161">
      <w:pPr>
        <w:ind w:left="-360" w:firstLine="1440"/>
      </w:pP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Две новые кленовые</w:t>
      </w:r>
    </w:p>
    <w:p w:rsidR="00FB0161" w:rsidRPr="00A1245B" w:rsidRDefault="00FB0161" w:rsidP="00FB0161">
      <w:pPr>
        <w:ind w:left="-360"/>
      </w:pPr>
      <w:r w:rsidRPr="00A1245B">
        <w:t>Подошвы двухметровые.</w:t>
      </w:r>
    </w:p>
    <w:p w:rsidR="00FB0161" w:rsidRPr="00A1245B" w:rsidRDefault="00FB0161" w:rsidP="00FB0161">
      <w:pPr>
        <w:ind w:left="-360"/>
      </w:pPr>
      <w:r w:rsidRPr="00A1245B">
        <w:t>На них поставил две ноги,</w:t>
      </w:r>
    </w:p>
    <w:p w:rsidR="00FB0161" w:rsidRPr="00A1245B" w:rsidRDefault="00FB0161" w:rsidP="00FB0161">
      <w:pPr>
        <w:ind w:left="-360"/>
      </w:pPr>
      <w:r w:rsidRPr="00A1245B">
        <w:t>И по большим снегам беги.</w:t>
      </w:r>
    </w:p>
    <w:p w:rsidR="00FB0161" w:rsidRPr="00A1245B" w:rsidRDefault="00FB0161" w:rsidP="00FB0161">
      <w:pPr>
        <w:ind w:left="-360" w:firstLine="2340"/>
        <w:rPr>
          <w:i/>
        </w:rPr>
      </w:pPr>
      <w:r w:rsidRPr="00A1245B">
        <w:rPr>
          <w:i/>
        </w:rPr>
        <w:t>(Лыжи)</w:t>
      </w:r>
    </w:p>
    <w:p w:rsidR="00FB0161" w:rsidRPr="00A1245B" w:rsidRDefault="00FB0161" w:rsidP="00FB0161">
      <w:pPr>
        <w:ind w:left="-360" w:firstLine="234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Проживают в трудной книжке</w:t>
      </w:r>
    </w:p>
    <w:p w:rsidR="00FB0161" w:rsidRPr="00A1245B" w:rsidRDefault="00FB0161" w:rsidP="00FB0161">
      <w:pPr>
        <w:ind w:left="-360"/>
      </w:pPr>
      <w:r w:rsidRPr="00A1245B">
        <w:t>Остроумные братишки.</w:t>
      </w:r>
    </w:p>
    <w:p w:rsidR="00FB0161" w:rsidRPr="00A1245B" w:rsidRDefault="00FB0161" w:rsidP="00FB0161">
      <w:pPr>
        <w:ind w:left="-360"/>
      </w:pPr>
      <w:r w:rsidRPr="00A1245B">
        <w:t>Десять их, но братья эти</w:t>
      </w:r>
    </w:p>
    <w:p w:rsidR="00FB0161" w:rsidRPr="00A1245B" w:rsidRDefault="00FB0161" w:rsidP="00FB0161">
      <w:pPr>
        <w:ind w:left="-360"/>
      </w:pPr>
      <w:r w:rsidRPr="00A1245B">
        <w:t>Сосчитают всё на свете.</w:t>
      </w:r>
    </w:p>
    <w:p w:rsidR="00FB0161" w:rsidRPr="00A1245B" w:rsidRDefault="00FB0161" w:rsidP="00FB0161">
      <w:pPr>
        <w:ind w:left="-360" w:firstLine="2340"/>
        <w:rPr>
          <w:i/>
        </w:rPr>
      </w:pPr>
      <w:r w:rsidRPr="00A1245B">
        <w:rPr>
          <w:i/>
        </w:rPr>
        <w:t>(Цифры)</w:t>
      </w:r>
    </w:p>
    <w:p w:rsidR="00FB0161" w:rsidRPr="00A1245B" w:rsidRDefault="00FB0161" w:rsidP="00FB0161">
      <w:pPr>
        <w:ind w:left="-360" w:firstLine="234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Гребешок на голове,</w:t>
      </w:r>
    </w:p>
    <w:p w:rsidR="00FB0161" w:rsidRPr="00A1245B" w:rsidRDefault="00FB0161" w:rsidP="00FB0161">
      <w:pPr>
        <w:ind w:left="-360"/>
      </w:pPr>
      <w:r w:rsidRPr="00A1245B">
        <w:t>Две ноги и шпоры две.</w:t>
      </w:r>
    </w:p>
    <w:p w:rsidR="00FB0161" w:rsidRPr="00A1245B" w:rsidRDefault="00FB0161" w:rsidP="00FB0161">
      <w:pPr>
        <w:ind w:left="-360"/>
      </w:pPr>
      <w:r w:rsidRPr="00A1245B">
        <w:t>Он в один и тот же час</w:t>
      </w:r>
    </w:p>
    <w:p w:rsidR="00FB0161" w:rsidRPr="00A1245B" w:rsidRDefault="00FB0161" w:rsidP="00FB0161">
      <w:pPr>
        <w:ind w:left="-360"/>
      </w:pPr>
      <w:r w:rsidRPr="00A1245B">
        <w:t>Рано утром будит нас.</w:t>
      </w:r>
    </w:p>
    <w:p w:rsidR="00FB0161" w:rsidRPr="00A1245B" w:rsidRDefault="00FB0161" w:rsidP="00FB0161">
      <w:pPr>
        <w:ind w:left="-360" w:firstLine="2340"/>
        <w:rPr>
          <w:i/>
        </w:rPr>
      </w:pPr>
      <w:r w:rsidRPr="00A1245B">
        <w:rPr>
          <w:i/>
        </w:rPr>
        <w:t>(Петух)</w:t>
      </w:r>
    </w:p>
    <w:p w:rsidR="00FB0161" w:rsidRPr="00A1245B" w:rsidRDefault="00FB0161" w:rsidP="00FB0161">
      <w:pPr>
        <w:ind w:left="-360" w:firstLine="234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А ну-ка, ребятки,</w:t>
      </w:r>
    </w:p>
    <w:p w:rsidR="00FB0161" w:rsidRPr="00A1245B" w:rsidRDefault="00FB0161" w:rsidP="00FB0161">
      <w:pPr>
        <w:ind w:left="-360"/>
      </w:pPr>
      <w:r w:rsidRPr="00A1245B">
        <w:t>Кто угадает:</w:t>
      </w:r>
    </w:p>
    <w:p w:rsidR="00FB0161" w:rsidRPr="00A1245B" w:rsidRDefault="00FB0161" w:rsidP="00FB0161">
      <w:pPr>
        <w:ind w:left="-360"/>
      </w:pPr>
      <w:r w:rsidRPr="00A1245B">
        <w:t>На десятерых братцев</w:t>
      </w:r>
    </w:p>
    <w:p w:rsidR="00FB0161" w:rsidRPr="00A1245B" w:rsidRDefault="00FB0161" w:rsidP="00FB0161">
      <w:pPr>
        <w:ind w:left="-360"/>
      </w:pPr>
      <w:r w:rsidRPr="00A1245B">
        <w:t>Двух шуб хватает?</w:t>
      </w:r>
    </w:p>
    <w:p w:rsidR="00FB0161" w:rsidRPr="00A1245B" w:rsidRDefault="00FB0161" w:rsidP="00FB0161">
      <w:pPr>
        <w:ind w:left="-360" w:firstLine="2340"/>
        <w:rPr>
          <w:i/>
        </w:rPr>
      </w:pPr>
      <w:r w:rsidRPr="00A1245B">
        <w:rPr>
          <w:i/>
        </w:rPr>
        <w:t>(Варежки)</w:t>
      </w:r>
    </w:p>
    <w:p w:rsidR="00FB0161" w:rsidRPr="00A1245B" w:rsidRDefault="00FB0161" w:rsidP="00FB0161">
      <w:pPr>
        <w:ind w:left="-360" w:firstLine="234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У него четыре лапки,</w:t>
      </w:r>
    </w:p>
    <w:p w:rsidR="00FB0161" w:rsidRPr="00A1245B" w:rsidRDefault="00FB0161" w:rsidP="00FB0161">
      <w:pPr>
        <w:ind w:left="-360"/>
      </w:pPr>
      <w:r w:rsidRPr="00A1245B">
        <w:t>Лапки – цап - царапки.</w:t>
      </w:r>
    </w:p>
    <w:p w:rsidR="00FB0161" w:rsidRPr="00A1245B" w:rsidRDefault="00FB0161" w:rsidP="00FB0161">
      <w:pPr>
        <w:ind w:left="-360"/>
      </w:pPr>
      <w:r w:rsidRPr="00A1245B">
        <w:t>Пара чутких ушей.</w:t>
      </w:r>
    </w:p>
    <w:p w:rsidR="00FB0161" w:rsidRPr="00A1245B" w:rsidRDefault="00FB0161" w:rsidP="00FB0161">
      <w:pPr>
        <w:ind w:left="-360"/>
      </w:pPr>
      <w:r w:rsidRPr="00A1245B">
        <w:t>Он гроза для мышей.</w:t>
      </w:r>
    </w:p>
    <w:p w:rsidR="00FB0161" w:rsidRPr="00A1245B" w:rsidRDefault="00FB0161" w:rsidP="00A1245B">
      <w:pPr>
        <w:ind w:left="-360" w:firstLine="2340"/>
        <w:rPr>
          <w:i/>
        </w:rPr>
        <w:sectPr w:rsidR="00FB0161" w:rsidRPr="00A1245B" w:rsidSect="00E93266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2" w:sz="15" w:space="24" w:color="76923C" w:themeColor="accent3" w:themeShade="BF"/>
            <w:left w:val="twistedLines2" w:sz="15" w:space="24" w:color="76923C" w:themeColor="accent3" w:themeShade="BF"/>
            <w:bottom w:val="twistedLines2" w:sz="15" w:space="24" w:color="76923C" w:themeColor="accent3" w:themeShade="BF"/>
            <w:right w:val="twistedLines2" w:sz="15" w:space="24" w:color="76923C" w:themeColor="accent3" w:themeShade="BF"/>
          </w:pgBorders>
          <w:cols w:num="2" w:space="709"/>
          <w:docGrid w:linePitch="360"/>
        </w:sectPr>
      </w:pPr>
      <w:r w:rsidRPr="00A1245B">
        <w:rPr>
          <w:i/>
        </w:rPr>
        <w:t>(Кот)</w:t>
      </w:r>
    </w:p>
    <w:p w:rsidR="00E93266" w:rsidRPr="00A1245B" w:rsidRDefault="00E93266" w:rsidP="00A1245B">
      <w:pPr>
        <w:tabs>
          <w:tab w:val="left" w:pos="2160"/>
          <w:tab w:val="left" w:pos="2700"/>
        </w:tabs>
        <w:rPr>
          <w:b/>
          <w:u w:val="single"/>
        </w:rPr>
      </w:pPr>
    </w:p>
    <w:p w:rsidR="00E93266" w:rsidRPr="00A1245B" w:rsidRDefault="00E93266" w:rsidP="00FB0161">
      <w:pPr>
        <w:tabs>
          <w:tab w:val="left" w:pos="2160"/>
          <w:tab w:val="left" w:pos="2700"/>
        </w:tabs>
        <w:ind w:left="720" w:firstLine="180"/>
        <w:rPr>
          <w:b/>
          <w:u w:val="single"/>
        </w:rPr>
      </w:pPr>
    </w:p>
    <w:p w:rsidR="00FB0161" w:rsidRPr="00A1245B" w:rsidRDefault="00FB0161" w:rsidP="00FB0161">
      <w:pPr>
        <w:tabs>
          <w:tab w:val="left" w:pos="2160"/>
          <w:tab w:val="left" w:pos="2700"/>
        </w:tabs>
        <w:ind w:left="720" w:firstLine="180"/>
        <w:rPr>
          <w:b/>
        </w:rPr>
      </w:pPr>
      <w:r w:rsidRPr="00A1245B">
        <w:rPr>
          <w:b/>
          <w:u w:val="single"/>
        </w:rPr>
        <w:t>Число 1.</w:t>
      </w:r>
      <w:r w:rsidRPr="00A1245B">
        <w:rPr>
          <w:b/>
        </w:rPr>
        <w:t xml:space="preserve">         </w:t>
      </w:r>
      <w:r w:rsidRPr="00A1245B">
        <w:t>Стоит Антошка на одной ножке,</w:t>
      </w:r>
    </w:p>
    <w:p w:rsidR="00FB0161" w:rsidRPr="00A1245B" w:rsidRDefault="00FB0161" w:rsidP="00FB0161">
      <w:pPr>
        <w:tabs>
          <w:tab w:val="left" w:pos="2700"/>
        </w:tabs>
        <w:ind w:left="720" w:firstLine="2160"/>
      </w:pPr>
      <w:r w:rsidRPr="00A1245B">
        <w:t>Его ищут, а он не откликается.</w:t>
      </w:r>
    </w:p>
    <w:p w:rsidR="00FB0161" w:rsidRPr="00A1245B" w:rsidRDefault="00FB0161" w:rsidP="00FB0161">
      <w:pPr>
        <w:tabs>
          <w:tab w:val="left" w:pos="2160"/>
        </w:tabs>
        <w:ind w:left="720" w:firstLine="180"/>
        <w:rPr>
          <w:i/>
        </w:rPr>
      </w:pPr>
      <w:r w:rsidRPr="00A1245B">
        <w:t xml:space="preserve">                                                     </w:t>
      </w:r>
      <w:r w:rsidRPr="00A1245B">
        <w:rPr>
          <w:i/>
        </w:rPr>
        <w:t>(Гриб)</w:t>
      </w:r>
    </w:p>
    <w:p w:rsidR="00FB0161" w:rsidRPr="00A1245B" w:rsidRDefault="00FB0161" w:rsidP="00FB0161">
      <w:pPr>
        <w:tabs>
          <w:tab w:val="left" w:pos="2160"/>
        </w:tabs>
        <w:ind w:left="720" w:firstLine="180"/>
        <w:rPr>
          <w:b/>
          <w:u w:val="single"/>
        </w:rPr>
      </w:pPr>
    </w:p>
    <w:p w:rsidR="00FB0161" w:rsidRPr="00A1245B" w:rsidRDefault="00FB0161" w:rsidP="00FB0161">
      <w:pPr>
        <w:tabs>
          <w:tab w:val="left" w:pos="2160"/>
        </w:tabs>
        <w:ind w:left="720" w:firstLine="180"/>
      </w:pPr>
      <w:r w:rsidRPr="00A1245B">
        <w:rPr>
          <w:b/>
          <w:u w:val="single"/>
        </w:rPr>
        <w:t>Число 2.</w:t>
      </w:r>
      <w:r w:rsidRPr="00A1245B">
        <w:t xml:space="preserve">         Одна дана нам голова,</w:t>
      </w:r>
    </w:p>
    <w:p w:rsidR="00FB0161" w:rsidRPr="00A1245B" w:rsidRDefault="00FB0161" w:rsidP="00FB0161">
      <w:pPr>
        <w:tabs>
          <w:tab w:val="left" w:pos="2160"/>
        </w:tabs>
        <w:ind w:left="720" w:firstLine="2160"/>
      </w:pPr>
      <w:r w:rsidRPr="00A1245B">
        <w:t>А глаза два, и уха два,</w:t>
      </w:r>
    </w:p>
    <w:p w:rsidR="00FB0161" w:rsidRPr="00A1245B" w:rsidRDefault="00FB0161" w:rsidP="00FB0161">
      <w:pPr>
        <w:tabs>
          <w:tab w:val="left" w:pos="2160"/>
        </w:tabs>
        <w:ind w:left="720" w:firstLine="2160"/>
      </w:pPr>
      <w:r w:rsidRPr="00A1245B">
        <w:t>И два виска, и две щеки,</w:t>
      </w:r>
    </w:p>
    <w:p w:rsidR="00FB0161" w:rsidRPr="00A1245B" w:rsidRDefault="00FB0161" w:rsidP="00FB0161">
      <w:pPr>
        <w:tabs>
          <w:tab w:val="left" w:pos="2160"/>
        </w:tabs>
        <w:ind w:left="720" w:firstLine="2160"/>
      </w:pPr>
      <w:r w:rsidRPr="00A1245B">
        <w:t>И две ноги, и две руки.</w:t>
      </w:r>
    </w:p>
    <w:p w:rsidR="00FB0161" w:rsidRPr="00A1245B" w:rsidRDefault="00FB0161" w:rsidP="00FB0161">
      <w:pPr>
        <w:tabs>
          <w:tab w:val="left" w:pos="2160"/>
        </w:tabs>
        <w:ind w:left="720" w:firstLine="180"/>
      </w:pPr>
    </w:p>
    <w:p w:rsidR="00FB0161" w:rsidRPr="00A1245B" w:rsidRDefault="00FB0161" w:rsidP="00FB0161">
      <w:pPr>
        <w:tabs>
          <w:tab w:val="left" w:pos="2160"/>
        </w:tabs>
        <w:ind w:left="720" w:firstLine="180"/>
      </w:pPr>
      <w:r w:rsidRPr="00A1245B">
        <w:rPr>
          <w:b/>
          <w:u w:val="single"/>
        </w:rPr>
        <w:t>Число 3.</w:t>
      </w:r>
      <w:r w:rsidRPr="00A1245B">
        <w:t xml:space="preserve">         У него глаза цветные,</w:t>
      </w:r>
    </w:p>
    <w:p w:rsidR="00FB0161" w:rsidRPr="00A1245B" w:rsidRDefault="00FB0161" w:rsidP="00FB0161">
      <w:pPr>
        <w:tabs>
          <w:tab w:val="left" w:pos="2160"/>
        </w:tabs>
        <w:ind w:left="720" w:firstLine="2160"/>
      </w:pPr>
      <w:r w:rsidRPr="00A1245B">
        <w:t>Не глаза, а три огня.</w:t>
      </w:r>
    </w:p>
    <w:p w:rsidR="00FB0161" w:rsidRPr="00A1245B" w:rsidRDefault="00FB0161" w:rsidP="00FB0161">
      <w:pPr>
        <w:tabs>
          <w:tab w:val="left" w:pos="2160"/>
        </w:tabs>
        <w:ind w:left="720" w:firstLine="2160"/>
      </w:pPr>
      <w:r w:rsidRPr="00A1245B">
        <w:t>Он по очереди ими</w:t>
      </w:r>
    </w:p>
    <w:p w:rsidR="00FB0161" w:rsidRPr="00A1245B" w:rsidRDefault="00FB0161" w:rsidP="00FB0161">
      <w:pPr>
        <w:tabs>
          <w:tab w:val="left" w:pos="2160"/>
        </w:tabs>
        <w:ind w:left="720" w:firstLine="2160"/>
      </w:pPr>
      <w:r w:rsidRPr="00A1245B">
        <w:t>Сверху смотрит на меня.</w:t>
      </w:r>
    </w:p>
    <w:p w:rsidR="00FB0161" w:rsidRPr="00A1245B" w:rsidRDefault="00FB0161" w:rsidP="00FB0161">
      <w:pPr>
        <w:tabs>
          <w:tab w:val="left" w:pos="2160"/>
        </w:tabs>
        <w:ind w:left="720" w:firstLine="180"/>
        <w:rPr>
          <w:i/>
        </w:rPr>
      </w:pPr>
      <w:r w:rsidRPr="00A1245B">
        <w:t xml:space="preserve">                                                   </w:t>
      </w:r>
      <w:r w:rsidRPr="00A1245B">
        <w:rPr>
          <w:i/>
        </w:rPr>
        <w:t>(Светофор)</w:t>
      </w:r>
    </w:p>
    <w:p w:rsidR="00FB0161" w:rsidRPr="00A1245B" w:rsidRDefault="00FB0161" w:rsidP="00FB0161">
      <w:pPr>
        <w:tabs>
          <w:tab w:val="left" w:pos="2880"/>
        </w:tabs>
        <w:ind w:left="720" w:firstLine="180"/>
        <w:rPr>
          <w:i/>
        </w:rPr>
      </w:pPr>
    </w:p>
    <w:p w:rsidR="00FB0161" w:rsidRPr="00A1245B" w:rsidRDefault="00FB0161" w:rsidP="00FB0161">
      <w:pPr>
        <w:tabs>
          <w:tab w:val="left" w:pos="2880"/>
        </w:tabs>
        <w:ind w:left="720" w:firstLine="2160"/>
      </w:pPr>
      <w:r w:rsidRPr="00A1245B">
        <w:t xml:space="preserve">Три цвета есть у светофора, </w:t>
      </w:r>
    </w:p>
    <w:p w:rsidR="00FB0161" w:rsidRPr="00A1245B" w:rsidRDefault="00FB0161" w:rsidP="00FB0161">
      <w:pPr>
        <w:tabs>
          <w:tab w:val="left" w:pos="2880"/>
        </w:tabs>
        <w:ind w:left="720" w:firstLine="2160"/>
      </w:pPr>
      <w:r w:rsidRPr="00A1245B">
        <w:t>Они понятны для шофёра:</w:t>
      </w:r>
    </w:p>
    <w:p w:rsidR="00FB0161" w:rsidRPr="00A1245B" w:rsidRDefault="00FB0161" w:rsidP="00FB0161">
      <w:pPr>
        <w:tabs>
          <w:tab w:val="left" w:pos="2880"/>
        </w:tabs>
        <w:ind w:left="720" w:firstLine="2160"/>
      </w:pPr>
      <w:r w:rsidRPr="00A1245B">
        <w:lastRenderedPageBreak/>
        <w:t>Красный свет – проезда нет.</w:t>
      </w:r>
    </w:p>
    <w:p w:rsidR="00FB0161" w:rsidRPr="00A1245B" w:rsidRDefault="00FB0161" w:rsidP="00FB0161">
      <w:pPr>
        <w:tabs>
          <w:tab w:val="left" w:pos="2880"/>
        </w:tabs>
        <w:ind w:left="720" w:firstLine="2160"/>
      </w:pPr>
      <w:r w:rsidRPr="00A1245B">
        <w:t>Жёлтый – будь готов к пути,</w:t>
      </w:r>
    </w:p>
    <w:p w:rsidR="00FB0161" w:rsidRPr="00A1245B" w:rsidRDefault="00FB0161" w:rsidP="00FB0161">
      <w:pPr>
        <w:tabs>
          <w:tab w:val="left" w:pos="2880"/>
        </w:tabs>
        <w:ind w:left="720" w:firstLine="2160"/>
      </w:pPr>
      <w:r w:rsidRPr="00A1245B">
        <w:t>А зелёный свет – кати!</w:t>
      </w:r>
    </w:p>
    <w:p w:rsidR="00FB0161" w:rsidRPr="00A1245B" w:rsidRDefault="00FB0161" w:rsidP="00FB0161">
      <w:pPr>
        <w:tabs>
          <w:tab w:val="left" w:pos="2880"/>
        </w:tabs>
        <w:ind w:left="720" w:firstLine="180"/>
        <w:rPr>
          <w:i/>
        </w:rPr>
      </w:pPr>
      <w:r w:rsidRPr="00A1245B">
        <w:t xml:space="preserve">                                                     </w:t>
      </w:r>
      <w:r w:rsidRPr="00A1245B">
        <w:rPr>
          <w:i/>
        </w:rPr>
        <w:t>С. Маршак</w:t>
      </w:r>
    </w:p>
    <w:p w:rsidR="00FB0161" w:rsidRPr="00A1245B" w:rsidRDefault="00FB0161" w:rsidP="00FB0161">
      <w:pPr>
        <w:tabs>
          <w:tab w:val="left" w:pos="2160"/>
        </w:tabs>
        <w:ind w:left="720" w:firstLine="180"/>
      </w:pPr>
      <w:r w:rsidRPr="00A1245B">
        <w:t xml:space="preserve">                        </w:t>
      </w:r>
    </w:p>
    <w:p w:rsidR="00FB0161" w:rsidRPr="00A1245B" w:rsidRDefault="00FB0161" w:rsidP="00FB0161">
      <w:pPr>
        <w:tabs>
          <w:tab w:val="left" w:pos="2880"/>
        </w:tabs>
        <w:ind w:firstLine="2880"/>
      </w:pPr>
      <w:r w:rsidRPr="00A1245B">
        <w:t>Возле леса на опушке</w:t>
      </w:r>
    </w:p>
    <w:p w:rsidR="00FB0161" w:rsidRPr="00A1245B" w:rsidRDefault="00FB0161" w:rsidP="00FB0161">
      <w:pPr>
        <w:tabs>
          <w:tab w:val="left" w:pos="2880"/>
        </w:tabs>
        <w:ind w:firstLine="2880"/>
      </w:pPr>
      <w:r w:rsidRPr="00A1245B">
        <w:t>Трое их живёт в избушке.</w:t>
      </w:r>
    </w:p>
    <w:p w:rsidR="00FB0161" w:rsidRPr="00A1245B" w:rsidRDefault="00FB0161" w:rsidP="00FB0161">
      <w:pPr>
        <w:tabs>
          <w:tab w:val="left" w:pos="2880"/>
        </w:tabs>
        <w:ind w:firstLine="2880"/>
      </w:pPr>
      <w:r w:rsidRPr="00A1245B">
        <w:t>Там три стула и три кружки,</w:t>
      </w:r>
    </w:p>
    <w:p w:rsidR="00FB0161" w:rsidRPr="00A1245B" w:rsidRDefault="00FB0161" w:rsidP="00FB0161">
      <w:pPr>
        <w:tabs>
          <w:tab w:val="left" w:pos="2880"/>
        </w:tabs>
        <w:ind w:firstLine="2880"/>
      </w:pPr>
      <w:r w:rsidRPr="00A1245B">
        <w:t>Три кровати, три подушки.</w:t>
      </w:r>
    </w:p>
    <w:p w:rsidR="00FB0161" w:rsidRPr="00A1245B" w:rsidRDefault="00FB0161" w:rsidP="00FB0161">
      <w:pPr>
        <w:tabs>
          <w:tab w:val="left" w:pos="2880"/>
        </w:tabs>
        <w:ind w:firstLine="2880"/>
      </w:pPr>
      <w:r w:rsidRPr="00A1245B">
        <w:t>Угадайте без подсказки:</w:t>
      </w:r>
    </w:p>
    <w:p w:rsidR="00FB0161" w:rsidRPr="00A1245B" w:rsidRDefault="00FB0161" w:rsidP="00FB0161">
      <w:pPr>
        <w:tabs>
          <w:tab w:val="left" w:pos="2880"/>
        </w:tabs>
        <w:ind w:firstLine="2880"/>
      </w:pPr>
      <w:r w:rsidRPr="00A1245B">
        <w:t>Кто герои этой сказки?</w:t>
      </w:r>
    </w:p>
    <w:p w:rsidR="00FB0161" w:rsidRPr="00A1245B" w:rsidRDefault="00FB0161" w:rsidP="00FB0161">
      <w:pPr>
        <w:tabs>
          <w:tab w:val="left" w:pos="2880"/>
        </w:tabs>
        <w:ind w:left="720" w:firstLine="2880"/>
        <w:rPr>
          <w:i/>
        </w:rPr>
      </w:pPr>
      <w:r w:rsidRPr="00A1245B">
        <w:rPr>
          <w:i/>
        </w:rPr>
        <w:t>(Три медведя)</w:t>
      </w:r>
    </w:p>
    <w:p w:rsidR="00FB0161" w:rsidRPr="00A1245B" w:rsidRDefault="00FB0161" w:rsidP="00FB0161">
      <w:pPr>
        <w:tabs>
          <w:tab w:val="left" w:pos="2160"/>
        </w:tabs>
        <w:ind w:left="720" w:firstLine="180"/>
      </w:pPr>
    </w:p>
    <w:p w:rsidR="00FB0161" w:rsidRPr="00A1245B" w:rsidRDefault="00FB0161" w:rsidP="00FB0161">
      <w:pPr>
        <w:tabs>
          <w:tab w:val="left" w:pos="2160"/>
        </w:tabs>
        <w:ind w:left="720" w:firstLine="180"/>
      </w:pPr>
      <w:r w:rsidRPr="00A1245B">
        <w:rPr>
          <w:b/>
          <w:u w:val="single"/>
        </w:rPr>
        <w:t>Число 4</w:t>
      </w:r>
      <w:r w:rsidRPr="00A1245B">
        <w:t>.         Дали туфельку слону,</w:t>
      </w:r>
    </w:p>
    <w:p w:rsidR="00FB0161" w:rsidRPr="00A1245B" w:rsidRDefault="00FB0161" w:rsidP="00FB0161">
      <w:pPr>
        <w:tabs>
          <w:tab w:val="left" w:pos="2160"/>
        </w:tabs>
        <w:ind w:left="720" w:firstLine="180"/>
      </w:pPr>
      <w:r w:rsidRPr="00A1245B">
        <w:t xml:space="preserve">                         Взял он туфельку одну</w:t>
      </w:r>
    </w:p>
    <w:p w:rsidR="00FB0161" w:rsidRPr="00A1245B" w:rsidRDefault="00FB0161" w:rsidP="00FB0161">
      <w:pPr>
        <w:tabs>
          <w:tab w:val="left" w:pos="2160"/>
        </w:tabs>
        <w:ind w:left="720" w:firstLine="180"/>
      </w:pPr>
      <w:r w:rsidRPr="00A1245B">
        <w:t xml:space="preserve">                         И сказал: «Нужны </w:t>
      </w:r>
      <w:proofErr w:type="gramStart"/>
      <w:r w:rsidRPr="00A1245B">
        <w:t>пошире</w:t>
      </w:r>
      <w:proofErr w:type="gramEnd"/>
      <w:r w:rsidRPr="00A1245B">
        <w:t xml:space="preserve">, </w:t>
      </w:r>
    </w:p>
    <w:p w:rsidR="00FB0161" w:rsidRPr="00A1245B" w:rsidRDefault="00FB0161" w:rsidP="00FB0161">
      <w:pPr>
        <w:tabs>
          <w:tab w:val="left" w:pos="2160"/>
        </w:tabs>
        <w:ind w:left="720" w:firstLine="180"/>
      </w:pPr>
      <w:r w:rsidRPr="00A1245B">
        <w:t xml:space="preserve">                         И не две, а все четыре!»</w:t>
      </w:r>
    </w:p>
    <w:p w:rsidR="00FB0161" w:rsidRPr="00A1245B" w:rsidRDefault="00FB0161" w:rsidP="00FB0161">
      <w:pPr>
        <w:tabs>
          <w:tab w:val="left" w:pos="2160"/>
        </w:tabs>
        <w:ind w:left="720" w:firstLine="180"/>
      </w:pPr>
    </w:p>
    <w:p w:rsidR="00FB0161" w:rsidRPr="00A1245B" w:rsidRDefault="00FB0161" w:rsidP="00FB0161">
      <w:pPr>
        <w:tabs>
          <w:tab w:val="left" w:pos="2880"/>
        </w:tabs>
        <w:ind w:left="2880"/>
      </w:pPr>
      <w:r w:rsidRPr="00A1245B">
        <w:t xml:space="preserve">Четыре в комнате угла, </w:t>
      </w:r>
    </w:p>
    <w:p w:rsidR="00FB0161" w:rsidRPr="00A1245B" w:rsidRDefault="00FB0161" w:rsidP="00FB0161">
      <w:pPr>
        <w:tabs>
          <w:tab w:val="left" w:pos="2880"/>
        </w:tabs>
        <w:ind w:left="2880"/>
      </w:pPr>
      <w:r w:rsidRPr="00A1245B">
        <w:t>Четыре ножки у стола,</w:t>
      </w:r>
    </w:p>
    <w:p w:rsidR="00FB0161" w:rsidRPr="00A1245B" w:rsidRDefault="00FB0161" w:rsidP="00FB0161">
      <w:pPr>
        <w:tabs>
          <w:tab w:val="left" w:pos="2880"/>
        </w:tabs>
        <w:ind w:left="2880"/>
      </w:pPr>
      <w:r w:rsidRPr="00A1245B">
        <w:t>И по четыре ножки</w:t>
      </w:r>
    </w:p>
    <w:p w:rsidR="00FB0161" w:rsidRPr="00A1245B" w:rsidRDefault="00FB0161" w:rsidP="00FB0161">
      <w:pPr>
        <w:tabs>
          <w:tab w:val="left" w:pos="2880"/>
        </w:tabs>
        <w:ind w:left="2880"/>
      </w:pPr>
      <w:r w:rsidRPr="00A1245B">
        <w:t>У мышки и у кошки.</w:t>
      </w:r>
    </w:p>
    <w:p w:rsidR="00FB0161" w:rsidRPr="00A1245B" w:rsidRDefault="00FB0161" w:rsidP="00FB0161">
      <w:pPr>
        <w:tabs>
          <w:tab w:val="left" w:pos="0"/>
        </w:tabs>
      </w:pPr>
      <w:r w:rsidRPr="00A1245B">
        <w:t xml:space="preserve">         </w:t>
      </w:r>
    </w:p>
    <w:p w:rsidR="00FB0161" w:rsidRPr="00A1245B" w:rsidRDefault="00FB0161" w:rsidP="00FB0161">
      <w:pPr>
        <w:tabs>
          <w:tab w:val="left" w:pos="0"/>
        </w:tabs>
      </w:pPr>
    </w:p>
    <w:p w:rsidR="00FB0161" w:rsidRPr="00A1245B" w:rsidRDefault="00FB0161" w:rsidP="00FB0161">
      <w:pPr>
        <w:tabs>
          <w:tab w:val="left" w:pos="0"/>
        </w:tabs>
        <w:ind w:firstLine="720"/>
      </w:pPr>
      <w:r w:rsidRPr="00A1245B">
        <w:t xml:space="preserve">  </w:t>
      </w:r>
      <w:r w:rsidRPr="00A1245B">
        <w:rPr>
          <w:b/>
          <w:u w:val="single"/>
        </w:rPr>
        <w:t>Число 5.</w:t>
      </w:r>
      <w:r w:rsidRPr="00A1245B">
        <w:t xml:space="preserve">          Хороши у нас котята.</w:t>
      </w:r>
    </w:p>
    <w:p w:rsidR="00FB0161" w:rsidRPr="00A1245B" w:rsidRDefault="00FB0161" w:rsidP="00FB0161">
      <w:pPr>
        <w:tabs>
          <w:tab w:val="left" w:pos="0"/>
        </w:tabs>
        <w:ind w:firstLine="2880"/>
      </w:pPr>
      <w:r w:rsidRPr="00A1245B">
        <w:t>Раз, два, три, четыре, пять.</w:t>
      </w:r>
    </w:p>
    <w:p w:rsidR="00FB0161" w:rsidRPr="00A1245B" w:rsidRDefault="00FB0161" w:rsidP="00FB0161">
      <w:pPr>
        <w:tabs>
          <w:tab w:val="left" w:pos="0"/>
        </w:tabs>
        <w:ind w:firstLine="2880"/>
      </w:pPr>
      <w:r w:rsidRPr="00A1245B">
        <w:t>Приходите к нам, ребята,</w:t>
      </w:r>
    </w:p>
    <w:p w:rsidR="00FB0161" w:rsidRPr="00A1245B" w:rsidRDefault="00FB0161" w:rsidP="00FB0161">
      <w:pPr>
        <w:tabs>
          <w:tab w:val="left" w:pos="0"/>
        </w:tabs>
        <w:ind w:firstLine="2880"/>
      </w:pPr>
      <w:r w:rsidRPr="00A1245B">
        <w:t>Посмотреть и посчитать.</w:t>
      </w:r>
    </w:p>
    <w:p w:rsidR="00FB0161" w:rsidRPr="00A1245B" w:rsidRDefault="00FB0161" w:rsidP="00FB0161">
      <w:pPr>
        <w:tabs>
          <w:tab w:val="left" w:pos="0"/>
        </w:tabs>
      </w:pPr>
    </w:p>
    <w:p w:rsidR="00E93266" w:rsidRPr="00A1245B" w:rsidRDefault="00E93266" w:rsidP="00FB0161">
      <w:pPr>
        <w:tabs>
          <w:tab w:val="left" w:pos="0"/>
        </w:tabs>
        <w:ind w:firstLine="2880"/>
      </w:pPr>
    </w:p>
    <w:p w:rsidR="00FB0161" w:rsidRPr="00A1245B" w:rsidRDefault="00FB0161" w:rsidP="00FB0161">
      <w:pPr>
        <w:tabs>
          <w:tab w:val="left" w:pos="0"/>
        </w:tabs>
        <w:ind w:firstLine="2880"/>
      </w:pPr>
      <w:r w:rsidRPr="00A1245B">
        <w:t xml:space="preserve">Пальчики уснули, </w:t>
      </w:r>
    </w:p>
    <w:p w:rsidR="00FB0161" w:rsidRPr="00A1245B" w:rsidRDefault="00FB0161" w:rsidP="00FB0161">
      <w:pPr>
        <w:tabs>
          <w:tab w:val="left" w:pos="0"/>
        </w:tabs>
        <w:ind w:firstLine="2880"/>
      </w:pPr>
      <w:r w:rsidRPr="00A1245B">
        <w:t>В кулачок свернулись.</w:t>
      </w:r>
    </w:p>
    <w:p w:rsidR="00FB0161" w:rsidRPr="00A1245B" w:rsidRDefault="00FB0161" w:rsidP="00FB0161">
      <w:pPr>
        <w:tabs>
          <w:tab w:val="left" w:pos="900"/>
          <w:tab w:val="left" w:pos="2880"/>
        </w:tabs>
        <w:ind w:firstLine="2880"/>
      </w:pPr>
      <w:r w:rsidRPr="00A1245B">
        <w:t>Один!</w:t>
      </w:r>
    </w:p>
    <w:p w:rsidR="00FB0161" w:rsidRPr="00A1245B" w:rsidRDefault="00FB0161" w:rsidP="00FB0161">
      <w:pPr>
        <w:tabs>
          <w:tab w:val="left" w:pos="900"/>
          <w:tab w:val="left" w:pos="2880"/>
        </w:tabs>
        <w:ind w:firstLine="2880"/>
      </w:pPr>
      <w:r w:rsidRPr="00A1245B">
        <w:t>Два!</w:t>
      </w:r>
    </w:p>
    <w:p w:rsidR="00FB0161" w:rsidRPr="00A1245B" w:rsidRDefault="00FB0161" w:rsidP="00FB0161">
      <w:pPr>
        <w:tabs>
          <w:tab w:val="left" w:pos="900"/>
          <w:tab w:val="left" w:pos="2880"/>
        </w:tabs>
        <w:ind w:firstLine="2880"/>
      </w:pPr>
      <w:r w:rsidRPr="00A1245B">
        <w:t>Три!</w:t>
      </w:r>
    </w:p>
    <w:p w:rsidR="00FB0161" w:rsidRPr="00A1245B" w:rsidRDefault="00FB0161" w:rsidP="00FB0161">
      <w:pPr>
        <w:tabs>
          <w:tab w:val="left" w:pos="900"/>
          <w:tab w:val="left" w:pos="2880"/>
        </w:tabs>
        <w:ind w:firstLine="2880"/>
      </w:pPr>
      <w:r w:rsidRPr="00A1245B">
        <w:t>Четыре!</w:t>
      </w:r>
    </w:p>
    <w:p w:rsidR="00FB0161" w:rsidRPr="00A1245B" w:rsidRDefault="00FB0161" w:rsidP="00FB0161">
      <w:pPr>
        <w:tabs>
          <w:tab w:val="left" w:pos="900"/>
          <w:tab w:val="left" w:pos="2880"/>
        </w:tabs>
        <w:ind w:firstLine="2880"/>
      </w:pPr>
      <w:r w:rsidRPr="00A1245B">
        <w:t>Пять!</w:t>
      </w:r>
    </w:p>
    <w:p w:rsidR="00FB0161" w:rsidRPr="00A1245B" w:rsidRDefault="00FB0161" w:rsidP="00FB0161">
      <w:pPr>
        <w:tabs>
          <w:tab w:val="left" w:pos="900"/>
          <w:tab w:val="left" w:pos="2880"/>
        </w:tabs>
        <w:ind w:firstLine="2880"/>
      </w:pPr>
      <w:r w:rsidRPr="00A1245B">
        <w:t>Захотели поиграть!</w:t>
      </w:r>
    </w:p>
    <w:p w:rsidR="00FB0161" w:rsidRPr="00A1245B" w:rsidRDefault="00FB0161" w:rsidP="00FB0161">
      <w:pPr>
        <w:tabs>
          <w:tab w:val="left" w:pos="900"/>
          <w:tab w:val="left" w:pos="2340"/>
        </w:tabs>
      </w:pPr>
    </w:p>
    <w:p w:rsidR="00FB0161" w:rsidRPr="00A1245B" w:rsidRDefault="00FB0161" w:rsidP="00FB0161">
      <w:pPr>
        <w:tabs>
          <w:tab w:val="left" w:pos="900"/>
          <w:tab w:val="left" w:pos="2880"/>
        </w:tabs>
        <w:ind w:firstLine="2880"/>
      </w:pPr>
    </w:p>
    <w:p w:rsidR="00FB0161" w:rsidRPr="00A1245B" w:rsidRDefault="00FB0161" w:rsidP="00FB0161">
      <w:pPr>
        <w:tabs>
          <w:tab w:val="left" w:pos="0"/>
        </w:tabs>
        <w:jc w:val="center"/>
        <w:rPr>
          <w:b/>
        </w:rPr>
      </w:pPr>
      <w:r w:rsidRPr="00A1245B">
        <w:rPr>
          <w:b/>
        </w:rPr>
        <w:t xml:space="preserve">        Считалки</w:t>
      </w:r>
    </w:p>
    <w:p w:rsidR="00FB0161" w:rsidRPr="00A1245B" w:rsidRDefault="00FB0161" w:rsidP="00FB0161">
      <w:pPr>
        <w:tabs>
          <w:tab w:val="left" w:pos="0"/>
        </w:tabs>
        <w:ind w:left="720"/>
        <w:rPr>
          <w:b/>
        </w:rPr>
      </w:pPr>
    </w:p>
    <w:p w:rsidR="00FB0161" w:rsidRPr="00A1245B" w:rsidRDefault="00FB0161" w:rsidP="00FB0161">
      <w:pPr>
        <w:tabs>
          <w:tab w:val="left" w:pos="0"/>
        </w:tabs>
        <w:ind w:left="720" w:firstLine="540"/>
        <w:jc w:val="center"/>
      </w:pPr>
      <w:r w:rsidRPr="00A1245B">
        <w:t>Один, два, три, четыре, пять,</w:t>
      </w:r>
    </w:p>
    <w:p w:rsidR="00FB0161" w:rsidRPr="00A1245B" w:rsidRDefault="00FB0161" w:rsidP="00FB0161">
      <w:pPr>
        <w:tabs>
          <w:tab w:val="left" w:pos="0"/>
        </w:tabs>
        <w:ind w:left="750" w:firstLine="510"/>
        <w:jc w:val="center"/>
      </w:pPr>
      <w:r w:rsidRPr="00A1245B">
        <w:t>Мы собрались поиграть.</w:t>
      </w:r>
    </w:p>
    <w:p w:rsidR="00FB0161" w:rsidRPr="00A1245B" w:rsidRDefault="00FB0161" w:rsidP="00FB0161">
      <w:pPr>
        <w:tabs>
          <w:tab w:val="left" w:pos="720"/>
        </w:tabs>
        <w:ind w:left="750" w:firstLine="510"/>
        <w:jc w:val="center"/>
      </w:pPr>
      <w:r w:rsidRPr="00A1245B">
        <w:t>К нам сорока прилетела</w:t>
      </w:r>
    </w:p>
    <w:p w:rsidR="00FB0161" w:rsidRPr="00A1245B" w:rsidRDefault="00FB0161" w:rsidP="00FB0161">
      <w:pPr>
        <w:tabs>
          <w:tab w:val="left" w:pos="0"/>
        </w:tabs>
        <w:ind w:left="750" w:firstLine="510"/>
        <w:jc w:val="center"/>
      </w:pPr>
      <w:r w:rsidRPr="00A1245B">
        <w:t>И тебе водить велела.</w:t>
      </w:r>
    </w:p>
    <w:p w:rsidR="00FB0161" w:rsidRPr="00A1245B" w:rsidRDefault="00FB0161" w:rsidP="00FB0161">
      <w:pPr>
        <w:tabs>
          <w:tab w:val="left" w:pos="0"/>
        </w:tabs>
        <w:ind w:hanging="30"/>
        <w:jc w:val="center"/>
      </w:pPr>
    </w:p>
    <w:p w:rsidR="00FB0161" w:rsidRPr="00A1245B" w:rsidRDefault="00FB0161" w:rsidP="00FB0161">
      <w:pPr>
        <w:tabs>
          <w:tab w:val="left" w:pos="0"/>
        </w:tabs>
        <w:ind w:hanging="30"/>
        <w:jc w:val="center"/>
      </w:pPr>
    </w:p>
    <w:p w:rsidR="00FB0161" w:rsidRPr="00A1245B" w:rsidRDefault="00FB0161" w:rsidP="00FB0161">
      <w:pPr>
        <w:tabs>
          <w:tab w:val="left" w:pos="0"/>
        </w:tabs>
        <w:ind w:hanging="30"/>
        <w:jc w:val="center"/>
      </w:pPr>
    </w:p>
    <w:p w:rsidR="00FB0161" w:rsidRPr="00A1245B" w:rsidRDefault="00FB0161" w:rsidP="00FB0161">
      <w:pPr>
        <w:tabs>
          <w:tab w:val="left" w:pos="0"/>
        </w:tabs>
        <w:ind w:left="870" w:firstLine="390"/>
        <w:jc w:val="center"/>
      </w:pPr>
      <w:r w:rsidRPr="00A1245B">
        <w:t>Один, два, три, четыре, пять,</w:t>
      </w:r>
    </w:p>
    <w:p w:rsidR="00FB0161" w:rsidRPr="00A1245B" w:rsidRDefault="00FB0161" w:rsidP="00FB0161">
      <w:pPr>
        <w:tabs>
          <w:tab w:val="left" w:pos="900"/>
        </w:tabs>
        <w:ind w:left="900" w:firstLine="360"/>
        <w:jc w:val="center"/>
      </w:pPr>
      <w:r w:rsidRPr="00A1245B">
        <w:t>Вышел тигр погулять.</w:t>
      </w:r>
    </w:p>
    <w:p w:rsidR="00FB0161" w:rsidRPr="00A1245B" w:rsidRDefault="00FB0161" w:rsidP="00FB0161">
      <w:pPr>
        <w:tabs>
          <w:tab w:val="left" w:pos="900"/>
        </w:tabs>
        <w:ind w:left="900" w:firstLine="360"/>
        <w:jc w:val="center"/>
      </w:pPr>
      <w:r w:rsidRPr="00A1245B">
        <w:t>Запереть его забыли,</w:t>
      </w:r>
    </w:p>
    <w:p w:rsidR="00FB0161" w:rsidRPr="00A1245B" w:rsidRDefault="00FB0161" w:rsidP="00FB0161">
      <w:pPr>
        <w:tabs>
          <w:tab w:val="left" w:pos="900"/>
        </w:tabs>
        <w:ind w:left="900" w:firstLine="360"/>
        <w:jc w:val="center"/>
      </w:pPr>
      <w:r w:rsidRPr="00A1245B">
        <w:t>Один, два, три, четыре, пять.</w:t>
      </w:r>
    </w:p>
    <w:p w:rsidR="00FB0161" w:rsidRPr="00A1245B" w:rsidRDefault="00FB0161" w:rsidP="00FB0161">
      <w:pPr>
        <w:tabs>
          <w:tab w:val="left" w:pos="0"/>
          <w:tab w:val="left" w:pos="360"/>
        </w:tabs>
        <w:ind w:left="900" w:hanging="30"/>
        <w:jc w:val="center"/>
      </w:pPr>
    </w:p>
    <w:p w:rsidR="00FB0161" w:rsidRPr="00A1245B" w:rsidRDefault="00FB0161" w:rsidP="00FB0161">
      <w:pPr>
        <w:tabs>
          <w:tab w:val="left" w:pos="0"/>
          <w:tab w:val="left" w:pos="360"/>
        </w:tabs>
        <w:ind w:left="900" w:hanging="30"/>
        <w:jc w:val="center"/>
      </w:pPr>
    </w:p>
    <w:p w:rsidR="00FB0161" w:rsidRPr="00A1245B" w:rsidRDefault="00FB0161" w:rsidP="00FB0161">
      <w:pPr>
        <w:tabs>
          <w:tab w:val="left" w:pos="0"/>
          <w:tab w:val="left" w:pos="360"/>
        </w:tabs>
        <w:ind w:left="900" w:hanging="30"/>
        <w:jc w:val="center"/>
      </w:pPr>
    </w:p>
    <w:p w:rsidR="00FB0161" w:rsidRPr="00A1245B" w:rsidRDefault="00FB0161" w:rsidP="00FB0161">
      <w:pPr>
        <w:tabs>
          <w:tab w:val="left" w:pos="0"/>
        </w:tabs>
        <w:ind w:firstLine="1260"/>
        <w:jc w:val="center"/>
      </w:pPr>
      <w:r w:rsidRPr="00A1245B">
        <w:t>Один, два, три, четыре, пять,</w:t>
      </w:r>
    </w:p>
    <w:p w:rsidR="00FB0161" w:rsidRPr="00A1245B" w:rsidRDefault="00FB0161" w:rsidP="00FB0161">
      <w:pPr>
        <w:tabs>
          <w:tab w:val="left" w:pos="540"/>
        </w:tabs>
        <w:ind w:left="900" w:firstLine="360"/>
        <w:jc w:val="center"/>
      </w:pPr>
      <w:r w:rsidRPr="00A1245B">
        <w:t>Вышел зайчик погулять.</w:t>
      </w:r>
    </w:p>
    <w:p w:rsidR="00FB0161" w:rsidRPr="00A1245B" w:rsidRDefault="00FB0161" w:rsidP="00FB0161">
      <w:pPr>
        <w:tabs>
          <w:tab w:val="left" w:pos="540"/>
        </w:tabs>
        <w:ind w:left="900" w:firstLine="360"/>
        <w:jc w:val="center"/>
      </w:pPr>
      <w:r w:rsidRPr="00A1245B">
        <w:t>Что нам делать, как нам быть?</w:t>
      </w:r>
    </w:p>
    <w:p w:rsidR="00FB0161" w:rsidRPr="00A1245B" w:rsidRDefault="00FB0161" w:rsidP="00FB0161">
      <w:pPr>
        <w:tabs>
          <w:tab w:val="left" w:pos="540"/>
        </w:tabs>
        <w:ind w:left="900" w:firstLine="360"/>
        <w:jc w:val="center"/>
      </w:pPr>
      <w:r w:rsidRPr="00A1245B">
        <w:t>Надо заиньку ловить!</w:t>
      </w:r>
    </w:p>
    <w:p w:rsidR="00FB0161" w:rsidRPr="00A1245B" w:rsidRDefault="00FB0161" w:rsidP="00FB0161">
      <w:pPr>
        <w:tabs>
          <w:tab w:val="left" w:pos="540"/>
        </w:tabs>
        <w:ind w:left="900" w:firstLine="360"/>
        <w:jc w:val="center"/>
      </w:pPr>
      <w:r w:rsidRPr="00A1245B">
        <w:t>Снова будем мы считать:</w:t>
      </w:r>
    </w:p>
    <w:p w:rsidR="00FB0161" w:rsidRPr="00A1245B" w:rsidRDefault="00FB0161" w:rsidP="00FB0161">
      <w:pPr>
        <w:ind w:left="900" w:firstLine="360"/>
        <w:jc w:val="center"/>
      </w:pPr>
      <w:r w:rsidRPr="00A1245B">
        <w:t>Один, два, три, четыре, пять.</w:t>
      </w:r>
    </w:p>
    <w:p w:rsidR="00FB0161" w:rsidRPr="00A1245B" w:rsidRDefault="00FB0161" w:rsidP="00FB0161">
      <w:pPr>
        <w:jc w:val="center"/>
      </w:pPr>
    </w:p>
    <w:p w:rsidR="00FB0161" w:rsidRPr="00A1245B" w:rsidRDefault="00FB0161" w:rsidP="00FB0161">
      <w:pPr>
        <w:tabs>
          <w:tab w:val="left" w:pos="2520"/>
        </w:tabs>
        <w:ind w:left="-900" w:firstLine="360"/>
        <w:jc w:val="center"/>
        <w:rPr>
          <w:b/>
        </w:rPr>
      </w:pPr>
    </w:p>
    <w:p w:rsidR="00FB0161" w:rsidRPr="00A1245B" w:rsidRDefault="00FB0161" w:rsidP="00FB0161">
      <w:pPr>
        <w:tabs>
          <w:tab w:val="left" w:pos="2520"/>
        </w:tabs>
        <w:ind w:left="-900" w:firstLine="360"/>
        <w:jc w:val="center"/>
        <w:rPr>
          <w:b/>
        </w:rPr>
      </w:pPr>
    </w:p>
    <w:p w:rsidR="00FB0161" w:rsidRPr="00A1245B" w:rsidRDefault="00FB0161" w:rsidP="00FB0161">
      <w:pPr>
        <w:tabs>
          <w:tab w:val="left" w:pos="2520"/>
        </w:tabs>
        <w:ind w:left="-900" w:firstLine="360"/>
        <w:jc w:val="center"/>
        <w:rPr>
          <w:b/>
        </w:rPr>
      </w:pPr>
      <w:r w:rsidRPr="00A1245B">
        <w:rPr>
          <w:b/>
        </w:rPr>
        <w:t>Математик</w:t>
      </w:r>
    </w:p>
    <w:p w:rsidR="00FB0161" w:rsidRPr="00A1245B" w:rsidRDefault="00FB0161" w:rsidP="00FB0161">
      <w:pPr>
        <w:tabs>
          <w:tab w:val="left" w:pos="2520"/>
        </w:tabs>
        <w:ind w:left="-900" w:firstLine="360"/>
        <w:jc w:val="center"/>
        <w:rPr>
          <w:b/>
        </w:rPr>
      </w:pPr>
    </w:p>
    <w:p w:rsidR="00FB0161" w:rsidRPr="00A1245B" w:rsidRDefault="00FB0161" w:rsidP="00FB0161">
      <w:pPr>
        <w:tabs>
          <w:tab w:val="left" w:pos="2340"/>
          <w:tab w:val="left" w:pos="2700"/>
          <w:tab w:val="left" w:pos="3060"/>
        </w:tabs>
        <w:ind w:left="3060" w:hanging="540"/>
      </w:pPr>
      <w:r w:rsidRPr="00A1245B">
        <w:t>Раз, два, три, четыре, пять,</w:t>
      </w:r>
    </w:p>
    <w:p w:rsidR="00FB0161" w:rsidRPr="00A1245B" w:rsidRDefault="00FB0161" w:rsidP="00FB0161">
      <w:pPr>
        <w:tabs>
          <w:tab w:val="left" w:pos="2340"/>
          <w:tab w:val="left" w:pos="2700"/>
          <w:tab w:val="left" w:pos="3060"/>
        </w:tabs>
        <w:ind w:left="3060" w:hanging="540"/>
      </w:pPr>
      <w:r w:rsidRPr="00A1245B">
        <w:t>Шесть, семь, восемь, девять, десять,</w:t>
      </w:r>
    </w:p>
    <w:p w:rsidR="00FB0161" w:rsidRPr="00A1245B" w:rsidRDefault="00FB0161" w:rsidP="00FB0161">
      <w:pPr>
        <w:tabs>
          <w:tab w:val="left" w:pos="2340"/>
          <w:tab w:val="left" w:pos="2700"/>
          <w:tab w:val="left" w:pos="3060"/>
        </w:tabs>
        <w:ind w:left="3060" w:hanging="540"/>
      </w:pPr>
      <w:r w:rsidRPr="00A1245B">
        <w:t>Можно всё пересчитать,</w:t>
      </w:r>
    </w:p>
    <w:p w:rsidR="00FB0161" w:rsidRPr="00A1245B" w:rsidRDefault="00FB0161" w:rsidP="00FB0161">
      <w:pPr>
        <w:tabs>
          <w:tab w:val="left" w:pos="2340"/>
          <w:tab w:val="left" w:pos="2700"/>
          <w:tab w:val="left" w:pos="3060"/>
        </w:tabs>
        <w:ind w:left="3060" w:hanging="540"/>
      </w:pPr>
      <w:r w:rsidRPr="00A1245B">
        <w:t>Сосчитать, измерить, взвесить.</w:t>
      </w:r>
    </w:p>
    <w:p w:rsidR="00FB0161" w:rsidRPr="00A1245B" w:rsidRDefault="00FB0161" w:rsidP="00FB0161">
      <w:pPr>
        <w:tabs>
          <w:tab w:val="left" w:pos="2340"/>
          <w:tab w:val="left" w:pos="2700"/>
          <w:tab w:val="left" w:pos="3060"/>
        </w:tabs>
        <w:ind w:left="3060" w:hanging="540"/>
      </w:pPr>
      <w:r w:rsidRPr="00A1245B">
        <w:t>Сколько пальцев на руках,</w:t>
      </w:r>
    </w:p>
    <w:p w:rsidR="00FB0161" w:rsidRPr="00A1245B" w:rsidRDefault="00FB0161" w:rsidP="00FB0161">
      <w:pPr>
        <w:tabs>
          <w:tab w:val="left" w:pos="2340"/>
          <w:tab w:val="left" w:pos="2700"/>
          <w:tab w:val="left" w:pos="3060"/>
        </w:tabs>
        <w:ind w:left="3060" w:hanging="540"/>
      </w:pPr>
      <w:r w:rsidRPr="00A1245B">
        <w:t>Сколько пальцев на ногах,</w:t>
      </w:r>
    </w:p>
    <w:p w:rsidR="00FB0161" w:rsidRPr="00A1245B" w:rsidRDefault="00FB0161" w:rsidP="00FB0161">
      <w:pPr>
        <w:tabs>
          <w:tab w:val="left" w:pos="2340"/>
          <w:tab w:val="left" w:pos="2700"/>
          <w:tab w:val="left" w:pos="3060"/>
        </w:tabs>
        <w:ind w:left="3060" w:hanging="540"/>
      </w:pPr>
      <w:r w:rsidRPr="00A1245B">
        <w:t>Сколько в комнате дверей,</w:t>
      </w:r>
    </w:p>
    <w:p w:rsidR="00FB0161" w:rsidRPr="00A1245B" w:rsidRDefault="00FB0161" w:rsidP="00FB0161">
      <w:pPr>
        <w:tabs>
          <w:tab w:val="left" w:pos="2340"/>
          <w:tab w:val="left" w:pos="2700"/>
          <w:tab w:val="left" w:pos="3060"/>
        </w:tabs>
        <w:ind w:left="3060" w:hanging="540"/>
      </w:pPr>
      <w:r w:rsidRPr="00A1245B">
        <w:t>В переулке фонарей,</w:t>
      </w:r>
    </w:p>
    <w:p w:rsidR="00FB0161" w:rsidRPr="00A1245B" w:rsidRDefault="00FB0161" w:rsidP="00FB0161">
      <w:pPr>
        <w:tabs>
          <w:tab w:val="left" w:pos="2340"/>
          <w:tab w:val="left" w:pos="2700"/>
          <w:tab w:val="left" w:pos="3060"/>
        </w:tabs>
        <w:ind w:left="3060" w:hanging="540"/>
      </w:pPr>
      <w:r w:rsidRPr="00A1245B">
        <w:t>Сколько лодок на реке,</w:t>
      </w:r>
    </w:p>
    <w:p w:rsidR="00FB0161" w:rsidRPr="00A1245B" w:rsidRDefault="00FB0161" w:rsidP="00FB0161">
      <w:pPr>
        <w:tabs>
          <w:tab w:val="left" w:pos="2340"/>
          <w:tab w:val="left" w:pos="2700"/>
          <w:tab w:val="left" w:pos="3060"/>
        </w:tabs>
        <w:ind w:left="3060" w:hanging="540"/>
      </w:pPr>
      <w:r w:rsidRPr="00A1245B">
        <w:t>Крупных ёлок на горе,</w:t>
      </w:r>
    </w:p>
    <w:p w:rsidR="00FB0161" w:rsidRPr="00A1245B" w:rsidRDefault="00FB0161" w:rsidP="00FB0161">
      <w:pPr>
        <w:tabs>
          <w:tab w:val="left" w:pos="2340"/>
          <w:tab w:val="left" w:pos="2700"/>
          <w:tab w:val="left" w:pos="3060"/>
        </w:tabs>
        <w:ind w:left="3060" w:hanging="540"/>
      </w:pPr>
      <w:r w:rsidRPr="00A1245B">
        <w:t>Сколько ног у двух коней,</w:t>
      </w:r>
    </w:p>
    <w:p w:rsidR="00FB0161" w:rsidRPr="00A1245B" w:rsidRDefault="00FB0161" w:rsidP="00FB0161">
      <w:pPr>
        <w:tabs>
          <w:tab w:val="left" w:pos="2340"/>
          <w:tab w:val="left" w:pos="2700"/>
          <w:tab w:val="left" w:pos="3060"/>
        </w:tabs>
        <w:ind w:left="3060" w:hanging="540"/>
      </w:pPr>
      <w:r w:rsidRPr="00A1245B">
        <w:t>Сколько во дворе детей:</w:t>
      </w:r>
    </w:p>
    <w:p w:rsidR="00FB0161" w:rsidRPr="00A1245B" w:rsidRDefault="00FB0161" w:rsidP="00FB0161">
      <w:pPr>
        <w:tabs>
          <w:tab w:val="left" w:pos="2340"/>
          <w:tab w:val="left" w:pos="2700"/>
          <w:tab w:val="left" w:pos="3060"/>
        </w:tabs>
        <w:ind w:left="3060" w:hanging="540"/>
      </w:pPr>
      <w:r w:rsidRPr="00A1245B">
        <w:t>Раз, два, три, четыре, пять,</w:t>
      </w:r>
    </w:p>
    <w:p w:rsidR="00FB0161" w:rsidRPr="00A1245B" w:rsidRDefault="00FB0161" w:rsidP="00FB0161">
      <w:pPr>
        <w:tabs>
          <w:tab w:val="left" w:pos="2340"/>
          <w:tab w:val="left" w:pos="2700"/>
          <w:tab w:val="left" w:pos="3060"/>
        </w:tabs>
        <w:ind w:left="3060" w:hanging="540"/>
      </w:pPr>
      <w:r w:rsidRPr="00A1245B">
        <w:t>Шесть, семь, восемь, девять, десять.</w:t>
      </w:r>
    </w:p>
    <w:p w:rsidR="00FB0161" w:rsidRPr="00A1245B" w:rsidRDefault="00FB0161" w:rsidP="00FB0161">
      <w:pPr>
        <w:tabs>
          <w:tab w:val="left" w:pos="2340"/>
          <w:tab w:val="left" w:pos="2700"/>
          <w:tab w:val="left" w:pos="3060"/>
        </w:tabs>
        <w:ind w:left="3060" w:hanging="540"/>
      </w:pPr>
      <w:r w:rsidRPr="00A1245B">
        <w:t>Можно всё пересчитать,</w:t>
      </w:r>
    </w:p>
    <w:p w:rsidR="00FB0161" w:rsidRPr="00A1245B" w:rsidRDefault="00FB0161" w:rsidP="00FB0161">
      <w:pPr>
        <w:tabs>
          <w:tab w:val="left" w:pos="2340"/>
          <w:tab w:val="left" w:pos="2700"/>
          <w:tab w:val="left" w:pos="3060"/>
        </w:tabs>
        <w:ind w:left="3060" w:hanging="540"/>
      </w:pPr>
      <w:r w:rsidRPr="00A1245B">
        <w:t>Сосчитать, измерить, взвесить:</w:t>
      </w:r>
    </w:p>
    <w:p w:rsidR="00FB0161" w:rsidRPr="00A1245B" w:rsidRDefault="00FB0161" w:rsidP="00FB0161">
      <w:pPr>
        <w:tabs>
          <w:tab w:val="left" w:pos="2340"/>
          <w:tab w:val="left" w:pos="2700"/>
          <w:tab w:val="left" w:pos="3060"/>
        </w:tabs>
        <w:ind w:left="3060" w:hanging="540"/>
      </w:pPr>
      <w:r w:rsidRPr="00A1245B">
        <w:t>Сколько литров молока,</w:t>
      </w:r>
    </w:p>
    <w:p w:rsidR="00FB0161" w:rsidRPr="00A1245B" w:rsidRDefault="00FB0161" w:rsidP="00FB0161">
      <w:pPr>
        <w:tabs>
          <w:tab w:val="left" w:pos="2340"/>
          <w:tab w:val="left" w:pos="2700"/>
          <w:tab w:val="left" w:pos="3060"/>
        </w:tabs>
        <w:ind w:left="3060" w:hanging="540"/>
      </w:pPr>
      <w:r w:rsidRPr="00A1245B">
        <w:t>Сколько метров полотна,</w:t>
      </w:r>
    </w:p>
    <w:p w:rsidR="00FB0161" w:rsidRPr="00A1245B" w:rsidRDefault="00FB0161" w:rsidP="00FB0161">
      <w:pPr>
        <w:tabs>
          <w:tab w:val="left" w:pos="2340"/>
          <w:tab w:val="left" w:pos="2700"/>
          <w:tab w:val="left" w:pos="3060"/>
        </w:tabs>
        <w:ind w:left="3060" w:hanging="540"/>
      </w:pPr>
      <w:r w:rsidRPr="00A1245B">
        <w:t>Сколько хлеба на весах</w:t>
      </w:r>
    </w:p>
    <w:p w:rsidR="00FB0161" w:rsidRPr="00A1245B" w:rsidRDefault="00FB0161" w:rsidP="00FB0161">
      <w:pPr>
        <w:tabs>
          <w:tab w:val="left" w:pos="2340"/>
          <w:tab w:val="left" w:pos="2700"/>
          <w:tab w:val="left" w:pos="3060"/>
        </w:tabs>
        <w:ind w:left="3060" w:hanging="540"/>
      </w:pPr>
      <w:r w:rsidRPr="00A1245B">
        <w:t>И времени на часах.</w:t>
      </w:r>
    </w:p>
    <w:p w:rsidR="00FB0161" w:rsidRPr="00A1245B" w:rsidRDefault="00FB0161" w:rsidP="00FB0161">
      <w:pPr>
        <w:tabs>
          <w:tab w:val="left" w:pos="2520"/>
        </w:tabs>
        <w:ind w:left="1620" w:firstLine="360"/>
      </w:pPr>
    </w:p>
    <w:p w:rsidR="00FB0161" w:rsidRPr="00A1245B" w:rsidRDefault="00FB0161" w:rsidP="00FB0161">
      <w:pPr>
        <w:tabs>
          <w:tab w:val="left" w:pos="2520"/>
        </w:tabs>
      </w:pPr>
    </w:p>
    <w:p w:rsidR="00FB0161" w:rsidRPr="00A1245B" w:rsidRDefault="00FB0161" w:rsidP="00FB0161">
      <w:pPr>
        <w:tabs>
          <w:tab w:val="left" w:pos="2520"/>
        </w:tabs>
        <w:ind w:left="1620" w:firstLine="360"/>
        <w:jc w:val="center"/>
      </w:pPr>
    </w:p>
    <w:p w:rsidR="00FB0161" w:rsidRPr="00A1245B" w:rsidRDefault="00FB0161" w:rsidP="00FB0161">
      <w:pPr>
        <w:tabs>
          <w:tab w:val="left" w:pos="2520"/>
        </w:tabs>
        <w:jc w:val="center"/>
      </w:pPr>
      <w:r w:rsidRPr="00A1245B">
        <w:t>Все за одного и один за всех.</w:t>
      </w:r>
    </w:p>
    <w:p w:rsidR="00FB0161" w:rsidRPr="00A1245B" w:rsidRDefault="00FB0161" w:rsidP="00FB0161">
      <w:pPr>
        <w:tabs>
          <w:tab w:val="left" w:pos="2520"/>
        </w:tabs>
        <w:jc w:val="center"/>
      </w:pPr>
      <w:r w:rsidRPr="00A1245B">
        <w:t>Два медведя в одной берлоге не уживаются.</w:t>
      </w:r>
    </w:p>
    <w:p w:rsidR="00FB0161" w:rsidRPr="00A1245B" w:rsidRDefault="00FB0161" w:rsidP="00FB0161">
      <w:pPr>
        <w:tabs>
          <w:tab w:val="left" w:pos="2520"/>
        </w:tabs>
        <w:jc w:val="center"/>
      </w:pPr>
      <w:r w:rsidRPr="00A1245B">
        <w:t>Два сапога – пара.</w:t>
      </w:r>
    </w:p>
    <w:p w:rsidR="00FB0161" w:rsidRPr="00A1245B" w:rsidRDefault="00FB0161" w:rsidP="00FB0161">
      <w:pPr>
        <w:tabs>
          <w:tab w:val="left" w:pos="2520"/>
        </w:tabs>
        <w:jc w:val="center"/>
      </w:pPr>
      <w:r w:rsidRPr="00A1245B">
        <w:t>Для друга и семь вёрст не околица.</w:t>
      </w:r>
    </w:p>
    <w:p w:rsidR="00FB0161" w:rsidRPr="00A1245B" w:rsidRDefault="00FB0161" w:rsidP="00FB0161">
      <w:pPr>
        <w:tabs>
          <w:tab w:val="left" w:pos="2520"/>
        </w:tabs>
        <w:jc w:val="center"/>
      </w:pPr>
      <w:r w:rsidRPr="00A1245B">
        <w:t>Конь о четырёх ногах, и тот спотыкается.</w:t>
      </w:r>
    </w:p>
    <w:p w:rsidR="00FB0161" w:rsidRPr="00A1245B" w:rsidRDefault="00FB0161" w:rsidP="00FB0161">
      <w:pPr>
        <w:tabs>
          <w:tab w:val="left" w:pos="2520"/>
        </w:tabs>
        <w:jc w:val="center"/>
      </w:pPr>
      <w:r w:rsidRPr="00A1245B">
        <w:t>На гору десятеро тянут, а под гору и один столкнёт.</w:t>
      </w:r>
    </w:p>
    <w:p w:rsidR="00FB0161" w:rsidRPr="00A1245B" w:rsidRDefault="00FB0161" w:rsidP="00FB0161">
      <w:pPr>
        <w:tabs>
          <w:tab w:val="left" w:pos="2520"/>
        </w:tabs>
        <w:jc w:val="center"/>
      </w:pPr>
      <w:r w:rsidRPr="00A1245B">
        <w:t>Не имей сто рублей, а имей сто друзей.</w:t>
      </w:r>
    </w:p>
    <w:p w:rsidR="00FB0161" w:rsidRPr="00A1245B" w:rsidRDefault="00FB0161" w:rsidP="00FB0161">
      <w:pPr>
        <w:tabs>
          <w:tab w:val="left" w:pos="2520"/>
        </w:tabs>
        <w:jc w:val="center"/>
      </w:pPr>
      <w:r w:rsidRPr="00A1245B">
        <w:t>Один в поле не воин.</w:t>
      </w:r>
    </w:p>
    <w:p w:rsidR="00FB0161" w:rsidRPr="00A1245B" w:rsidRDefault="00FB0161" w:rsidP="00FB0161">
      <w:pPr>
        <w:tabs>
          <w:tab w:val="left" w:pos="2520"/>
        </w:tabs>
        <w:jc w:val="center"/>
      </w:pPr>
      <w:r w:rsidRPr="00A1245B">
        <w:t>Первый блин всегда комом.</w:t>
      </w:r>
    </w:p>
    <w:p w:rsidR="00FB0161" w:rsidRPr="00A1245B" w:rsidRDefault="00FB0161" w:rsidP="00FB0161">
      <w:pPr>
        <w:tabs>
          <w:tab w:val="left" w:pos="2520"/>
        </w:tabs>
        <w:jc w:val="center"/>
      </w:pPr>
      <w:r w:rsidRPr="00A1245B">
        <w:t>Семь дел в одни руки не берут.</w:t>
      </w:r>
    </w:p>
    <w:p w:rsidR="00FB0161" w:rsidRPr="00A1245B" w:rsidRDefault="00FB0161" w:rsidP="00FB0161">
      <w:pPr>
        <w:tabs>
          <w:tab w:val="left" w:pos="2520"/>
        </w:tabs>
        <w:jc w:val="center"/>
      </w:pPr>
      <w:r w:rsidRPr="00A1245B">
        <w:t>Семеро одного не ждут.</w:t>
      </w:r>
    </w:p>
    <w:p w:rsidR="00FB0161" w:rsidRPr="00A1245B" w:rsidRDefault="00FB0161" w:rsidP="00FB0161">
      <w:pPr>
        <w:tabs>
          <w:tab w:val="left" w:pos="2520"/>
        </w:tabs>
        <w:jc w:val="center"/>
      </w:pPr>
      <w:r w:rsidRPr="00A1245B">
        <w:t xml:space="preserve"> </w:t>
      </w:r>
    </w:p>
    <w:p w:rsidR="00FB0161" w:rsidRPr="00A1245B" w:rsidRDefault="00FB0161" w:rsidP="00FB0161">
      <w:pPr>
        <w:tabs>
          <w:tab w:val="left" w:pos="2520"/>
        </w:tabs>
        <w:ind w:left="-900" w:firstLine="360"/>
        <w:jc w:val="center"/>
        <w:rPr>
          <w:b/>
        </w:rPr>
      </w:pPr>
    </w:p>
    <w:p w:rsidR="00FB0161" w:rsidRPr="00A1245B" w:rsidRDefault="00FB0161" w:rsidP="00FB0161">
      <w:pPr>
        <w:tabs>
          <w:tab w:val="left" w:pos="2520"/>
        </w:tabs>
        <w:ind w:left="-900" w:firstLine="360"/>
        <w:jc w:val="center"/>
        <w:rPr>
          <w:b/>
        </w:rPr>
      </w:pPr>
    </w:p>
    <w:p w:rsidR="00FB0161" w:rsidRPr="00A1245B" w:rsidRDefault="00FB0161" w:rsidP="00FB0161">
      <w:pPr>
        <w:tabs>
          <w:tab w:val="left" w:pos="2520"/>
        </w:tabs>
        <w:ind w:left="-900" w:firstLine="360"/>
        <w:jc w:val="center"/>
        <w:rPr>
          <w:b/>
        </w:rPr>
      </w:pPr>
    </w:p>
    <w:p w:rsidR="00FB0161" w:rsidRPr="00A1245B" w:rsidRDefault="00FB0161" w:rsidP="00FB0161">
      <w:pPr>
        <w:tabs>
          <w:tab w:val="left" w:pos="2520"/>
        </w:tabs>
        <w:ind w:left="-900" w:firstLine="360"/>
        <w:jc w:val="center"/>
        <w:rPr>
          <w:b/>
        </w:rPr>
      </w:pPr>
    </w:p>
    <w:p w:rsidR="00FB0161" w:rsidRPr="00A1245B" w:rsidRDefault="00FB0161" w:rsidP="00FB0161">
      <w:pPr>
        <w:tabs>
          <w:tab w:val="left" w:pos="2520"/>
        </w:tabs>
        <w:ind w:left="-900" w:firstLine="360"/>
        <w:jc w:val="center"/>
        <w:rPr>
          <w:b/>
        </w:rPr>
      </w:pPr>
      <w:r w:rsidRPr="00A1245B">
        <w:rPr>
          <w:b/>
        </w:rPr>
        <w:t>Я считаю</w:t>
      </w:r>
    </w:p>
    <w:p w:rsidR="00FB0161" w:rsidRPr="00A1245B" w:rsidRDefault="00FB0161" w:rsidP="00FB0161">
      <w:pPr>
        <w:tabs>
          <w:tab w:val="left" w:pos="2520"/>
        </w:tabs>
        <w:ind w:left="-900" w:firstLine="360"/>
        <w:jc w:val="center"/>
        <w:rPr>
          <w:b/>
        </w:rPr>
      </w:pPr>
    </w:p>
    <w:p w:rsidR="00FB0161" w:rsidRPr="00A1245B" w:rsidRDefault="00FB0161" w:rsidP="00FB0161">
      <w:pPr>
        <w:tabs>
          <w:tab w:val="left" w:pos="2340"/>
        </w:tabs>
        <w:ind w:left="2520" w:firstLine="360"/>
        <w:jc w:val="center"/>
        <w:rPr>
          <w:b/>
        </w:rPr>
      </w:pP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Всё, что вижу во дворе я,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 xml:space="preserve">Всё, что вижу на пути, 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Я умею, я умею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Сосчитать до десяти.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Еду с мамой в зоосад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И считаю всех подряд.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Пробегает динозавр,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Это – раз,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Чистит пёрышки сова,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Это – два.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Третьей стала росомаха,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А четвёртой – черепаха.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Серый волк улёгся спать,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Это – пять.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Попугай в листве густой,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Он шестой.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Вот лосёнок рядом с лосем,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Это будет семь и восемь.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Девять – это бегемот.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Рот, как бабушкин комод.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В клетке ходит лев косматый,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Он последний, он десятый.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 xml:space="preserve">Дальше мне не сосчитать – 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Надо снова начинать!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Мы по лесенке бежим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И считаем этажи: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Один этаж, два этажа,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 xml:space="preserve">Три, четыре – </w:t>
      </w:r>
    </w:p>
    <w:p w:rsidR="00FB0161" w:rsidRPr="00A1245B" w:rsidRDefault="00FB0161" w:rsidP="00FB0161">
      <w:pPr>
        <w:tabs>
          <w:tab w:val="left" w:pos="2340"/>
        </w:tabs>
        <w:ind w:left="2520" w:firstLine="540"/>
      </w:pPr>
      <w:r w:rsidRPr="00A1245B">
        <w:t>Мы в квартире.</w:t>
      </w:r>
    </w:p>
    <w:p w:rsidR="00FB0161" w:rsidRPr="00A1245B" w:rsidRDefault="00FB0161" w:rsidP="00FB0161">
      <w:pPr>
        <w:tabs>
          <w:tab w:val="left" w:pos="2340"/>
        </w:tabs>
        <w:ind w:left="2520" w:firstLine="2700"/>
      </w:pPr>
    </w:p>
    <w:p w:rsidR="00FB0161" w:rsidRPr="00A1245B" w:rsidRDefault="00FB0161" w:rsidP="00FB0161"/>
    <w:p w:rsidR="00FB0161" w:rsidRPr="00A1245B" w:rsidRDefault="00FB0161" w:rsidP="00FB0161"/>
    <w:p w:rsidR="00FB0161" w:rsidRPr="00A1245B" w:rsidRDefault="00FB0161" w:rsidP="00FB0161"/>
    <w:p w:rsidR="00FB0161" w:rsidRPr="00A1245B" w:rsidRDefault="00FB0161" w:rsidP="00FB0161">
      <w:pPr>
        <w:ind w:left="-1080"/>
        <w:jc w:val="center"/>
        <w:rPr>
          <w:b/>
          <w:u w:val="single"/>
        </w:rPr>
      </w:pPr>
      <w:r w:rsidRPr="00A1245B">
        <w:rPr>
          <w:b/>
        </w:rPr>
        <w:t xml:space="preserve">         </w:t>
      </w:r>
      <w:r w:rsidRPr="00A1245B">
        <w:rPr>
          <w:b/>
          <w:u w:val="single"/>
        </w:rPr>
        <w:t>Величина</w:t>
      </w:r>
    </w:p>
    <w:p w:rsidR="00FB0161" w:rsidRPr="00A1245B" w:rsidRDefault="00FB0161" w:rsidP="00FB0161">
      <w:pPr>
        <w:ind w:left="-1080"/>
        <w:jc w:val="center"/>
      </w:pPr>
    </w:p>
    <w:p w:rsidR="00FB0161" w:rsidRPr="00A1245B" w:rsidRDefault="00FB0161" w:rsidP="00FB0161">
      <w:pPr>
        <w:ind w:left="-1080"/>
        <w:jc w:val="center"/>
        <w:sectPr w:rsidR="00FB0161" w:rsidRPr="00A1245B" w:rsidSect="00E93266">
          <w:type w:val="continuous"/>
          <w:pgSz w:w="11906" w:h="16838"/>
          <w:pgMar w:top="539" w:right="2186" w:bottom="1134" w:left="1080" w:header="708" w:footer="708" w:gutter="0"/>
          <w:pgBorders w:offsetFrom="page">
            <w:top w:val="twistedLines2" w:sz="15" w:space="24" w:color="76923C" w:themeColor="accent3" w:themeShade="BF"/>
            <w:left w:val="twistedLines2" w:sz="15" w:space="24" w:color="76923C" w:themeColor="accent3" w:themeShade="BF"/>
            <w:bottom w:val="twistedLines2" w:sz="15" w:space="24" w:color="76923C" w:themeColor="accent3" w:themeShade="BF"/>
            <w:right w:val="twistedLines2" w:sz="15" w:space="24" w:color="76923C" w:themeColor="accent3" w:themeShade="BF"/>
          </w:pgBorders>
          <w:cols w:space="709"/>
          <w:docGrid w:linePitch="360"/>
        </w:sectPr>
      </w:pPr>
    </w:p>
    <w:p w:rsidR="00FB0161" w:rsidRPr="00A1245B" w:rsidRDefault="00FB0161" w:rsidP="00FB0161">
      <w:pPr>
        <w:ind w:left="-360"/>
      </w:pPr>
    </w:p>
    <w:p w:rsidR="00FB0161" w:rsidRPr="00A1245B" w:rsidRDefault="00FB0161" w:rsidP="00FB0161">
      <w:pPr>
        <w:ind w:left="-360"/>
      </w:pPr>
      <w:r w:rsidRPr="00A1245B">
        <w:t xml:space="preserve">Что за зверь лесной – </w:t>
      </w:r>
    </w:p>
    <w:p w:rsidR="00FB0161" w:rsidRPr="00A1245B" w:rsidRDefault="00FB0161" w:rsidP="00FB0161">
      <w:pPr>
        <w:ind w:left="-360"/>
      </w:pPr>
      <w:r w:rsidRPr="00A1245B">
        <w:t>Встал, как столбик под сосной,</w:t>
      </w:r>
    </w:p>
    <w:p w:rsidR="00FB0161" w:rsidRPr="00A1245B" w:rsidRDefault="00FB0161" w:rsidP="00FB0161">
      <w:pPr>
        <w:ind w:left="-360"/>
      </w:pPr>
      <w:r w:rsidRPr="00A1245B">
        <w:t xml:space="preserve">И стоит среди травы – </w:t>
      </w:r>
    </w:p>
    <w:p w:rsidR="00FB0161" w:rsidRPr="00A1245B" w:rsidRDefault="00FB0161" w:rsidP="00FB0161">
      <w:pPr>
        <w:ind w:left="-360"/>
      </w:pPr>
      <w:r w:rsidRPr="00A1245B">
        <w:t>Уши больше головы?</w:t>
      </w:r>
    </w:p>
    <w:p w:rsidR="00FB0161" w:rsidRPr="00A1245B" w:rsidRDefault="00FB0161" w:rsidP="00FB0161">
      <w:pPr>
        <w:ind w:left="-360" w:firstLine="1440"/>
        <w:rPr>
          <w:i/>
        </w:rPr>
      </w:pPr>
      <w:r w:rsidRPr="00A1245B">
        <w:rPr>
          <w:i/>
        </w:rPr>
        <w:t xml:space="preserve">        (Заяц)</w:t>
      </w: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Как столкнутся – стук да стук,</w:t>
      </w:r>
    </w:p>
    <w:p w:rsidR="00FB0161" w:rsidRPr="00A1245B" w:rsidRDefault="00FB0161" w:rsidP="00FB0161">
      <w:pPr>
        <w:ind w:left="-360"/>
      </w:pPr>
      <w:r w:rsidRPr="00A1245B">
        <w:t>Тишину вспугнут вокруг.</w:t>
      </w:r>
    </w:p>
    <w:p w:rsidR="00FB0161" w:rsidRPr="00A1245B" w:rsidRDefault="00FB0161" w:rsidP="00FB0161">
      <w:pPr>
        <w:ind w:left="-360"/>
      </w:pPr>
      <w:r w:rsidRPr="00A1245B">
        <w:t xml:space="preserve">Толстый тонкого побьёт – </w:t>
      </w:r>
    </w:p>
    <w:p w:rsidR="00FB0161" w:rsidRPr="00A1245B" w:rsidRDefault="00FB0161" w:rsidP="00FB0161">
      <w:pPr>
        <w:ind w:left="-360"/>
      </w:pPr>
      <w:proofErr w:type="gramStart"/>
      <w:r w:rsidRPr="00A1245B">
        <w:t>Тонкий</w:t>
      </w:r>
      <w:proofErr w:type="gramEnd"/>
      <w:r w:rsidRPr="00A1245B">
        <w:t xml:space="preserve"> что-нибудь прибьёт.</w:t>
      </w:r>
    </w:p>
    <w:p w:rsidR="00FB0161" w:rsidRPr="00A1245B" w:rsidRDefault="00FB0161" w:rsidP="00FB0161">
      <w:pPr>
        <w:ind w:left="-360" w:firstLine="1440"/>
        <w:rPr>
          <w:i/>
        </w:rPr>
      </w:pPr>
      <w:r w:rsidRPr="00A1245B">
        <w:rPr>
          <w:i/>
        </w:rPr>
        <w:t>(Молоток и гвоздик)</w:t>
      </w: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Белый столб стоит на крыше</w:t>
      </w:r>
    </w:p>
    <w:p w:rsidR="00FB0161" w:rsidRPr="00A1245B" w:rsidRDefault="00FB0161" w:rsidP="00FB0161">
      <w:pPr>
        <w:ind w:left="-360"/>
      </w:pPr>
      <w:r w:rsidRPr="00A1245B">
        <w:t>И растёт все выше, выше.</w:t>
      </w:r>
    </w:p>
    <w:p w:rsidR="00FB0161" w:rsidRPr="00A1245B" w:rsidRDefault="00FB0161" w:rsidP="00FB0161">
      <w:pPr>
        <w:ind w:left="-360"/>
      </w:pPr>
      <w:r w:rsidRPr="00A1245B">
        <w:t>Вот дорос он до небес</w:t>
      </w:r>
    </w:p>
    <w:p w:rsidR="00FB0161" w:rsidRPr="00A1245B" w:rsidRDefault="00FB0161" w:rsidP="00FB0161">
      <w:pPr>
        <w:ind w:left="-360"/>
      </w:pPr>
      <w:r w:rsidRPr="00A1245B">
        <w:t>И исчез.</w:t>
      </w:r>
    </w:p>
    <w:p w:rsidR="00FB0161" w:rsidRPr="00A1245B" w:rsidRDefault="00FB0161" w:rsidP="00FB0161">
      <w:pPr>
        <w:ind w:left="-360" w:firstLine="1440"/>
        <w:rPr>
          <w:i/>
        </w:rPr>
      </w:pPr>
      <w:r w:rsidRPr="00A1245B">
        <w:rPr>
          <w:i/>
        </w:rPr>
        <w:t>(Дым)</w:t>
      </w: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Ростом разные подружки,</w:t>
      </w:r>
    </w:p>
    <w:p w:rsidR="00FB0161" w:rsidRPr="00A1245B" w:rsidRDefault="00FB0161" w:rsidP="00FB0161">
      <w:pPr>
        <w:ind w:left="-360"/>
      </w:pPr>
      <w:r w:rsidRPr="00A1245B">
        <w:t xml:space="preserve">Но </w:t>
      </w:r>
      <w:proofErr w:type="gramStart"/>
      <w:r w:rsidRPr="00A1245B">
        <w:t>похожи</w:t>
      </w:r>
      <w:proofErr w:type="gramEnd"/>
      <w:r w:rsidRPr="00A1245B">
        <w:t xml:space="preserve"> друг на дружку,</w:t>
      </w:r>
    </w:p>
    <w:p w:rsidR="00FB0161" w:rsidRPr="00A1245B" w:rsidRDefault="00FB0161" w:rsidP="00FB0161">
      <w:pPr>
        <w:ind w:left="-360"/>
      </w:pPr>
      <w:r w:rsidRPr="00A1245B">
        <w:t>Все они сидят друг в дружке,</w:t>
      </w:r>
    </w:p>
    <w:p w:rsidR="00FB0161" w:rsidRPr="00A1245B" w:rsidRDefault="00FB0161" w:rsidP="00FB0161">
      <w:pPr>
        <w:ind w:left="-360"/>
      </w:pPr>
      <w:r w:rsidRPr="00A1245B">
        <w:t>А всего одна игрушка.</w:t>
      </w:r>
    </w:p>
    <w:p w:rsidR="00FB0161" w:rsidRPr="00A1245B" w:rsidRDefault="00FB0161" w:rsidP="00FB0161">
      <w:pPr>
        <w:ind w:left="-360" w:firstLine="1440"/>
        <w:rPr>
          <w:i/>
        </w:rPr>
      </w:pPr>
      <w:r w:rsidRPr="00A1245B">
        <w:rPr>
          <w:i/>
        </w:rPr>
        <w:t>(Матрёшки)</w:t>
      </w: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 xml:space="preserve">Не </w:t>
      </w:r>
      <w:proofErr w:type="gramStart"/>
      <w:r w:rsidRPr="00A1245B">
        <w:t>широка</w:t>
      </w:r>
      <w:proofErr w:type="gramEnd"/>
      <w:r w:rsidRPr="00A1245B">
        <w:t xml:space="preserve"> в ширину,</w:t>
      </w:r>
    </w:p>
    <w:p w:rsidR="00FB0161" w:rsidRPr="00A1245B" w:rsidRDefault="00FB0161" w:rsidP="00FB0161">
      <w:pPr>
        <w:ind w:left="-360"/>
      </w:pPr>
      <w:r w:rsidRPr="00A1245B">
        <w:t xml:space="preserve">Но зато </w:t>
      </w:r>
      <w:proofErr w:type="gramStart"/>
      <w:r w:rsidRPr="00A1245B">
        <w:t>длинна</w:t>
      </w:r>
      <w:proofErr w:type="gramEnd"/>
      <w:r w:rsidRPr="00A1245B">
        <w:t xml:space="preserve"> в длину.</w:t>
      </w:r>
    </w:p>
    <w:p w:rsidR="00FB0161" w:rsidRPr="00A1245B" w:rsidRDefault="00FB0161" w:rsidP="00FB0161">
      <w:pPr>
        <w:ind w:left="-360"/>
      </w:pPr>
      <w:r w:rsidRPr="00A1245B">
        <w:t>Где вода и глубина,</w:t>
      </w:r>
    </w:p>
    <w:p w:rsidR="00FB0161" w:rsidRPr="00A1245B" w:rsidRDefault="00FB0161" w:rsidP="00FB0161">
      <w:pPr>
        <w:ind w:left="-360"/>
      </w:pPr>
      <w:r w:rsidRPr="00A1245B">
        <w:t>Там деревянная она.</w:t>
      </w:r>
    </w:p>
    <w:p w:rsidR="00FB0161" w:rsidRPr="00A1245B" w:rsidRDefault="00FB0161" w:rsidP="00FB0161">
      <w:pPr>
        <w:ind w:left="-360" w:firstLine="1440"/>
        <w:rPr>
          <w:i/>
        </w:rPr>
      </w:pPr>
      <w:r w:rsidRPr="00A1245B">
        <w:rPr>
          <w:i/>
        </w:rPr>
        <w:t>(Дорога)</w:t>
      </w: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E93266">
      <w:pPr>
        <w:rPr>
          <w:i/>
        </w:rPr>
      </w:pPr>
    </w:p>
    <w:p w:rsidR="00FB0161" w:rsidRPr="00A1245B" w:rsidRDefault="00FB0161" w:rsidP="00FB0161">
      <w:pPr>
        <w:ind w:left="-360"/>
      </w:pPr>
      <w:r w:rsidRPr="00A1245B">
        <w:t>К нам во двор забрался крот,</w:t>
      </w:r>
    </w:p>
    <w:p w:rsidR="00FB0161" w:rsidRPr="00A1245B" w:rsidRDefault="00FB0161" w:rsidP="00FB0161">
      <w:pPr>
        <w:ind w:left="-360"/>
      </w:pPr>
      <w:r w:rsidRPr="00A1245B">
        <w:t>Роет землю у ворот.</w:t>
      </w:r>
    </w:p>
    <w:p w:rsidR="00FB0161" w:rsidRPr="00A1245B" w:rsidRDefault="00FB0161" w:rsidP="00FB0161">
      <w:pPr>
        <w:ind w:left="-360"/>
      </w:pPr>
      <w:r w:rsidRPr="00A1245B">
        <w:t>Тонна в рот земли войдёт,</w:t>
      </w:r>
    </w:p>
    <w:p w:rsidR="00FB0161" w:rsidRPr="00A1245B" w:rsidRDefault="00FB0161" w:rsidP="00FB0161">
      <w:pPr>
        <w:ind w:left="-360"/>
      </w:pPr>
      <w:r w:rsidRPr="00A1245B">
        <w:t>Если крот откроет рот.</w:t>
      </w:r>
    </w:p>
    <w:p w:rsidR="00FB0161" w:rsidRPr="00A1245B" w:rsidRDefault="00FB0161" w:rsidP="00FB0161">
      <w:pPr>
        <w:ind w:left="-360" w:firstLine="1980"/>
        <w:rPr>
          <w:i/>
        </w:rPr>
      </w:pPr>
      <w:r w:rsidRPr="00A1245B">
        <w:rPr>
          <w:i/>
        </w:rPr>
        <w:lastRenderedPageBreak/>
        <w:t>(Экскаватор)</w:t>
      </w:r>
    </w:p>
    <w:p w:rsidR="00FB0161" w:rsidRPr="00A1245B" w:rsidRDefault="00FB0161" w:rsidP="00FB0161">
      <w:pPr>
        <w:ind w:left="-360" w:firstLine="198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Маленького роста я,</w:t>
      </w:r>
    </w:p>
    <w:p w:rsidR="00FB0161" w:rsidRPr="00A1245B" w:rsidRDefault="00FB0161" w:rsidP="00FB0161">
      <w:pPr>
        <w:ind w:left="-360"/>
      </w:pPr>
      <w:r w:rsidRPr="00A1245B">
        <w:t>Тонкая и острая.</w:t>
      </w:r>
    </w:p>
    <w:p w:rsidR="00FB0161" w:rsidRPr="00A1245B" w:rsidRDefault="00FB0161" w:rsidP="00FB0161">
      <w:pPr>
        <w:ind w:left="-360"/>
      </w:pPr>
      <w:r w:rsidRPr="00A1245B">
        <w:t>Носом путь себе ищу,</w:t>
      </w:r>
    </w:p>
    <w:p w:rsidR="00FB0161" w:rsidRPr="00A1245B" w:rsidRDefault="00FB0161" w:rsidP="00FB0161">
      <w:pPr>
        <w:ind w:left="-360"/>
      </w:pPr>
      <w:r w:rsidRPr="00A1245B">
        <w:t>За собою хвост тащу.</w:t>
      </w:r>
    </w:p>
    <w:p w:rsidR="00FB0161" w:rsidRPr="00A1245B" w:rsidRDefault="00FB0161" w:rsidP="00FB0161">
      <w:pPr>
        <w:ind w:left="-360" w:firstLine="1980"/>
        <w:rPr>
          <w:i/>
        </w:rPr>
      </w:pPr>
      <w:r w:rsidRPr="00A1245B">
        <w:rPr>
          <w:i/>
        </w:rPr>
        <w:t>(Нитка с иголкой)</w:t>
      </w:r>
    </w:p>
    <w:p w:rsidR="00FB0161" w:rsidRPr="00A1245B" w:rsidRDefault="00FB0161" w:rsidP="00FB0161">
      <w:pPr>
        <w:ind w:left="-360" w:firstLine="198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Дом зелёный тесноват:</w:t>
      </w:r>
    </w:p>
    <w:p w:rsidR="00FB0161" w:rsidRPr="00A1245B" w:rsidRDefault="00FB0161" w:rsidP="00FB0161">
      <w:pPr>
        <w:ind w:left="-360"/>
      </w:pPr>
      <w:r w:rsidRPr="00A1245B">
        <w:t>Узкий, длинный, гладкий.</w:t>
      </w:r>
    </w:p>
    <w:p w:rsidR="00FB0161" w:rsidRPr="00A1245B" w:rsidRDefault="00FB0161" w:rsidP="00FB0161">
      <w:pPr>
        <w:ind w:left="-360"/>
      </w:pPr>
      <w:r w:rsidRPr="00A1245B">
        <w:t>В доме рядышком сидят</w:t>
      </w:r>
    </w:p>
    <w:p w:rsidR="00FB0161" w:rsidRPr="00A1245B" w:rsidRDefault="00FB0161" w:rsidP="00FB0161">
      <w:pPr>
        <w:ind w:left="-360"/>
      </w:pPr>
      <w:r w:rsidRPr="00A1245B">
        <w:t>Круглые ребятки.</w:t>
      </w:r>
    </w:p>
    <w:p w:rsidR="00FB0161" w:rsidRPr="00A1245B" w:rsidRDefault="00FB0161" w:rsidP="00FB0161">
      <w:pPr>
        <w:ind w:left="-360" w:firstLine="1980"/>
      </w:pPr>
      <w:r w:rsidRPr="00A1245B">
        <w:rPr>
          <w:i/>
        </w:rPr>
        <w:t>(Горох)</w:t>
      </w:r>
    </w:p>
    <w:p w:rsidR="00FB0161" w:rsidRPr="00A1245B" w:rsidRDefault="00FB0161" w:rsidP="00FB0161">
      <w:pPr>
        <w:ind w:left="-360" w:firstLine="1980"/>
      </w:pPr>
    </w:p>
    <w:p w:rsidR="00FB0161" w:rsidRPr="00A1245B" w:rsidRDefault="00FB0161" w:rsidP="00FB0161">
      <w:pPr>
        <w:ind w:left="-360"/>
      </w:pPr>
      <w:r w:rsidRPr="00A1245B">
        <w:t>Рыбам зиму жить тепло:</w:t>
      </w:r>
    </w:p>
    <w:p w:rsidR="00FB0161" w:rsidRPr="00A1245B" w:rsidRDefault="00FB0161" w:rsidP="00FB0161">
      <w:pPr>
        <w:ind w:left="-360"/>
      </w:pPr>
      <w:r w:rsidRPr="00A1245B">
        <w:t>Крыша – толстое стекло.</w:t>
      </w:r>
    </w:p>
    <w:p w:rsidR="00FB0161" w:rsidRPr="00A1245B" w:rsidRDefault="00FB0161" w:rsidP="00FB0161">
      <w:pPr>
        <w:ind w:left="-360" w:firstLine="1980"/>
        <w:rPr>
          <w:i/>
        </w:rPr>
      </w:pPr>
      <w:r w:rsidRPr="00A1245B">
        <w:rPr>
          <w:i/>
        </w:rPr>
        <w:t>(Лёд)</w:t>
      </w:r>
    </w:p>
    <w:p w:rsidR="00FB0161" w:rsidRPr="00A1245B" w:rsidRDefault="00FB0161" w:rsidP="00FB0161">
      <w:pPr>
        <w:ind w:left="-360" w:firstLine="198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Он большой, как мяч футбольный.</w:t>
      </w:r>
    </w:p>
    <w:p w:rsidR="00FB0161" w:rsidRPr="00A1245B" w:rsidRDefault="00FB0161" w:rsidP="00FB0161">
      <w:pPr>
        <w:ind w:left="-360"/>
      </w:pPr>
      <w:r w:rsidRPr="00A1245B">
        <w:t xml:space="preserve">Если </w:t>
      </w:r>
      <w:proofErr w:type="gramStart"/>
      <w:r w:rsidRPr="00A1245B">
        <w:t>спелый</w:t>
      </w:r>
      <w:proofErr w:type="gramEnd"/>
      <w:r w:rsidRPr="00A1245B">
        <w:t xml:space="preserve"> – все довольны.</w:t>
      </w:r>
    </w:p>
    <w:p w:rsidR="00FB0161" w:rsidRPr="00A1245B" w:rsidRDefault="00FB0161" w:rsidP="00FB0161">
      <w:pPr>
        <w:ind w:left="-360"/>
      </w:pPr>
      <w:r w:rsidRPr="00A1245B">
        <w:t>Так приятен он на вкус!</w:t>
      </w:r>
    </w:p>
    <w:p w:rsidR="00FB0161" w:rsidRPr="00A1245B" w:rsidRDefault="00FB0161" w:rsidP="00FB0161">
      <w:pPr>
        <w:ind w:left="-360"/>
      </w:pPr>
      <w:r w:rsidRPr="00A1245B">
        <w:t xml:space="preserve">Что же это </w:t>
      </w:r>
      <w:proofErr w:type="gramStart"/>
      <w:r w:rsidRPr="00A1245B">
        <w:t>за</w:t>
      </w:r>
      <w:proofErr w:type="gramEnd"/>
      <w:r w:rsidRPr="00A1245B">
        <w:t>…</w:t>
      </w:r>
    </w:p>
    <w:p w:rsidR="00FB0161" w:rsidRPr="00A1245B" w:rsidRDefault="00FB0161" w:rsidP="00FB0161">
      <w:pPr>
        <w:ind w:left="-360" w:firstLine="1980"/>
        <w:rPr>
          <w:i/>
        </w:rPr>
      </w:pPr>
      <w:r w:rsidRPr="00A1245B">
        <w:rPr>
          <w:i/>
        </w:rPr>
        <w:t>(Арбуз)</w:t>
      </w:r>
    </w:p>
    <w:p w:rsidR="00FB0161" w:rsidRPr="00A1245B" w:rsidRDefault="00FB0161" w:rsidP="00FB0161">
      <w:pPr>
        <w:rPr>
          <w:i/>
        </w:rPr>
      </w:pPr>
    </w:p>
    <w:p w:rsidR="00FB0161" w:rsidRPr="00A1245B" w:rsidRDefault="00FB0161" w:rsidP="00FB0161">
      <w:pPr>
        <w:ind w:left="-360" w:firstLine="1980"/>
        <w:rPr>
          <w:i/>
        </w:rPr>
      </w:pPr>
    </w:p>
    <w:p w:rsidR="00FB0161" w:rsidRPr="00A1245B" w:rsidRDefault="00FB0161" w:rsidP="00FB0161">
      <w:pPr>
        <w:ind w:left="-360" w:firstLine="1980"/>
        <w:rPr>
          <w:i/>
        </w:rPr>
        <w:sectPr w:rsidR="00FB0161" w:rsidRPr="00A1245B" w:rsidSect="00E93266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2" w:sz="15" w:space="24" w:color="76923C" w:themeColor="accent3" w:themeShade="BF"/>
            <w:left w:val="twistedLines2" w:sz="15" w:space="24" w:color="76923C" w:themeColor="accent3" w:themeShade="BF"/>
            <w:bottom w:val="twistedLines2" w:sz="15" w:space="24" w:color="76923C" w:themeColor="accent3" w:themeShade="BF"/>
            <w:right w:val="twistedLines2" w:sz="15" w:space="24" w:color="76923C" w:themeColor="accent3" w:themeShade="BF"/>
          </w:pgBorders>
          <w:cols w:num="2" w:space="709"/>
          <w:docGrid w:linePitch="360"/>
        </w:sectPr>
      </w:pPr>
    </w:p>
    <w:p w:rsidR="00E93266" w:rsidRPr="00A1245B" w:rsidRDefault="00E93266" w:rsidP="00FB0161">
      <w:pPr>
        <w:ind w:left="-360"/>
        <w:jc w:val="center"/>
      </w:pPr>
    </w:p>
    <w:p w:rsidR="00E93266" w:rsidRPr="00A1245B" w:rsidRDefault="00E93266" w:rsidP="00FB0161">
      <w:pPr>
        <w:ind w:left="-360"/>
        <w:jc w:val="center"/>
      </w:pPr>
    </w:p>
    <w:p w:rsidR="00FB0161" w:rsidRPr="00A1245B" w:rsidRDefault="00FB0161" w:rsidP="00FB0161">
      <w:pPr>
        <w:ind w:left="-360"/>
        <w:jc w:val="center"/>
        <w:rPr>
          <w:b/>
          <w:u w:val="single"/>
        </w:rPr>
      </w:pPr>
      <w:r w:rsidRPr="00A1245B">
        <w:rPr>
          <w:b/>
          <w:u w:val="single"/>
        </w:rPr>
        <w:t xml:space="preserve">Геометрические фигуры, </w:t>
      </w:r>
    </w:p>
    <w:p w:rsidR="00FB0161" w:rsidRPr="00A1245B" w:rsidRDefault="00FB0161" w:rsidP="00FB0161">
      <w:pPr>
        <w:ind w:left="-360"/>
        <w:jc w:val="center"/>
        <w:rPr>
          <w:b/>
          <w:u w:val="single"/>
        </w:rPr>
      </w:pPr>
      <w:r w:rsidRPr="00A1245B">
        <w:rPr>
          <w:b/>
          <w:u w:val="single"/>
        </w:rPr>
        <w:t>форма предметов</w:t>
      </w:r>
    </w:p>
    <w:p w:rsidR="00FB0161" w:rsidRPr="00A1245B" w:rsidRDefault="00FB0161" w:rsidP="00FB0161">
      <w:pPr>
        <w:ind w:left="-360"/>
        <w:jc w:val="center"/>
      </w:pPr>
    </w:p>
    <w:p w:rsidR="00FB0161" w:rsidRPr="00A1245B" w:rsidRDefault="00FB0161" w:rsidP="00FB0161">
      <w:pPr>
        <w:ind w:left="-360"/>
        <w:sectPr w:rsidR="00FB0161" w:rsidRPr="00A1245B" w:rsidSect="00E93266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2" w:sz="15" w:space="24" w:color="76923C" w:themeColor="accent3" w:themeShade="BF"/>
            <w:left w:val="twistedLines2" w:sz="15" w:space="24" w:color="76923C" w:themeColor="accent3" w:themeShade="BF"/>
            <w:bottom w:val="twistedLines2" w:sz="15" w:space="24" w:color="76923C" w:themeColor="accent3" w:themeShade="BF"/>
            <w:right w:val="twistedLines2" w:sz="15" w:space="24" w:color="76923C" w:themeColor="accent3" w:themeShade="BF"/>
          </w:pgBorders>
          <w:cols w:space="709"/>
          <w:docGrid w:linePitch="360"/>
        </w:sectPr>
      </w:pPr>
    </w:p>
    <w:p w:rsidR="00FB0161" w:rsidRPr="00A1245B" w:rsidRDefault="00FB0161" w:rsidP="00FB0161">
      <w:pPr>
        <w:ind w:left="-360"/>
      </w:pPr>
      <w:r w:rsidRPr="00A1245B">
        <w:lastRenderedPageBreak/>
        <w:t>Три вершинки,</w:t>
      </w:r>
    </w:p>
    <w:p w:rsidR="00FB0161" w:rsidRPr="00A1245B" w:rsidRDefault="00FB0161" w:rsidP="00FB0161">
      <w:pPr>
        <w:ind w:left="-360"/>
      </w:pPr>
      <w:r w:rsidRPr="00A1245B">
        <w:t>Три угла,</w:t>
      </w:r>
    </w:p>
    <w:p w:rsidR="00FB0161" w:rsidRPr="00A1245B" w:rsidRDefault="00FB0161" w:rsidP="00FB0161">
      <w:pPr>
        <w:ind w:left="-360"/>
      </w:pPr>
      <w:r w:rsidRPr="00A1245B">
        <w:t xml:space="preserve">Три сторонки – </w:t>
      </w:r>
    </w:p>
    <w:p w:rsidR="00FB0161" w:rsidRPr="00A1245B" w:rsidRDefault="00FB0161" w:rsidP="00FB0161">
      <w:pPr>
        <w:ind w:left="-360"/>
      </w:pPr>
      <w:r w:rsidRPr="00A1245B">
        <w:t>Вот и я!</w:t>
      </w:r>
    </w:p>
    <w:p w:rsidR="00FB0161" w:rsidRPr="00A1245B" w:rsidRDefault="00FB0161" w:rsidP="00FB0161">
      <w:pPr>
        <w:ind w:left="-360" w:firstLine="1440"/>
        <w:rPr>
          <w:i/>
        </w:rPr>
      </w:pPr>
      <w:r w:rsidRPr="00A1245B">
        <w:rPr>
          <w:i/>
        </w:rPr>
        <w:t>(Треугольник)</w:t>
      </w: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Нет углов у меня,</w:t>
      </w:r>
    </w:p>
    <w:p w:rsidR="00FB0161" w:rsidRPr="00A1245B" w:rsidRDefault="00FB0161" w:rsidP="00FB0161">
      <w:pPr>
        <w:ind w:left="-360"/>
      </w:pPr>
      <w:r w:rsidRPr="00A1245B">
        <w:t>И похож на блюдце я,</w:t>
      </w:r>
    </w:p>
    <w:p w:rsidR="00FB0161" w:rsidRPr="00A1245B" w:rsidRDefault="00FB0161" w:rsidP="00FB0161">
      <w:pPr>
        <w:ind w:left="-360"/>
      </w:pPr>
      <w:r w:rsidRPr="00A1245B">
        <w:t>На тарелку и на крышку,</w:t>
      </w:r>
    </w:p>
    <w:p w:rsidR="00FB0161" w:rsidRPr="00A1245B" w:rsidRDefault="00FB0161" w:rsidP="00FB0161">
      <w:pPr>
        <w:ind w:left="-360"/>
      </w:pPr>
      <w:r w:rsidRPr="00A1245B">
        <w:t>На кольцо и колесо.</w:t>
      </w:r>
    </w:p>
    <w:p w:rsidR="00FB0161" w:rsidRPr="00A1245B" w:rsidRDefault="00FB0161" w:rsidP="00FB0161">
      <w:pPr>
        <w:ind w:left="-360"/>
      </w:pPr>
      <w:r w:rsidRPr="00A1245B">
        <w:t>Кто же я такой, друзья?</w:t>
      </w:r>
    </w:p>
    <w:p w:rsidR="00FB0161" w:rsidRPr="00A1245B" w:rsidRDefault="00FB0161" w:rsidP="00FB0161">
      <w:pPr>
        <w:ind w:left="-360"/>
      </w:pPr>
      <w:r w:rsidRPr="00A1245B">
        <w:t>Назовите вы меня.</w:t>
      </w:r>
    </w:p>
    <w:p w:rsidR="00FB0161" w:rsidRPr="00A1245B" w:rsidRDefault="00FB0161" w:rsidP="00FB0161">
      <w:pPr>
        <w:ind w:left="-360" w:firstLine="1440"/>
        <w:rPr>
          <w:i/>
        </w:rPr>
      </w:pPr>
      <w:r w:rsidRPr="00A1245B">
        <w:rPr>
          <w:i/>
        </w:rPr>
        <w:t>(Круг)</w:t>
      </w: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Четыре мне угла даны,</w:t>
      </w:r>
    </w:p>
    <w:p w:rsidR="00FB0161" w:rsidRPr="00A1245B" w:rsidRDefault="00FB0161" w:rsidP="00FB0161">
      <w:pPr>
        <w:ind w:left="-360"/>
      </w:pPr>
      <w:r w:rsidRPr="00A1245B">
        <w:t>И все стороны равны.</w:t>
      </w:r>
    </w:p>
    <w:p w:rsidR="00FB0161" w:rsidRPr="00A1245B" w:rsidRDefault="00FB0161" w:rsidP="00FB0161">
      <w:pPr>
        <w:ind w:left="-360"/>
      </w:pPr>
      <w:r w:rsidRPr="00A1245B">
        <w:t>Прямоугольнику я брат,</w:t>
      </w:r>
    </w:p>
    <w:p w:rsidR="00FB0161" w:rsidRPr="00A1245B" w:rsidRDefault="00FB0161" w:rsidP="00FB0161">
      <w:pPr>
        <w:ind w:left="-360"/>
      </w:pPr>
      <w:r w:rsidRPr="00A1245B">
        <w:t>А зовут меня…</w:t>
      </w:r>
    </w:p>
    <w:p w:rsidR="00FB0161" w:rsidRPr="00A1245B" w:rsidRDefault="00FB0161" w:rsidP="00FB0161">
      <w:pPr>
        <w:ind w:left="-360" w:firstLine="1440"/>
        <w:rPr>
          <w:i/>
        </w:rPr>
      </w:pPr>
      <w:r w:rsidRPr="00A1245B">
        <w:rPr>
          <w:i/>
        </w:rPr>
        <w:t>(Квадрат)</w:t>
      </w: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Не овал я и не круг,</w:t>
      </w:r>
    </w:p>
    <w:p w:rsidR="00FB0161" w:rsidRPr="00A1245B" w:rsidRDefault="00FB0161" w:rsidP="00FB0161">
      <w:pPr>
        <w:ind w:left="-360"/>
      </w:pPr>
      <w:r w:rsidRPr="00A1245B">
        <w:t>Треугольнику не друг.</w:t>
      </w:r>
    </w:p>
    <w:p w:rsidR="00FB0161" w:rsidRPr="00A1245B" w:rsidRDefault="00FB0161" w:rsidP="00FB0161">
      <w:pPr>
        <w:ind w:left="-360"/>
      </w:pPr>
      <w:r w:rsidRPr="00A1245B">
        <w:t>Прямоугольнику я брат,</w:t>
      </w:r>
    </w:p>
    <w:p w:rsidR="00FB0161" w:rsidRPr="00A1245B" w:rsidRDefault="00FB0161" w:rsidP="00FB0161">
      <w:pPr>
        <w:ind w:left="-360"/>
      </w:pPr>
      <w:r w:rsidRPr="00A1245B">
        <w:t>А зовут меня…</w:t>
      </w:r>
    </w:p>
    <w:p w:rsidR="00FB0161" w:rsidRPr="00A1245B" w:rsidRDefault="00FB0161" w:rsidP="00FB0161">
      <w:pPr>
        <w:ind w:left="-360" w:firstLine="1440"/>
        <w:rPr>
          <w:i/>
        </w:rPr>
      </w:pPr>
      <w:r w:rsidRPr="00A1245B">
        <w:rPr>
          <w:i/>
        </w:rPr>
        <w:t>(Квадрат)</w:t>
      </w: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FB0161"/>
    <w:p w:rsidR="00FB0161" w:rsidRPr="00A1245B" w:rsidRDefault="00FB0161" w:rsidP="00FB0161">
      <w:pPr>
        <w:ind w:left="-360"/>
      </w:pPr>
      <w:proofErr w:type="gramStart"/>
      <w:r w:rsidRPr="00A1245B">
        <w:lastRenderedPageBreak/>
        <w:t>Похож на прямоугольник,</w:t>
      </w:r>
      <w:proofErr w:type="gramEnd"/>
    </w:p>
    <w:p w:rsidR="00FB0161" w:rsidRPr="00A1245B" w:rsidRDefault="00FB0161" w:rsidP="00FB0161">
      <w:pPr>
        <w:ind w:left="-360"/>
      </w:pPr>
      <w:r w:rsidRPr="00A1245B">
        <w:t>Но всем даю сигнал:</w:t>
      </w:r>
    </w:p>
    <w:p w:rsidR="00FB0161" w:rsidRPr="00A1245B" w:rsidRDefault="00FB0161" w:rsidP="00FB0161">
      <w:pPr>
        <w:ind w:left="-360"/>
      </w:pPr>
      <w:r w:rsidRPr="00A1245B">
        <w:t>Углов я не имею.</w:t>
      </w:r>
    </w:p>
    <w:p w:rsidR="00FB0161" w:rsidRPr="00A1245B" w:rsidRDefault="00FB0161" w:rsidP="00FB0161">
      <w:pPr>
        <w:ind w:left="-360"/>
      </w:pPr>
      <w:r w:rsidRPr="00A1245B">
        <w:t>Что это?</w:t>
      </w:r>
    </w:p>
    <w:p w:rsidR="00FB0161" w:rsidRPr="00A1245B" w:rsidRDefault="00FB0161" w:rsidP="00FB0161">
      <w:pPr>
        <w:ind w:left="-360" w:firstLine="1440"/>
        <w:rPr>
          <w:i/>
        </w:rPr>
      </w:pPr>
      <w:r w:rsidRPr="00A1245B">
        <w:rPr>
          <w:i/>
        </w:rPr>
        <w:t>(Овал)</w:t>
      </w: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Он давно знакомый мой,</w:t>
      </w:r>
    </w:p>
    <w:p w:rsidR="00FB0161" w:rsidRPr="00A1245B" w:rsidRDefault="00FB0161" w:rsidP="00FB0161">
      <w:pPr>
        <w:ind w:left="-360"/>
      </w:pPr>
      <w:r w:rsidRPr="00A1245B">
        <w:t>Каждый угол в нём прямой.</w:t>
      </w:r>
    </w:p>
    <w:p w:rsidR="00FB0161" w:rsidRPr="00A1245B" w:rsidRDefault="00FB0161" w:rsidP="00FB0161">
      <w:pPr>
        <w:ind w:left="-360"/>
      </w:pPr>
      <w:r w:rsidRPr="00A1245B">
        <w:t>Все четыре стороны</w:t>
      </w:r>
    </w:p>
    <w:p w:rsidR="00FB0161" w:rsidRPr="00A1245B" w:rsidRDefault="00FB0161" w:rsidP="00FB0161">
      <w:pPr>
        <w:ind w:left="-360"/>
      </w:pPr>
      <w:r w:rsidRPr="00A1245B">
        <w:t>Одинаковой длины.</w:t>
      </w:r>
    </w:p>
    <w:p w:rsidR="00FB0161" w:rsidRPr="00A1245B" w:rsidRDefault="00FB0161" w:rsidP="00FB0161">
      <w:pPr>
        <w:ind w:left="-360"/>
      </w:pPr>
      <w:r w:rsidRPr="00A1245B">
        <w:t>Вам его представить рад.</w:t>
      </w:r>
    </w:p>
    <w:p w:rsidR="00FB0161" w:rsidRPr="00A1245B" w:rsidRDefault="00FB0161" w:rsidP="00FB0161">
      <w:pPr>
        <w:ind w:left="-360"/>
      </w:pPr>
      <w:r w:rsidRPr="00A1245B">
        <w:t>А зовут его…</w:t>
      </w:r>
    </w:p>
    <w:p w:rsidR="00FB0161" w:rsidRPr="00A1245B" w:rsidRDefault="00FB0161" w:rsidP="00FB0161">
      <w:pPr>
        <w:ind w:left="-360" w:firstLine="1980"/>
        <w:rPr>
          <w:i/>
        </w:rPr>
      </w:pPr>
      <w:r w:rsidRPr="00A1245B">
        <w:rPr>
          <w:i/>
        </w:rPr>
        <w:t>(Квадрат)</w:t>
      </w:r>
    </w:p>
    <w:p w:rsidR="00FB0161" w:rsidRPr="00A1245B" w:rsidRDefault="00FB0161" w:rsidP="00FB0161">
      <w:pPr>
        <w:ind w:left="-360" w:firstLine="198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Мы треугольники – два друга.</w:t>
      </w:r>
    </w:p>
    <w:p w:rsidR="00FB0161" w:rsidRPr="00A1245B" w:rsidRDefault="00FB0161" w:rsidP="00FB0161">
      <w:pPr>
        <w:ind w:left="-360"/>
      </w:pPr>
      <w:r w:rsidRPr="00A1245B">
        <w:t>Кладите нас друг против друга,</w:t>
      </w:r>
    </w:p>
    <w:p w:rsidR="00FB0161" w:rsidRPr="00A1245B" w:rsidRDefault="00FB0161" w:rsidP="00FB0161">
      <w:pPr>
        <w:ind w:left="-360"/>
      </w:pPr>
      <w:r w:rsidRPr="00A1245B">
        <w:t>Получится наш третий друг.</w:t>
      </w:r>
    </w:p>
    <w:p w:rsidR="00FB0161" w:rsidRPr="00A1245B" w:rsidRDefault="00FB0161" w:rsidP="00FB0161">
      <w:pPr>
        <w:ind w:left="-360"/>
      </w:pPr>
      <w:r w:rsidRPr="00A1245B">
        <w:t>Кто это?</w:t>
      </w:r>
    </w:p>
    <w:p w:rsidR="00FB0161" w:rsidRPr="00A1245B" w:rsidRDefault="00FB0161" w:rsidP="00FB0161">
      <w:pPr>
        <w:ind w:left="-360" w:firstLine="1980"/>
        <w:rPr>
          <w:i/>
        </w:rPr>
      </w:pPr>
      <w:r w:rsidRPr="00A1245B">
        <w:rPr>
          <w:i/>
        </w:rPr>
        <w:t>(Прямоугольник)</w:t>
      </w:r>
    </w:p>
    <w:p w:rsidR="00FB0161" w:rsidRPr="00A1245B" w:rsidRDefault="00FB0161" w:rsidP="00FB0161">
      <w:pPr>
        <w:ind w:left="-360" w:firstLine="198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 xml:space="preserve">От всех я отличаюсь – </w:t>
      </w:r>
    </w:p>
    <w:p w:rsidR="00FB0161" w:rsidRPr="00A1245B" w:rsidRDefault="00FB0161" w:rsidP="00FB0161">
      <w:pPr>
        <w:ind w:left="-360"/>
      </w:pPr>
      <w:r w:rsidRPr="00A1245B">
        <w:t>Всегда везде качаюсь.</w:t>
      </w:r>
    </w:p>
    <w:p w:rsidR="00FB0161" w:rsidRPr="00A1245B" w:rsidRDefault="00FB0161" w:rsidP="00FB0161">
      <w:pPr>
        <w:ind w:left="-360"/>
      </w:pPr>
      <w:r w:rsidRPr="00A1245B">
        <w:t>Я ваш знакомый, друг,</w:t>
      </w:r>
    </w:p>
    <w:p w:rsidR="00FB0161" w:rsidRPr="00A1245B" w:rsidRDefault="00FB0161" w:rsidP="00FB0161">
      <w:pPr>
        <w:ind w:left="-360"/>
      </w:pPr>
      <w:proofErr w:type="gramStart"/>
      <w:r w:rsidRPr="00A1245B">
        <w:t>Известен</w:t>
      </w:r>
      <w:proofErr w:type="gramEnd"/>
      <w:r w:rsidRPr="00A1245B">
        <w:t xml:space="preserve"> всем вокруг.</w:t>
      </w:r>
    </w:p>
    <w:p w:rsidR="00FB0161" w:rsidRPr="00A1245B" w:rsidRDefault="00FB0161" w:rsidP="00FB0161">
      <w:pPr>
        <w:ind w:left="-360" w:firstLine="1980"/>
        <w:rPr>
          <w:i/>
        </w:rPr>
      </w:pPr>
      <w:r w:rsidRPr="00A1245B">
        <w:rPr>
          <w:i/>
        </w:rPr>
        <w:t>(Круг)</w:t>
      </w:r>
    </w:p>
    <w:p w:rsidR="00FB0161" w:rsidRPr="00A1245B" w:rsidRDefault="00FB0161" w:rsidP="00FB0161">
      <w:pPr>
        <w:ind w:left="-360" w:firstLine="1980"/>
        <w:rPr>
          <w:i/>
        </w:rPr>
      </w:pPr>
    </w:p>
    <w:p w:rsidR="00FB0161" w:rsidRPr="00A1245B" w:rsidRDefault="00FB0161" w:rsidP="00FB0161">
      <w:pPr>
        <w:ind w:left="-360" w:firstLine="1980"/>
        <w:sectPr w:rsidR="00FB0161" w:rsidRPr="00A1245B" w:rsidSect="00E93266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2" w:sz="15" w:space="24" w:color="76923C" w:themeColor="accent3" w:themeShade="BF"/>
            <w:left w:val="twistedLines2" w:sz="15" w:space="24" w:color="76923C" w:themeColor="accent3" w:themeShade="BF"/>
            <w:bottom w:val="twistedLines2" w:sz="15" w:space="24" w:color="76923C" w:themeColor="accent3" w:themeShade="BF"/>
            <w:right w:val="twistedLines2" w:sz="15" w:space="24" w:color="76923C" w:themeColor="accent3" w:themeShade="BF"/>
          </w:pgBorders>
          <w:cols w:num="2" w:space="709"/>
          <w:docGrid w:linePitch="360"/>
        </w:sectPr>
      </w:pPr>
    </w:p>
    <w:p w:rsidR="00E93266" w:rsidRPr="00A1245B" w:rsidRDefault="00E93266" w:rsidP="00FB0161">
      <w:pPr>
        <w:ind w:left="-360" w:firstLine="1440"/>
      </w:pPr>
    </w:p>
    <w:p w:rsidR="00FB0161" w:rsidRPr="00A1245B" w:rsidRDefault="00FB0161" w:rsidP="00FB0161">
      <w:pPr>
        <w:ind w:left="-360" w:firstLine="1440"/>
      </w:pPr>
      <w:r w:rsidRPr="00A1245B">
        <w:t>Ты на меня, ты на него, на всех нас посмотри,</w:t>
      </w:r>
    </w:p>
    <w:p w:rsidR="00FB0161" w:rsidRPr="00A1245B" w:rsidRDefault="00FB0161" w:rsidP="00FB0161">
      <w:pPr>
        <w:ind w:left="-360" w:firstLine="1440"/>
      </w:pPr>
      <w:r w:rsidRPr="00A1245B">
        <w:t>У нас всего, у нас всего, у нас всего по три.</w:t>
      </w:r>
    </w:p>
    <w:p w:rsidR="00FB0161" w:rsidRPr="00A1245B" w:rsidRDefault="00FB0161" w:rsidP="00FB0161">
      <w:pPr>
        <w:ind w:left="-360" w:firstLine="1440"/>
      </w:pPr>
      <w:r w:rsidRPr="00A1245B">
        <w:t>Три стороны, и три угла, и столько же вершин.</w:t>
      </w:r>
    </w:p>
    <w:p w:rsidR="00FB0161" w:rsidRPr="00A1245B" w:rsidRDefault="00FB0161" w:rsidP="00E93266">
      <w:pPr>
        <w:ind w:left="-360" w:firstLine="1440"/>
      </w:pPr>
      <w:r w:rsidRPr="00A1245B">
        <w:t>И трижды трудные дела мы трижды совершим.</w:t>
      </w:r>
    </w:p>
    <w:p w:rsidR="00E93266" w:rsidRPr="00A1245B" w:rsidRDefault="00E93266" w:rsidP="00E93266">
      <w:pPr>
        <w:ind w:left="-360" w:firstLine="1440"/>
        <w:sectPr w:rsidR="00E93266" w:rsidRPr="00A1245B" w:rsidSect="00E93266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2" w:sz="15" w:space="24" w:color="76923C" w:themeColor="accent3" w:themeShade="BF"/>
            <w:left w:val="twistedLines2" w:sz="15" w:space="24" w:color="76923C" w:themeColor="accent3" w:themeShade="BF"/>
            <w:bottom w:val="twistedLines2" w:sz="15" w:space="24" w:color="76923C" w:themeColor="accent3" w:themeShade="BF"/>
            <w:right w:val="twistedLines2" w:sz="15" w:space="24" w:color="76923C" w:themeColor="accent3" w:themeShade="BF"/>
          </w:pgBorders>
          <w:cols w:space="709"/>
          <w:docGrid w:linePitch="360"/>
        </w:sectPr>
      </w:pPr>
    </w:p>
    <w:p w:rsidR="00FB0161" w:rsidRPr="00A1245B" w:rsidRDefault="00FB0161" w:rsidP="00FB0161">
      <w:pPr>
        <w:ind w:left="-360"/>
      </w:pPr>
    </w:p>
    <w:p w:rsidR="00E93266" w:rsidRPr="00A1245B" w:rsidRDefault="00E93266" w:rsidP="00FB0161">
      <w:pPr>
        <w:ind w:left="-360"/>
      </w:pPr>
    </w:p>
    <w:p w:rsidR="00E93266" w:rsidRPr="00A1245B" w:rsidRDefault="00E93266" w:rsidP="00FB0161">
      <w:pPr>
        <w:ind w:left="-360"/>
      </w:pPr>
    </w:p>
    <w:p w:rsidR="00E93266" w:rsidRPr="00A1245B" w:rsidRDefault="00E93266" w:rsidP="00E93266">
      <w:pPr>
        <w:tabs>
          <w:tab w:val="left" w:pos="6020"/>
        </w:tabs>
        <w:ind w:left="2520"/>
      </w:pPr>
      <w:r w:rsidRPr="00A1245B">
        <w:t>Что похоже на открытку,</w:t>
      </w:r>
      <w:r w:rsidRPr="00A1245B">
        <w:tab/>
      </w:r>
    </w:p>
    <w:p w:rsidR="00E93266" w:rsidRPr="00A1245B" w:rsidRDefault="00E93266" w:rsidP="00E93266">
      <w:pPr>
        <w:ind w:left="2520"/>
      </w:pPr>
      <w:r w:rsidRPr="00A1245B">
        <w:t>На конверт и на альбом?</w:t>
      </w:r>
    </w:p>
    <w:p w:rsidR="00E93266" w:rsidRPr="00A1245B" w:rsidRDefault="00E93266" w:rsidP="00E93266">
      <w:pPr>
        <w:ind w:left="2520"/>
      </w:pPr>
      <w:r w:rsidRPr="00A1245B">
        <w:t>Что сравнить, ребята, можно</w:t>
      </w:r>
    </w:p>
    <w:p w:rsidR="00E93266" w:rsidRPr="00A1245B" w:rsidRDefault="00E93266" w:rsidP="00E93266">
      <w:pPr>
        <w:ind w:left="2520"/>
      </w:pPr>
      <w:r w:rsidRPr="00A1245B">
        <w:t>С одеялом и ковром?</w:t>
      </w:r>
    </w:p>
    <w:p w:rsidR="00E93266" w:rsidRPr="00A1245B" w:rsidRDefault="00E93266" w:rsidP="00E93266">
      <w:pPr>
        <w:ind w:left="2520"/>
      </w:pPr>
      <w:r w:rsidRPr="00A1245B">
        <w:t>Вы подумайте, скажите,</w:t>
      </w:r>
    </w:p>
    <w:p w:rsidR="00E93266" w:rsidRPr="00A1245B" w:rsidRDefault="00E93266" w:rsidP="00E93266">
      <w:pPr>
        <w:ind w:left="2520"/>
      </w:pPr>
      <w:r w:rsidRPr="00A1245B">
        <w:t>Только помнить вы должны:</w:t>
      </w:r>
    </w:p>
    <w:p w:rsidR="00E93266" w:rsidRPr="00A1245B" w:rsidRDefault="00E93266" w:rsidP="00E93266">
      <w:pPr>
        <w:ind w:left="2520"/>
      </w:pPr>
      <w:r w:rsidRPr="00A1245B">
        <w:t>Стороны фигуры этой</w:t>
      </w:r>
    </w:p>
    <w:p w:rsidR="00E93266" w:rsidRPr="00A1245B" w:rsidRDefault="00E93266" w:rsidP="00E93266">
      <w:pPr>
        <w:ind w:left="2520"/>
      </w:pPr>
      <w:r w:rsidRPr="00A1245B">
        <w:t>Противоположные равны.</w:t>
      </w:r>
    </w:p>
    <w:p w:rsidR="00E93266" w:rsidRPr="00A1245B" w:rsidRDefault="00E93266" w:rsidP="00E93266">
      <w:pPr>
        <w:ind w:left="2520"/>
        <w:rPr>
          <w:i/>
        </w:rPr>
      </w:pPr>
      <w:r w:rsidRPr="00A1245B">
        <w:t xml:space="preserve">          </w:t>
      </w:r>
      <w:r w:rsidRPr="00A1245B">
        <w:rPr>
          <w:i/>
        </w:rPr>
        <w:t>(Прямоугольник)</w:t>
      </w:r>
    </w:p>
    <w:p w:rsidR="00E93266" w:rsidRPr="00A1245B" w:rsidRDefault="00E93266" w:rsidP="00E93266">
      <w:pPr>
        <w:ind w:left="2520"/>
      </w:pPr>
    </w:p>
    <w:p w:rsidR="00E93266" w:rsidRPr="00A1245B" w:rsidRDefault="00E93266" w:rsidP="00E93266"/>
    <w:p w:rsidR="00E93266" w:rsidRPr="00A1245B" w:rsidRDefault="00E93266" w:rsidP="00E93266">
      <w:pPr>
        <w:ind w:left="2520"/>
      </w:pPr>
      <w:r w:rsidRPr="00A1245B">
        <w:t>Что такое перед нами:</w:t>
      </w:r>
    </w:p>
    <w:p w:rsidR="00E93266" w:rsidRPr="00A1245B" w:rsidRDefault="00E93266" w:rsidP="00E93266">
      <w:pPr>
        <w:ind w:left="2520"/>
      </w:pPr>
      <w:proofErr w:type="gramStart"/>
      <w:r w:rsidRPr="00A1245B">
        <w:t>Круглое</w:t>
      </w:r>
      <w:proofErr w:type="gramEnd"/>
      <w:r w:rsidRPr="00A1245B">
        <w:t>, совсем без грани.</w:t>
      </w:r>
    </w:p>
    <w:p w:rsidR="00E93266" w:rsidRPr="00A1245B" w:rsidRDefault="00E93266" w:rsidP="00E93266">
      <w:pPr>
        <w:ind w:left="2520"/>
      </w:pPr>
      <w:r w:rsidRPr="00A1245B">
        <w:t>В основаниях по кругу.</w:t>
      </w:r>
    </w:p>
    <w:p w:rsidR="00E93266" w:rsidRPr="00A1245B" w:rsidRDefault="00E93266" w:rsidP="00E93266">
      <w:pPr>
        <w:ind w:left="2520"/>
      </w:pPr>
      <w:r w:rsidRPr="00A1245B">
        <w:t>Катим мы его друг другу,</w:t>
      </w:r>
    </w:p>
    <w:p w:rsidR="00E93266" w:rsidRPr="00A1245B" w:rsidRDefault="00E93266" w:rsidP="00E93266">
      <w:pPr>
        <w:ind w:left="2520"/>
      </w:pPr>
      <w:r w:rsidRPr="00A1245B">
        <w:t>А назвать никак не можем.</w:t>
      </w:r>
    </w:p>
    <w:p w:rsidR="00E93266" w:rsidRPr="00A1245B" w:rsidRDefault="00E93266" w:rsidP="00E93266">
      <w:pPr>
        <w:ind w:left="2520"/>
      </w:pPr>
      <w:r w:rsidRPr="00A1245B">
        <w:t>Может, кто–то нам поможет?</w:t>
      </w:r>
    </w:p>
    <w:p w:rsidR="00E93266" w:rsidRPr="00A1245B" w:rsidRDefault="00E93266" w:rsidP="00E93266">
      <w:pPr>
        <w:ind w:left="2520"/>
        <w:rPr>
          <w:i/>
        </w:rPr>
      </w:pPr>
      <w:r w:rsidRPr="00A1245B">
        <w:t xml:space="preserve">             </w:t>
      </w:r>
      <w:r w:rsidRPr="00A1245B">
        <w:rPr>
          <w:i/>
        </w:rPr>
        <w:t>(Цилиндр)</w:t>
      </w:r>
    </w:p>
    <w:p w:rsidR="00E93266" w:rsidRPr="00A1245B" w:rsidRDefault="00E93266" w:rsidP="00E93266">
      <w:pPr>
        <w:ind w:left="2520"/>
        <w:rPr>
          <w:i/>
        </w:rPr>
      </w:pPr>
    </w:p>
    <w:p w:rsidR="00E93266" w:rsidRPr="00A1245B" w:rsidRDefault="00E93266" w:rsidP="00E93266">
      <w:pPr>
        <w:ind w:left="2520"/>
        <w:rPr>
          <w:i/>
        </w:rPr>
      </w:pPr>
    </w:p>
    <w:p w:rsidR="00E93266" w:rsidRPr="00A1245B" w:rsidRDefault="00E93266" w:rsidP="00E93266">
      <w:pPr>
        <w:ind w:left="2520"/>
        <w:rPr>
          <w:i/>
        </w:rPr>
      </w:pPr>
    </w:p>
    <w:p w:rsidR="00E93266" w:rsidRPr="00A1245B" w:rsidRDefault="00E93266" w:rsidP="00E93266">
      <w:pPr>
        <w:ind w:left="2520"/>
      </w:pPr>
      <w:r w:rsidRPr="00A1245B">
        <w:t>Он совсем, совсем зелёный</w:t>
      </w:r>
    </w:p>
    <w:p w:rsidR="00E93266" w:rsidRPr="00A1245B" w:rsidRDefault="00E93266" w:rsidP="00E93266">
      <w:pPr>
        <w:ind w:left="2520"/>
      </w:pPr>
      <w:r w:rsidRPr="00A1245B">
        <w:t>И овальный, удлинённый.</w:t>
      </w:r>
    </w:p>
    <w:p w:rsidR="00E93266" w:rsidRPr="00A1245B" w:rsidRDefault="00E93266" w:rsidP="00E93266">
      <w:pPr>
        <w:ind w:left="2520"/>
      </w:pPr>
      <w:r w:rsidRPr="00A1245B">
        <w:t>Помидора верный брат,</w:t>
      </w:r>
    </w:p>
    <w:p w:rsidR="00E93266" w:rsidRPr="00A1245B" w:rsidRDefault="00E93266" w:rsidP="00E93266">
      <w:pPr>
        <w:ind w:left="2520"/>
      </w:pPr>
      <w:r w:rsidRPr="00A1245B">
        <w:t>Тоже просится в салат.</w:t>
      </w:r>
    </w:p>
    <w:p w:rsidR="00E93266" w:rsidRPr="00A1245B" w:rsidRDefault="00E93266" w:rsidP="00E93266">
      <w:pPr>
        <w:ind w:left="2520"/>
      </w:pPr>
      <w:r w:rsidRPr="00A1245B">
        <w:t>Догадался? Молодец!</w:t>
      </w:r>
    </w:p>
    <w:p w:rsidR="00E93266" w:rsidRPr="00A1245B" w:rsidRDefault="00E93266" w:rsidP="00E93266">
      <w:pPr>
        <w:ind w:left="2520"/>
      </w:pPr>
      <w:r w:rsidRPr="00A1245B">
        <w:t>Ну конечно….</w:t>
      </w:r>
    </w:p>
    <w:p w:rsidR="00E93266" w:rsidRPr="00A1245B" w:rsidRDefault="00E93266" w:rsidP="00E93266">
      <w:pPr>
        <w:ind w:left="-360" w:firstLine="360"/>
        <w:rPr>
          <w:i/>
        </w:rPr>
      </w:pPr>
      <w:r w:rsidRPr="00A1245B">
        <w:t xml:space="preserve">                                              </w:t>
      </w:r>
      <w:r w:rsidRPr="00A1245B">
        <w:rPr>
          <w:i/>
        </w:rPr>
        <w:t>(Огурец)</w:t>
      </w:r>
    </w:p>
    <w:p w:rsidR="00E93266" w:rsidRPr="00A1245B" w:rsidRDefault="00E93266" w:rsidP="00E93266">
      <w:pPr>
        <w:ind w:left="-360" w:firstLine="360"/>
      </w:pPr>
    </w:p>
    <w:p w:rsidR="00E93266" w:rsidRPr="00A1245B" w:rsidRDefault="00E93266" w:rsidP="00E93266">
      <w:pPr>
        <w:ind w:left="-360" w:firstLine="360"/>
      </w:pPr>
    </w:p>
    <w:p w:rsidR="00E93266" w:rsidRPr="00A1245B" w:rsidRDefault="00E93266" w:rsidP="00E93266">
      <w:pPr>
        <w:ind w:left="-360" w:firstLine="360"/>
      </w:pPr>
    </w:p>
    <w:p w:rsidR="00E93266" w:rsidRPr="00A1245B" w:rsidRDefault="00E93266" w:rsidP="00E93266">
      <w:pPr>
        <w:ind w:left="-360" w:firstLine="360"/>
      </w:pPr>
      <w:r w:rsidRPr="00A1245B">
        <w:t xml:space="preserve">                                Рос шар бел.</w:t>
      </w:r>
    </w:p>
    <w:p w:rsidR="00E93266" w:rsidRPr="00A1245B" w:rsidRDefault="00E93266" w:rsidP="00E93266">
      <w:pPr>
        <w:tabs>
          <w:tab w:val="left" w:pos="2520"/>
        </w:tabs>
        <w:ind w:left="-360" w:firstLine="360"/>
      </w:pPr>
      <w:r w:rsidRPr="00A1245B">
        <w:t xml:space="preserve">                                Ветер дунул – шар улетел.</w:t>
      </w:r>
    </w:p>
    <w:p w:rsidR="00E93266" w:rsidRPr="00A1245B" w:rsidRDefault="00E93266" w:rsidP="00E93266">
      <w:pPr>
        <w:tabs>
          <w:tab w:val="left" w:pos="2520"/>
        </w:tabs>
        <w:ind w:left="-360" w:firstLine="360"/>
        <w:rPr>
          <w:i/>
        </w:rPr>
      </w:pPr>
      <w:r w:rsidRPr="00A1245B">
        <w:t xml:space="preserve">                                              </w:t>
      </w:r>
      <w:r w:rsidRPr="00A1245B">
        <w:rPr>
          <w:i/>
        </w:rPr>
        <w:t>(Одуванчик)</w:t>
      </w:r>
    </w:p>
    <w:p w:rsidR="00E93266" w:rsidRPr="00A1245B" w:rsidRDefault="00E93266" w:rsidP="00E93266">
      <w:pPr>
        <w:tabs>
          <w:tab w:val="left" w:pos="2520"/>
        </w:tabs>
        <w:ind w:left="-360" w:firstLine="360"/>
        <w:rPr>
          <w:i/>
        </w:rPr>
      </w:pPr>
    </w:p>
    <w:p w:rsidR="00E93266" w:rsidRPr="00A1245B" w:rsidRDefault="00E93266" w:rsidP="00E93266">
      <w:pPr>
        <w:sectPr w:rsidR="00E93266" w:rsidRPr="00A1245B" w:rsidSect="00E93266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2" w:sz="15" w:space="24" w:color="76923C" w:themeColor="accent3" w:themeShade="BF"/>
            <w:left w:val="twistedLines2" w:sz="15" w:space="24" w:color="76923C" w:themeColor="accent3" w:themeShade="BF"/>
            <w:bottom w:val="twistedLines2" w:sz="15" w:space="24" w:color="76923C" w:themeColor="accent3" w:themeShade="BF"/>
            <w:right w:val="twistedLines2" w:sz="15" w:space="24" w:color="76923C" w:themeColor="accent3" w:themeShade="BF"/>
          </w:pgBorders>
          <w:cols w:space="709"/>
          <w:docGrid w:linePitch="360"/>
        </w:sectPr>
      </w:pPr>
    </w:p>
    <w:p w:rsidR="00DD709B" w:rsidRPr="00A1245B" w:rsidRDefault="00DD709B" w:rsidP="00E93266">
      <w:pPr>
        <w:tabs>
          <w:tab w:val="left" w:pos="2520"/>
        </w:tabs>
        <w:rPr>
          <w:i/>
        </w:rPr>
      </w:pPr>
    </w:p>
    <w:p w:rsidR="00DD709B" w:rsidRPr="00A1245B" w:rsidRDefault="00DD709B" w:rsidP="00DD709B">
      <w:pPr>
        <w:spacing w:before="100" w:beforeAutospacing="1" w:after="100" w:afterAutospacing="1"/>
        <w:jc w:val="center"/>
        <w:outlineLvl w:val="2"/>
        <w:rPr>
          <w:bCs/>
          <w:i/>
        </w:rPr>
      </w:pPr>
      <w:r w:rsidRPr="00A1245B">
        <w:rPr>
          <w:bCs/>
          <w:i/>
        </w:rPr>
        <w:t>ТОЧКА</w:t>
      </w:r>
    </w:p>
    <w:p w:rsidR="00DD709B" w:rsidRPr="00A1245B" w:rsidRDefault="00DD709B" w:rsidP="00DD709B">
      <w:pPr>
        <w:spacing w:before="100" w:beforeAutospacing="1" w:after="100" w:afterAutospacing="1"/>
        <w:jc w:val="center"/>
        <w:outlineLvl w:val="2"/>
        <w:rPr>
          <w:bCs/>
          <w:i/>
        </w:rPr>
      </w:pPr>
      <w:r w:rsidRPr="00A1245B">
        <w:rPr>
          <w:bCs/>
        </w:rPr>
        <w:t>Пуст сегодня дворик наш,</w:t>
      </w:r>
      <w:r w:rsidRPr="00A1245B">
        <w:rPr>
          <w:bCs/>
        </w:rPr>
        <w:br/>
        <w:t>За окошком хмуро.</w:t>
      </w:r>
      <w:r w:rsidRPr="00A1245B">
        <w:rPr>
          <w:bCs/>
        </w:rPr>
        <w:br/>
        <w:t>Я взял фломастер, карандаш,</w:t>
      </w:r>
      <w:r w:rsidRPr="00A1245B">
        <w:rPr>
          <w:bCs/>
        </w:rPr>
        <w:br/>
        <w:t>Решил чертить фигуры.</w:t>
      </w:r>
      <w:r w:rsidRPr="00A1245B">
        <w:rPr>
          <w:bCs/>
        </w:rPr>
        <w:br/>
        <w:t>Передо мной бумаги лист,</w:t>
      </w:r>
      <w:r w:rsidRPr="00A1245B">
        <w:rPr>
          <w:bCs/>
        </w:rPr>
        <w:br/>
        <w:t>До чего ж он бел и чист.</w:t>
      </w:r>
      <w:r w:rsidRPr="00A1245B">
        <w:rPr>
          <w:bCs/>
        </w:rPr>
        <w:br/>
        <w:t>Фломастером ткнёшь посредине листочка</w:t>
      </w:r>
      <w:proofErr w:type="gramStart"/>
      <w:r w:rsidRPr="00A1245B">
        <w:rPr>
          <w:bCs/>
        </w:rPr>
        <w:br/>
        <w:t>И</w:t>
      </w:r>
      <w:proofErr w:type="gramEnd"/>
      <w:r w:rsidRPr="00A1245B">
        <w:rPr>
          <w:bCs/>
        </w:rPr>
        <w:t xml:space="preserve"> на листе получается ТОЧКА.</w:t>
      </w:r>
      <w:r w:rsidRPr="00A1245B">
        <w:rPr>
          <w:bCs/>
          <w:kern w:val="36"/>
        </w:rPr>
        <w:br/>
      </w:r>
      <w:r w:rsidRPr="00A1245B">
        <w:rPr>
          <w:bCs/>
          <w:kern w:val="36"/>
        </w:rPr>
        <w:br/>
      </w:r>
      <w:r w:rsidRPr="00A1245B">
        <w:rPr>
          <w:bCs/>
          <w:i/>
          <w:kern w:val="36"/>
        </w:rPr>
        <w:t>ЛИНИЯ</w:t>
      </w:r>
    </w:p>
    <w:p w:rsidR="00DD709B" w:rsidRPr="00A1245B" w:rsidRDefault="00DD709B" w:rsidP="00DD709B">
      <w:pPr>
        <w:spacing w:before="100" w:beforeAutospacing="1" w:after="100" w:afterAutospacing="1"/>
        <w:jc w:val="center"/>
        <w:outlineLvl w:val="2"/>
        <w:rPr>
          <w:bCs/>
          <w:i/>
        </w:rPr>
      </w:pPr>
      <w:r w:rsidRPr="00A1245B">
        <w:rPr>
          <w:bCs/>
        </w:rPr>
        <w:t>Пусть точек будет очень много,</w:t>
      </w:r>
      <w:r w:rsidRPr="00A1245B">
        <w:rPr>
          <w:bCs/>
        </w:rPr>
        <w:br/>
        <w:t>Я через них веду дорогу.</w:t>
      </w:r>
      <w:r w:rsidRPr="00A1245B">
        <w:rPr>
          <w:bCs/>
        </w:rPr>
        <w:br/>
        <w:t>Соединяя точку с точкой,</w:t>
      </w:r>
      <w:r w:rsidRPr="00A1245B">
        <w:rPr>
          <w:bCs/>
        </w:rPr>
        <w:br/>
        <w:t>Я начертил дорожку-строчку.</w:t>
      </w:r>
      <w:r w:rsidRPr="00A1245B">
        <w:rPr>
          <w:bCs/>
        </w:rPr>
        <w:br/>
        <w:t>Дорожка, изгибаясь, вьётся,</w:t>
      </w:r>
      <w:r w:rsidRPr="00A1245B">
        <w:rPr>
          <w:bCs/>
        </w:rPr>
        <w:br/>
        <w:t>Дорожка ЛИНИЕЙ зовётся.</w:t>
      </w:r>
      <w:r w:rsidRPr="00A1245B">
        <w:rPr>
          <w:bCs/>
        </w:rPr>
        <w:br/>
      </w:r>
      <w:r w:rsidRPr="00A1245B">
        <w:rPr>
          <w:bCs/>
        </w:rPr>
        <w:br/>
      </w:r>
      <w:r w:rsidRPr="00A1245B">
        <w:rPr>
          <w:bCs/>
          <w:i/>
        </w:rPr>
        <w:t>ПРЯМАЯ ЛИНИЯ</w:t>
      </w:r>
    </w:p>
    <w:p w:rsidR="00DD709B" w:rsidRPr="00A1245B" w:rsidRDefault="00DD709B" w:rsidP="00DD709B">
      <w:pPr>
        <w:spacing w:before="100" w:beforeAutospacing="1" w:after="100" w:afterAutospacing="1"/>
        <w:jc w:val="center"/>
        <w:outlineLvl w:val="2"/>
        <w:rPr>
          <w:bCs/>
          <w:i/>
        </w:rPr>
      </w:pPr>
      <w:r w:rsidRPr="00A1245B">
        <w:rPr>
          <w:bCs/>
        </w:rPr>
        <w:t>Мне посоветовала мама,</w:t>
      </w:r>
      <w:r w:rsidRPr="00A1245B">
        <w:rPr>
          <w:bCs/>
        </w:rPr>
        <w:br/>
        <w:t>Вести свою дорогу прямо.</w:t>
      </w:r>
      <w:r w:rsidRPr="00A1245B">
        <w:rPr>
          <w:bCs/>
        </w:rPr>
        <w:br/>
        <w:t>Как сделать линию прямой -</w:t>
      </w:r>
      <w:r w:rsidRPr="00A1245B">
        <w:rPr>
          <w:bCs/>
        </w:rPr>
        <w:br/>
        <w:t>Никак не получается.</w:t>
      </w:r>
      <w:r w:rsidRPr="00A1245B">
        <w:rPr>
          <w:bCs/>
        </w:rPr>
        <w:br/>
        <w:t>Фломастер у меня хромой,</w:t>
      </w:r>
      <w:r w:rsidRPr="00A1245B">
        <w:rPr>
          <w:bCs/>
        </w:rPr>
        <w:br/>
        <w:t>Или рука сбивается?</w:t>
      </w:r>
      <w:r w:rsidRPr="00A1245B">
        <w:rPr>
          <w:bCs/>
        </w:rPr>
        <w:br/>
        <w:t>А вот с линейкой по листу</w:t>
      </w:r>
      <w:proofErr w:type="gramStart"/>
      <w:r w:rsidRPr="00A1245B">
        <w:rPr>
          <w:bCs/>
        </w:rPr>
        <w:br/>
        <w:t>Т</w:t>
      </w:r>
      <w:proofErr w:type="gramEnd"/>
      <w:r w:rsidRPr="00A1245B">
        <w:rPr>
          <w:bCs/>
        </w:rPr>
        <w:t>ак просто провести черту.</w:t>
      </w:r>
      <w:r w:rsidRPr="00A1245B">
        <w:rPr>
          <w:bCs/>
        </w:rPr>
        <w:br/>
        <w:t>Смотрите, ровная какая,</w:t>
      </w:r>
      <w:r w:rsidRPr="00A1245B">
        <w:rPr>
          <w:bCs/>
        </w:rPr>
        <w:br/>
        <w:t xml:space="preserve">Это линия </w:t>
      </w:r>
      <w:proofErr w:type="gramStart"/>
      <w:r w:rsidRPr="00A1245B">
        <w:rPr>
          <w:bCs/>
        </w:rPr>
        <w:t>-П</w:t>
      </w:r>
      <w:proofErr w:type="gramEnd"/>
      <w:r w:rsidRPr="00A1245B">
        <w:rPr>
          <w:bCs/>
        </w:rPr>
        <w:t>РЯМАЯ.</w:t>
      </w:r>
      <w:r w:rsidRPr="00A1245B">
        <w:rPr>
          <w:bCs/>
        </w:rPr>
        <w:br/>
      </w:r>
      <w:r w:rsidRPr="00A1245B">
        <w:rPr>
          <w:bCs/>
        </w:rPr>
        <w:br/>
      </w:r>
      <w:r w:rsidRPr="00A1245B">
        <w:rPr>
          <w:bCs/>
          <w:i/>
        </w:rPr>
        <w:t>УГОЛ (ПРЯМОЙ, ОСТРЫЙ, ТУПОЙ)</w:t>
      </w:r>
    </w:p>
    <w:p w:rsidR="00E93266" w:rsidRPr="00A1245B" w:rsidRDefault="00DD709B" w:rsidP="00DD709B">
      <w:pPr>
        <w:spacing w:before="100" w:beforeAutospacing="1" w:after="100" w:afterAutospacing="1"/>
        <w:jc w:val="center"/>
        <w:outlineLvl w:val="2"/>
        <w:rPr>
          <w:bCs/>
        </w:rPr>
      </w:pPr>
      <w:r w:rsidRPr="00A1245B">
        <w:rPr>
          <w:bCs/>
        </w:rPr>
        <w:t>Мама мой взяла листок,</w:t>
      </w:r>
      <w:r w:rsidRPr="00A1245B">
        <w:rPr>
          <w:bCs/>
        </w:rPr>
        <w:br/>
        <w:t>И загнула уголок,</w:t>
      </w:r>
      <w:r w:rsidRPr="00A1245B">
        <w:rPr>
          <w:bCs/>
        </w:rPr>
        <w:br/>
        <w:t>Угол вот такой у взрослых</w:t>
      </w:r>
      <w:proofErr w:type="gramStart"/>
      <w:r w:rsidRPr="00A1245B">
        <w:rPr>
          <w:bCs/>
        </w:rPr>
        <w:br/>
        <w:t>Н</w:t>
      </w:r>
      <w:proofErr w:type="gramEnd"/>
      <w:r w:rsidRPr="00A1245B">
        <w:rPr>
          <w:bCs/>
        </w:rPr>
        <w:t>азывается ПРЯМЫМ.</w:t>
      </w:r>
      <w:r w:rsidRPr="00A1245B">
        <w:rPr>
          <w:bCs/>
        </w:rPr>
        <w:br/>
        <w:t xml:space="preserve">Если угол уже </w:t>
      </w:r>
      <w:proofErr w:type="gramStart"/>
      <w:r w:rsidRPr="00A1245B">
        <w:rPr>
          <w:bCs/>
        </w:rPr>
        <w:t>-О</w:t>
      </w:r>
      <w:proofErr w:type="gramEnd"/>
      <w:r w:rsidRPr="00A1245B">
        <w:rPr>
          <w:bCs/>
        </w:rPr>
        <w:t>СТРЫМ,</w:t>
      </w:r>
      <w:r w:rsidRPr="00A1245B">
        <w:rPr>
          <w:bCs/>
        </w:rPr>
        <w:br/>
        <w:t>Если шире, то -ТУПЫМ.</w:t>
      </w:r>
      <w:r w:rsidRPr="00A1245B">
        <w:rPr>
          <w:bCs/>
        </w:rPr>
        <w:br/>
      </w:r>
      <w:r w:rsidRPr="00A1245B">
        <w:rPr>
          <w:bCs/>
        </w:rPr>
        <w:br/>
      </w:r>
    </w:p>
    <w:p w:rsidR="00DD709B" w:rsidRPr="00A1245B" w:rsidRDefault="00DD709B" w:rsidP="00DD709B">
      <w:pPr>
        <w:spacing w:before="100" w:beforeAutospacing="1" w:after="100" w:afterAutospacing="1"/>
        <w:jc w:val="center"/>
        <w:outlineLvl w:val="2"/>
        <w:rPr>
          <w:bCs/>
          <w:i/>
        </w:rPr>
      </w:pPr>
      <w:r w:rsidRPr="00A1245B">
        <w:rPr>
          <w:bCs/>
        </w:rPr>
        <w:t>Я ОСТРЫЙ - начертить хочу,</w:t>
      </w:r>
      <w:r w:rsidRPr="00A1245B">
        <w:rPr>
          <w:bCs/>
        </w:rPr>
        <w:br/>
        <w:t>Сейчас возьму и начерчу.</w:t>
      </w:r>
      <w:r w:rsidRPr="00A1245B">
        <w:rPr>
          <w:bCs/>
        </w:rPr>
        <w:br/>
        <w:t>Веду из точки две прямых,</w:t>
      </w:r>
      <w:r w:rsidRPr="00A1245B">
        <w:rPr>
          <w:bCs/>
        </w:rPr>
        <w:br/>
        <w:t>Как будто два луча,</w:t>
      </w:r>
      <w:r w:rsidRPr="00A1245B">
        <w:rPr>
          <w:bCs/>
        </w:rPr>
        <w:br/>
        <w:t>И видим ОСТРЫЙ УГОЛ мы,</w:t>
      </w:r>
      <w:r w:rsidRPr="00A1245B">
        <w:rPr>
          <w:bCs/>
        </w:rPr>
        <w:br/>
        <w:t>как остриё меча.</w:t>
      </w:r>
      <w:r w:rsidRPr="00A1245B">
        <w:rPr>
          <w:bCs/>
        </w:rPr>
        <w:br/>
      </w:r>
      <w:r w:rsidRPr="00A1245B">
        <w:rPr>
          <w:bCs/>
        </w:rPr>
        <w:lastRenderedPageBreak/>
        <w:t>А для УГЛА ТУПОГО</w:t>
      </w:r>
      <w:proofErr w:type="gramStart"/>
      <w:r w:rsidRPr="00A1245B">
        <w:rPr>
          <w:bCs/>
        </w:rPr>
        <w:br/>
        <w:t>В</w:t>
      </w:r>
      <w:proofErr w:type="gramEnd"/>
      <w:r w:rsidRPr="00A1245B">
        <w:rPr>
          <w:bCs/>
        </w:rPr>
        <w:t>сё повторяем снова:</w:t>
      </w:r>
      <w:r w:rsidRPr="00A1245B">
        <w:rPr>
          <w:bCs/>
        </w:rPr>
        <w:br/>
        <w:t>Из точки две прямых ведём,</w:t>
      </w:r>
      <w:r w:rsidRPr="00A1245B">
        <w:rPr>
          <w:bCs/>
        </w:rPr>
        <w:br/>
        <w:t xml:space="preserve">Но их </w:t>
      </w:r>
      <w:proofErr w:type="gramStart"/>
      <w:r w:rsidRPr="00A1245B">
        <w:rPr>
          <w:bCs/>
        </w:rPr>
        <w:t>пошире</w:t>
      </w:r>
      <w:proofErr w:type="gramEnd"/>
      <w:r w:rsidRPr="00A1245B">
        <w:rPr>
          <w:bCs/>
        </w:rPr>
        <w:t xml:space="preserve"> разведём.</w:t>
      </w:r>
      <w:r w:rsidRPr="00A1245B">
        <w:rPr>
          <w:bCs/>
        </w:rPr>
        <w:br/>
        <w:t>На чертёж мой посмотри,</w:t>
      </w:r>
      <w:r w:rsidRPr="00A1245B">
        <w:rPr>
          <w:bCs/>
        </w:rPr>
        <w:br/>
        <w:t>Он, как ножницы внутри,</w:t>
      </w:r>
      <w:r w:rsidRPr="00A1245B">
        <w:rPr>
          <w:bCs/>
        </w:rPr>
        <w:br/>
        <w:t>Если их за два кольца</w:t>
      </w:r>
      <w:r w:rsidRPr="00A1245B">
        <w:rPr>
          <w:bCs/>
        </w:rPr>
        <w:br/>
        <w:t>Мы раздвинем до конца.</w:t>
      </w:r>
      <w:r w:rsidRPr="00A1245B">
        <w:rPr>
          <w:bCs/>
        </w:rPr>
        <w:br/>
      </w:r>
      <w:r w:rsidRPr="00A1245B">
        <w:rPr>
          <w:bCs/>
        </w:rPr>
        <w:br/>
      </w:r>
      <w:r w:rsidRPr="00A1245B">
        <w:rPr>
          <w:bCs/>
          <w:i/>
        </w:rPr>
        <w:t>ТРЕУГОЛЬНИК</w:t>
      </w:r>
    </w:p>
    <w:p w:rsidR="00DD709B" w:rsidRPr="00A1245B" w:rsidRDefault="00DD709B" w:rsidP="00DD709B">
      <w:pPr>
        <w:spacing w:before="100" w:beforeAutospacing="1" w:after="100" w:afterAutospacing="1"/>
        <w:jc w:val="center"/>
        <w:outlineLvl w:val="2"/>
        <w:rPr>
          <w:bCs/>
          <w:i/>
        </w:rPr>
      </w:pPr>
      <w:r w:rsidRPr="00A1245B">
        <w:rPr>
          <w:bCs/>
        </w:rPr>
        <w:t>Самолёт летит по небу,</w:t>
      </w:r>
      <w:r w:rsidRPr="00A1245B">
        <w:rPr>
          <w:bCs/>
        </w:rPr>
        <w:br/>
        <w:t>Треугольное крыло,</w:t>
      </w:r>
      <w:r w:rsidRPr="00A1245B">
        <w:rPr>
          <w:bCs/>
        </w:rPr>
        <w:br/>
        <w:t>На моём велосипеде,</w:t>
      </w:r>
      <w:r w:rsidRPr="00A1245B">
        <w:rPr>
          <w:bCs/>
        </w:rPr>
        <w:br/>
        <w:t>Треугольное седло,</w:t>
      </w:r>
      <w:r w:rsidRPr="00A1245B">
        <w:rPr>
          <w:bCs/>
        </w:rPr>
        <w:br/>
        <w:t>Есть такой предмет - угольник,</w:t>
      </w:r>
      <w:r w:rsidRPr="00A1245B">
        <w:rPr>
          <w:bCs/>
        </w:rPr>
        <w:br/>
        <w:t>И всё это - ТРЕУГОЛЬНИК.</w:t>
      </w:r>
      <w:r w:rsidRPr="00A1245B">
        <w:rPr>
          <w:bCs/>
        </w:rPr>
        <w:br/>
        <w:t>Тут мама три спички</w:t>
      </w:r>
      <w:proofErr w:type="gramStart"/>
      <w:r w:rsidRPr="00A1245B">
        <w:rPr>
          <w:bCs/>
        </w:rPr>
        <w:br/>
        <w:t>Н</w:t>
      </w:r>
      <w:proofErr w:type="gramEnd"/>
      <w:r w:rsidRPr="00A1245B">
        <w:rPr>
          <w:bCs/>
        </w:rPr>
        <w:t>а стол положила</w:t>
      </w:r>
      <w:r w:rsidRPr="00A1245B">
        <w:rPr>
          <w:bCs/>
        </w:rPr>
        <w:br/>
        <w:t>И мне треугольник</w:t>
      </w:r>
      <w:r w:rsidRPr="00A1245B">
        <w:rPr>
          <w:bCs/>
        </w:rPr>
        <w:br/>
        <w:t>Из спичек сложила.</w:t>
      </w:r>
      <w:r w:rsidRPr="00A1245B">
        <w:rPr>
          <w:bCs/>
        </w:rPr>
        <w:br/>
        <w:t>А в это время я чертил</w:t>
      </w:r>
      <w:proofErr w:type="gramStart"/>
      <w:r w:rsidRPr="00A1245B">
        <w:rPr>
          <w:bCs/>
        </w:rPr>
        <w:br/>
        <w:t>И</w:t>
      </w:r>
      <w:proofErr w:type="gramEnd"/>
      <w:r w:rsidRPr="00A1245B">
        <w:rPr>
          <w:bCs/>
        </w:rPr>
        <w:t xml:space="preserve"> наблюдал за мамою,</w:t>
      </w:r>
      <w:r w:rsidRPr="00A1245B">
        <w:rPr>
          <w:bCs/>
        </w:rPr>
        <w:br/>
        <w:t>Я три прямых соединил</w:t>
      </w:r>
      <w:r w:rsidRPr="00A1245B">
        <w:rPr>
          <w:bCs/>
        </w:rPr>
        <w:br/>
        <w:t>И сделал то же самое.</w:t>
      </w:r>
      <w:r w:rsidRPr="00A1245B">
        <w:rPr>
          <w:bCs/>
        </w:rPr>
        <w:br/>
      </w:r>
      <w:r w:rsidRPr="00A1245B">
        <w:rPr>
          <w:bCs/>
        </w:rPr>
        <w:br/>
      </w:r>
      <w:r w:rsidRPr="00A1245B">
        <w:rPr>
          <w:bCs/>
          <w:i/>
        </w:rPr>
        <w:t>КВАДРАТ</w:t>
      </w:r>
    </w:p>
    <w:p w:rsidR="00DD709B" w:rsidRPr="00A1245B" w:rsidRDefault="00DD709B" w:rsidP="00DD709B">
      <w:pPr>
        <w:spacing w:before="100" w:beforeAutospacing="1" w:after="100" w:afterAutospacing="1"/>
        <w:jc w:val="center"/>
        <w:outlineLvl w:val="2"/>
        <w:rPr>
          <w:bCs/>
          <w:i/>
        </w:rPr>
      </w:pPr>
      <w:r w:rsidRPr="00A1245B">
        <w:rPr>
          <w:bCs/>
        </w:rPr>
        <w:t>Пришёл из школы старший брат,</w:t>
      </w:r>
      <w:r w:rsidRPr="00A1245B">
        <w:rPr>
          <w:bCs/>
        </w:rPr>
        <w:br/>
        <w:t>Из спичек выложил квадрат.</w:t>
      </w:r>
      <w:r w:rsidRPr="00A1245B">
        <w:rPr>
          <w:bCs/>
        </w:rPr>
        <w:br/>
        <w:t>Дала мне мама шоколад,</w:t>
      </w:r>
      <w:r w:rsidRPr="00A1245B">
        <w:rPr>
          <w:bCs/>
        </w:rPr>
        <w:br/>
        <w:t>Я дольку отломил - квадрат.</w:t>
      </w:r>
      <w:r w:rsidRPr="00A1245B">
        <w:rPr>
          <w:bCs/>
        </w:rPr>
        <w:br/>
        <w:t xml:space="preserve">И стол </w:t>
      </w:r>
      <w:proofErr w:type="gramStart"/>
      <w:r w:rsidRPr="00A1245B">
        <w:rPr>
          <w:bCs/>
        </w:rPr>
        <w:t>-к</w:t>
      </w:r>
      <w:proofErr w:type="gramEnd"/>
      <w:r w:rsidRPr="00A1245B">
        <w:rPr>
          <w:bCs/>
        </w:rPr>
        <w:t>вадрат, и стул - квадрат,</w:t>
      </w:r>
      <w:r w:rsidRPr="00A1245B">
        <w:rPr>
          <w:bCs/>
        </w:rPr>
        <w:br/>
        <w:t>И на стене плакат - квадрат,</w:t>
      </w:r>
      <w:r w:rsidRPr="00A1245B">
        <w:rPr>
          <w:bCs/>
        </w:rPr>
        <w:br/>
        <w:t>Доска, где шахматы стоят,</w:t>
      </w:r>
      <w:r w:rsidRPr="00A1245B">
        <w:rPr>
          <w:bCs/>
        </w:rPr>
        <w:br/>
        <w:t>И клетка каждая - квадрат,</w:t>
      </w:r>
      <w:r w:rsidRPr="00A1245B">
        <w:rPr>
          <w:bCs/>
        </w:rPr>
        <w:br/>
        <w:t>Стоят там кони и слоны,</w:t>
      </w:r>
      <w:r w:rsidRPr="00A1245B">
        <w:rPr>
          <w:bCs/>
        </w:rPr>
        <w:br/>
        <w:t>Фигуры боевые.</w:t>
      </w:r>
      <w:r w:rsidRPr="00A1245B">
        <w:rPr>
          <w:bCs/>
        </w:rPr>
        <w:br/>
        <w:t>КВАДРАТ - четыре стороны,</w:t>
      </w:r>
      <w:r w:rsidRPr="00A1245B">
        <w:rPr>
          <w:bCs/>
        </w:rPr>
        <w:br/>
        <w:t>Все стороны его равны,</w:t>
      </w:r>
      <w:r w:rsidRPr="00A1245B">
        <w:rPr>
          <w:bCs/>
        </w:rPr>
        <w:br/>
        <w:t>И все углы прямые.</w:t>
      </w:r>
      <w:r w:rsidRPr="00A1245B">
        <w:rPr>
          <w:bCs/>
        </w:rPr>
        <w:br/>
      </w:r>
      <w:r w:rsidRPr="00A1245B">
        <w:rPr>
          <w:bCs/>
        </w:rPr>
        <w:br/>
      </w:r>
      <w:r w:rsidRPr="00A1245B">
        <w:rPr>
          <w:bCs/>
          <w:i/>
        </w:rPr>
        <w:t>ОКРУЖНОСТЬ и КРУГ</w:t>
      </w:r>
    </w:p>
    <w:p w:rsidR="00DD709B" w:rsidRPr="00A1245B" w:rsidRDefault="00DD709B" w:rsidP="00DD709B">
      <w:pPr>
        <w:spacing w:before="100" w:beforeAutospacing="1" w:after="100" w:afterAutospacing="1"/>
        <w:jc w:val="center"/>
        <w:outlineLvl w:val="2"/>
        <w:rPr>
          <w:bCs/>
          <w:i/>
        </w:rPr>
      </w:pPr>
      <w:r w:rsidRPr="00A1245B">
        <w:rPr>
          <w:bCs/>
        </w:rPr>
        <w:t>Мы живём с братишкой дружно,</w:t>
      </w:r>
      <w:r w:rsidRPr="00A1245B">
        <w:rPr>
          <w:bCs/>
        </w:rPr>
        <w:br/>
        <w:t>Нам так весело вдвоём,</w:t>
      </w:r>
      <w:r w:rsidRPr="00A1245B">
        <w:rPr>
          <w:bCs/>
        </w:rPr>
        <w:br/>
        <w:t>Мы на лист поставим кружку,</w:t>
      </w:r>
      <w:r w:rsidRPr="00A1245B">
        <w:rPr>
          <w:bCs/>
        </w:rPr>
        <w:br/>
        <w:t>Обведём карандашом.</w:t>
      </w:r>
      <w:r w:rsidRPr="00A1245B">
        <w:rPr>
          <w:bCs/>
        </w:rPr>
        <w:br/>
        <w:t>Получилось то, что нужно -</w:t>
      </w:r>
      <w:r w:rsidRPr="00A1245B">
        <w:rPr>
          <w:bCs/>
        </w:rPr>
        <w:br/>
        <w:t>Называется ОКРУЖНОСТЬ.</w:t>
      </w:r>
      <w:r w:rsidRPr="00A1245B">
        <w:rPr>
          <w:bCs/>
        </w:rPr>
        <w:br/>
        <w:t>Мой брат по рисованию</w:t>
      </w:r>
      <w:r w:rsidRPr="00A1245B">
        <w:rPr>
          <w:bCs/>
        </w:rPr>
        <w:br/>
        <w:t xml:space="preserve">Себя считает </w:t>
      </w:r>
      <w:proofErr w:type="gramStart"/>
      <w:r w:rsidRPr="00A1245B">
        <w:rPr>
          <w:bCs/>
        </w:rPr>
        <w:t>матером</w:t>
      </w:r>
      <w:proofErr w:type="gramEnd"/>
      <w:r w:rsidRPr="00A1245B">
        <w:rPr>
          <w:bCs/>
        </w:rPr>
        <w:t>,</w:t>
      </w:r>
      <w:r w:rsidRPr="00A1245B">
        <w:rPr>
          <w:bCs/>
        </w:rPr>
        <w:br/>
      </w:r>
      <w:r w:rsidRPr="00A1245B">
        <w:rPr>
          <w:bCs/>
        </w:rPr>
        <w:lastRenderedPageBreak/>
        <w:t>Всё, что внутри окружности,</w:t>
      </w:r>
      <w:r w:rsidRPr="00A1245B">
        <w:rPr>
          <w:bCs/>
        </w:rPr>
        <w:br/>
        <w:t>Закрасил он фломастером.</w:t>
      </w:r>
      <w:r w:rsidRPr="00A1245B">
        <w:rPr>
          <w:bCs/>
        </w:rPr>
        <w:br/>
        <w:t>Вот вам красный круг, кружок,</w:t>
      </w:r>
      <w:r w:rsidRPr="00A1245B">
        <w:rPr>
          <w:bCs/>
        </w:rPr>
        <w:br/>
        <w:t>По краю синий ободок.</w:t>
      </w:r>
      <w:r w:rsidRPr="00A1245B">
        <w:rPr>
          <w:bCs/>
        </w:rPr>
        <w:br/>
        <w:t>КРУГ - тарелка, колесо,</w:t>
      </w:r>
      <w:r w:rsidRPr="00A1245B">
        <w:rPr>
          <w:bCs/>
        </w:rPr>
        <w:br/>
        <w:t>ОКРУЖНОСТЬ - обруч, поясок.</w:t>
      </w:r>
      <w:r w:rsidRPr="00A1245B">
        <w:rPr>
          <w:bCs/>
        </w:rPr>
        <w:br/>
        <w:t>ОКРУЖНОСТЬ - очертанье КРУГА.</w:t>
      </w:r>
      <w:r w:rsidRPr="00A1245B">
        <w:rPr>
          <w:bCs/>
        </w:rPr>
        <w:br/>
        <w:t>Я смотрю на наш листок,</w:t>
      </w:r>
      <w:r w:rsidRPr="00A1245B">
        <w:rPr>
          <w:bCs/>
        </w:rPr>
        <w:br/>
        <w:t>Стал искать у круга угол,</w:t>
      </w:r>
      <w:r w:rsidRPr="00A1245B">
        <w:rPr>
          <w:bCs/>
        </w:rPr>
        <w:br/>
        <w:t>Но найти его не смог.</w:t>
      </w:r>
      <w:r w:rsidRPr="00A1245B">
        <w:rPr>
          <w:bCs/>
        </w:rPr>
        <w:br/>
        <w:t>Брат смеётся - вот дела!</w:t>
      </w:r>
      <w:r w:rsidRPr="00A1245B">
        <w:rPr>
          <w:bCs/>
        </w:rPr>
        <w:br/>
        <w:t>Да у круга нет угла,</w:t>
      </w:r>
      <w:r w:rsidRPr="00A1245B">
        <w:rPr>
          <w:bCs/>
        </w:rPr>
        <w:br/>
        <w:t>У тарелки и монеты</w:t>
      </w:r>
      <w:proofErr w:type="gramStart"/>
      <w:r w:rsidRPr="00A1245B">
        <w:rPr>
          <w:bCs/>
        </w:rPr>
        <w:br/>
        <w:t>Н</w:t>
      </w:r>
      <w:proofErr w:type="gramEnd"/>
      <w:r w:rsidRPr="00A1245B">
        <w:rPr>
          <w:bCs/>
        </w:rPr>
        <w:t>е найдёшь углов, их нету.</w:t>
      </w:r>
      <w:r w:rsidRPr="00A1245B">
        <w:rPr>
          <w:bCs/>
        </w:rPr>
        <w:br/>
      </w:r>
      <w:r w:rsidRPr="00A1245B">
        <w:rPr>
          <w:bCs/>
        </w:rPr>
        <w:br/>
      </w:r>
      <w:r w:rsidRPr="00A1245B">
        <w:rPr>
          <w:bCs/>
          <w:i/>
        </w:rPr>
        <w:t>ТРАПЕЦИЯ</w:t>
      </w:r>
    </w:p>
    <w:p w:rsidR="00DD709B" w:rsidRPr="00A1245B" w:rsidRDefault="00DD709B" w:rsidP="00DD709B">
      <w:pPr>
        <w:spacing w:before="100" w:beforeAutospacing="1" w:after="100" w:afterAutospacing="1"/>
        <w:jc w:val="center"/>
        <w:outlineLvl w:val="2"/>
        <w:rPr>
          <w:bCs/>
          <w:i/>
        </w:rPr>
      </w:pPr>
      <w:r w:rsidRPr="00A1245B">
        <w:rPr>
          <w:bCs/>
        </w:rPr>
        <w:t>Трапеция, трапеция,</w:t>
      </w:r>
      <w:r w:rsidRPr="00A1245B">
        <w:rPr>
          <w:bCs/>
        </w:rPr>
        <w:br/>
        <w:t>Фигура есть такая,</w:t>
      </w:r>
      <w:r w:rsidRPr="00A1245B">
        <w:rPr>
          <w:bCs/>
        </w:rPr>
        <w:br/>
        <w:t>А я её не знаю.</w:t>
      </w:r>
      <w:r w:rsidRPr="00A1245B">
        <w:rPr>
          <w:bCs/>
        </w:rPr>
        <w:br/>
        <w:t>Ты где живёшь, трапеция,</w:t>
      </w:r>
      <w:r w:rsidRPr="00A1245B">
        <w:rPr>
          <w:bCs/>
        </w:rPr>
        <w:br/>
        <w:t>В Америке, в Китае?</w:t>
      </w:r>
      <w:r w:rsidRPr="00A1245B">
        <w:rPr>
          <w:bCs/>
        </w:rPr>
        <w:br/>
        <w:t>Может, за трапецией</w:t>
      </w:r>
      <w:proofErr w:type="gramStart"/>
      <w:r w:rsidRPr="00A1245B">
        <w:rPr>
          <w:bCs/>
        </w:rPr>
        <w:br/>
        <w:t>П</w:t>
      </w:r>
      <w:proofErr w:type="gramEnd"/>
      <w:r w:rsidRPr="00A1245B">
        <w:rPr>
          <w:bCs/>
        </w:rPr>
        <w:t>оехать надо в Грецию?</w:t>
      </w:r>
      <w:r w:rsidRPr="00A1245B">
        <w:rPr>
          <w:bCs/>
        </w:rPr>
        <w:br/>
        <w:t>Мама говорит: - Не надо,</w:t>
      </w:r>
      <w:r w:rsidRPr="00A1245B">
        <w:rPr>
          <w:bCs/>
        </w:rPr>
        <w:br/>
        <w:t>Трапеция с тобою рядом.</w:t>
      </w:r>
      <w:r w:rsidRPr="00A1245B">
        <w:rPr>
          <w:bCs/>
        </w:rPr>
        <w:br/>
        <w:t>Развею я твою тоску,</w:t>
      </w:r>
      <w:r w:rsidRPr="00A1245B">
        <w:rPr>
          <w:bCs/>
        </w:rPr>
        <w:br/>
        <w:t>Ты подожди минутку.</w:t>
      </w:r>
      <w:r w:rsidRPr="00A1245B">
        <w:rPr>
          <w:bCs/>
        </w:rPr>
        <w:br/>
        <w:t>И на гладильную доску</w:t>
      </w:r>
      <w:proofErr w:type="gramStart"/>
      <w:r w:rsidRPr="00A1245B">
        <w:rPr>
          <w:bCs/>
        </w:rPr>
        <w:br/>
        <w:t>У</w:t>
      </w:r>
      <w:proofErr w:type="gramEnd"/>
      <w:r w:rsidRPr="00A1245B">
        <w:rPr>
          <w:bCs/>
        </w:rPr>
        <w:t>кладывает юбку,</w:t>
      </w:r>
      <w:r w:rsidRPr="00A1245B">
        <w:rPr>
          <w:bCs/>
        </w:rPr>
        <w:br/>
        <w:t>По ней проводит утюжком,</w:t>
      </w:r>
      <w:r w:rsidRPr="00A1245B">
        <w:rPr>
          <w:bCs/>
        </w:rPr>
        <w:br/>
        <w:t>Чтоб не топорщилась мешком:</w:t>
      </w:r>
      <w:r w:rsidRPr="00A1245B">
        <w:rPr>
          <w:bCs/>
        </w:rPr>
        <w:br/>
        <w:t>- Вот тебе ТРАПЕЦИЯ,</w:t>
      </w:r>
      <w:r w:rsidRPr="00A1245B">
        <w:rPr>
          <w:bCs/>
        </w:rPr>
        <w:br/>
        <w:t>Не стоит ехать в Грецию.</w:t>
      </w:r>
      <w:r w:rsidRPr="00A1245B">
        <w:rPr>
          <w:bCs/>
        </w:rPr>
        <w:br/>
      </w:r>
      <w:r w:rsidRPr="00A1245B">
        <w:rPr>
          <w:bCs/>
        </w:rPr>
        <w:br/>
      </w:r>
      <w:r w:rsidRPr="00A1245B">
        <w:rPr>
          <w:bCs/>
          <w:i/>
        </w:rPr>
        <w:t>ОВАЛ</w:t>
      </w:r>
    </w:p>
    <w:p w:rsidR="00DD709B" w:rsidRPr="00A1245B" w:rsidRDefault="00DD709B" w:rsidP="00DD709B">
      <w:pPr>
        <w:spacing w:before="100" w:beforeAutospacing="1" w:after="100" w:afterAutospacing="1"/>
        <w:jc w:val="center"/>
        <w:outlineLvl w:val="2"/>
        <w:rPr>
          <w:bCs/>
        </w:rPr>
      </w:pPr>
      <w:r w:rsidRPr="00A1245B">
        <w:rPr>
          <w:bCs/>
        </w:rPr>
        <w:t>А как нарисовать овал?</w:t>
      </w:r>
      <w:r w:rsidRPr="00A1245B">
        <w:rPr>
          <w:bCs/>
        </w:rPr>
        <w:br/>
        <w:t>На помощь брата я позвал.</w:t>
      </w:r>
      <w:r w:rsidRPr="00A1245B">
        <w:rPr>
          <w:bCs/>
        </w:rPr>
        <w:br/>
        <w:t>Брат взял фломастер и искусно</w:t>
      </w:r>
      <w:r w:rsidRPr="00A1245B">
        <w:rPr>
          <w:bCs/>
        </w:rPr>
        <w:br/>
        <w:t>Мне овал нарисовал:</w:t>
      </w:r>
      <w:r w:rsidRPr="00A1245B">
        <w:rPr>
          <w:bCs/>
        </w:rPr>
        <w:br/>
        <w:t>Ты слегка окружность сплюсни,</w:t>
      </w:r>
      <w:r w:rsidRPr="00A1245B">
        <w:rPr>
          <w:bCs/>
        </w:rPr>
        <w:br/>
        <w:t>Получается ОВАЛ.</w:t>
      </w:r>
      <w:r w:rsidRPr="00A1245B">
        <w:rPr>
          <w:bCs/>
        </w:rPr>
        <w:br/>
        <w:t>Сколько раз его видал,</w:t>
      </w:r>
      <w:r w:rsidRPr="00A1245B">
        <w:rPr>
          <w:bCs/>
        </w:rPr>
        <w:br/>
        <w:t xml:space="preserve">В ванной зеркало </w:t>
      </w:r>
      <w:proofErr w:type="gramStart"/>
      <w:r w:rsidRPr="00A1245B">
        <w:rPr>
          <w:bCs/>
        </w:rPr>
        <w:t>-о</w:t>
      </w:r>
      <w:proofErr w:type="gramEnd"/>
      <w:r w:rsidRPr="00A1245B">
        <w:rPr>
          <w:bCs/>
        </w:rPr>
        <w:t>вал!</w:t>
      </w:r>
      <w:r w:rsidRPr="00A1245B">
        <w:rPr>
          <w:bCs/>
        </w:rPr>
        <w:br/>
        <w:t>Овал и блюдо, и яйцо.</w:t>
      </w:r>
      <w:r w:rsidRPr="00A1245B">
        <w:rPr>
          <w:bCs/>
        </w:rPr>
        <w:br/>
        <w:t>Мама говорит :-Лицо</w:t>
      </w:r>
      <w:proofErr w:type="gramStart"/>
      <w:r w:rsidRPr="00A1245B">
        <w:rPr>
          <w:bCs/>
        </w:rPr>
        <w:br/>
        <w:t>У</w:t>
      </w:r>
      <w:proofErr w:type="gramEnd"/>
      <w:r w:rsidRPr="00A1245B">
        <w:rPr>
          <w:bCs/>
        </w:rPr>
        <w:t xml:space="preserve"> тебя овальное.</w:t>
      </w:r>
      <w:r w:rsidRPr="00A1245B">
        <w:rPr>
          <w:bCs/>
        </w:rPr>
        <w:br/>
        <w:t>Пусть будет овальное,</w:t>
      </w:r>
      <w:r w:rsidRPr="00A1245B">
        <w:rPr>
          <w:bCs/>
        </w:rPr>
        <w:br/>
        <w:t>Лишь бы не печальное.</w:t>
      </w:r>
      <w:r w:rsidRPr="00A1245B">
        <w:rPr>
          <w:bCs/>
        </w:rPr>
        <w:br/>
        <w:t>Мы рассмеялись и в овале</w:t>
      </w:r>
      <w:r w:rsidRPr="00A1245B">
        <w:rPr>
          <w:bCs/>
        </w:rPr>
        <w:br/>
        <w:t>Рожицу нарисовали.</w:t>
      </w:r>
      <w:r w:rsidRPr="00A1245B">
        <w:rPr>
          <w:bCs/>
        </w:rPr>
        <w:br/>
      </w:r>
      <w:r w:rsidRPr="00A1245B">
        <w:rPr>
          <w:bCs/>
        </w:rPr>
        <w:lastRenderedPageBreak/>
        <w:t>Овал - окружность удлинённая</w:t>
      </w:r>
      <w:proofErr w:type="gramStart"/>
      <w:r w:rsidRPr="00A1245B">
        <w:rPr>
          <w:bCs/>
        </w:rPr>
        <w:br/>
        <w:t>И</w:t>
      </w:r>
      <w:proofErr w:type="gramEnd"/>
      <w:r w:rsidRPr="00A1245B">
        <w:rPr>
          <w:bCs/>
        </w:rPr>
        <w:t xml:space="preserve"> рожица в ней удивлённая.</w:t>
      </w:r>
      <w:r w:rsidRPr="00A1245B">
        <w:rPr>
          <w:bCs/>
        </w:rPr>
        <w:br/>
      </w:r>
      <w:r w:rsidRPr="00A1245B">
        <w:rPr>
          <w:bCs/>
        </w:rPr>
        <w:br/>
      </w:r>
    </w:p>
    <w:p w:rsidR="00DD709B" w:rsidRPr="00A1245B" w:rsidRDefault="00DD709B" w:rsidP="00DD709B">
      <w:pPr>
        <w:spacing w:before="100" w:beforeAutospacing="1" w:after="100" w:afterAutospacing="1"/>
        <w:jc w:val="center"/>
        <w:outlineLvl w:val="2"/>
        <w:rPr>
          <w:bCs/>
        </w:rPr>
      </w:pPr>
    </w:p>
    <w:p w:rsidR="00DD709B" w:rsidRPr="00A1245B" w:rsidRDefault="00DD709B" w:rsidP="00DD709B">
      <w:pPr>
        <w:spacing w:before="100" w:beforeAutospacing="1" w:after="100" w:afterAutospacing="1"/>
        <w:outlineLvl w:val="2"/>
        <w:rPr>
          <w:bCs/>
        </w:rPr>
      </w:pPr>
    </w:p>
    <w:p w:rsidR="00DD709B" w:rsidRPr="00A1245B" w:rsidRDefault="00DD709B" w:rsidP="00DD709B">
      <w:pPr>
        <w:spacing w:before="100" w:beforeAutospacing="1" w:after="100" w:afterAutospacing="1"/>
        <w:jc w:val="center"/>
        <w:outlineLvl w:val="2"/>
        <w:rPr>
          <w:b/>
          <w:bCs/>
          <w:i/>
        </w:rPr>
      </w:pPr>
      <w:r w:rsidRPr="00A1245B">
        <w:rPr>
          <w:b/>
          <w:bCs/>
          <w:i/>
        </w:rPr>
        <w:t>ОБЪЁМНЫЕ ТЕЛА</w:t>
      </w:r>
    </w:p>
    <w:p w:rsidR="00DD709B" w:rsidRPr="00A1245B" w:rsidRDefault="00DD709B" w:rsidP="00DD709B">
      <w:pPr>
        <w:spacing w:before="100" w:beforeAutospacing="1" w:after="100" w:afterAutospacing="1"/>
        <w:jc w:val="center"/>
        <w:outlineLvl w:val="2"/>
        <w:rPr>
          <w:bCs/>
          <w:i/>
        </w:rPr>
      </w:pPr>
      <w:r w:rsidRPr="00A1245B">
        <w:rPr>
          <w:bCs/>
          <w:i/>
        </w:rPr>
        <w:t>КУБ</w:t>
      </w:r>
    </w:p>
    <w:p w:rsidR="00DD709B" w:rsidRPr="00A1245B" w:rsidRDefault="00DD709B" w:rsidP="00A1245B">
      <w:pPr>
        <w:spacing w:before="100" w:beforeAutospacing="1" w:after="100" w:afterAutospacing="1"/>
        <w:jc w:val="center"/>
        <w:outlineLvl w:val="2"/>
        <w:rPr>
          <w:bCs/>
          <w:i/>
        </w:rPr>
      </w:pPr>
      <w:r w:rsidRPr="00A1245B">
        <w:rPr>
          <w:bCs/>
        </w:rPr>
        <w:t>Принёс нам ящик почтальон -</w:t>
      </w:r>
      <w:r w:rsidRPr="00A1245B">
        <w:rPr>
          <w:bCs/>
        </w:rPr>
        <w:br/>
        <w:t>Посылка мне и брату.</w:t>
      </w:r>
      <w:r w:rsidRPr="00A1245B">
        <w:rPr>
          <w:bCs/>
        </w:rPr>
        <w:br/>
        <w:t>Ящик - КУБ, в нём шесть сторон,</w:t>
      </w:r>
      <w:r w:rsidRPr="00A1245B">
        <w:rPr>
          <w:bCs/>
        </w:rPr>
        <w:br/>
        <w:t>Все стороны - квадраты.</w:t>
      </w:r>
      <w:r w:rsidRPr="00A1245B">
        <w:rPr>
          <w:bCs/>
        </w:rPr>
        <w:br/>
        <w:t>А что лежит в посылке?</w:t>
      </w:r>
      <w:r w:rsidRPr="00A1245B">
        <w:rPr>
          <w:bCs/>
        </w:rPr>
        <w:br/>
        <w:t>Там стружки и опилки,</w:t>
      </w:r>
      <w:r w:rsidRPr="00A1245B">
        <w:rPr>
          <w:bCs/>
        </w:rPr>
        <w:br/>
        <w:t>Конфеты и баранки,</w:t>
      </w:r>
      <w:r w:rsidRPr="00A1245B">
        <w:rPr>
          <w:bCs/>
        </w:rPr>
        <w:br/>
        <w:t>Ещё с вареньем банки.</w:t>
      </w:r>
      <w:r w:rsidRPr="00A1245B">
        <w:rPr>
          <w:bCs/>
        </w:rPr>
        <w:br/>
      </w:r>
      <w:r w:rsidRPr="00A1245B">
        <w:rPr>
          <w:bCs/>
        </w:rPr>
        <w:br/>
      </w:r>
      <w:r w:rsidRPr="00A1245B">
        <w:rPr>
          <w:bCs/>
          <w:i/>
        </w:rPr>
        <w:t>ЦИЛИНДР</w:t>
      </w:r>
    </w:p>
    <w:p w:rsidR="00DD709B" w:rsidRPr="00A1245B" w:rsidRDefault="00DD709B" w:rsidP="00DD709B">
      <w:pPr>
        <w:spacing w:before="100" w:beforeAutospacing="1" w:after="100" w:afterAutospacing="1"/>
        <w:jc w:val="center"/>
        <w:outlineLvl w:val="2"/>
        <w:rPr>
          <w:bCs/>
          <w:i/>
        </w:rPr>
      </w:pPr>
      <w:r w:rsidRPr="00A1245B">
        <w:rPr>
          <w:bCs/>
        </w:rPr>
        <w:t>-Цилиндр, что такое? - спросил я у папы.</w:t>
      </w:r>
      <w:r w:rsidRPr="00A1245B">
        <w:rPr>
          <w:bCs/>
        </w:rPr>
        <w:br/>
        <w:t>Отец рассмеялся</w:t>
      </w:r>
      <w:proofErr w:type="gramStart"/>
      <w:r w:rsidRPr="00A1245B">
        <w:rPr>
          <w:bCs/>
        </w:rPr>
        <w:t xml:space="preserve"> :</w:t>
      </w:r>
      <w:proofErr w:type="gramEnd"/>
      <w:r w:rsidRPr="00A1245B">
        <w:rPr>
          <w:bCs/>
        </w:rPr>
        <w:t xml:space="preserve"> - Цилиндр, это шляпа.</w:t>
      </w:r>
      <w:r w:rsidRPr="00A1245B">
        <w:rPr>
          <w:bCs/>
        </w:rPr>
        <w:br/>
        <w:t>Чтобы иметь представление верное,</w:t>
      </w:r>
      <w:r w:rsidRPr="00A1245B">
        <w:rPr>
          <w:bCs/>
        </w:rPr>
        <w:br/>
        <w:t>Цилиндр, скажем так, это банка консервная.</w:t>
      </w:r>
      <w:r w:rsidRPr="00A1245B">
        <w:rPr>
          <w:bCs/>
        </w:rPr>
        <w:br/>
        <w:t>Труба пароход</w:t>
      </w:r>
      <w:proofErr w:type="gramStart"/>
      <w:r w:rsidRPr="00A1245B">
        <w:rPr>
          <w:bCs/>
        </w:rPr>
        <w:t>а-</w:t>
      </w:r>
      <w:proofErr w:type="gramEnd"/>
      <w:r w:rsidRPr="00A1245B">
        <w:rPr>
          <w:bCs/>
        </w:rPr>
        <w:t xml:space="preserve"> цилиндр,</w:t>
      </w:r>
      <w:r w:rsidRPr="00A1245B">
        <w:rPr>
          <w:bCs/>
        </w:rPr>
        <w:br/>
        <w:t>Труба на нашей крыше - тоже,</w:t>
      </w:r>
      <w:r w:rsidRPr="00A1245B">
        <w:rPr>
          <w:bCs/>
        </w:rPr>
        <w:br/>
        <w:t>Все трубы на цилиндр похожи.</w:t>
      </w:r>
      <w:r w:rsidRPr="00A1245B">
        <w:rPr>
          <w:bCs/>
        </w:rPr>
        <w:br/>
        <w:t>А я привёл пример такой -</w:t>
      </w:r>
      <w:r w:rsidRPr="00A1245B">
        <w:rPr>
          <w:bCs/>
        </w:rPr>
        <w:br/>
        <w:t>Калейдоскоп любимый мой,</w:t>
      </w:r>
      <w:r w:rsidRPr="00A1245B">
        <w:rPr>
          <w:bCs/>
        </w:rPr>
        <w:br/>
        <w:t>Глаз от него не оторвёшь,</w:t>
      </w:r>
      <w:r w:rsidRPr="00A1245B">
        <w:rPr>
          <w:bCs/>
        </w:rPr>
        <w:br/>
        <w:t>И тоже на цилиндр похож.</w:t>
      </w:r>
      <w:r w:rsidRPr="00A1245B">
        <w:rPr>
          <w:bCs/>
        </w:rPr>
        <w:br/>
      </w:r>
      <w:r w:rsidRPr="00A1245B">
        <w:rPr>
          <w:bCs/>
        </w:rPr>
        <w:br/>
      </w:r>
      <w:r w:rsidRPr="00A1245B">
        <w:rPr>
          <w:bCs/>
          <w:i/>
        </w:rPr>
        <w:t>КОНУС</w:t>
      </w:r>
    </w:p>
    <w:p w:rsidR="00DD709B" w:rsidRPr="00A1245B" w:rsidRDefault="00DD709B" w:rsidP="00DD709B">
      <w:pPr>
        <w:spacing w:before="100" w:beforeAutospacing="1" w:after="100" w:afterAutospacing="1"/>
        <w:jc w:val="center"/>
        <w:outlineLvl w:val="2"/>
        <w:rPr>
          <w:bCs/>
          <w:i/>
        </w:rPr>
      </w:pPr>
      <w:r w:rsidRPr="00A1245B">
        <w:rPr>
          <w:bCs/>
        </w:rPr>
        <w:t>Сказала мама: - А сейчас</w:t>
      </w:r>
      <w:proofErr w:type="gramStart"/>
      <w:r w:rsidRPr="00A1245B">
        <w:rPr>
          <w:bCs/>
        </w:rPr>
        <w:br/>
        <w:t>П</w:t>
      </w:r>
      <w:proofErr w:type="gramEnd"/>
      <w:r w:rsidRPr="00A1245B">
        <w:rPr>
          <w:bCs/>
        </w:rPr>
        <w:t>ро конус будет мой рассказ.</w:t>
      </w:r>
      <w:r w:rsidRPr="00A1245B">
        <w:rPr>
          <w:bCs/>
        </w:rPr>
        <w:br/>
        <w:t>В высокой шапке звездочёт</w:t>
      </w:r>
      <w:proofErr w:type="gramStart"/>
      <w:r w:rsidRPr="00A1245B">
        <w:rPr>
          <w:bCs/>
        </w:rPr>
        <w:br/>
        <w:t>С</w:t>
      </w:r>
      <w:proofErr w:type="gramEnd"/>
      <w:r w:rsidRPr="00A1245B">
        <w:rPr>
          <w:bCs/>
        </w:rPr>
        <w:t>читает звёзды круглый год.</w:t>
      </w:r>
      <w:r w:rsidRPr="00A1245B">
        <w:rPr>
          <w:bCs/>
        </w:rPr>
        <w:br/>
        <w:t>КОНУ</w:t>
      </w:r>
      <w:proofErr w:type="gramStart"/>
      <w:r w:rsidRPr="00A1245B">
        <w:rPr>
          <w:bCs/>
        </w:rPr>
        <w:t>С-</w:t>
      </w:r>
      <w:proofErr w:type="gramEnd"/>
      <w:r w:rsidRPr="00A1245B">
        <w:rPr>
          <w:bCs/>
        </w:rPr>
        <w:t xml:space="preserve"> шляпа звездочёта.</w:t>
      </w:r>
      <w:r w:rsidRPr="00A1245B">
        <w:rPr>
          <w:bCs/>
        </w:rPr>
        <w:br/>
        <w:t>Вот какой он. Понял? То-то.</w:t>
      </w:r>
      <w:r w:rsidRPr="00A1245B">
        <w:rPr>
          <w:bCs/>
        </w:rPr>
        <w:br/>
        <w:t>Мама у стола стояла</w:t>
      </w:r>
      <w:proofErr w:type="gramStart"/>
      <w:r w:rsidRPr="00A1245B">
        <w:rPr>
          <w:bCs/>
        </w:rPr>
        <w:br/>
        <w:t>В</w:t>
      </w:r>
      <w:proofErr w:type="gramEnd"/>
      <w:r w:rsidRPr="00A1245B">
        <w:rPr>
          <w:bCs/>
        </w:rPr>
        <w:t xml:space="preserve"> бутылки масло разливала.</w:t>
      </w:r>
      <w:r w:rsidRPr="00A1245B">
        <w:rPr>
          <w:bCs/>
        </w:rPr>
        <w:br/>
        <w:t>- Где воронка? Нет воронки.</w:t>
      </w:r>
      <w:r w:rsidRPr="00A1245B">
        <w:rPr>
          <w:bCs/>
        </w:rPr>
        <w:br/>
        <w:t>Поищи. Не стой в сторонке.</w:t>
      </w:r>
      <w:proofErr w:type="gramStart"/>
      <w:r w:rsidRPr="00A1245B">
        <w:rPr>
          <w:bCs/>
        </w:rPr>
        <w:br/>
        <w:t>-</w:t>
      </w:r>
      <w:proofErr w:type="gramEnd"/>
      <w:r w:rsidRPr="00A1245B">
        <w:rPr>
          <w:bCs/>
        </w:rPr>
        <w:t>Мама, с места я не тронусь ,</w:t>
      </w:r>
      <w:r w:rsidRPr="00A1245B">
        <w:rPr>
          <w:bCs/>
        </w:rPr>
        <w:br/>
        <w:t>Расскажи ещё про конус.</w:t>
      </w:r>
      <w:r w:rsidRPr="00A1245B">
        <w:rPr>
          <w:bCs/>
        </w:rPr>
        <w:br/>
        <w:t>-Воронка и есть в виде конуса лейка.</w:t>
      </w:r>
      <w:r w:rsidRPr="00A1245B">
        <w:rPr>
          <w:bCs/>
        </w:rPr>
        <w:br/>
        <w:t>Ну-ка, найди мне её поскорей-ка.</w:t>
      </w:r>
      <w:r w:rsidRPr="00A1245B">
        <w:rPr>
          <w:bCs/>
        </w:rPr>
        <w:br/>
      </w:r>
      <w:r w:rsidRPr="00A1245B">
        <w:rPr>
          <w:bCs/>
        </w:rPr>
        <w:lastRenderedPageBreak/>
        <w:t>Воронку я найти не смог,</w:t>
      </w:r>
      <w:r w:rsidRPr="00A1245B">
        <w:rPr>
          <w:bCs/>
        </w:rPr>
        <w:br/>
        <w:t>Но мама сделала кулёк,</w:t>
      </w:r>
      <w:r w:rsidRPr="00A1245B">
        <w:rPr>
          <w:bCs/>
        </w:rPr>
        <w:br/>
        <w:t>Картон вкруг пальца обкрутила</w:t>
      </w:r>
      <w:proofErr w:type="gramStart"/>
      <w:r w:rsidRPr="00A1245B">
        <w:rPr>
          <w:bCs/>
        </w:rPr>
        <w:br/>
        <w:t>И</w:t>
      </w:r>
      <w:proofErr w:type="gramEnd"/>
      <w:r w:rsidRPr="00A1245B">
        <w:rPr>
          <w:bCs/>
        </w:rPr>
        <w:t xml:space="preserve"> ловко скрепкой закрепила.</w:t>
      </w:r>
      <w:r w:rsidRPr="00A1245B">
        <w:rPr>
          <w:bCs/>
        </w:rPr>
        <w:br/>
        <w:t>Масло льётся, мама рада,</w:t>
      </w:r>
      <w:r w:rsidRPr="00A1245B">
        <w:rPr>
          <w:bCs/>
        </w:rPr>
        <w:br/>
        <w:t>Конус вышел то, что надо.</w:t>
      </w:r>
      <w:r w:rsidRPr="00A1245B">
        <w:rPr>
          <w:bCs/>
        </w:rPr>
        <w:br/>
      </w:r>
      <w:r w:rsidRPr="00A1245B">
        <w:rPr>
          <w:bCs/>
        </w:rPr>
        <w:br/>
      </w:r>
      <w:r w:rsidRPr="00A1245B">
        <w:rPr>
          <w:bCs/>
          <w:i/>
        </w:rPr>
        <w:t>ПИРАМИДА</w:t>
      </w:r>
    </w:p>
    <w:p w:rsidR="00DD709B" w:rsidRPr="00A1245B" w:rsidRDefault="00DD709B" w:rsidP="00DD709B">
      <w:pPr>
        <w:spacing w:before="100" w:beforeAutospacing="1" w:after="100" w:afterAutospacing="1"/>
        <w:jc w:val="center"/>
        <w:outlineLvl w:val="2"/>
        <w:rPr>
          <w:bCs/>
          <w:i/>
        </w:rPr>
      </w:pPr>
      <w:r w:rsidRPr="00A1245B">
        <w:rPr>
          <w:bCs/>
        </w:rPr>
        <w:t>Я видел картину. На этой картине</w:t>
      </w:r>
      <w:proofErr w:type="gramStart"/>
      <w:r w:rsidRPr="00A1245B">
        <w:rPr>
          <w:bCs/>
        </w:rPr>
        <w:br/>
        <w:t>С</w:t>
      </w:r>
      <w:proofErr w:type="gramEnd"/>
      <w:r w:rsidRPr="00A1245B">
        <w:rPr>
          <w:bCs/>
        </w:rPr>
        <w:t>тоит ПИРАМИДА в песчаной пустыне.</w:t>
      </w:r>
      <w:r w:rsidRPr="00A1245B">
        <w:rPr>
          <w:bCs/>
        </w:rPr>
        <w:br/>
        <w:t>Всё в пирамиде необычайно,</w:t>
      </w:r>
      <w:r w:rsidRPr="00A1245B">
        <w:rPr>
          <w:bCs/>
        </w:rPr>
        <w:br/>
        <w:t>Какая-то есть в ней загадка и тайна.</w:t>
      </w:r>
      <w:r w:rsidRPr="00A1245B">
        <w:rPr>
          <w:bCs/>
        </w:rPr>
        <w:br/>
        <w:t>А Спасская башня на площади Красной</w:t>
      </w:r>
      <w:proofErr w:type="gramStart"/>
      <w:r w:rsidRPr="00A1245B">
        <w:rPr>
          <w:bCs/>
        </w:rPr>
        <w:br/>
        <w:t>И</w:t>
      </w:r>
      <w:proofErr w:type="gramEnd"/>
      <w:r w:rsidRPr="00A1245B">
        <w:rPr>
          <w:bCs/>
        </w:rPr>
        <w:t xml:space="preserve"> детям, и взрослым знакома прекрасно.</w:t>
      </w:r>
      <w:r w:rsidRPr="00A1245B">
        <w:rPr>
          <w:bCs/>
        </w:rPr>
        <w:br/>
        <w:t xml:space="preserve">Посмотришь на башню, </w:t>
      </w:r>
      <w:proofErr w:type="gramStart"/>
      <w:r w:rsidRPr="00A1245B">
        <w:rPr>
          <w:bCs/>
        </w:rPr>
        <w:t>обычная</w:t>
      </w:r>
      <w:proofErr w:type="gramEnd"/>
      <w:r w:rsidRPr="00A1245B">
        <w:rPr>
          <w:bCs/>
        </w:rPr>
        <w:t xml:space="preserve"> с виду,</w:t>
      </w:r>
      <w:r w:rsidRPr="00A1245B">
        <w:rPr>
          <w:bCs/>
        </w:rPr>
        <w:br/>
        <w:t>А что на вершине у ней? Пирамида!</w:t>
      </w:r>
      <w:r w:rsidRPr="00A1245B">
        <w:rPr>
          <w:bCs/>
        </w:rPr>
        <w:br/>
      </w:r>
      <w:r w:rsidRPr="00A1245B">
        <w:rPr>
          <w:bCs/>
        </w:rPr>
        <w:br/>
      </w:r>
      <w:r w:rsidRPr="00A1245B">
        <w:rPr>
          <w:bCs/>
          <w:i/>
        </w:rPr>
        <w:t>ШАР</w:t>
      </w:r>
    </w:p>
    <w:p w:rsidR="00DD709B" w:rsidRPr="00A1245B" w:rsidRDefault="00DD709B" w:rsidP="00DD709B">
      <w:pPr>
        <w:spacing w:before="100" w:beforeAutospacing="1" w:after="100" w:afterAutospacing="1"/>
        <w:jc w:val="center"/>
        <w:outlineLvl w:val="2"/>
        <w:rPr>
          <w:bCs/>
        </w:rPr>
      </w:pPr>
      <w:r w:rsidRPr="00A1245B">
        <w:rPr>
          <w:bCs/>
        </w:rPr>
        <w:t>Удар! Удар! Ещё удар!</w:t>
      </w:r>
      <w:r w:rsidRPr="00A1245B">
        <w:rPr>
          <w:bCs/>
        </w:rPr>
        <w:br/>
        <w:t>Летит в ворота мячик - ШАР!</w:t>
      </w:r>
      <w:r w:rsidRPr="00A1245B">
        <w:rPr>
          <w:bCs/>
        </w:rPr>
        <w:br/>
        <w:t>А эт</w:t>
      </w:r>
      <w:proofErr w:type="gramStart"/>
      <w:r w:rsidRPr="00A1245B">
        <w:rPr>
          <w:bCs/>
        </w:rPr>
        <w:t>о-</w:t>
      </w:r>
      <w:proofErr w:type="gramEnd"/>
      <w:r w:rsidRPr="00A1245B">
        <w:rPr>
          <w:bCs/>
        </w:rPr>
        <w:t xml:space="preserve"> шар арбузный</w:t>
      </w:r>
      <w:r w:rsidRPr="00A1245B">
        <w:rPr>
          <w:bCs/>
        </w:rPr>
        <w:br/>
        <w:t>Зелёный, круглый, вкусный.</w:t>
      </w:r>
      <w:r w:rsidRPr="00A1245B">
        <w:rPr>
          <w:bCs/>
        </w:rPr>
        <w:br/>
        <w:t xml:space="preserve">Вглядитесь лучше - </w:t>
      </w:r>
      <w:proofErr w:type="gramStart"/>
      <w:r w:rsidRPr="00A1245B">
        <w:rPr>
          <w:bCs/>
        </w:rPr>
        <w:t>шар</w:t>
      </w:r>
      <w:proofErr w:type="gramEnd"/>
      <w:r w:rsidRPr="00A1245B">
        <w:rPr>
          <w:bCs/>
        </w:rPr>
        <w:t xml:space="preserve"> каков!</w:t>
      </w:r>
      <w:r w:rsidRPr="00A1245B">
        <w:rPr>
          <w:bCs/>
        </w:rPr>
        <w:br/>
        <w:t>Он сделан из одних кругов.</w:t>
      </w:r>
      <w:r w:rsidRPr="00A1245B">
        <w:rPr>
          <w:bCs/>
        </w:rPr>
        <w:br/>
        <w:t>Разрежьте на круги арбуз</w:t>
      </w:r>
      <w:proofErr w:type="gramStart"/>
      <w:r w:rsidRPr="00A1245B">
        <w:rPr>
          <w:bCs/>
        </w:rPr>
        <w:br/>
        <w:t>И</w:t>
      </w:r>
      <w:proofErr w:type="gramEnd"/>
      <w:r w:rsidRPr="00A1245B">
        <w:rPr>
          <w:bCs/>
        </w:rPr>
        <w:t xml:space="preserve"> их попробуйте на вкус.</w:t>
      </w:r>
    </w:p>
    <w:p w:rsidR="00FB0161" w:rsidRPr="00A1245B" w:rsidRDefault="00A1245B" w:rsidP="00A1245B">
      <w:pPr>
        <w:tabs>
          <w:tab w:val="left" w:pos="0"/>
        </w:tabs>
      </w:pPr>
      <w:r>
        <w:t xml:space="preserve">                                                </w:t>
      </w:r>
      <w:r w:rsidR="00FB0161" w:rsidRPr="00A1245B">
        <w:t>Жили-были два брата</w:t>
      </w:r>
    </w:p>
    <w:p w:rsidR="00FB0161" w:rsidRPr="00A1245B" w:rsidRDefault="00FB0161" w:rsidP="00FB0161">
      <w:pPr>
        <w:tabs>
          <w:tab w:val="left" w:pos="0"/>
        </w:tabs>
        <w:jc w:val="center"/>
      </w:pP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Жили-были два брата: треугольник с квадратом.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Старший – квадратный, добродушный, приятный.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Младший – треугольный, вечно недовольный.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Стал же спрашивать квадрат: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- Почему ты злишься, брат?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Тот кричит ему: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- Смотри,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Ты полней меня и шире,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 xml:space="preserve">У меня углов лишь три, 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У тебя же их четыре!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Но квадрат ответил: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- Брат,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Я ведь старше, я квадрат!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И сказал ещё нежней: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- Неизвестно, кто нужней.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Вот настала ночь, и к брату,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Натыкаясь на столбы,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Младший лезет воровато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 xml:space="preserve">Срезать </w:t>
      </w:r>
      <w:proofErr w:type="gramStart"/>
      <w:r w:rsidRPr="00A1245B">
        <w:t>старшему</w:t>
      </w:r>
      <w:proofErr w:type="gramEnd"/>
      <w:r w:rsidRPr="00A1245B">
        <w:t xml:space="preserve"> углы: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«Приятных я желаю снов,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Спать ложился – был квадратным,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lastRenderedPageBreak/>
        <w:t>А проснёшься - без углов!»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Но наутро младший брат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Страшной мести был не рад.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Поглядел он, нет квадрата…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Онемел, стоит без слов.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Вот так месть!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Теперь у брата</w:t>
      </w:r>
    </w:p>
    <w:p w:rsidR="00FB0161" w:rsidRPr="00A1245B" w:rsidRDefault="00FB0161" w:rsidP="00FB0161">
      <w:pPr>
        <w:tabs>
          <w:tab w:val="left" w:pos="2160"/>
        </w:tabs>
        <w:ind w:left="1620" w:firstLine="180"/>
      </w:pPr>
      <w:r w:rsidRPr="00A1245B">
        <w:t>Восемь новеньких углов!</w:t>
      </w:r>
    </w:p>
    <w:p w:rsidR="00FB0161" w:rsidRPr="00A1245B" w:rsidRDefault="00FB0161" w:rsidP="00FB0161">
      <w:pPr>
        <w:jc w:val="center"/>
        <w:rPr>
          <w:i/>
        </w:rPr>
      </w:pPr>
    </w:p>
    <w:p w:rsidR="00FB0161" w:rsidRPr="00A1245B" w:rsidRDefault="00FB0161" w:rsidP="00FB0161">
      <w:pPr>
        <w:rPr>
          <w:i/>
        </w:rPr>
      </w:pPr>
    </w:p>
    <w:p w:rsidR="00FB0161" w:rsidRPr="00A1245B" w:rsidRDefault="00FB0161" w:rsidP="00FB0161">
      <w:pPr>
        <w:rPr>
          <w:i/>
        </w:rPr>
      </w:pPr>
    </w:p>
    <w:p w:rsidR="00FB0161" w:rsidRPr="00A1245B" w:rsidRDefault="00FB0161" w:rsidP="00FB0161">
      <w:pPr>
        <w:rPr>
          <w:b/>
          <w:i/>
        </w:rPr>
      </w:pPr>
    </w:p>
    <w:p w:rsidR="00FB0161" w:rsidRPr="00A1245B" w:rsidRDefault="00FB0161" w:rsidP="00E93266">
      <w:pPr>
        <w:jc w:val="center"/>
        <w:rPr>
          <w:b/>
          <w:u w:val="single"/>
        </w:rPr>
      </w:pPr>
      <w:r w:rsidRPr="00A1245B">
        <w:rPr>
          <w:b/>
          <w:u w:val="single"/>
        </w:rPr>
        <w:t>Ориентировка в пространстве</w:t>
      </w:r>
    </w:p>
    <w:p w:rsidR="00FB0161" w:rsidRPr="00A1245B" w:rsidRDefault="00FB0161" w:rsidP="00FB0161">
      <w:pPr>
        <w:ind w:left="-360"/>
        <w:jc w:val="center"/>
      </w:pPr>
    </w:p>
    <w:p w:rsidR="00FB0161" w:rsidRPr="00A1245B" w:rsidRDefault="00FB0161" w:rsidP="00FB0161">
      <w:pPr>
        <w:ind w:left="-360"/>
        <w:sectPr w:rsidR="00FB0161" w:rsidRPr="00A1245B" w:rsidSect="00E93266">
          <w:pgSz w:w="11906" w:h="16838"/>
          <w:pgMar w:top="1134" w:right="850" w:bottom="1134" w:left="1701" w:header="708" w:footer="708" w:gutter="0"/>
          <w:pgBorders w:offsetFrom="page">
            <w:top w:val="twistedLines2" w:sz="15" w:space="24" w:color="76923C" w:themeColor="accent3" w:themeShade="BF"/>
            <w:left w:val="twistedLines2" w:sz="15" w:space="24" w:color="76923C" w:themeColor="accent3" w:themeShade="BF"/>
            <w:bottom w:val="twistedLines2" w:sz="15" w:space="24" w:color="76923C" w:themeColor="accent3" w:themeShade="BF"/>
            <w:right w:val="twistedLines2" w:sz="15" w:space="24" w:color="76923C" w:themeColor="accent3" w:themeShade="BF"/>
          </w:pgBorders>
          <w:cols w:space="709"/>
          <w:docGrid w:linePitch="360"/>
        </w:sectPr>
      </w:pPr>
    </w:p>
    <w:p w:rsidR="00FB0161" w:rsidRPr="00A1245B" w:rsidRDefault="00FB0161" w:rsidP="00FB0161">
      <w:pPr>
        <w:ind w:left="-360"/>
      </w:pPr>
      <w:r w:rsidRPr="00A1245B">
        <w:lastRenderedPageBreak/>
        <w:t>Сели детки на карниз</w:t>
      </w:r>
    </w:p>
    <w:p w:rsidR="00FB0161" w:rsidRPr="00A1245B" w:rsidRDefault="00FB0161" w:rsidP="00FB0161">
      <w:pPr>
        <w:ind w:left="-360"/>
      </w:pPr>
      <w:r w:rsidRPr="00A1245B">
        <w:t>И растут всё время вниз.</w:t>
      </w:r>
    </w:p>
    <w:p w:rsidR="00FB0161" w:rsidRPr="00A1245B" w:rsidRDefault="00FB0161" w:rsidP="00FB0161">
      <w:pPr>
        <w:ind w:left="-360" w:firstLine="1440"/>
        <w:rPr>
          <w:i/>
        </w:rPr>
      </w:pPr>
      <w:r w:rsidRPr="00A1245B">
        <w:rPr>
          <w:i/>
        </w:rPr>
        <w:t>(Сосульки)</w:t>
      </w: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Крыльями не машет,</w:t>
      </w:r>
    </w:p>
    <w:p w:rsidR="00FB0161" w:rsidRPr="00A1245B" w:rsidRDefault="00FB0161" w:rsidP="00FB0161">
      <w:pPr>
        <w:ind w:left="-360"/>
      </w:pPr>
      <w:r w:rsidRPr="00A1245B">
        <w:t>А выше облаков летает.</w:t>
      </w:r>
    </w:p>
    <w:p w:rsidR="00FB0161" w:rsidRPr="00A1245B" w:rsidRDefault="00FB0161" w:rsidP="00FB0161">
      <w:pPr>
        <w:ind w:left="-360" w:firstLine="1440"/>
        <w:rPr>
          <w:i/>
        </w:rPr>
      </w:pPr>
      <w:r w:rsidRPr="00A1245B">
        <w:rPr>
          <w:i/>
        </w:rPr>
        <w:t>(Самолёт)</w:t>
      </w: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В полотняной стране</w:t>
      </w:r>
    </w:p>
    <w:p w:rsidR="00FB0161" w:rsidRPr="00A1245B" w:rsidRDefault="00FB0161" w:rsidP="00FB0161">
      <w:pPr>
        <w:ind w:left="-360"/>
      </w:pPr>
      <w:r w:rsidRPr="00A1245B">
        <w:t>По реке-простыне</w:t>
      </w:r>
    </w:p>
    <w:p w:rsidR="00FB0161" w:rsidRPr="00A1245B" w:rsidRDefault="00FB0161" w:rsidP="00FB0161">
      <w:pPr>
        <w:ind w:left="-360"/>
      </w:pPr>
      <w:r w:rsidRPr="00A1245B">
        <w:t xml:space="preserve">Плывёт пароход – </w:t>
      </w:r>
    </w:p>
    <w:p w:rsidR="00FB0161" w:rsidRPr="00A1245B" w:rsidRDefault="00FB0161" w:rsidP="00FB0161">
      <w:pPr>
        <w:ind w:left="-360"/>
      </w:pPr>
      <w:r w:rsidRPr="00A1245B">
        <w:t>То взад, то вперёд.</w:t>
      </w:r>
    </w:p>
    <w:p w:rsidR="00FB0161" w:rsidRPr="00A1245B" w:rsidRDefault="00FB0161" w:rsidP="00FB0161">
      <w:pPr>
        <w:ind w:left="-360"/>
      </w:pPr>
      <w:r w:rsidRPr="00A1245B">
        <w:t xml:space="preserve">А за ним такая гладь – </w:t>
      </w:r>
    </w:p>
    <w:p w:rsidR="00FB0161" w:rsidRPr="00A1245B" w:rsidRDefault="00FB0161" w:rsidP="00FB0161">
      <w:pPr>
        <w:ind w:left="-360"/>
      </w:pPr>
      <w:r w:rsidRPr="00A1245B">
        <w:t>Ни морщинки не видать.</w:t>
      </w:r>
    </w:p>
    <w:p w:rsidR="00FB0161" w:rsidRPr="00A1245B" w:rsidRDefault="00FB0161" w:rsidP="00FB0161">
      <w:pPr>
        <w:ind w:left="-360" w:firstLine="1440"/>
        <w:rPr>
          <w:i/>
        </w:rPr>
      </w:pPr>
      <w:r w:rsidRPr="00A1245B">
        <w:rPr>
          <w:i/>
        </w:rPr>
        <w:t>(Утюг)</w:t>
      </w: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Пушистая вата плывёт</w:t>
      </w:r>
    </w:p>
    <w:p w:rsidR="00FB0161" w:rsidRPr="00A1245B" w:rsidRDefault="00FB0161" w:rsidP="00FB0161">
      <w:pPr>
        <w:ind w:left="-360" w:firstLine="2340"/>
      </w:pPr>
      <w:r w:rsidRPr="00A1245B">
        <w:t>куда-то.</w:t>
      </w:r>
    </w:p>
    <w:p w:rsidR="00FB0161" w:rsidRPr="00A1245B" w:rsidRDefault="00FB0161" w:rsidP="00FB0161">
      <w:pPr>
        <w:ind w:left="-360"/>
      </w:pPr>
      <w:r w:rsidRPr="00A1245B">
        <w:t xml:space="preserve">Чем вата ниже – </w:t>
      </w:r>
    </w:p>
    <w:p w:rsidR="00FB0161" w:rsidRPr="00A1245B" w:rsidRDefault="00FB0161" w:rsidP="00FB0161">
      <w:pPr>
        <w:ind w:left="-360"/>
      </w:pPr>
      <w:r w:rsidRPr="00A1245B">
        <w:t>Тем дождик ближе.</w:t>
      </w:r>
    </w:p>
    <w:p w:rsidR="00FB0161" w:rsidRPr="00A1245B" w:rsidRDefault="00FB0161" w:rsidP="00FB0161">
      <w:pPr>
        <w:ind w:left="-360" w:firstLine="1440"/>
        <w:rPr>
          <w:i/>
        </w:rPr>
      </w:pPr>
      <w:r w:rsidRPr="00A1245B">
        <w:rPr>
          <w:i/>
        </w:rPr>
        <w:t>(Туча)</w:t>
      </w: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FB0161">
      <w:pPr>
        <w:rPr>
          <w:i/>
        </w:rPr>
      </w:pPr>
    </w:p>
    <w:p w:rsidR="00FB0161" w:rsidRPr="00A1245B" w:rsidRDefault="00FB0161" w:rsidP="00FB0161">
      <w:pPr>
        <w:ind w:left="-360"/>
      </w:pPr>
    </w:p>
    <w:p w:rsidR="00FB0161" w:rsidRPr="00A1245B" w:rsidRDefault="00FB0161" w:rsidP="00FB0161">
      <w:pPr>
        <w:ind w:left="-360"/>
      </w:pPr>
    </w:p>
    <w:p w:rsidR="00FB0161" w:rsidRPr="00A1245B" w:rsidRDefault="00FB0161" w:rsidP="00FB0161">
      <w:pPr>
        <w:ind w:left="-360"/>
      </w:pPr>
    </w:p>
    <w:p w:rsidR="00FB0161" w:rsidRPr="00A1245B" w:rsidRDefault="00FB0161" w:rsidP="00FB0161">
      <w:pPr>
        <w:ind w:left="-360"/>
      </w:pPr>
    </w:p>
    <w:p w:rsidR="00FB0161" w:rsidRPr="00A1245B" w:rsidRDefault="00FB0161" w:rsidP="00FB0161">
      <w:pPr>
        <w:ind w:left="-360"/>
      </w:pPr>
    </w:p>
    <w:p w:rsidR="00FB0161" w:rsidRPr="00A1245B" w:rsidRDefault="00FB0161" w:rsidP="00E93266"/>
    <w:p w:rsidR="00FB0161" w:rsidRPr="00A1245B" w:rsidRDefault="00FB0161" w:rsidP="00FB0161">
      <w:pPr>
        <w:ind w:left="-360"/>
      </w:pPr>
      <w:r w:rsidRPr="00A1245B">
        <w:t>Вверх – вниз, вверх – вниз.</w:t>
      </w:r>
    </w:p>
    <w:p w:rsidR="00FB0161" w:rsidRPr="00A1245B" w:rsidRDefault="00FB0161" w:rsidP="00FB0161">
      <w:pPr>
        <w:ind w:left="-360"/>
      </w:pPr>
      <w:r w:rsidRPr="00A1245B">
        <w:lastRenderedPageBreak/>
        <w:t xml:space="preserve">Качать хочешь – </w:t>
      </w:r>
    </w:p>
    <w:p w:rsidR="00FB0161" w:rsidRPr="00A1245B" w:rsidRDefault="00FB0161" w:rsidP="00FB0161">
      <w:pPr>
        <w:ind w:left="-360" w:firstLine="1800"/>
      </w:pPr>
      <w:r w:rsidRPr="00A1245B">
        <w:t>на нас садись.</w:t>
      </w:r>
    </w:p>
    <w:p w:rsidR="00FB0161" w:rsidRPr="00A1245B" w:rsidRDefault="00FB0161" w:rsidP="00FB0161">
      <w:pPr>
        <w:ind w:left="-360" w:firstLine="2160"/>
        <w:rPr>
          <w:i/>
        </w:rPr>
      </w:pPr>
      <w:r w:rsidRPr="00A1245B">
        <w:rPr>
          <w:i/>
        </w:rPr>
        <w:t>(Качели)</w:t>
      </w:r>
    </w:p>
    <w:p w:rsidR="00FB0161" w:rsidRPr="00A1245B" w:rsidRDefault="00FB0161" w:rsidP="00FB0161">
      <w:pPr>
        <w:ind w:left="-360" w:firstLine="2160"/>
        <w:rPr>
          <w:i/>
        </w:rPr>
      </w:pPr>
    </w:p>
    <w:p w:rsidR="00FB0161" w:rsidRPr="00A1245B" w:rsidRDefault="00FB0161" w:rsidP="00FB0161">
      <w:pPr>
        <w:ind w:left="-360"/>
      </w:pPr>
    </w:p>
    <w:p w:rsidR="00FB0161" w:rsidRPr="00A1245B" w:rsidRDefault="00FB0161" w:rsidP="00FB0161">
      <w:pPr>
        <w:ind w:left="-360"/>
      </w:pPr>
      <w:r w:rsidRPr="00A1245B">
        <w:t>Над тобою, надо мною</w:t>
      </w:r>
    </w:p>
    <w:p w:rsidR="00FB0161" w:rsidRPr="00A1245B" w:rsidRDefault="00FB0161" w:rsidP="00FB0161">
      <w:pPr>
        <w:ind w:left="-360"/>
      </w:pPr>
      <w:r w:rsidRPr="00A1245B">
        <w:t>Пролетел мешок с водою.</w:t>
      </w:r>
    </w:p>
    <w:p w:rsidR="00FB0161" w:rsidRPr="00A1245B" w:rsidRDefault="00FB0161" w:rsidP="00FB0161">
      <w:pPr>
        <w:ind w:left="-360"/>
      </w:pPr>
      <w:r w:rsidRPr="00A1245B">
        <w:t>Наскочил на дальний лес,</w:t>
      </w:r>
    </w:p>
    <w:p w:rsidR="00FB0161" w:rsidRPr="00A1245B" w:rsidRDefault="00FB0161" w:rsidP="00FB0161">
      <w:pPr>
        <w:ind w:left="-360"/>
      </w:pPr>
      <w:proofErr w:type="gramStart"/>
      <w:r w:rsidRPr="00A1245B">
        <w:t>Прохудился</w:t>
      </w:r>
      <w:proofErr w:type="gramEnd"/>
      <w:r w:rsidRPr="00A1245B">
        <w:t xml:space="preserve"> и исчез.</w:t>
      </w:r>
    </w:p>
    <w:p w:rsidR="00FB0161" w:rsidRPr="00A1245B" w:rsidRDefault="00FB0161" w:rsidP="00FB0161">
      <w:pPr>
        <w:ind w:left="-360" w:firstLine="2160"/>
        <w:rPr>
          <w:i/>
        </w:rPr>
      </w:pPr>
      <w:r w:rsidRPr="00A1245B">
        <w:rPr>
          <w:i/>
        </w:rPr>
        <w:t>(Дождевая туча)</w:t>
      </w:r>
    </w:p>
    <w:p w:rsidR="00FB0161" w:rsidRPr="00A1245B" w:rsidRDefault="00FB0161" w:rsidP="00FB0161">
      <w:pPr>
        <w:ind w:left="-360" w:firstLine="216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Два братца спереди бегут,</w:t>
      </w:r>
    </w:p>
    <w:p w:rsidR="00FB0161" w:rsidRPr="00A1245B" w:rsidRDefault="00FB0161" w:rsidP="00FB0161">
      <w:pPr>
        <w:ind w:left="-360"/>
      </w:pPr>
      <w:r w:rsidRPr="00A1245B">
        <w:t>Два сзади догоняют,</w:t>
      </w:r>
    </w:p>
    <w:p w:rsidR="00FB0161" w:rsidRPr="00A1245B" w:rsidRDefault="00FB0161" w:rsidP="00FB0161">
      <w:pPr>
        <w:ind w:left="-360"/>
      </w:pPr>
      <w:r w:rsidRPr="00A1245B">
        <w:t>А догнать не могут.</w:t>
      </w:r>
    </w:p>
    <w:p w:rsidR="00FB0161" w:rsidRPr="00A1245B" w:rsidRDefault="00FB0161" w:rsidP="00FB0161">
      <w:pPr>
        <w:ind w:left="-360" w:firstLine="2160"/>
        <w:rPr>
          <w:i/>
        </w:rPr>
      </w:pPr>
      <w:r w:rsidRPr="00A1245B">
        <w:rPr>
          <w:i/>
        </w:rPr>
        <w:t>(Лестница)</w:t>
      </w:r>
    </w:p>
    <w:p w:rsidR="00FB0161" w:rsidRPr="00A1245B" w:rsidRDefault="00FB0161" w:rsidP="00FB0161">
      <w:pPr>
        <w:ind w:left="-360" w:firstLine="2160"/>
        <w:rPr>
          <w:i/>
        </w:rPr>
      </w:pPr>
    </w:p>
    <w:p w:rsidR="00FB0161" w:rsidRPr="00A1245B" w:rsidRDefault="00FB0161" w:rsidP="00E93266">
      <w:pPr>
        <w:rPr>
          <w:i/>
        </w:rPr>
      </w:pPr>
    </w:p>
    <w:p w:rsidR="00FB0161" w:rsidRPr="00A1245B" w:rsidRDefault="00FB0161" w:rsidP="00FB0161">
      <w:r w:rsidRPr="00A1245B">
        <w:t>Вдоль по речке, по водице</w:t>
      </w:r>
    </w:p>
    <w:p w:rsidR="00FB0161" w:rsidRPr="00A1245B" w:rsidRDefault="00FB0161" w:rsidP="00FB0161">
      <w:pPr>
        <w:tabs>
          <w:tab w:val="left" w:pos="4320"/>
        </w:tabs>
      </w:pPr>
      <w:r w:rsidRPr="00A1245B">
        <w:t>Плывёт лодок вереница.</w:t>
      </w:r>
    </w:p>
    <w:p w:rsidR="00FB0161" w:rsidRPr="00A1245B" w:rsidRDefault="00FB0161" w:rsidP="00FB0161">
      <w:pPr>
        <w:tabs>
          <w:tab w:val="left" w:pos="4320"/>
        </w:tabs>
      </w:pPr>
      <w:r w:rsidRPr="00A1245B">
        <w:t>Впереди корабль плывёт,</w:t>
      </w:r>
    </w:p>
    <w:p w:rsidR="00FB0161" w:rsidRPr="00A1245B" w:rsidRDefault="00FB0161" w:rsidP="00FB0161">
      <w:r w:rsidRPr="00A1245B">
        <w:t>За собою всех ведёт.</w:t>
      </w:r>
    </w:p>
    <w:p w:rsidR="00FB0161" w:rsidRPr="00A1245B" w:rsidRDefault="00FB0161" w:rsidP="00FB0161">
      <w:r w:rsidRPr="00A1245B">
        <w:t>Вёсел нет у малых лодок,</w:t>
      </w:r>
    </w:p>
    <w:p w:rsidR="00FB0161" w:rsidRPr="00A1245B" w:rsidRDefault="00FB0161" w:rsidP="00FB0161">
      <w:r w:rsidRPr="00A1245B">
        <w:t>А кораблик больно ходок.</w:t>
      </w:r>
    </w:p>
    <w:p w:rsidR="00FB0161" w:rsidRPr="00A1245B" w:rsidRDefault="00FB0161" w:rsidP="00FB0161">
      <w:r w:rsidRPr="00A1245B">
        <w:t>Вправо, влево, взад, вперёд</w:t>
      </w:r>
    </w:p>
    <w:p w:rsidR="00FB0161" w:rsidRPr="00A1245B" w:rsidRDefault="00FB0161" w:rsidP="00FB0161">
      <w:r w:rsidRPr="00A1245B">
        <w:t>Всю ватагу поведёт.</w:t>
      </w:r>
    </w:p>
    <w:p w:rsidR="00FB0161" w:rsidRPr="00A1245B" w:rsidRDefault="00FB0161" w:rsidP="00FB0161">
      <w:pPr>
        <w:rPr>
          <w:i/>
        </w:rPr>
      </w:pPr>
      <w:r w:rsidRPr="00A1245B">
        <w:rPr>
          <w:i/>
        </w:rPr>
        <w:t xml:space="preserve">                      (Утка с утятами)</w:t>
      </w:r>
    </w:p>
    <w:p w:rsidR="00FB0161" w:rsidRPr="00A1245B" w:rsidRDefault="00FB0161" w:rsidP="00FB0161">
      <w:pPr>
        <w:ind w:left="-360"/>
        <w:rPr>
          <w:i/>
        </w:rPr>
      </w:pPr>
    </w:p>
    <w:p w:rsidR="00FB0161" w:rsidRPr="00A1245B" w:rsidRDefault="00FB0161" w:rsidP="00FB0161">
      <w:pPr>
        <w:ind w:left="-360" w:firstLine="2160"/>
        <w:rPr>
          <w:i/>
        </w:rPr>
      </w:pPr>
    </w:p>
    <w:p w:rsidR="00FB0161" w:rsidRPr="00A1245B" w:rsidRDefault="00FB0161" w:rsidP="00FB0161">
      <w:pPr>
        <w:ind w:left="-360" w:firstLine="2160"/>
        <w:rPr>
          <w:i/>
        </w:rPr>
      </w:pPr>
    </w:p>
    <w:p w:rsidR="00FB0161" w:rsidRPr="00A1245B" w:rsidRDefault="00FB0161" w:rsidP="00FB0161">
      <w:pPr>
        <w:ind w:left="-360" w:firstLine="2160"/>
        <w:rPr>
          <w:i/>
        </w:rPr>
      </w:pPr>
    </w:p>
    <w:p w:rsidR="00FB0161" w:rsidRPr="00A1245B" w:rsidRDefault="00FB0161" w:rsidP="00E93266">
      <w:pPr>
        <w:rPr>
          <w:i/>
        </w:rPr>
        <w:sectPr w:rsidR="00FB0161" w:rsidRPr="00A1245B" w:rsidSect="00E93266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2" w:sz="15" w:space="24" w:color="76923C" w:themeColor="accent3" w:themeShade="BF"/>
            <w:left w:val="twistedLines2" w:sz="15" w:space="24" w:color="76923C" w:themeColor="accent3" w:themeShade="BF"/>
            <w:bottom w:val="twistedLines2" w:sz="15" w:space="24" w:color="76923C" w:themeColor="accent3" w:themeShade="BF"/>
            <w:right w:val="twistedLines2" w:sz="15" w:space="24" w:color="76923C" w:themeColor="accent3" w:themeShade="BF"/>
          </w:pgBorders>
          <w:cols w:num="2" w:space="709"/>
          <w:docGrid w:linePitch="360"/>
        </w:sectPr>
      </w:pPr>
    </w:p>
    <w:p w:rsidR="00FB0161" w:rsidRPr="00A1245B" w:rsidRDefault="00FB0161" w:rsidP="00FB0161">
      <w:pPr>
        <w:ind w:left="-360"/>
        <w:jc w:val="center"/>
        <w:rPr>
          <w:b/>
          <w:u w:val="single"/>
        </w:rPr>
      </w:pPr>
      <w:r w:rsidRPr="00A1245B">
        <w:rPr>
          <w:b/>
          <w:u w:val="single"/>
        </w:rPr>
        <w:lastRenderedPageBreak/>
        <w:t>Ориентировка во времени</w:t>
      </w:r>
    </w:p>
    <w:p w:rsidR="00FB0161" w:rsidRPr="00A1245B" w:rsidRDefault="00FB0161" w:rsidP="00FB0161">
      <w:pPr>
        <w:ind w:left="-360"/>
        <w:jc w:val="center"/>
        <w:sectPr w:rsidR="00FB0161" w:rsidRPr="00A1245B" w:rsidSect="00E93266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2" w:sz="15" w:space="24" w:color="76923C" w:themeColor="accent3" w:themeShade="BF"/>
            <w:left w:val="twistedLines2" w:sz="15" w:space="24" w:color="76923C" w:themeColor="accent3" w:themeShade="BF"/>
            <w:bottom w:val="twistedLines2" w:sz="15" w:space="24" w:color="76923C" w:themeColor="accent3" w:themeShade="BF"/>
            <w:right w:val="twistedLines2" w:sz="15" w:space="24" w:color="76923C" w:themeColor="accent3" w:themeShade="BF"/>
          </w:pgBorders>
          <w:cols w:space="709"/>
          <w:docGrid w:linePitch="360"/>
        </w:sectPr>
      </w:pPr>
    </w:p>
    <w:p w:rsidR="00FB0161" w:rsidRPr="00A1245B" w:rsidRDefault="00FB0161" w:rsidP="00FB0161">
      <w:pPr>
        <w:ind w:left="-360"/>
        <w:jc w:val="center"/>
      </w:pPr>
    </w:p>
    <w:p w:rsidR="00FB0161" w:rsidRPr="00A1245B" w:rsidRDefault="00FB0161" w:rsidP="00FB0161">
      <w:pPr>
        <w:ind w:left="-360"/>
        <w:sectPr w:rsidR="00FB0161" w:rsidRPr="00A1245B" w:rsidSect="00E93266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2" w:sz="15" w:space="24" w:color="76923C" w:themeColor="accent3" w:themeShade="BF"/>
            <w:left w:val="twistedLines2" w:sz="15" w:space="24" w:color="76923C" w:themeColor="accent3" w:themeShade="BF"/>
            <w:bottom w:val="twistedLines2" w:sz="15" w:space="24" w:color="76923C" w:themeColor="accent3" w:themeShade="BF"/>
            <w:right w:val="twistedLines2" w:sz="15" w:space="24" w:color="76923C" w:themeColor="accent3" w:themeShade="BF"/>
          </w:pgBorders>
          <w:cols w:num="2" w:space="709"/>
          <w:docGrid w:linePitch="360"/>
        </w:sectPr>
      </w:pPr>
    </w:p>
    <w:p w:rsidR="00CC2084" w:rsidRPr="00A1245B" w:rsidRDefault="00CC2084" w:rsidP="00FB0161">
      <w:pPr>
        <w:ind w:left="-360"/>
      </w:pPr>
    </w:p>
    <w:p w:rsidR="00CC2084" w:rsidRPr="00A1245B" w:rsidRDefault="00CC2084" w:rsidP="00FB0161">
      <w:pPr>
        <w:ind w:left="-360"/>
      </w:pPr>
    </w:p>
    <w:p w:rsidR="00CC2084" w:rsidRPr="00A1245B" w:rsidRDefault="00CC2084" w:rsidP="00FB0161">
      <w:pPr>
        <w:ind w:left="-360"/>
      </w:pPr>
    </w:p>
    <w:p w:rsidR="00CC2084" w:rsidRPr="00A1245B" w:rsidRDefault="00CC2084" w:rsidP="00FB0161">
      <w:pPr>
        <w:ind w:left="-360"/>
      </w:pPr>
    </w:p>
    <w:p w:rsidR="00FB0161" w:rsidRPr="00A1245B" w:rsidRDefault="00FB0161" w:rsidP="00FB0161">
      <w:pPr>
        <w:ind w:left="-360"/>
      </w:pPr>
      <w:r w:rsidRPr="00A1245B">
        <w:t>Мы день не спим,</w:t>
      </w:r>
    </w:p>
    <w:p w:rsidR="00FB0161" w:rsidRPr="00A1245B" w:rsidRDefault="00FB0161" w:rsidP="00FB0161">
      <w:pPr>
        <w:ind w:left="-360"/>
      </w:pPr>
      <w:r w:rsidRPr="00A1245B">
        <w:t>Мы ночь не спим.</w:t>
      </w:r>
    </w:p>
    <w:p w:rsidR="00FB0161" w:rsidRPr="00A1245B" w:rsidRDefault="00FB0161" w:rsidP="00FB0161">
      <w:pPr>
        <w:ind w:left="-360"/>
      </w:pPr>
      <w:r w:rsidRPr="00A1245B">
        <w:lastRenderedPageBreak/>
        <w:t>И день, и ночь</w:t>
      </w:r>
    </w:p>
    <w:p w:rsidR="00FB0161" w:rsidRPr="00A1245B" w:rsidRDefault="00FB0161" w:rsidP="00FB0161">
      <w:pPr>
        <w:ind w:left="-360"/>
      </w:pPr>
      <w:r w:rsidRPr="00A1245B">
        <w:t>Стучим, стучим.</w:t>
      </w:r>
    </w:p>
    <w:p w:rsidR="00FB0161" w:rsidRPr="00A1245B" w:rsidRDefault="00FB0161" w:rsidP="00FB0161">
      <w:pPr>
        <w:ind w:left="-360" w:firstLine="1440"/>
        <w:rPr>
          <w:i/>
        </w:rPr>
      </w:pPr>
      <w:r w:rsidRPr="00A1245B">
        <w:rPr>
          <w:i/>
        </w:rPr>
        <w:t>(Часы)</w:t>
      </w: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Семь братьев:</w:t>
      </w:r>
    </w:p>
    <w:p w:rsidR="00FB0161" w:rsidRPr="00A1245B" w:rsidRDefault="00FB0161" w:rsidP="00FB0161">
      <w:pPr>
        <w:ind w:left="-360"/>
      </w:pPr>
      <w:r w:rsidRPr="00A1245B">
        <w:t xml:space="preserve">Ростом </w:t>
      </w:r>
      <w:proofErr w:type="gramStart"/>
      <w:r w:rsidRPr="00A1245B">
        <w:t>одинаковые</w:t>
      </w:r>
      <w:proofErr w:type="gramEnd"/>
      <w:r w:rsidRPr="00A1245B">
        <w:t>,</w:t>
      </w:r>
    </w:p>
    <w:p w:rsidR="00FB0161" w:rsidRPr="00A1245B" w:rsidRDefault="00FB0161" w:rsidP="00FB0161">
      <w:pPr>
        <w:ind w:left="-360"/>
      </w:pPr>
      <w:r w:rsidRPr="00A1245B">
        <w:lastRenderedPageBreak/>
        <w:t xml:space="preserve">Именами </w:t>
      </w:r>
      <w:proofErr w:type="gramStart"/>
      <w:r w:rsidRPr="00A1245B">
        <w:t>разные</w:t>
      </w:r>
      <w:proofErr w:type="gramEnd"/>
      <w:r w:rsidRPr="00A1245B">
        <w:t>.</w:t>
      </w:r>
    </w:p>
    <w:p w:rsidR="00FB0161" w:rsidRPr="00A1245B" w:rsidRDefault="00FB0161" w:rsidP="00FB0161">
      <w:pPr>
        <w:ind w:left="-360" w:firstLine="1440"/>
        <w:rPr>
          <w:i/>
        </w:rPr>
      </w:pPr>
      <w:r w:rsidRPr="00A1245B">
        <w:rPr>
          <w:i/>
        </w:rPr>
        <w:t>(Дни недели)</w:t>
      </w: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Двенадцать братьев:</w:t>
      </w:r>
    </w:p>
    <w:p w:rsidR="00FB0161" w:rsidRPr="00A1245B" w:rsidRDefault="00FB0161" w:rsidP="00FB0161">
      <w:pPr>
        <w:ind w:left="-360"/>
      </w:pPr>
      <w:r w:rsidRPr="00A1245B">
        <w:t>Разно называются,</w:t>
      </w:r>
    </w:p>
    <w:p w:rsidR="00FB0161" w:rsidRPr="00A1245B" w:rsidRDefault="00FB0161" w:rsidP="00FB0161">
      <w:pPr>
        <w:ind w:left="-360"/>
      </w:pPr>
      <w:r w:rsidRPr="00A1245B">
        <w:t>Разными делами занимаются.</w:t>
      </w:r>
    </w:p>
    <w:p w:rsidR="00FB0161" w:rsidRPr="00A1245B" w:rsidRDefault="00FB0161" w:rsidP="00FB0161">
      <w:pPr>
        <w:ind w:left="-360" w:firstLine="1440"/>
        <w:rPr>
          <w:i/>
        </w:rPr>
      </w:pPr>
      <w:r w:rsidRPr="00A1245B">
        <w:rPr>
          <w:i/>
        </w:rPr>
        <w:t>(12 месяцев)</w:t>
      </w: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Братьев этих ровно семь.</w:t>
      </w:r>
    </w:p>
    <w:p w:rsidR="00FB0161" w:rsidRPr="00A1245B" w:rsidRDefault="00FB0161" w:rsidP="00FB0161">
      <w:pPr>
        <w:ind w:left="-360"/>
      </w:pPr>
      <w:r w:rsidRPr="00A1245B">
        <w:t>Вам они известны все.</w:t>
      </w:r>
    </w:p>
    <w:p w:rsidR="00FB0161" w:rsidRPr="00A1245B" w:rsidRDefault="00FB0161" w:rsidP="00FB0161">
      <w:pPr>
        <w:ind w:left="-360"/>
      </w:pPr>
      <w:r w:rsidRPr="00A1245B">
        <w:t>Каждую неделю ходят</w:t>
      </w:r>
    </w:p>
    <w:p w:rsidR="00FB0161" w:rsidRPr="00A1245B" w:rsidRDefault="00FB0161" w:rsidP="00FB0161">
      <w:pPr>
        <w:ind w:left="-360"/>
      </w:pPr>
      <w:r w:rsidRPr="00A1245B">
        <w:t>Братья друг за другом.</w:t>
      </w:r>
    </w:p>
    <w:p w:rsidR="00FB0161" w:rsidRPr="00A1245B" w:rsidRDefault="00FB0161" w:rsidP="00FB0161">
      <w:pPr>
        <w:ind w:left="-360"/>
      </w:pPr>
      <w:r w:rsidRPr="00A1245B">
        <w:t xml:space="preserve">А прощается последний – </w:t>
      </w:r>
    </w:p>
    <w:p w:rsidR="00FB0161" w:rsidRPr="00A1245B" w:rsidRDefault="00FB0161" w:rsidP="00FB0161">
      <w:pPr>
        <w:ind w:left="-360"/>
      </w:pPr>
      <w:r w:rsidRPr="00A1245B">
        <w:t>Появляется передний.</w:t>
      </w:r>
    </w:p>
    <w:p w:rsidR="00FB0161" w:rsidRPr="00A1245B" w:rsidRDefault="00FB0161" w:rsidP="00FB0161">
      <w:pPr>
        <w:ind w:left="-360" w:firstLine="1440"/>
        <w:rPr>
          <w:i/>
        </w:rPr>
      </w:pPr>
      <w:r w:rsidRPr="00A1245B">
        <w:rPr>
          <w:i/>
        </w:rPr>
        <w:t>(Дни недели)</w:t>
      </w:r>
    </w:p>
    <w:p w:rsidR="00FB0161" w:rsidRPr="00A1245B" w:rsidRDefault="00FB0161" w:rsidP="00FB0161">
      <w:pPr>
        <w:ind w:left="-360" w:firstLine="144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В году у дедушки</w:t>
      </w:r>
    </w:p>
    <w:p w:rsidR="00FB0161" w:rsidRPr="00A1245B" w:rsidRDefault="00FB0161" w:rsidP="00FB0161">
      <w:pPr>
        <w:ind w:left="-360"/>
      </w:pPr>
      <w:r w:rsidRPr="00A1245B">
        <w:t>Четыре имени.</w:t>
      </w:r>
    </w:p>
    <w:p w:rsidR="00FB0161" w:rsidRPr="00A1245B" w:rsidRDefault="00FB0161" w:rsidP="00FB0161">
      <w:pPr>
        <w:ind w:left="-360"/>
      </w:pPr>
      <w:r w:rsidRPr="00A1245B">
        <w:t>Какие?</w:t>
      </w:r>
    </w:p>
    <w:p w:rsidR="00CC2084" w:rsidRPr="00A1245B" w:rsidRDefault="00FB0161" w:rsidP="00A1245B">
      <w:pPr>
        <w:ind w:left="-360" w:firstLine="1080"/>
        <w:rPr>
          <w:i/>
        </w:rPr>
      </w:pPr>
      <w:r w:rsidRPr="00A1245B">
        <w:rPr>
          <w:i/>
        </w:rPr>
        <w:t>(Весна, лето, осень, зима)</w:t>
      </w:r>
    </w:p>
    <w:p w:rsidR="00CC2084" w:rsidRPr="00A1245B" w:rsidRDefault="00CC2084" w:rsidP="00FB0161">
      <w:pPr>
        <w:ind w:left="-360"/>
      </w:pPr>
    </w:p>
    <w:p w:rsidR="00CC2084" w:rsidRPr="00A1245B" w:rsidRDefault="00CC2084" w:rsidP="00FB0161">
      <w:pPr>
        <w:ind w:left="-360"/>
      </w:pPr>
    </w:p>
    <w:p w:rsidR="00FB0161" w:rsidRPr="00A1245B" w:rsidRDefault="00FB0161" w:rsidP="00FB0161">
      <w:pPr>
        <w:ind w:left="-360"/>
      </w:pPr>
      <w:r w:rsidRPr="00A1245B">
        <w:t>Сам дней не знает,</w:t>
      </w:r>
    </w:p>
    <w:p w:rsidR="00FB0161" w:rsidRPr="00A1245B" w:rsidRDefault="00FB0161" w:rsidP="00FB0161">
      <w:pPr>
        <w:ind w:left="-360"/>
      </w:pPr>
      <w:r w:rsidRPr="00A1245B">
        <w:t>А другим называет.</w:t>
      </w:r>
    </w:p>
    <w:p w:rsidR="00FB0161" w:rsidRPr="00A1245B" w:rsidRDefault="00FB0161" w:rsidP="00FB0161">
      <w:pPr>
        <w:ind w:left="-360" w:firstLine="1440"/>
        <w:rPr>
          <w:i/>
        </w:rPr>
      </w:pPr>
      <w:r w:rsidRPr="00A1245B">
        <w:rPr>
          <w:i/>
        </w:rPr>
        <w:t>(Календарь)</w:t>
      </w:r>
    </w:p>
    <w:p w:rsidR="00FB0161" w:rsidRPr="00A1245B" w:rsidRDefault="00FB0161" w:rsidP="00FB0161">
      <w:pPr>
        <w:rPr>
          <w:i/>
        </w:rPr>
      </w:pPr>
    </w:p>
    <w:p w:rsidR="00FB0161" w:rsidRPr="00A1245B" w:rsidRDefault="00FB0161" w:rsidP="00FB0161">
      <w:pPr>
        <w:rPr>
          <w:i/>
        </w:rPr>
      </w:pPr>
    </w:p>
    <w:p w:rsidR="00FB0161" w:rsidRPr="00A1245B" w:rsidRDefault="00FB0161" w:rsidP="00FB0161">
      <w:pPr>
        <w:rPr>
          <w:i/>
        </w:rPr>
      </w:pPr>
    </w:p>
    <w:p w:rsidR="00FB0161" w:rsidRPr="00A1245B" w:rsidRDefault="00FB0161" w:rsidP="00FB0161">
      <w:pPr>
        <w:ind w:left="-360"/>
      </w:pPr>
      <w:r w:rsidRPr="00A1245B">
        <w:t>Двенадцать братьев</w:t>
      </w:r>
    </w:p>
    <w:p w:rsidR="00FB0161" w:rsidRPr="00A1245B" w:rsidRDefault="00FB0161" w:rsidP="00FB0161">
      <w:pPr>
        <w:ind w:left="-360"/>
      </w:pPr>
      <w:r w:rsidRPr="00A1245B">
        <w:t>Друг за другом ходят,</w:t>
      </w:r>
    </w:p>
    <w:p w:rsidR="00FB0161" w:rsidRPr="00A1245B" w:rsidRDefault="00FB0161" w:rsidP="00FB0161">
      <w:pPr>
        <w:ind w:left="-360"/>
      </w:pPr>
      <w:r w:rsidRPr="00A1245B">
        <w:t>Друг друга находят.</w:t>
      </w:r>
    </w:p>
    <w:p w:rsidR="00FB0161" w:rsidRPr="00A1245B" w:rsidRDefault="00FB0161" w:rsidP="00FB0161">
      <w:pPr>
        <w:ind w:left="-360" w:firstLine="2160"/>
        <w:rPr>
          <w:i/>
        </w:rPr>
      </w:pPr>
      <w:r w:rsidRPr="00A1245B">
        <w:rPr>
          <w:i/>
        </w:rPr>
        <w:t>(Месяцы)</w:t>
      </w:r>
    </w:p>
    <w:p w:rsidR="00FB0161" w:rsidRPr="00A1245B" w:rsidRDefault="00FB0161" w:rsidP="00FB0161">
      <w:pPr>
        <w:ind w:left="-360" w:firstLine="216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Без ног оно,</w:t>
      </w:r>
    </w:p>
    <w:p w:rsidR="00FB0161" w:rsidRPr="00A1245B" w:rsidRDefault="00FB0161" w:rsidP="00FB0161">
      <w:pPr>
        <w:ind w:left="-360"/>
      </w:pPr>
      <w:r w:rsidRPr="00A1245B">
        <w:t>И без крыльев оно,</w:t>
      </w:r>
    </w:p>
    <w:p w:rsidR="00FB0161" w:rsidRPr="00A1245B" w:rsidRDefault="00FB0161" w:rsidP="00FB0161">
      <w:pPr>
        <w:ind w:left="-360"/>
      </w:pPr>
      <w:r w:rsidRPr="00A1245B">
        <w:t>Не видно его,</w:t>
      </w:r>
    </w:p>
    <w:p w:rsidR="00FB0161" w:rsidRPr="00A1245B" w:rsidRDefault="00FB0161" w:rsidP="00FB0161">
      <w:pPr>
        <w:ind w:left="-360"/>
      </w:pPr>
      <w:r w:rsidRPr="00A1245B">
        <w:t>И не слышно его.</w:t>
      </w:r>
    </w:p>
    <w:p w:rsidR="00FB0161" w:rsidRPr="00A1245B" w:rsidRDefault="00FB0161" w:rsidP="00FB0161">
      <w:pPr>
        <w:ind w:left="-360"/>
      </w:pPr>
      <w:r w:rsidRPr="00A1245B">
        <w:t xml:space="preserve">Быстро лети – </w:t>
      </w:r>
    </w:p>
    <w:p w:rsidR="00FB0161" w:rsidRPr="00A1245B" w:rsidRDefault="00FB0161" w:rsidP="00FB0161">
      <w:pPr>
        <w:ind w:left="-360"/>
      </w:pPr>
      <w:r w:rsidRPr="00A1245B">
        <w:t>Не догонишь его.</w:t>
      </w:r>
    </w:p>
    <w:p w:rsidR="00FB0161" w:rsidRPr="00A1245B" w:rsidRDefault="00FB0161" w:rsidP="00FB0161">
      <w:pPr>
        <w:ind w:left="-360" w:firstLine="2160"/>
        <w:rPr>
          <w:i/>
        </w:rPr>
      </w:pPr>
      <w:r w:rsidRPr="00A1245B">
        <w:rPr>
          <w:i/>
        </w:rPr>
        <w:t>(Время)</w:t>
      </w:r>
    </w:p>
    <w:p w:rsidR="00FB0161" w:rsidRPr="00A1245B" w:rsidRDefault="00FB0161" w:rsidP="00FB0161">
      <w:pPr>
        <w:ind w:left="-360" w:firstLine="216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Две сестры:</w:t>
      </w:r>
    </w:p>
    <w:p w:rsidR="00FB0161" w:rsidRPr="00A1245B" w:rsidRDefault="00FB0161" w:rsidP="00FB0161">
      <w:pPr>
        <w:ind w:left="-360"/>
      </w:pPr>
      <w:r w:rsidRPr="00A1245B">
        <w:t>Одна светлая,</w:t>
      </w:r>
    </w:p>
    <w:p w:rsidR="00FB0161" w:rsidRPr="00A1245B" w:rsidRDefault="00FB0161" w:rsidP="00FB0161">
      <w:pPr>
        <w:ind w:left="-360"/>
      </w:pPr>
      <w:r w:rsidRPr="00A1245B">
        <w:t>Другая тёмная.</w:t>
      </w:r>
    </w:p>
    <w:p w:rsidR="00FB0161" w:rsidRPr="00A1245B" w:rsidRDefault="00FB0161" w:rsidP="00FB0161">
      <w:pPr>
        <w:ind w:left="-360" w:firstLine="2160"/>
        <w:rPr>
          <w:i/>
        </w:rPr>
      </w:pPr>
      <w:r w:rsidRPr="00A1245B">
        <w:rPr>
          <w:i/>
        </w:rPr>
        <w:t>(День и ночь)</w:t>
      </w:r>
    </w:p>
    <w:p w:rsidR="00FB0161" w:rsidRPr="00A1245B" w:rsidRDefault="00FB0161" w:rsidP="00FB0161">
      <w:pPr>
        <w:ind w:left="-360" w:firstLine="2160"/>
        <w:rPr>
          <w:i/>
        </w:rPr>
      </w:pPr>
    </w:p>
    <w:p w:rsidR="00FB0161" w:rsidRPr="00A1245B" w:rsidRDefault="00FB0161" w:rsidP="00FB0161">
      <w:pPr>
        <w:ind w:left="-360"/>
      </w:pPr>
      <w:r w:rsidRPr="00A1245B">
        <w:t>Что за птицы пролетают</w:t>
      </w:r>
    </w:p>
    <w:p w:rsidR="00FB0161" w:rsidRPr="00A1245B" w:rsidRDefault="00FB0161" w:rsidP="00FB0161">
      <w:pPr>
        <w:ind w:left="-360"/>
      </w:pPr>
      <w:r w:rsidRPr="00A1245B">
        <w:t>По семёрке в каждой стае?</w:t>
      </w:r>
    </w:p>
    <w:p w:rsidR="00FB0161" w:rsidRPr="00A1245B" w:rsidRDefault="00FB0161" w:rsidP="00FB0161">
      <w:pPr>
        <w:ind w:left="-360"/>
      </w:pPr>
      <w:r w:rsidRPr="00A1245B">
        <w:t>Вереницею летят,</w:t>
      </w:r>
    </w:p>
    <w:p w:rsidR="00FB0161" w:rsidRPr="00A1245B" w:rsidRDefault="00FB0161" w:rsidP="00FB0161">
      <w:pPr>
        <w:ind w:left="-360"/>
      </w:pPr>
      <w:r w:rsidRPr="00A1245B">
        <w:t>Не воротятся назад.</w:t>
      </w:r>
    </w:p>
    <w:p w:rsidR="00FB0161" w:rsidRPr="00A1245B" w:rsidRDefault="00FB0161" w:rsidP="00FB0161">
      <w:pPr>
        <w:sectPr w:rsidR="00FB0161" w:rsidRPr="00A1245B" w:rsidSect="00E93266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2" w:sz="15" w:space="24" w:color="76923C" w:themeColor="accent3" w:themeShade="BF"/>
            <w:left w:val="twistedLines2" w:sz="15" w:space="24" w:color="76923C" w:themeColor="accent3" w:themeShade="BF"/>
            <w:bottom w:val="twistedLines2" w:sz="15" w:space="24" w:color="76923C" w:themeColor="accent3" w:themeShade="BF"/>
            <w:right w:val="twistedLines2" w:sz="15" w:space="24" w:color="76923C" w:themeColor="accent3" w:themeShade="BF"/>
          </w:pgBorders>
          <w:cols w:num="2" w:space="709"/>
          <w:docGrid w:linePitch="360"/>
        </w:sectPr>
      </w:pPr>
      <w:proofErr w:type="gramStart"/>
      <w:r w:rsidRPr="00A1245B">
        <w:rPr>
          <w:i/>
        </w:rPr>
        <w:t>(Дни недели</w:t>
      </w:r>
      <w:proofErr w:type="gramEnd"/>
    </w:p>
    <w:p w:rsidR="00FB0161" w:rsidRPr="00A1245B" w:rsidRDefault="00FB0161" w:rsidP="00E93266">
      <w:pPr>
        <w:tabs>
          <w:tab w:val="left" w:leader="dot" w:pos="2520"/>
          <w:tab w:val="left" w:pos="4500"/>
          <w:tab w:val="left" w:pos="4680"/>
        </w:tabs>
        <w:rPr>
          <w:b/>
        </w:rPr>
      </w:pPr>
    </w:p>
    <w:p w:rsidR="00FB0161" w:rsidRPr="00A1245B" w:rsidRDefault="00FB0161" w:rsidP="00FB0161">
      <w:pPr>
        <w:tabs>
          <w:tab w:val="left" w:leader="dot" w:pos="2520"/>
          <w:tab w:val="left" w:pos="4500"/>
          <w:tab w:val="left" w:pos="4680"/>
        </w:tabs>
        <w:ind w:left="-360" w:firstLine="360"/>
        <w:jc w:val="center"/>
        <w:rPr>
          <w:b/>
        </w:rPr>
      </w:pPr>
      <w:r w:rsidRPr="00A1245B">
        <w:rPr>
          <w:b/>
        </w:rPr>
        <w:t>Когда это бывает? (части суток)</w:t>
      </w:r>
    </w:p>
    <w:p w:rsidR="00FB0161" w:rsidRPr="00A1245B" w:rsidRDefault="00FB0161" w:rsidP="00FB0161">
      <w:pPr>
        <w:tabs>
          <w:tab w:val="left" w:leader="dot" w:pos="2520"/>
          <w:tab w:val="left" w:pos="4500"/>
        </w:tabs>
        <w:ind w:left="-360" w:firstLine="360"/>
        <w:rPr>
          <w:b/>
        </w:rPr>
      </w:pPr>
    </w:p>
    <w:p w:rsidR="00FB0161" w:rsidRPr="00A1245B" w:rsidRDefault="00FB0161" w:rsidP="00FB0161">
      <w:pPr>
        <w:tabs>
          <w:tab w:val="left" w:pos="1778"/>
          <w:tab w:val="left" w:leader="dot" w:pos="2520"/>
          <w:tab w:val="left" w:pos="4920"/>
        </w:tabs>
        <w:ind w:firstLine="360"/>
      </w:pPr>
      <w:r w:rsidRPr="00A1245B">
        <w:t>Доброе утро – птицы запели,</w:t>
      </w:r>
      <w:r w:rsidRPr="00A1245B">
        <w:tab/>
      </w:r>
    </w:p>
    <w:p w:rsidR="00FB0161" w:rsidRPr="00A1245B" w:rsidRDefault="00FB0161" w:rsidP="00FB0161">
      <w:pPr>
        <w:tabs>
          <w:tab w:val="left" w:leader="dot" w:pos="2520"/>
          <w:tab w:val="left" w:pos="4500"/>
        </w:tabs>
        <w:ind w:firstLine="360"/>
      </w:pPr>
      <w:r w:rsidRPr="00A1245B">
        <w:t>Добрые люди, вставайте с постели.</w:t>
      </w:r>
    </w:p>
    <w:p w:rsidR="00FB0161" w:rsidRPr="00A1245B" w:rsidRDefault="00FB0161" w:rsidP="00FB0161">
      <w:pPr>
        <w:tabs>
          <w:tab w:val="left" w:leader="dot" w:pos="2520"/>
          <w:tab w:val="left" w:pos="4500"/>
        </w:tabs>
        <w:ind w:firstLine="360"/>
      </w:pPr>
      <w:r w:rsidRPr="00A1245B">
        <w:t>Прячется вся темнота по углам,</w:t>
      </w:r>
    </w:p>
    <w:p w:rsidR="00FB0161" w:rsidRPr="00A1245B" w:rsidRDefault="00FB0161" w:rsidP="00FB0161">
      <w:pPr>
        <w:tabs>
          <w:tab w:val="left" w:leader="dot" w:pos="2520"/>
          <w:tab w:val="left" w:pos="4500"/>
        </w:tabs>
        <w:ind w:firstLine="360"/>
      </w:pPr>
      <w:r w:rsidRPr="00A1245B">
        <w:t>Солнце встаёт и идёт по делам!</w:t>
      </w:r>
    </w:p>
    <w:p w:rsidR="00FB0161" w:rsidRPr="00A1245B" w:rsidRDefault="00FB0161" w:rsidP="00FB0161">
      <w:pPr>
        <w:tabs>
          <w:tab w:val="left" w:leader="dot" w:pos="2520"/>
          <w:tab w:val="left" w:pos="4500"/>
        </w:tabs>
        <w:ind w:firstLine="360"/>
        <w:rPr>
          <w:i/>
        </w:rPr>
      </w:pPr>
      <w:r w:rsidRPr="00A1245B">
        <w:t xml:space="preserve">                                </w:t>
      </w:r>
      <w:r w:rsidRPr="00A1245B">
        <w:rPr>
          <w:i/>
        </w:rPr>
        <w:t>(утром)</w:t>
      </w:r>
    </w:p>
    <w:p w:rsidR="00FB0161" w:rsidRPr="00A1245B" w:rsidRDefault="00FB0161" w:rsidP="00FB0161">
      <w:pPr>
        <w:tabs>
          <w:tab w:val="left" w:leader="dot" w:pos="2520"/>
          <w:tab w:val="left" w:pos="4500"/>
        </w:tabs>
        <w:ind w:firstLine="360"/>
      </w:pPr>
      <w:r w:rsidRPr="00A1245B">
        <w:t xml:space="preserve">                                               Он кричит: «Ку-ка-ре-ку!»</w:t>
      </w:r>
    </w:p>
    <w:p w:rsidR="00FB0161" w:rsidRPr="00A1245B" w:rsidRDefault="00FB0161" w:rsidP="00FB0161">
      <w:pPr>
        <w:tabs>
          <w:tab w:val="left" w:leader="dot" w:pos="2520"/>
          <w:tab w:val="left" w:pos="4500"/>
        </w:tabs>
        <w:ind w:firstLine="360"/>
      </w:pPr>
      <w:r w:rsidRPr="00A1245B">
        <w:t xml:space="preserve">                                               Солнцу, речке, ветерку.</w:t>
      </w:r>
    </w:p>
    <w:p w:rsidR="00FB0161" w:rsidRPr="00A1245B" w:rsidRDefault="00FB0161" w:rsidP="00FB0161">
      <w:pPr>
        <w:tabs>
          <w:tab w:val="left" w:leader="dot" w:pos="2520"/>
          <w:tab w:val="left" w:pos="4500"/>
        </w:tabs>
        <w:ind w:firstLine="360"/>
      </w:pPr>
      <w:r w:rsidRPr="00A1245B">
        <w:t xml:space="preserve">                                               И летит на всю округу:</w:t>
      </w:r>
    </w:p>
    <w:p w:rsidR="00FB0161" w:rsidRPr="00A1245B" w:rsidRDefault="00FB0161" w:rsidP="00FB0161">
      <w:pPr>
        <w:tabs>
          <w:tab w:val="left" w:leader="dot" w:pos="2520"/>
          <w:tab w:val="left" w:pos="3240"/>
          <w:tab w:val="left" w:pos="4500"/>
        </w:tabs>
        <w:ind w:firstLine="360"/>
      </w:pPr>
      <w:r w:rsidRPr="00A1245B">
        <w:t xml:space="preserve">                                                «Добрый день! Ку-ка-ре-ку!»</w:t>
      </w:r>
    </w:p>
    <w:p w:rsidR="00FB0161" w:rsidRPr="00A1245B" w:rsidRDefault="00FB0161" w:rsidP="00FB0161">
      <w:pPr>
        <w:tabs>
          <w:tab w:val="left" w:leader="dot" w:pos="2520"/>
          <w:tab w:val="left" w:pos="4500"/>
        </w:tabs>
        <w:ind w:firstLine="360"/>
        <w:rPr>
          <w:i/>
        </w:rPr>
      </w:pPr>
      <w:r w:rsidRPr="00A1245B">
        <w:t xml:space="preserve">                                                                              </w:t>
      </w:r>
      <w:r w:rsidRPr="00A1245B">
        <w:rPr>
          <w:i/>
        </w:rPr>
        <w:t>(днём)</w:t>
      </w:r>
    </w:p>
    <w:p w:rsidR="00FB0161" w:rsidRPr="00A1245B" w:rsidRDefault="00FB0161" w:rsidP="00FB0161">
      <w:pPr>
        <w:tabs>
          <w:tab w:val="left" w:leader="dot" w:pos="2520"/>
          <w:tab w:val="left" w:pos="4500"/>
        </w:tabs>
        <w:ind w:firstLine="360"/>
      </w:pPr>
      <w:r w:rsidRPr="00A1245B">
        <w:t>Говорит Зайчиха-мать:</w:t>
      </w:r>
    </w:p>
    <w:p w:rsidR="00FB0161" w:rsidRPr="00A1245B" w:rsidRDefault="00FB0161" w:rsidP="00FB0161">
      <w:pPr>
        <w:tabs>
          <w:tab w:val="left" w:leader="dot" w:pos="2520"/>
          <w:tab w:val="left" w:pos="4500"/>
        </w:tabs>
        <w:ind w:firstLine="360"/>
      </w:pPr>
      <w:r w:rsidRPr="00A1245B">
        <w:t>- Ну-ка, дети, все в кровать!</w:t>
      </w:r>
    </w:p>
    <w:p w:rsidR="00FB0161" w:rsidRPr="00A1245B" w:rsidRDefault="00FB0161" w:rsidP="00FB0161">
      <w:pPr>
        <w:tabs>
          <w:tab w:val="left" w:leader="dot" w:pos="2520"/>
          <w:tab w:val="left" w:pos="4500"/>
        </w:tabs>
        <w:ind w:firstLine="360"/>
      </w:pPr>
      <w:r w:rsidRPr="00A1245B">
        <w:t>Спать пора давным-давно,</w:t>
      </w:r>
    </w:p>
    <w:p w:rsidR="00FB0161" w:rsidRPr="00A1245B" w:rsidRDefault="00FB0161" w:rsidP="00FB0161">
      <w:pPr>
        <w:tabs>
          <w:tab w:val="left" w:leader="dot" w:pos="2520"/>
          <w:tab w:val="left" w:pos="4500"/>
        </w:tabs>
        <w:ind w:firstLine="360"/>
      </w:pPr>
      <w:r w:rsidRPr="00A1245B">
        <w:t>На дворе уже темно!</w:t>
      </w:r>
    </w:p>
    <w:p w:rsidR="00FB0161" w:rsidRPr="00A1245B" w:rsidRDefault="00FB0161" w:rsidP="00FB0161">
      <w:pPr>
        <w:tabs>
          <w:tab w:val="left" w:leader="dot" w:pos="2520"/>
          <w:tab w:val="left" w:pos="4500"/>
        </w:tabs>
        <w:ind w:firstLine="360"/>
        <w:rPr>
          <w:i/>
        </w:rPr>
      </w:pPr>
      <w:r w:rsidRPr="00A1245B">
        <w:t xml:space="preserve">                                  </w:t>
      </w:r>
      <w:r w:rsidRPr="00A1245B">
        <w:rPr>
          <w:i/>
        </w:rPr>
        <w:t>(вечером)</w:t>
      </w:r>
    </w:p>
    <w:p w:rsidR="00FB0161" w:rsidRPr="00A1245B" w:rsidRDefault="00FB0161" w:rsidP="00FB0161">
      <w:pPr>
        <w:tabs>
          <w:tab w:val="left" w:leader="dot" w:pos="2520"/>
          <w:tab w:val="left" w:pos="3240"/>
          <w:tab w:val="left" w:pos="4500"/>
        </w:tabs>
        <w:ind w:firstLine="360"/>
      </w:pPr>
      <w:r w:rsidRPr="00A1245B">
        <w:t xml:space="preserve">                                                                 Спят медведи и слоны,</w:t>
      </w:r>
    </w:p>
    <w:p w:rsidR="00FB0161" w:rsidRPr="00A1245B" w:rsidRDefault="00FB0161" w:rsidP="00FB0161">
      <w:pPr>
        <w:tabs>
          <w:tab w:val="left" w:leader="dot" w:pos="2520"/>
          <w:tab w:val="left" w:pos="4500"/>
        </w:tabs>
        <w:ind w:firstLine="360"/>
      </w:pPr>
      <w:r w:rsidRPr="00A1245B">
        <w:t xml:space="preserve">                                                                 И лиса, и ёжик.</w:t>
      </w:r>
    </w:p>
    <w:p w:rsidR="00FB0161" w:rsidRPr="00A1245B" w:rsidRDefault="00FB0161" w:rsidP="00FB0161">
      <w:pPr>
        <w:tabs>
          <w:tab w:val="left" w:leader="dot" w:pos="2520"/>
          <w:tab w:val="left" w:pos="4500"/>
        </w:tabs>
        <w:ind w:firstLine="360"/>
      </w:pPr>
      <w:r w:rsidRPr="00A1245B">
        <w:t xml:space="preserve">                                                                 Все в округе спать должны,</w:t>
      </w:r>
    </w:p>
    <w:p w:rsidR="00FB0161" w:rsidRPr="00A1245B" w:rsidRDefault="00FB0161" w:rsidP="00FB0161">
      <w:pPr>
        <w:tabs>
          <w:tab w:val="left" w:leader="dot" w:pos="2520"/>
          <w:tab w:val="left" w:pos="4500"/>
        </w:tabs>
        <w:ind w:firstLine="360"/>
      </w:pPr>
      <w:r w:rsidRPr="00A1245B">
        <w:t xml:space="preserve">                                                                 Наши дети тоже.</w:t>
      </w:r>
    </w:p>
    <w:p w:rsidR="00FB0161" w:rsidRPr="00A1245B" w:rsidRDefault="00FB0161" w:rsidP="00FB0161">
      <w:pPr>
        <w:tabs>
          <w:tab w:val="left" w:leader="dot" w:pos="2520"/>
          <w:tab w:val="left" w:pos="4500"/>
        </w:tabs>
        <w:ind w:firstLine="360"/>
        <w:rPr>
          <w:i/>
        </w:rPr>
      </w:pPr>
      <w:r w:rsidRPr="00A1245B">
        <w:t xml:space="preserve">                                                                                      </w:t>
      </w:r>
      <w:r w:rsidRPr="00A1245B">
        <w:rPr>
          <w:i/>
        </w:rPr>
        <w:t>(ночью)</w:t>
      </w:r>
    </w:p>
    <w:p w:rsidR="00FB0161" w:rsidRPr="00A1245B" w:rsidRDefault="00FB0161" w:rsidP="00FB0161">
      <w:pPr>
        <w:tabs>
          <w:tab w:val="left" w:leader="dot" w:pos="2520"/>
          <w:tab w:val="left" w:pos="4500"/>
        </w:tabs>
        <w:ind w:firstLine="360"/>
      </w:pPr>
      <w:r w:rsidRPr="00A1245B">
        <w:t>Звёзды на небе зажглись,</w:t>
      </w:r>
    </w:p>
    <w:p w:rsidR="00FB0161" w:rsidRPr="00A1245B" w:rsidRDefault="00FB0161" w:rsidP="00FB0161">
      <w:pPr>
        <w:tabs>
          <w:tab w:val="left" w:leader="dot" w:pos="2520"/>
          <w:tab w:val="left" w:pos="4500"/>
        </w:tabs>
        <w:ind w:firstLine="360"/>
      </w:pPr>
      <w:r w:rsidRPr="00A1245B">
        <w:t>Спать ребята улеглись.</w:t>
      </w:r>
    </w:p>
    <w:p w:rsidR="00FB0161" w:rsidRPr="00A1245B" w:rsidRDefault="00FB0161" w:rsidP="00FB0161">
      <w:pPr>
        <w:tabs>
          <w:tab w:val="left" w:leader="dot" w:pos="2520"/>
          <w:tab w:val="left" w:pos="4500"/>
        </w:tabs>
        <w:ind w:firstLine="360"/>
      </w:pPr>
      <w:r w:rsidRPr="00A1245B">
        <w:t>Вечер, день умчались прочь.</w:t>
      </w:r>
    </w:p>
    <w:p w:rsidR="00FB0161" w:rsidRPr="00A1245B" w:rsidRDefault="00FB0161" w:rsidP="00FB0161">
      <w:pPr>
        <w:tabs>
          <w:tab w:val="left" w:leader="dot" w:pos="2520"/>
          <w:tab w:val="left" w:pos="4500"/>
        </w:tabs>
        <w:ind w:firstLine="360"/>
        <w:rPr>
          <w:i/>
        </w:rPr>
      </w:pPr>
      <w:r w:rsidRPr="00A1245B">
        <w:t xml:space="preserve">Им пришла на смену… </w:t>
      </w:r>
      <w:r w:rsidRPr="00A1245B">
        <w:rPr>
          <w:i/>
        </w:rPr>
        <w:t>(ночь)</w:t>
      </w:r>
    </w:p>
    <w:p w:rsidR="00FB0161" w:rsidRPr="00A1245B" w:rsidRDefault="00FB0161" w:rsidP="00FB0161">
      <w:pPr>
        <w:tabs>
          <w:tab w:val="left" w:leader="dot" w:pos="2520"/>
          <w:tab w:val="left" w:pos="4500"/>
        </w:tabs>
        <w:ind w:firstLine="360"/>
        <w:rPr>
          <w:i/>
        </w:rPr>
      </w:pPr>
    </w:p>
    <w:p w:rsidR="00FB0161" w:rsidRPr="00A1245B" w:rsidRDefault="00FB0161" w:rsidP="00FB0161">
      <w:pPr>
        <w:tabs>
          <w:tab w:val="left" w:pos="2520"/>
        </w:tabs>
        <w:ind w:firstLine="360"/>
      </w:pPr>
      <w:r w:rsidRPr="00A1245B">
        <w:t xml:space="preserve">                                                Когда петушок раньше всех встаёт,</w:t>
      </w:r>
    </w:p>
    <w:p w:rsidR="00FB0161" w:rsidRPr="00A1245B" w:rsidRDefault="00FB0161" w:rsidP="00FB0161">
      <w:pPr>
        <w:tabs>
          <w:tab w:val="left" w:pos="2520"/>
        </w:tabs>
        <w:ind w:firstLine="360"/>
      </w:pPr>
      <w:r w:rsidRPr="00A1245B">
        <w:t xml:space="preserve">                                                Голосисто поёт, солнышко встречать зовёт?</w:t>
      </w:r>
    </w:p>
    <w:p w:rsidR="00FB0161" w:rsidRPr="00A1245B" w:rsidRDefault="00FB0161" w:rsidP="00FB0161">
      <w:pPr>
        <w:tabs>
          <w:tab w:val="left" w:pos="2520"/>
        </w:tabs>
        <w:ind w:firstLine="360"/>
        <w:rPr>
          <w:i/>
        </w:rPr>
      </w:pPr>
      <w:r w:rsidRPr="00A1245B">
        <w:t xml:space="preserve">                                                                                                     </w:t>
      </w:r>
      <w:r w:rsidRPr="00A1245B">
        <w:rPr>
          <w:i/>
        </w:rPr>
        <w:t>(утром)</w:t>
      </w:r>
    </w:p>
    <w:p w:rsidR="00FB0161" w:rsidRPr="00A1245B" w:rsidRDefault="00FB0161" w:rsidP="00FB0161">
      <w:pPr>
        <w:tabs>
          <w:tab w:val="left" w:pos="2520"/>
        </w:tabs>
        <w:ind w:firstLine="360"/>
      </w:pPr>
      <w:r w:rsidRPr="00A1245B">
        <w:t>Солнце в небе ярко светит,</w:t>
      </w:r>
    </w:p>
    <w:p w:rsidR="00FB0161" w:rsidRPr="00A1245B" w:rsidRDefault="00FB0161" w:rsidP="00FB0161">
      <w:pPr>
        <w:tabs>
          <w:tab w:val="left" w:pos="2520"/>
        </w:tabs>
        <w:ind w:firstLine="360"/>
      </w:pPr>
      <w:r w:rsidRPr="00A1245B">
        <w:t>На прогулку вышли дети.</w:t>
      </w:r>
    </w:p>
    <w:p w:rsidR="00FB0161" w:rsidRPr="00A1245B" w:rsidRDefault="00FB0161" w:rsidP="00FB0161">
      <w:pPr>
        <w:tabs>
          <w:tab w:val="left" w:pos="2520"/>
        </w:tabs>
        <w:ind w:firstLine="360"/>
        <w:rPr>
          <w:i/>
        </w:rPr>
      </w:pPr>
      <w:r w:rsidRPr="00A1245B">
        <w:t xml:space="preserve">Когда это бывает?  </w:t>
      </w:r>
      <w:r w:rsidRPr="00A1245B">
        <w:rPr>
          <w:i/>
        </w:rPr>
        <w:t>(днём)</w:t>
      </w:r>
    </w:p>
    <w:p w:rsidR="00FB0161" w:rsidRPr="00A1245B" w:rsidRDefault="00FB0161" w:rsidP="00FB0161">
      <w:pPr>
        <w:tabs>
          <w:tab w:val="left" w:pos="2520"/>
        </w:tabs>
        <w:ind w:firstLine="360"/>
        <w:rPr>
          <w:i/>
        </w:rPr>
      </w:pPr>
    </w:p>
    <w:p w:rsidR="00FB0161" w:rsidRPr="00A1245B" w:rsidRDefault="00FB0161" w:rsidP="00FB0161">
      <w:pPr>
        <w:tabs>
          <w:tab w:val="left" w:pos="2520"/>
        </w:tabs>
        <w:ind w:firstLine="360"/>
      </w:pPr>
      <w:r w:rsidRPr="00A1245B">
        <w:rPr>
          <w:i/>
        </w:rPr>
        <w:t xml:space="preserve">                                                 </w:t>
      </w:r>
      <w:r w:rsidRPr="00A1245B">
        <w:t>Стало за окном темнеть,</w:t>
      </w:r>
    </w:p>
    <w:p w:rsidR="00FB0161" w:rsidRPr="00A1245B" w:rsidRDefault="00FB0161" w:rsidP="00FB0161">
      <w:pPr>
        <w:tabs>
          <w:tab w:val="left" w:pos="2520"/>
        </w:tabs>
        <w:ind w:firstLine="360"/>
      </w:pPr>
      <w:r w:rsidRPr="00A1245B">
        <w:t xml:space="preserve">                                                 Птицы стали тише петь.</w:t>
      </w:r>
    </w:p>
    <w:p w:rsidR="00FB0161" w:rsidRPr="00A1245B" w:rsidRDefault="00FB0161" w:rsidP="00FB0161">
      <w:pPr>
        <w:tabs>
          <w:tab w:val="left" w:pos="2520"/>
        </w:tabs>
        <w:ind w:firstLine="360"/>
      </w:pPr>
      <w:r w:rsidRPr="00A1245B">
        <w:t xml:space="preserve">                                                 Убирать игрушки нужно,</w:t>
      </w:r>
    </w:p>
    <w:p w:rsidR="00FB0161" w:rsidRPr="00A1245B" w:rsidRDefault="00FB0161" w:rsidP="00FB0161">
      <w:pPr>
        <w:tabs>
          <w:tab w:val="left" w:pos="2520"/>
        </w:tabs>
        <w:ind w:firstLine="360"/>
      </w:pPr>
      <w:r w:rsidRPr="00A1245B">
        <w:t xml:space="preserve">                                                 Мама всех зовёт на ужин.</w:t>
      </w:r>
    </w:p>
    <w:p w:rsidR="00FB0161" w:rsidRPr="00A1245B" w:rsidRDefault="00FB0161" w:rsidP="00FB0161">
      <w:pPr>
        <w:tabs>
          <w:tab w:val="left" w:pos="2520"/>
          <w:tab w:val="left" w:pos="3420"/>
          <w:tab w:val="left" w:pos="4680"/>
        </w:tabs>
        <w:ind w:firstLine="360"/>
        <w:rPr>
          <w:i/>
        </w:rPr>
      </w:pPr>
      <w:r w:rsidRPr="00A1245B">
        <w:t xml:space="preserve">                                                 Когда это бывает?   </w:t>
      </w:r>
      <w:r w:rsidRPr="00A1245B">
        <w:rPr>
          <w:i/>
        </w:rPr>
        <w:t>(вечером)</w:t>
      </w:r>
    </w:p>
    <w:p w:rsidR="00FB0161" w:rsidRPr="00A1245B" w:rsidRDefault="00FB0161" w:rsidP="00FB0161">
      <w:pPr>
        <w:tabs>
          <w:tab w:val="left" w:pos="2520"/>
        </w:tabs>
        <w:ind w:firstLine="360"/>
        <w:jc w:val="center"/>
      </w:pPr>
    </w:p>
    <w:p w:rsidR="00FB0161" w:rsidRPr="00A1245B" w:rsidRDefault="00FB0161" w:rsidP="00FB0161">
      <w:pPr>
        <w:tabs>
          <w:tab w:val="left" w:pos="2520"/>
        </w:tabs>
        <w:ind w:firstLine="360"/>
        <w:jc w:val="center"/>
      </w:pPr>
    </w:p>
    <w:p w:rsidR="00FB0161" w:rsidRPr="00A1245B" w:rsidRDefault="00FB0161" w:rsidP="00FB0161">
      <w:pPr>
        <w:tabs>
          <w:tab w:val="left" w:pos="2520"/>
        </w:tabs>
        <w:ind w:firstLine="360"/>
        <w:jc w:val="center"/>
      </w:pPr>
      <w:r w:rsidRPr="00A1245B">
        <w:t>Век долог, да час короток.</w:t>
      </w:r>
    </w:p>
    <w:p w:rsidR="00FB0161" w:rsidRPr="00A1245B" w:rsidRDefault="00FB0161" w:rsidP="00FB0161">
      <w:pPr>
        <w:tabs>
          <w:tab w:val="left" w:pos="2520"/>
        </w:tabs>
        <w:ind w:firstLine="360"/>
        <w:jc w:val="center"/>
      </w:pPr>
      <w:r w:rsidRPr="00A1245B">
        <w:t>Век живи, век учись.</w:t>
      </w:r>
    </w:p>
    <w:p w:rsidR="00FB0161" w:rsidRPr="00A1245B" w:rsidRDefault="00FB0161" w:rsidP="00FB0161">
      <w:pPr>
        <w:tabs>
          <w:tab w:val="left" w:pos="2520"/>
        </w:tabs>
        <w:ind w:left="-900" w:firstLine="360"/>
        <w:jc w:val="center"/>
      </w:pPr>
      <w:r w:rsidRPr="00A1245B">
        <w:t>Говорил день до вечера, а слушать нечего.</w:t>
      </w:r>
    </w:p>
    <w:p w:rsidR="00FB0161" w:rsidRPr="00A1245B" w:rsidRDefault="00FB0161" w:rsidP="00FB0161">
      <w:pPr>
        <w:tabs>
          <w:tab w:val="left" w:pos="2520"/>
        </w:tabs>
        <w:ind w:left="-900" w:firstLine="360"/>
        <w:jc w:val="center"/>
      </w:pPr>
      <w:r w:rsidRPr="00A1245B">
        <w:t>День да ночь – сутки прочь.</w:t>
      </w:r>
    </w:p>
    <w:p w:rsidR="00FB0161" w:rsidRPr="00A1245B" w:rsidRDefault="00FB0161" w:rsidP="00FB0161">
      <w:pPr>
        <w:tabs>
          <w:tab w:val="left" w:pos="2520"/>
        </w:tabs>
        <w:ind w:left="-900" w:firstLine="360"/>
        <w:jc w:val="center"/>
      </w:pPr>
      <w:r w:rsidRPr="00A1245B">
        <w:t>Готовь сани летом, а зимой телегу.</w:t>
      </w:r>
    </w:p>
    <w:p w:rsidR="00FB0161" w:rsidRPr="00A1245B" w:rsidRDefault="00FB0161" w:rsidP="00FB0161">
      <w:pPr>
        <w:tabs>
          <w:tab w:val="left" w:pos="2520"/>
        </w:tabs>
        <w:ind w:left="-900" w:firstLine="360"/>
        <w:jc w:val="center"/>
      </w:pPr>
      <w:r w:rsidRPr="00A1245B">
        <w:t>Делу - время, потехе – час.</w:t>
      </w:r>
    </w:p>
    <w:p w:rsidR="00FB0161" w:rsidRPr="00A1245B" w:rsidRDefault="00FB0161" w:rsidP="00FB0161">
      <w:pPr>
        <w:tabs>
          <w:tab w:val="left" w:pos="2520"/>
        </w:tabs>
        <w:ind w:left="-900" w:firstLine="360"/>
        <w:jc w:val="center"/>
      </w:pPr>
      <w:r w:rsidRPr="00A1245B">
        <w:t>Долг день до вечера, коли делать нечего.</w:t>
      </w:r>
    </w:p>
    <w:p w:rsidR="00FB0161" w:rsidRPr="00A1245B" w:rsidRDefault="00FB0161" w:rsidP="00FB0161">
      <w:pPr>
        <w:tabs>
          <w:tab w:val="left" w:pos="2520"/>
        </w:tabs>
        <w:ind w:left="-900" w:firstLine="360"/>
        <w:jc w:val="center"/>
      </w:pPr>
      <w:r w:rsidRPr="00A1245B">
        <w:t>Кто рано встаёт, того удача ждёт.</w:t>
      </w:r>
    </w:p>
    <w:p w:rsidR="00FB0161" w:rsidRPr="00A1245B" w:rsidRDefault="00FB0161" w:rsidP="00FB0161">
      <w:pPr>
        <w:tabs>
          <w:tab w:val="left" w:pos="2520"/>
        </w:tabs>
        <w:ind w:left="-900" w:firstLine="360"/>
        <w:jc w:val="center"/>
      </w:pPr>
      <w:r w:rsidRPr="00A1245B">
        <w:t>Не суйся, середа, прежде четверга.</w:t>
      </w:r>
    </w:p>
    <w:p w:rsidR="00FB0161" w:rsidRPr="00A1245B" w:rsidRDefault="00FB0161" w:rsidP="00FB0161">
      <w:pPr>
        <w:tabs>
          <w:tab w:val="left" w:pos="2520"/>
        </w:tabs>
        <w:ind w:left="-900" w:firstLine="360"/>
        <w:jc w:val="center"/>
      </w:pPr>
    </w:p>
    <w:p w:rsidR="00FB0161" w:rsidRPr="00A1245B" w:rsidRDefault="00FB0161" w:rsidP="00FB0161">
      <w:pPr>
        <w:tabs>
          <w:tab w:val="left" w:pos="2520"/>
        </w:tabs>
        <w:ind w:left="-900" w:firstLine="360"/>
        <w:jc w:val="center"/>
      </w:pPr>
    </w:p>
    <w:p w:rsidR="00FB0161" w:rsidRPr="00A1245B" w:rsidRDefault="00FB0161" w:rsidP="00FB0161">
      <w:pPr>
        <w:tabs>
          <w:tab w:val="left" w:pos="2520"/>
        </w:tabs>
        <w:ind w:left="-900" w:firstLine="360"/>
        <w:jc w:val="center"/>
        <w:rPr>
          <w:b/>
        </w:rPr>
      </w:pPr>
      <w:r w:rsidRPr="00A1245B">
        <w:rPr>
          <w:b/>
        </w:rPr>
        <w:t>Мы спросили у Емели…</w:t>
      </w:r>
    </w:p>
    <w:p w:rsidR="00FB0161" w:rsidRPr="00A1245B" w:rsidRDefault="00FB0161" w:rsidP="00FB0161">
      <w:pPr>
        <w:tabs>
          <w:tab w:val="left" w:pos="2700"/>
        </w:tabs>
        <w:ind w:left="-900" w:firstLine="360"/>
        <w:jc w:val="center"/>
        <w:rPr>
          <w:b/>
        </w:rPr>
      </w:pPr>
    </w:p>
    <w:p w:rsidR="00FB0161" w:rsidRPr="00A1245B" w:rsidRDefault="00FB0161" w:rsidP="00FB0161">
      <w:pPr>
        <w:tabs>
          <w:tab w:val="left" w:pos="2700"/>
        </w:tabs>
        <w:ind w:left="-900" w:firstLine="360"/>
      </w:pPr>
      <w:r w:rsidRPr="00A1245B">
        <w:t xml:space="preserve">                                        Мы спросили у Емели:</w:t>
      </w:r>
    </w:p>
    <w:p w:rsidR="00FB0161" w:rsidRPr="00A1245B" w:rsidRDefault="00FB0161" w:rsidP="00FB0161">
      <w:pPr>
        <w:tabs>
          <w:tab w:val="left" w:pos="2520"/>
        </w:tabs>
        <w:ind w:left="2700"/>
      </w:pPr>
      <w:r w:rsidRPr="00A1245B">
        <w:t>«Назови нам дни недели».</w:t>
      </w:r>
    </w:p>
    <w:p w:rsidR="00FB0161" w:rsidRPr="00A1245B" w:rsidRDefault="00FB0161" w:rsidP="00FB0161">
      <w:pPr>
        <w:tabs>
          <w:tab w:val="left" w:pos="2700"/>
        </w:tabs>
        <w:ind w:left="-900" w:firstLine="360"/>
      </w:pPr>
      <w:r w:rsidRPr="00A1245B">
        <w:t xml:space="preserve">                                        Стал Емеля вспоминать,</w:t>
      </w:r>
    </w:p>
    <w:p w:rsidR="00FB0161" w:rsidRPr="00A1245B" w:rsidRDefault="00FB0161" w:rsidP="00FB0161">
      <w:pPr>
        <w:tabs>
          <w:tab w:val="left" w:pos="2700"/>
          <w:tab w:val="left" w:pos="2880"/>
        </w:tabs>
        <w:ind w:left="-900" w:firstLine="360"/>
      </w:pPr>
      <w:r w:rsidRPr="00A1245B">
        <w:t xml:space="preserve">                                        Стал Емеля называть:</w:t>
      </w:r>
    </w:p>
    <w:p w:rsidR="00FB0161" w:rsidRPr="00A1245B" w:rsidRDefault="00FB0161" w:rsidP="00FB0161">
      <w:pPr>
        <w:tabs>
          <w:tab w:val="left" w:pos="2700"/>
          <w:tab w:val="left" w:pos="2880"/>
        </w:tabs>
        <w:ind w:left="2700"/>
      </w:pPr>
      <w:r w:rsidRPr="00A1245B">
        <w:t>Дядька крикнул мне: «Бездельник!»</w:t>
      </w:r>
    </w:p>
    <w:p w:rsidR="00FB0161" w:rsidRPr="00A1245B" w:rsidRDefault="00FB0161" w:rsidP="00FB0161">
      <w:pPr>
        <w:tabs>
          <w:tab w:val="left" w:pos="2520"/>
          <w:tab w:val="left" w:pos="2700"/>
        </w:tabs>
        <w:ind w:left="2700"/>
      </w:pPr>
      <w:r w:rsidRPr="00A1245B">
        <w:t>Это было в понедельник.</w:t>
      </w:r>
    </w:p>
    <w:p w:rsidR="00FB0161" w:rsidRPr="00A1245B" w:rsidRDefault="00FB0161" w:rsidP="00FB0161">
      <w:pPr>
        <w:tabs>
          <w:tab w:val="left" w:pos="2700"/>
        </w:tabs>
        <w:ind w:left="2700"/>
      </w:pPr>
      <w:r w:rsidRPr="00A1245B">
        <w:t>На забор я лез и дворник</w:t>
      </w:r>
    </w:p>
    <w:p w:rsidR="00FB0161" w:rsidRPr="00A1245B" w:rsidRDefault="00FB0161" w:rsidP="00FB0161">
      <w:pPr>
        <w:tabs>
          <w:tab w:val="left" w:pos="2700"/>
          <w:tab w:val="left" w:pos="2880"/>
        </w:tabs>
        <w:ind w:left="2700"/>
      </w:pPr>
      <w:r w:rsidRPr="00A1245B">
        <w:t>Гнал меня метлой во вторник.</w:t>
      </w:r>
    </w:p>
    <w:p w:rsidR="00FB0161" w:rsidRPr="00A1245B" w:rsidRDefault="00FB0161" w:rsidP="00FB0161">
      <w:pPr>
        <w:tabs>
          <w:tab w:val="left" w:pos="2520"/>
        </w:tabs>
        <w:ind w:left="2700"/>
      </w:pPr>
      <w:r w:rsidRPr="00A1245B">
        <w:t>В среду я ловил жука</w:t>
      </w:r>
    </w:p>
    <w:p w:rsidR="00FB0161" w:rsidRPr="00A1245B" w:rsidRDefault="00FB0161" w:rsidP="00FB0161">
      <w:pPr>
        <w:tabs>
          <w:tab w:val="left" w:pos="2880"/>
        </w:tabs>
        <w:ind w:left="-900" w:firstLine="360"/>
      </w:pPr>
      <w:r w:rsidRPr="00A1245B">
        <w:t xml:space="preserve">                                        И свалился с чердака.</w:t>
      </w:r>
    </w:p>
    <w:p w:rsidR="00FB0161" w:rsidRPr="00A1245B" w:rsidRDefault="00FB0161" w:rsidP="00FB0161">
      <w:pPr>
        <w:tabs>
          <w:tab w:val="left" w:pos="2880"/>
        </w:tabs>
        <w:ind w:left="2700"/>
      </w:pPr>
      <w:r w:rsidRPr="00A1245B">
        <w:t>Воевал в четверг с котами</w:t>
      </w:r>
    </w:p>
    <w:p w:rsidR="00FB0161" w:rsidRPr="00A1245B" w:rsidRDefault="00FB0161" w:rsidP="00FB0161">
      <w:pPr>
        <w:tabs>
          <w:tab w:val="left" w:pos="2520"/>
          <w:tab w:val="left" w:pos="2700"/>
        </w:tabs>
        <w:ind w:left="-900" w:firstLine="360"/>
      </w:pPr>
      <w:r w:rsidRPr="00A1245B">
        <w:t xml:space="preserve">                                        И застрял под воротами.</w:t>
      </w:r>
    </w:p>
    <w:p w:rsidR="00FB0161" w:rsidRPr="00A1245B" w:rsidRDefault="00FB0161" w:rsidP="00FB0161">
      <w:pPr>
        <w:tabs>
          <w:tab w:val="left" w:pos="2520"/>
        </w:tabs>
        <w:ind w:left="2700"/>
      </w:pPr>
      <w:r w:rsidRPr="00A1245B">
        <w:t xml:space="preserve">В пятницу дразнил собаку – </w:t>
      </w:r>
    </w:p>
    <w:p w:rsidR="00FB0161" w:rsidRPr="00A1245B" w:rsidRDefault="00FB0161" w:rsidP="00FB0161">
      <w:pPr>
        <w:tabs>
          <w:tab w:val="left" w:pos="2520"/>
        </w:tabs>
        <w:ind w:left="-900" w:firstLine="360"/>
      </w:pPr>
      <w:r w:rsidRPr="00A1245B">
        <w:t xml:space="preserve">                                        Изорвал себе рубаху.</w:t>
      </w:r>
    </w:p>
    <w:p w:rsidR="00FB0161" w:rsidRPr="00A1245B" w:rsidRDefault="00FB0161" w:rsidP="00FB0161">
      <w:pPr>
        <w:tabs>
          <w:tab w:val="left" w:pos="2520"/>
        </w:tabs>
        <w:ind w:left="2700"/>
      </w:pPr>
      <w:r w:rsidRPr="00A1245B">
        <w:t>А в субботу – вот потеха! –</w:t>
      </w:r>
    </w:p>
    <w:p w:rsidR="00FB0161" w:rsidRPr="00A1245B" w:rsidRDefault="00FB0161" w:rsidP="00FB0161">
      <w:pPr>
        <w:tabs>
          <w:tab w:val="left" w:pos="2520"/>
        </w:tabs>
        <w:ind w:left="2700"/>
      </w:pPr>
      <w:r w:rsidRPr="00A1245B">
        <w:t>На свинье верхом проехал.</w:t>
      </w:r>
    </w:p>
    <w:p w:rsidR="00FB0161" w:rsidRPr="00A1245B" w:rsidRDefault="00FB0161" w:rsidP="00FB0161">
      <w:pPr>
        <w:tabs>
          <w:tab w:val="left" w:pos="2520"/>
        </w:tabs>
        <w:ind w:left="2700"/>
      </w:pPr>
      <w:r w:rsidRPr="00A1245B">
        <w:t xml:space="preserve">В воскресенье отдыхал – </w:t>
      </w:r>
    </w:p>
    <w:p w:rsidR="00FB0161" w:rsidRPr="00A1245B" w:rsidRDefault="00FB0161" w:rsidP="00FB0161">
      <w:pPr>
        <w:tabs>
          <w:tab w:val="left" w:pos="2520"/>
        </w:tabs>
        <w:ind w:left="-900" w:firstLine="360"/>
      </w:pPr>
      <w:r w:rsidRPr="00A1245B">
        <w:t xml:space="preserve">                                        На мосту сидел, дремал,</w:t>
      </w:r>
    </w:p>
    <w:p w:rsidR="00FB0161" w:rsidRPr="00A1245B" w:rsidRDefault="00FB0161" w:rsidP="00FB0161">
      <w:pPr>
        <w:tabs>
          <w:tab w:val="left" w:pos="2520"/>
        </w:tabs>
        <w:ind w:left="2700"/>
      </w:pPr>
      <w:r w:rsidRPr="00A1245B">
        <w:t>Да с моста свалился в реку.</w:t>
      </w:r>
    </w:p>
    <w:p w:rsidR="00FB0161" w:rsidRPr="00A1245B" w:rsidRDefault="00FB0161" w:rsidP="00FB0161">
      <w:pPr>
        <w:tabs>
          <w:tab w:val="left" w:pos="2520"/>
        </w:tabs>
        <w:ind w:left="-900" w:firstLine="360"/>
      </w:pPr>
      <w:r w:rsidRPr="00A1245B">
        <w:t xml:space="preserve">                                        Не везёт же человеку!</w:t>
      </w:r>
    </w:p>
    <w:p w:rsidR="00FB0161" w:rsidRPr="00A1245B" w:rsidRDefault="00FB0161" w:rsidP="00FB0161">
      <w:pPr>
        <w:tabs>
          <w:tab w:val="left" w:pos="2520"/>
        </w:tabs>
        <w:ind w:left="-900" w:firstLine="360"/>
      </w:pPr>
      <w:r w:rsidRPr="00A1245B">
        <w:t xml:space="preserve">                                        Так у нашего Емели</w:t>
      </w:r>
    </w:p>
    <w:p w:rsidR="00FB0161" w:rsidRPr="00A1245B" w:rsidRDefault="00FB0161" w:rsidP="00FB0161">
      <w:pPr>
        <w:tabs>
          <w:tab w:val="left" w:pos="2520"/>
        </w:tabs>
        <w:ind w:left="2700"/>
      </w:pPr>
      <w:r w:rsidRPr="00A1245B">
        <w:t>Дни недели пролетели</w:t>
      </w:r>
      <w:proofErr w:type="gramStart"/>
      <w:r w:rsidRPr="00A1245B">
        <w:t>!...</w:t>
      </w:r>
      <w:proofErr w:type="gramEnd"/>
    </w:p>
    <w:p w:rsidR="00FB0161" w:rsidRPr="00A1245B" w:rsidRDefault="00FB0161" w:rsidP="00FB0161">
      <w:pPr>
        <w:tabs>
          <w:tab w:val="left" w:pos="2520"/>
        </w:tabs>
        <w:ind w:left="2700"/>
      </w:pPr>
    </w:p>
    <w:p w:rsidR="00FB0161" w:rsidRPr="00A1245B" w:rsidRDefault="00FB0161" w:rsidP="00FB0161">
      <w:pPr>
        <w:tabs>
          <w:tab w:val="left" w:pos="2520"/>
        </w:tabs>
      </w:pPr>
    </w:p>
    <w:p w:rsidR="00C04214" w:rsidRPr="00A1245B" w:rsidRDefault="00C04214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7AE5" w:rsidRPr="00A1245B" w:rsidRDefault="00A07AE5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0161" w:rsidRPr="00A1245B" w:rsidRDefault="00FB0161" w:rsidP="00A1245B">
      <w:pPr>
        <w:jc w:val="center"/>
      </w:pPr>
      <w:r w:rsidRPr="00A1245B">
        <w:rPr>
          <w:b/>
        </w:rPr>
        <w:t>Дидактические игры и игровые упражнения</w:t>
      </w:r>
    </w:p>
    <w:p w:rsidR="00FB0161" w:rsidRPr="00A1245B" w:rsidRDefault="00FB0161" w:rsidP="00FB0161">
      <w:pPr>
        <w:jc w:val="center"/>
        <w:rPr>
          <w:b/>
        </w:rPr>
      </w:pPr>
    </w:p>
    <w:p w:rsidR="00FB0161" w:rsidRPr="00A1245B" w:rsidRDefault="00FB0161" w:rsidP="00FB0161">
      <w:pPr>
        <w:jc w:val="center"/>
        <w:rPr>
          <w:b/>
        </w:rPr>
      </w:pPr>
    </w:p>
    <w:tbl>
      <w:tblPr>
        <w:tblStyle w:val="a5"/>
        <w:tblW w:w="0" w:type="auto"/>
        <w:tblInd w:w="-176" w:type="dxa"/>
        <w:tblLook w:val="01E0" w:firstRow="1" w:lastRow="1" w:firstColumn="1" w:lastColumn="1" w:noHBand="0" w:noVBand="0"/>
      </w:tblPr>
      <w:tblGrid>
        <w:gridCol w:w="2112"/>
        <w:gridCol w:w="3888"/>
        <w:gridCol w:w="4596"/>
      </w:tblGrid>
      <w:tr w:rsidR="00FB0161" w:rsidRPr="00A1245B" w:rsidTr="00E932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1" w:rsidRPr="00A1245B" w:rsidRDefault="00FB0161" w:rsidP="00E93266">
            <w:pPr>
              <w:jc w:val="center"/>
              <w:rPr>
                <w:b/>
              </w:rPr>
            </w:pPr>
          </w:p>
          <w:p w:rsidR="00FB0161" w:rsidRPr="00A1245B" w:rsidRDefault="00FB0161" w:rsidP="00E93266">
            <w:pPr>
              <w:jc w:val="center"/>
              <w:rPr>
                <w:b/>
              </w:rPr>
            </w:pPr>
            <w:r w:rsidRPr="00A1245B">
              <w:rPr>
                <w:b/>
              </w:rPr>
              <w:t>Раздел</w:t>
            </w:r>
          </w:p>
          <w:p w:rsidR="00FB0161" w:rsidRPr="00A1245B" w:rsidRDefault="00FB0161" w:rsidP="00E93266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1" w:rsidRPr="00A1245B" w:rsidRDefault="00FB0161" w:rsidP="00E93266">
            <w:pPr>
              <w:jc w:val="center"/>
              <w:rPr>
                <w:b/>
              </w:rPr>
            </w:pPr>
          </w:p>
          <w:p w:rsidR="00FB0161" w:rsidRPr="00A1245B" w:rsidRDefault="00FB0161" w:rsidP="00E93266">
            <w:pPr>
              <w:jc w:val="center"/>
              <w:rPr>
                <w:b/>
              </w:rPr>
            </w:pPr>
            <w:r w:rsidRPr="00A1245B">
              <w:rPr>
                <w:b/>
              </w:rPr>
              <w:t>Задачи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1" w:rsidRPr="00A1245B" w:rsidRDefault="00FB0161" w:rsidP="00E93266">
            <w:pPr>
              <w:jc w:val="center"/>
              <w:rPr>
                <w:b/>
              </w:rPr>
            </w:pPr>
          </w:p>
          <w:p w:rsidR="00FB0161" w:rsidRPr="00A1245B" w:rsidRDefault="00FB0161" w:rsidP="00E93266">
            <w:pPr>
              <w:jc w:val="center"/>
              <w:rPr>
                <w:b/>
              </w:rPr>
            </w:pPr>
            <w:r w:rsidRPr="00A1245B">
              <w:rPr>
                <w:b/>
              </w:rPr>
              <w:t xml:space="preserve">Д/и </w:t>
            </w:r>
            <w:proofErr w:type="gramStart"/>
            <w:r w:rsidRPr="00A1245B">
              <w:rPr>
                <w:b/>
              </w:rPr>
              <w:t>и</w:t>
            </w:r>
            <w:proofErr w:type="gramEnd"/>
            <w:r w:rsidRPr="00A1245B">
              <w:rPr>
                <w:b/>
              </w:rPr>
              <w:t xml:space="preserve"> упражнения</w:t>
            </w:r>
          </w:p>
        </w:tc>
      </w:tr>
      <w:tr w:rsidR="00FB0161" w:rsidRPr="00A1245B" w:rsidTr="00E932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1" w:rsidRPr="00A1245B" w:rsidRDefault="00FB0161" w:rsidP="00E93266">
            <w:pPr>
              <w:jc w:val="center"/>
              <w:rPr>
                <w:b/>
              </w:rPr>
            </w:pPr>
          </w:p>
          <w:p w:rsidR="00FB0161" w:rsidRPr="00A1245B" w:rsidRDefault="00FB0161" w:rsidP="00E93266">
            <w:pPr>
              <w:jc w:val="center"/>
              <w:rPr>
                <w:b/>
              </w:rPr>
            </w:pPr>
          </w:p>
          <w:p w:rsidR="00FB0161" w:rsidRPr="00A1245B" w:rsidRDefault="00FB0161" w:rsidP="00E93266">
            <w:pPr>
              <w:jc w:val="center"/>
              <w:rPr>
                <w:b/>
              </w:rPr>
            </w:pPr>
          </w:p>
          <w:p w:rsidR="00FB0161" w:rsidRPr="00A1245B" w:rsidRDefault="00FB0161" w:rsidP="00E93266">
            <w:pPr>
              <w:jc w:val="center"/>
              <w:rPr>
                <w:b/>
              </w:rPr>
            </w:pPr>
            <w:r w:rsidRPr="00A1245B">
              <w:rPr>
                <w:b/>
              </w:rPr>
              <w:t>Количество и счё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1" w:rsidRPr="00A1245B" w:rsidRDefault="00FB0161" w:rsidP="00E93266">
            <w:r w:rsidRPr="00A1245B">
              <w:t xml:space="preserve">Совершенствовать умение считать в пределах 10. Закреплять навыки порядкового счёта. Формировать понимание отношений между рядом стоящими числами </w:t>
            </w:r>
          </w:p>
          <w:p w:rsidR="00FB0161" w:rsidRPr="00A1245B" w:rsidRDefault="00FB0161" w:rsidP="00E93266">
            <w:r w:rsidRPr="00A1245B">
              <w:t xml:space="preserve">(в пределах 10). Закреплять умение составлять число из единиц в пределах 10.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1" w:rsidRPr="00A1245B" w:rsidRDefault="00FB0161" w:rsidP="00E93266">
            <w:proofErr w:type="gramStart"/>
            <w:r w:rsidRPr="00A1245B">
              <w:t>«Сосчитай предметы», «Сосчитай ягоды», «Не ошибись», «Посчитай и ответь», «Сосчитай сколько?», «Продолжаем считать», «Отсчитай столько же», «Парные предметы», «поезд», «Сосчитай пассажиров», «Составим число», «Число и цвет», «Посчитай игрушки», «Собери цветок», «Считай дальше», «Найди пропущенное число», «Отгадай число».</w:t>
            </w:r>
            <w:proofErr w:type="gramEnd"/>
          </w:p>
        </w:tc>
      </w:tr>
      <w:tr w:rsidR="00FB0161" w:rsidRPr="00A1245B" w:rsidTr="00E932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1" w:rsidRPr="00A1245B" w:rsidRDefault="00FB0161" w:rsidP="00E93266">
            <w:pPr>
              <w:jc w:val="center"/>
              <w:rPr>
                <w:b/>
              </w:rPr>
            </w:pPr>
          </w:p>
          <w:p w:rsidR="00FB0161" w:rsidRPr="00A1245B" w:rsidRDefault="00FB0161" w:rsidP="00E93266">
            <w:pPr>
              <w:jc w:val="center"/>
              <w:rPr>
                <w:b/>
              </w:rPr>
            </w:pPr>
          </w:p>
          <w:p w:rsidR="00FB0161" w:rsidRPr="00A1245B" w:rsidRDefault="00FB0161" w:rsidP="00E93266">
            <w:pPr>
              <w:jc w:val="center"/>
              <w:rPr>
                <w:b/>
              </w:rPr>
            </w:pPr>
          </w:p>
          <w:p w:rsidR="00FB0161" w:rsidRPr="00A1245B" w:rsidRDefault="00FB0161" w:rsidP="00E93266">
            <w:pPr>
              <w:jc w:val="center"/>
              <w:rPr>
                <w:b/>
              </w:rPr>
            </w:pPr>
            <w:r w:rsidRPr="00A1245B">
              <w:rPr>
                <w:b/>
              </w:rPr>
              <w:t>Велич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1" w:rsidRPr="00A1245B" w:rsidRDefault="00FB0161" w:rsidP="00E93266">
            <w:r w:rsidRPr="00A1245B">
              <w:t>Совершенствовать умение сравнивать до 10 предметов по длине (ширине, высоте) и раскладывать их в возрастающем и убывающем порядке. Развивать глазомер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1" w:rsidRPr="00A1245B" w:rsidRDefault="00FB0161" w:rsidP="00E93266">
            <w:proofErr w:type="gramStart"/>
            <w:r w:rsidRPr="00A1245B">
              <w:t>«Строим лесенку для матрёшки», «Завяжем куклам бантики», «Выложи фигуру», «Подарки для гостей», «Шарфики для друзей», «Строим дорожки: широкую и узкую», «Постройся по росту», «Наведи порядок», «Построй забор», «Кто, где живёт?», «Лесенка».</w:t>
            </w:r>
            <w:proofErr w:type="gramEnd"/>
          </w:p>
        </w:tc>
      </w:tr>
      <w:tr w:rsidR="00FB0161" w:rsidRPr="00A1245B" w:rsidTr="00E932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1" w:rsidRPr="00A1245B" w:rsidRDefault="00FB0161" w:rsidP="00E93266">
            <w:pPr>
              <w:jc w:val="center"/>
              <w:rPr>
                <w:b/>
              </w:rPr>
            </w:pPr>
          </w:p>
          <w:p w:rsidR="00FB0161" w:rsidRPr="00A1245B" w:rsidRDefault="00FB0161" w:rsidP="00E93266">
            <w:pPr>
              <w:jc w:val="center"/>
              <w:rPr>
                <w:b/>
              </w:rPr>
            </w:pPr>
          </w:p>
          <w:p w:rsidR="00FB0161" w:rsidRPr="00A1245B" w:rsidRDefault="00FB0161" w:rsidP="00E93266">
            <w:pPr>
              <w:jc w:val="center"/>
              <w:rPr>
                <w:b/>
              </w:rPr>
            </w:pPr>
          </w:p>
          <w:p w:rsidR="00FB0161" w:rsidRPr="00A1245B" w:rsidRDefault="00FB0161" w:rsidP="00E93266">
            <w:pPr>
              <w:jc w:val="center"/>
              <w:rPr>
                <w:b/>
              </w:rPr>
            </w:pPr>
          </w:p>
          <w:p w:rsidR="00FB0161" w:rsidRPr="00A1245B" w:rsidRDefault="00FB0161" w:rsidP="00E93266">
            <w:pPr>
              <w:jc w:val="center"/>
              <w:rPr>
                <w:b/>
              </w:rPr>
            </w:pPr>
          </w:p>
          <w:p w:rsidR="00FB0161" w:rsidRPr="00A1245B" w:rsidRDefault="00FB0161" w:rsidP="00E93266">
            <w:pPr>
              <w:jc w:val="center"/>
              <w:rPr>
                <w:b/>
              </w:rPr>
            </w:pPr>
            <w:r w:rsidRPr="00A1245B">
              <w:rPr>
                <w:b/>
              </w:rPr>
              <w:lastRenderedPageBreak/>
              <w:t>Фор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1" w:rsidRPr="00A1245B" w:rsidRDefault="00FB0161" w:rsidP="00E93266">
            <w:r w:rsidRPr="00A1245B">
              <w:lastRenderedPageBreak/>
              <w:t xml:space="preserve">Формировать умение видеть в окружающих предметах форму знакомых геометрических фигур. Совершенствовать умение различать и называть </w:t>
            </w:r>
            <w:r w:rsidRPr="00A1245B">
              <w:lastRenderedPageBreak/>
              <w:t>геометрические фигуры и тела. Развивать мышление, внимание, комбинаторные способности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1" w:rsidRPr="00A1245B" w:rsidRDefault="00FB0161" w:rsidP="00E93266">
            <w:r w:rsidRPr="00A1245B">
              <w:lastRenderedPageBreak/>
              <w:t xml:space="preserve">«Собери картину», «Кто больше назовёт?», «Найди нужную фигуру», «Найди предмет такой же формы», «Разложи предметы правильно», «Заполни пустые клетки», «Чудесный </w:t>
            </w:r>
            <w:r w:rsidRPr="00A1245B">
              <w:lastRenderedPageBreak/>
              <w:t xml:space="preserve">мешочек», «Бусы», «Угостим гостей», «Раз, два, три – в круг фигуру положи», «Какой фигуры не стало?», «Назови правильно», «Узнай фигуру по </w:t>
            </w:r>
            <w:proofErr w:type="spellStart"/>
            <w:r w:rsidRPr="00A1245B">
              <w:t>описа-нию</w:t>
            </w:r>
            <w:proofErr w:type="spellEnd"/>
            <w:r w:rsidRPr="00A1245B">
              <w:t xml:space="preserve"> и покажи её», «Узнай на ощупь», «Найди лишнюю фигуру», «Выложи силуэт», «Найд</w:t>
            </w:r>
            <w:proofErr w:type="gramStart"/>
            <w:r w:rsidRPr="00A1245B">
              <w:t>и(</w:t>
            </w:r>
            <w:proofErr w:type="gramEnd"/>
            <w:r w:rsidRPr="00A1245B">
              <w:t>назови) предмет такой же формы», «Подбери ключ», «Составь целое по его частям».</w:t>
            </w:r>
          </w:p>
        </w:tc>
      </w:tr>
      <w:tr w:rsidR="00FB0161" w:rsidRPr="00A1245B" w:rsidTr="00E932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1" w:rsidRPr="00A1245B" w:rsidRDefault="00FB0161" w:rsidP="00E93266">
            <w:pPr>
              <w:jc w:val="center"/>
              <w:rPr>
                <w:b/>
              </w:rPr>
            </w:pPr>
          </w:p>
          <w:p w:rsidR="00FB0161" w:rsidRPr="00A1245B" w:rsidRDefault="00FB0161" w:rsidP="00E93266">
            <w:pPr>
              <w:jc w:val="center"/>
              <w:rPr>
                <w:b/>
              </w:rPr>
            </w:pPr>
            <w:r w:rsidRPr="00A1245B">
              <w:rPr>
                <w:b/>
              </w:rPr>
              <w:t>Ориентировка в пространств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1" w:rsidRPr="00A1245B" w:rsidRDefault="00FB0161" w:rsidP="00E93266">
            <w:r w:rsidRPr="00A1245B">
              <w:t>Упражнять в умении двигаться в заданном направлении. Совершенствовать умения ориентироваться на листе бумаги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1" w:rsidRPr="00A1245B" w:rsidRDefault="00FB0161" w:rsidP="00E93266">
            <w:proofErr w:type="gramStart"/>
            <w:r w:rsidRPr="00A1245B">
              <w:t>«Что, где?», «Разложи правильно», «Где находится?», «Кубики Никитина», «Запомни и повтори», «Реши головоломку», «Составь картину», «Поручение», «Найди предмет по плану», «Найди выход из лабиринта».</w:t>
            </w:r>
            <w:proofErr w:type="gramEnd"/>
          </w:p>
        </w:tc>
      </w:tr>
      <w:tr w:rsidR="00FB0161" w:rsidRPr="00A1245B" w:rsidTr="00E932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1" w:rsidRPr="00A1245B" w:rsidRDefault="00FB0161" w:rsidP="00E93266">
            <w:pPr>
              <w:jc w:val="center"/>
              <w:rPr>
                <w:b/>
              </w:rPr>
            </w:pPr>
          </w:p>
          <w:p w:rsidR="00FB0161" w:rsidRPr="00A1245B" w:rsidRDefault="00FB0161" w:rsidP="00E93266">
            <w:pPr>
              <w:jc w:val="center"/>
              <w:rPr>
                <w:b/>
              </w:rPr>
            </w:pPr>
            <w:r w:rsidRPr="00A1245B">
              <w:rPr>
                <w:b/>
              </w:rPr>
              <w:t>Ориентировка во врем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1" w:rsidRPr="00A1245B" w:rsidRDefault="00FB0161" w:rsidP="00E93266">
            <w:r w:rsidRPr="00A1245B">
              <w:t>Расширять представления о частях суток и уточнение понятия «сетки». Формировать представления о последовательности дней недели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61" w:rsidRPr="00A1245B" w:rsidRDefault="00FB0161" w:rsidP="00E93266">
            <w:r w:rsidRPr="00A1245B">
              <w:t>«Когда это бывает?», «Что мы делаем?», «Дни недели», «Расставь по порядку».</w:t>
            </w:r>
          </w:p>
          <w:p w:rsidR="00FB0161" w:rsidRPr="00A1245B" w:rsidRDefault="00FB0161" w:rsidP="00E93266"/>
          <w:p w:rsidR="00FB0161" w:rsidRPr="00A1245B" w:rsidRDefault="00FB0161" w:rsidP="00E93266"/>
        </w:tc>
      </w:tr>
    </w:tbl>
    <w:p w:rsidR="00FB0161" w:rsidRPr="00A1245B" w:rsidRDefault="00FB0161" w:rsidP="00FB0161">
      <w:pPr>
        <w:jc w:val="center"/>
      </w:pPr>
    </w:p>
    <w:p w:rsidR="00FB0161" w:rsidRPr="00A1245B" w:rsidRDefault="00FB0161" w:rsidP="00FB0161"/>
    <w:p w:rsidR="00FB0161" w:rsidRPr="00A1245B" w:rsidRDefault="00FB0161" w:rsidP="00FB0161"/>
    <w:p w:rsidR="00FB0161" w:rsidRPr="00A1245B" w:rsidRDefault="00FB0161" w:rsidP="00FB01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0161" w:rsidRPr="00A1245B" w:rsidRDefault="00FB0161" w:rsidP="00FB01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45B">
        <w:rPr>
          <w:rFonts w:ascii="Times New Roman" w:hAnsi="Times New Roman" w:cs="Times New Roman"/>
          <w:b/>
          <w:sz w:val="24"/>
          <w:szCs w:val="24"/>
          <w:u w:val="single"/>
        </w:rPr>
        <w:t>Литература:</w:t>
      </w:r>
    </w:p>
    <w:p w:rsidR="00FB0161" w:rsidRPr="00A1245B" w:rsidRDefault="00FB0161" w:rsidP="00FB01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161" w:rsidRPr="00A1245B" w:rsidRDefault="00FB0161" w:rsidP="00FB0161">
      <w:pPr>
        <w:pStyle w:val="a3"/>
        <w:rPr>
          <w:rFonts w:ascii="Times New Roman" w:hAnsi="Times New Roman" w:cs="Times New Roman"/>
          <w:sz w:val="24"/>
          <w:szCs w:val="24"/>
        </w:rPr>
      </w:pPr>
      <w:r w:rsidRPr="00A1245B">
        <w:rPr>
          <w:rFonts w:ascii="Times New Roman" w:hAnsi="Times New Roman" w:cs="Times New Roman"/>
          <w:sz w:val="24"/>
          <w:szCs w:val="24"/>
        </w:rPr>
        <w:t xml:space="preserve">З.А. Михайлова. Математика – это интересно. Методическое пособие. Санкт-Петербург, изд. «Детство-Пресс» </w:t>
      </w:r>
      <w:smartTag w:uri="urn:schemas-microsoft-com:office:smarttags" w:element="metricconverter">
        <w:smartTagPr>
          <w:attr w:name="ProductID" w:val="2002 г"/>
        </w:smartTagPr>
        <w:r w:rsidRPr="00A1245B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A1245B">
        <w:rPr>
          <w:rFonts w:ascii="Times New Roman" w:hAnsi="Times New Roman" w:cs="Times New Roman"/>
          <w:sz w:val="24"/>
          <w:szCs w:val="24"/>
        </w:rPr>
        <w:t>.</w:t>
      </w:r>
    </w:p>
    <w:p w:rsidR="00FB0161" w:rsidRPr="00A1245B" w:rsidRDefault="00FB0161" w:rsidP="00FB0161">
      <w:pPr>
        <w:pStyle w:val="a3"/>
        <w:rPr>
          <w:rFonts w:ascii="Times New Roman" w:hAnsi="Times New Roman" w:cs="Times New Roman"/>
          <w:sz w:val="24"/>
          <w:szCs w:val="24"/>
        </w:rPr>
      </w:pPr>
      <w:r w:rsidRPr="00A1245B">
        <w:rPr>
          <w:rFonts w:ascii="Times New Roman" w:hAnsi="Times New Roman" w:cs="Times New Roman"/>
          <w:sz w:val="24"/>
          <w:szCs w:val="24"/>
        </w:rPr>
        <w:t>З.А. Михайлова. Математика от трёх до семи. Учебно-</w:t>
      </w:r>
      <w:proofErr w:type="spellStart"/>
      <w:r w:rsidRPr="00A1245B">
        <w:rPr>
          <w:rFonts w:ascii="Times New Roman" w:hAnsi="Times New Roman" w:cs="Times New Roman"/>
          <w:sz w:val="24"/>
          <w:szCs w:val="24"/>
        </w:rPr>
        <w:t>мето</w:t>
      </w:r>
      <w:proofErr w:type="spellEnd"/>
      <w:r w:rsidRPr="00A1245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245B">
        <w:rPr>
          <w:rFonts w:ascii="Times New Roman" w:hAnsi="Times New Roman" w:cs="Times New Roman"/>
          <w:sz w:val="24"/>
          <w:szCs w:val="24"/>
        </w:rPr>
        <w:t>дическое</w:t>
      </w:r>
      <w:proofErr w:type="spellEnd"/>
      <w:r w:rsidRPr="00A1245B">
        <w:rPr>
          <w:rFonts w:ascii="Times New Roman" w:hAnsi="Times New Roman" w:cs="Times New Roman"/>
          <w:sz w:val="24"/>
          <w:szCs w:val="24"/>
        </w:rPr>
        <w:t xml:space="preserve"> пособие. Санкт-Петербург, изд. «</w:t>
      </w:r>
      <w:proofErr w:type="spellStart"/>
      <w:r w:rsidRPr="00A1245B">
        <w:rPr>
          <w:rFonts w:ascii="Times New Roman" w:hAnsi="Times New Roman" w:cs="Times New Roman"/>
          <w:sz w:val="24"/>
          <w:szCs w:val="24"/>
        </w:rPr>
        <w:t>Акцидент</w:t>
      </w:r>
      <w:proofErr w:type="spellEnd"/>
      <w:r w:rsidRPr="00A1245B">
        <w:rPr>
          <w:rFonts w:ascii="Times New Roman" w:hAnsi="Times New Roman" w:cs="Times New Roman"/>
          <w:sz w:val="24"/>
          <w:szCs w:val="24"/>
        </w:rPr>
        <w:t xml:space="preserve">» </w:t>
      </w:r>
      <w:smartTag w:uri="urn:schemas-microsoft-com:office:smarttags" w:element="metricconverter">
        <w:smartTagPr>
          <w:attr w:name="ProductID" w:val="1997 г"/>
        </w:smartTagPr>
        <w:r w:rsidRPr="00A1245B">
          <w:rPr>
            <w:rFonts w:ascii="Times New Roman" w:hAnsi="Times New Roman" w:cs="Times New Roman"/>
            <w:sz w:val="24"/>
            <w:szCs w:val="24"/>
          </w:rPr>
          <w:t>1997 г</w:t>
        </w:r>
      </w:smartTag>
      <w:r w:rsidRPr="00A1245B">
        <w:rPr>
          <w:rFonts w:ascii="Times New Roman" w:hAnsi="Times New Roman" w:cs="Times New Roman"/>
          <w:sz w:val="24"/>
          <w:szCs w:val="24"/>
        </w:rPr>
        <w:t>.</w:t>
      </w:r>
    </w:p>
    <w:p w:rsidR="00FB0161" w:rsidRPr="00A1245B" w:rsidRDefault="00FB0161" w:rsidP="00FB0161">
      <w:pPr>
        <w:pStyle w:val="a3"/>
        <w:rPr>
          <w:rFonts w:ascii="Times New Roman" w:hAnsi="Times New Roman" w:cs="Times New Roman"/>
          <w:sz w:val="24"/>
          <w:szCs w:val="24"/>
        </w:rPr>
      </w:pPr>
      <w:r w:rsidRPr="00A1245B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A1245B">
        <w:rPr>
          <w:rFonts w:ascii="Times New Roman" w:hAnsi="Times New Roman" w:cs="Times New Roman"/>
          <w:sz w:val="24"/>
          <w:szCs w:val="24"/>
        </w:rPr>
        <w:t>Цвынтарный</w:t>
      </w:r>
      <w:proofErr w:type="spellEnd"/>
      <w:r w:rsidRPr="00A1245B">
        <w:rPr>
          <w:rFonts w:ascii="Times New Roman" w:hAnsi="Times New Roman" w:cs="Times New Roman"/>
          <w:sz w:val="24"/>
          <w:szCs w:val="24"/>
        </w:rPr>
        <w:t xml:space="preserve">. Играем пальчиками и развиваем речь. Лань. Санкт-Петербург, </w:t>
      </w:r>
      <w:smartTag w:uri="urn:schemas-microsoft-com:office:smarttags" w:element="metricconverter">
        <w:smartTagPr>
          <w:attr w:name="ProductID" w:val="1997 г"/>
        </w:smartTagPr>
        <w:r w:rsidRPr="00A1245B">
          <w:rPr>
            <w:rFonts w:ascii="Times New Roman" w:hAnsi="Times New Roman" w:cs="Times New Roman"/>
            <w:sz w:val="24"/>
            <w:szCs w:val="24"/>
          </w:rPr>
          <w:t>1997 г</w:t>
        </w:r>
      </w:smartTag>
      <w:r w:rsidRPr="00A1245B">
        <w:rPr>
          <w:rFonts w:ascii="Times New Roman" w:hAnsi="Times New Roman" w:cs="Times New Roman"/>
          <w:sz w:val="24"/>
          <w:szCs w:val="24"/>
        </w:rPr>
        <w:t>.</w:t>
      </w:r>
    </w:p>
    <w:p w:rsidR="00FB0161" w:rsidRPr="00A1245B" w:rsidRDefault="00FB0161" w:rsidP="00FB0161">
      <w:pPr>
        <w:pStyle w:val="a3"/>
        <w:rPr>
          <w:rFonts w:ascii="Times New Roman" w:hAnsi="Times New Roman" w:cs="Times New Roman"/>
          <w:sz w:val="24"/>
          <w:szCs w:val="24"/>
        </w:rPr>
      </w:pPr>
      <w:r w:rsidRPr="00A1245B">
        <w:rPr>
          <w:rFonts w:ascii="Times New Roman" w:hAnsi="Times New Roman" w:cs="Times New Roman"/>
          <w:sz w:val="24"/>
          <w:szCs w:val="24"/>
        </w:rPr>
        <w:t xml:space="preserve">А.А. Смоленцева. Математика до школы. Н.-Новгород </w:t>
      </w:r>
      <w:smartTag w:uri="urn:schemas-microsoft-com:office:smarttags" w:element="metricconverter">
        <w:smartTagPr>
          <w:attr w:name="ProductID" w:val="1996 г"/>
        </w:smartTagPr>
        <w:r w:rsidRPr="00A1245B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A1245B">
        <w:rPr>
          <w:rFonts w:ascii="Times New Roman" w:hAnsi="Times New Roman" w:cs="Times New Roman"/>
          <w:sz w:val="24"/>
          <w:szCs w:val="24"/>
        </w:rPr>
        <w:t>.</w:t>
      </w:r>
    </w:p>
    <w:p w:rsidR="00FB0161" w:rsidRPr="00A1245B" w:rsidRDefault="00FB0161" w:rsidP="00FB0161">
      <w:pPr>
        <w:pStyle w:val="a3"/>
        <w:rPr>
          <w:rFonts w:ascii="Times New Roman" w:hAnsi="Times New Roman" w:cs="Times New Roman"/>
          <w:sz w:val="24"/>
          <w:szCs w:val="24"/>
        </w:rPr>
      </w:pPr>
      <w:r w:rsidRPr="00A1245B">
        <w:rPr>
          <w:rFonts w:ascii="Times New Roman" w:hAnsi="Times New Roman" w:cs="Times New Roman"/>
          <w:sz w:val="24"/>
          <w:szCs w:val="24"/>
        </w:rPr>
        <w:t xml:space="preserve">В.П. Новикова. Математика в детском саду. Москва. «Мозаика-Синтез» </w:t>
      </w:r>
      <w:smartTag w:uri="urn:schemas-microsoft-com:office:smarttags" w:element="metricconverter">
        <w:smartTagPr>
          <w:attr w:name="ProductID" w:val="2000 г"/>
        </w:smartTagPr>
        <w:r w:rsidRPr="00A1245B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A1245B">
        <w:rPr>
          <w:rFonts w:ascii="Times New Roman" w:hAnsi="Times New Roman" w:cs="Times New Roman"/>
          <w:sz w:val="24"/>
          <w:szCs w:val="24"/>
        </w:rPr>
        <w:t>.</w:t>
      </w:r>
    </w:p>
    <w:p w:rsidR="00FB0161" w:rsidRPr="00A1245B" w:rsidRDefault="00FB0161" w:rsidP="00FB0161">
      <w:pPr>
        <w:pStyle w:val="a3"/>
        <w:rPr>
          <w:rFonts w:ascii="Times New Roman" w:hAnsi="Times New Roman" w:cs="Times New Roman"/>
          <w:sz w:val="24"/>
          <w:szCs w:val="24"/>
        </w:rPr>
      </w:pPr>
      <w:r w:rsidRPr="00A1245B">
        <w:rPr>
          <w:rFonts w:ascii="Times New Roman" w:hAnsi="Times New Roman" w:cs="Times New Roman"/>
          <w:sz w:val="24"/>
          <w:szCs w:val="24"/>
        </w:rPr>
        <w:t xml:space="preserve">В.П. Новикова. Математика в детском саду старший дошкольный возраст. Москва. «Мозаика-Синтез» </w:t>
      </w:r>
      <w:smartTag w:uri="urn:schemas-microsoft-com:office:smarttags" w:element="metricconverter">
        <w:smartTagPr>
          <w:attr w:name="ProductID" w:val="2009 г"/>
        </w:smartTagPr>
        <w:r w:rsidRPr="00A1245B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A1245B">
        <w:rPr>
          <w:rFonts w:ascii="Times New Roman" w:hAnsi="Times New Roman" w:cs="Times New Roman"/>
          <w:sz w:val="24"/>
          <w:szCs w:val="24"/>
        </w:rPr>
        <w:t>.</w:t>
      </w:r>
    </w:p>
    <w:p w:rsidR="00FB0161" w:rsidRPr="00A1245B" w:rsidRDefault="00FB0161" w:rsidP="00FB0161">
      <w:pPr>
        <w:pStyle w:val="a3"/>
        <w:rPr>
          <w:rFonts w:ascii="Times New Roman" w:hAnsi="Times New Roman" w:cs="Times New Roman"/>
          <w:sz w:val="24"/>
          <w:szCs w:val="24"/>
        </w:rPr>
      </w:pPr>
      <w:r w:rsidRPr="00A1245B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Pr="00A1245B">
        <w:rPr>
          <w:rFonts w:ascii="Times New Roman" w:hAnsi="Times New Roman" w:cs="Times New Roman"/>
          <w:sz w:val="24"/>
          <w:szCs w:val="24"/>
        </w:rPr>
        <w:t>Минкевич</w:t>
      </w:r>
      <w:proofErr w:type="spellEnd"/>
      <w:r w:rsidRPr="00A1245B">
        <w:rPr>
          <w:rFonts w:ascii="Times New Roman" w:hAnsi="Times New Roman" w:cs="Times New Roman"/>
          <w:sz w:val="24"/>
          <w:szCs w:val="24"/>
        </w:rPr>
        <w:t xml:space="preserve">. Математика в детском саду, старшая группа. Москва, изд. «Скрипторий 2003» </w:t>
      </w:r>
      <w:smartTag w:uri="urn:schemas-microsoft-com:office:smarttags" w:element="metricconverter">
        <w:smartTagPr>
          <w:attr w:name="ProductID" w:val="2010 г"/>
        </w:smartTagPr>
        <w:r w:rsidRPr="00A1245B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1245B">
        <w:rPr>
          <w:rFonts w:ascii="Times New Roman" w:hAnsi="Times New Roman" w:cs="Times New Roman"/>
          <w:sz w:val="24"/>
          <w:szCs w:val="24"/>
        </w:rPr>
        <w:t>.</w:t>
      </w:r>
    </w:p>
    <w:p w:rsidR="00FB0161" w:rsidRPr="00A1245B" w:rsidRDefault="00FB0161" w:rsidP="00FB0161">
      <w:pPr>
        <w:pStyle w:val="a3"/>
        <w:rPr>
          <w:rFonts w:ascii="Times New Roman" w:hAnsi="Times New Roman" w:cs="Times New Roman"/>
          <w:sz w:val="24"/>
          <w:szCs w:val="24"/>
        </w:rPr>
      </w:pPr>
      <w:r w:rsidRPr="00A1245B">
        <w:rPr>
          <w:rFonts w:ascii="Times New Roman" w:hAnsi="Times New Roman" w:cs="Times New Roman"/>
          <w:sz w:val="24"/>
          <w:szCs w:val="24"/>
        </w:rPr>
        <w:t xml:space="preserve">Е. Черенкова. Лучшие задачки. Москва. </w:t>
      </w:r>
      <w:proofErr w:type="spellStart"/>
      <w:r w:rsidRPr="00A1245B">
        <w:rPr>
          <w:rFonts w:ascii="Times New Roman" w:hAnsi="Times New Roman" w:cs="Times New Roman"/>
          <w:sz w:val="24"/>
          <w:szCs w:val="24"/>
        </w:rPr>
        <w:t>Рипол</w:t>
      </w:r>
      <w:proofErr w:type="spellEnd"/>
      <w:r w:rsidRPr="00A1245B">
        <w:rPr>
          <w:rFonts w:ascii="Times New Roman" w:hAnsi="Times New Roman" w:cs="Times New Roman"/>
          <w:sz w:val="24"/>
          <w:szCs w:val="24"/>
        </w:rPr>
        <w:t xml:space="preserve"> Классик дом, 21 век </w:t>
      </w:r>
      <w:smartTag w:uri="urn:schemas-microsoft-com:office:smarttags" w:element="metricconverter">
        <w:smartTagPr>
          <w:attr w:name="ProductID" w:val="2007 г"/>
        </w:smartTagPr>
        <w:r w:rsidRPr="00A1245B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A1245B">
        <w:rPr>
          <w:rFonts w:ascii="Times New Roman" w:hAnsi="Times New Roman" w:cs="Times New Roman"/>
          <w:sz w:val="24"/>
          <w:szCs w:val="24"/>
        </w:rPr>
        <w:t>.</w:t>
      </w:r>
    </w:p>
    <w:p w:rsidR="00FB0161" w:rsidRPr="00A1245B" w:rsidRDefault="00FB0161" w:rsidP="00FB0161">
      <w:pPr>
        <w:pStyle w:val="a3"/>
        <w:rPr>
          <w:rFonts w:ascii="Times New Roman" w:hAnsi="Times New Roman" w:cs="Times New Roman"/>
          <w:sz w:val="24"/>
          <w:szCs w:val="24"/>
        </w:rPr>
      </w:pPr>
      <w:r w:rsidRPr="00A1245B">
        <w:rPr>
          <w:rFonts w:ascii="Times New Roman" w:hAnsi="Times New Roman" w:cs="Times New Roman"/>
          <w:sz w:val="24"/>
          <w:szCs w:val="24"/>
        </w:rPr>
        <w:t xml:space="preserve">Е.А. Носова. Логика и математика для дошкольников. 2-е изд. Санкт-Петербург «Детство-Пресс» </w:t>
      </w:r>
      <w:smartTag w:uri="urn:schemas-microsoft-com:office:smarttags" w:element="metricconverter">
        <w:smartTagPr>
          <w:attr w:name="ProductID" w:val="2002 г"/>
        </w:smartTagPr>
        <w:r w:rsidRPr="00A1245B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A1245B">
        <w:rPr>
          <w:rFonts w:ascii="Times New Roman" w:hAnsi="Times New Roman" w:cs="Times New Roman"/>
          <w:sz w:val="24"/>
          <w:szCs w:val="24"/>
        </w:rPr>
        <w:t>.</w:t>
      </w:r>
    </w:p>
    <w:p w:rsidR="00FB0161" w:rsidRPr="00A1245B" w:rsidRDefault="00FB0161" w:rsidP="00FB0161">
      <w:pPr>
        <w:pStyle w:val="a3"/>
        <w:rPr>
          <w:rFonts w:ascii="Times New Roman" w:hAnsi="Times New Roman" w:cs="Times New Roman"/>
          <w:sz w:val="24"/>
          <w:szCs w:val="24"/>
        </w:rPr>
      </w:pPr>
      <w:r w:rsidRPr="00A1245B">
        <w:rPr>
          <w:rFonts w:ascii="Times New Roman" w:hAnsi="Times New Roman" w:cs="Times New Roman"/>
          <w:sz w:val="24"/>
          <w:szCs w:val="24"/>
        </w:rPr>
        <w:t xml:space="preserve">В.П. Новикова. Развивающие игры и занятия с палочками </w:t>
      </w:r>
      <w:proofErr w:type="spellStart"/>
      <w:r w:rsidRPr="00A1245B">
        <w:rPr>
          <w:rFonts w:ascii="Times New Roman" w:hAnsi="Times New Roman" w:cs="Times New Roman"/>
          <w:sz w:val="24"/>
          <w:szCs w:val="24"/>
        </w:rPr>
        <w:t>Кюизинера</w:t>
      </w:r>
      <w:proofErr w:type="spellEnd"/>
      <w:r w:rsidRPr="00A1245B">
        <w:rPr>
          <w:rFonts w:ascii="Times New Roman" w:hAnsi="Times New Roman" w:cs="Times New Roman"/>
          <w:sz w:val="24"/>
          <w:szCs w:val="24"/>
        </w:rPr>
        <w:t xml:space="preserve">. Москва. «Мозаика-Синтез» </w:t>
      </w:r>
      <w:smartTag w:uri="urn:schemas-microsoft-com:office:smarttags" w:element="metricconverter">
        <w:smartTagPr>
          <w:attr w:name="ProductID" w:val="2008 г"/>
        </w:smartTagPr>
        <w:r w:rsidRPr="00A1245B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A1245B">
        <w:rPr>
          <w:rFonts w:ascii="Times New Roman" w:hAnsi="Times New Roman" w:cs="Times New Roman"/>
          <w:sz w:val="24"/>
          <w:szCs w:val="24"/>
        </w:rPr>
        <w:t>.</w:t>
      </w:r>
    </w:p>
    <w:p w:rsidR="00FB0161" w:rsidRPr="00A1245B" w:rsidRDefault="00FB0161" w:rsidP="00FB0161">
      <w:pPr>
        <w:pStyle w:val="a3"/>
        <w:rPr>
          <w:rFonts w:ascii="Times New Roman" w:hAnsi="Times New Roman" w:cs="Times New Roman"/>
          <w:sz w:val="24"/>
          <w:szCs w:val="24"/>
        </w:rPr>
      </w:pPr>
      <w:r w:rsidRPr="00A1245B">
        <w:rPr>
          <w:rFonts w:ascii="Times New Roman" w:hAnsi="Times New Roman" w:cs="Times New Roman"/>
          <w:sz w:val="24"/>
          <w:szCs w:val="24"/>
        </w:rPr>
        <w:t xml:space="preserve">З.А. Михайлова. Игровые задачи для дошкольников. Санкт-Петербург, изд. «Детство-Пресс» </w:t>
      </w:r>
      <w:smartTag w:uri="urn:schemas-microsoft-com:office:smarttags" w:element="metricconverter">
        <w:smartTagPr>
          <w:attr w:name="ProductID" w:val="1999 г"/>
        </w:smartTagPr>
        <w:r w:rsidRPr="00A1245B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A1245B">
        <w:rPr>
          <w:rFonts w:ascii="Times New Roman" w:hAnsi="Times New Roman" w:cs="Times New Roman"/>
          <w:sz w:val="24"/>
          <w:szCs w:val="24"/>
        </w:rPr>
        <w:t>.</w:t>
      </w:r>
    </w:p>
    <w:p w:rsidR="00FB0161" w:rsidRPr="00A1245B" w:rsidRDefault="00FB0161" w:rsidP="00FB0161">
      <w:pPr>
        <w:pStyle w:val="a3"/>
        <w:rPr>
          <w:rFonts w:ascii="Times New Roman" w:hAnsi="Times New Roman" w:cs="Times New Roman"/>
          <w:sz w:val="24"/>
          <w:szCs w:val="24"/>
        </w:rPr>
      </w:pPr>
      <w:r w:rsidRPr="00A1245B">
        <w:rPr>
          <w:rFonts w:ascii="Times New Roman" w:hAnsi="Times New Roman" w:cs="Times New Roman"/>
          <w:sz w:val="24"/>
          <w:szCs w:val="24"/>
        </w:rPr>
        <w:t xml:space="preserve">Л.Д. Комарова. Как работать с палочками </w:t>
      </w:r>
      <w:proofErr w:type="spellStart"/>
      <w:r w:rsidRPr="00A1245B">
        <w:rPr>
          <w:rFonts w:ascii="Times New Roman" w:hAnsi="Times New Roman" w:cs="Times New Roman"/>
          <w:sz w:val="24"/>
          <w:szCs w:val="24"/>
        </w:rPr>
        <w:t>Кюизинера</w:t>
      </w:r>
      <w:proofErr w:type="spellEnd"/>
      <w:r w:rsidRPr="00A1245B">
        <w:rPr>
          <w:rFonts w:ascii="Times New Roman" w:hAnsi="Times New Roman" w:cs="Times New Roman"/>
          <w:sz w:val="24"/>
          <w:szCs w:val="24"/>
        </w:rPr>
        <w:t xml:space="preserve">. Москва, </w:t>
      </w:r>
      <w:smartTag w:uri="urn:schemas-microsoft-com:office:smarttags" w:element="metricconverter">
        <w:smartTagPr>
          <w:attr w:name="ProductID" w:val="2006 г"/>
        </w:smartTagPr>
        <w:r w:rsidRPr="00A1245B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A1245B">
        <w:rPr>
          <w:rFonts w:ascii="Times New Roman" w:hAnsi="Times New Roman" w:cs="Times New Roman"/>
          <w:sz w:val="24"/>
          <w:szCs w:val="24"/>
        </w:rPr>
        <w:t>.</w:t>
      </w:r>
    </w:p>
    <w:p w:rsidR="00FB0161" w:rsidRPr="00A1245B" w:rsidRDefault="00FB0161" w:rsidP="00FB0161">
      <w:pPr>
        <w:pStyle w:val="a3"/>
        <w:rPr>
          <w:rFonts w:ascii="Times New Roman" w:hAnsi="Times New Roman" w:cs="Times New Roman"/>
          <w:sz w:val="24"/>
          <w:szCs w:val="24"/>
        </w:rPr>
      </w:pPr>
      <w:r w:rsidRPr="00A1245B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Pr="00A1245B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A1245B">
        <w:rPr>
          <w:rFonts w:ascii="Times New Roman" w:hAnsi="Times New Roman" w:cs="Times New Roman"/>
          <w:sz w:val="24"/>
          <w:szCs w:val="24"/>
        </w:rPr>
        <w:t xml:space="preserve">. Занятия по формированию элементарных математических представлений 2-е изд. Москва, изд. «Мозаика-Синтез» </w:t>
      </w:r>
      <w:smartTag w:uri="urn:schemas-microsoft-com:office:smarttags" w:element="metricconverter">
        <w:smartTagPr>
          <w:attr w:name="ProductID" w:val="2010 г"/>
        </w:smartTagPr>
        <w:r w:rsidRPr="00A1245B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1245B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FB0161" w:rsidRPr="00A1245B" w:rsidRDefault="00FB0161" w:rsidP="00FB01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0161" w:rsidRPr="00A1245B" w:rsidRDefault="00FB0161" w:rsidP="00FB01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0161" w:rsidRPr="00A1245B" w:rsidRDefault="00FB0161" w:rsidP="00FB01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0161" w:rsidRPr="00A1245B" w:rsidRDefault="00FB0161" w:rsidP="00FB01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0161" w:rsidRPr="00A1245B" w:rsidRDefault="00FB0161" w:rsidP="00FB0161"/>
    <w:p w:rsidR="00ED372E" w:rsidRPr="00A1245B" w:rsidRDefault="00ED372E" w:rsidP="00ED3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D372E" w:rsidRPr="00A1245B" w:rsidSect="00F1481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72F"/>
    <w:multiLevelType w:val="hybridMultilevel"/>
    <w:tmpl w:val="1102C6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93A86"/>
    <w:multiLevelType w:val="hybridMultilevel"/>
    <w:tmpl w:val="1D5C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00758"/>
    <w:multiLevelType w:val="hybridMultilevel"/>
    <w:tmpl w:val="BFF8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9546F"/>
    <w:multiLevelType w:val="hybridMultilevel"/>
    <w:tmpl w:val="45BA7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A3681"/>
    <w:multiLevelType w:val="hybridMultilevel"/>
    <w:tmpl w:val="78E0A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B45B8"/>
    <w:multiLevelType w:val="hybridMultilevel"/>
    <w:tmpl w:val="E188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D2CBB"/>
    <w:multiLevelType w:val="hybridMultilevel"/>
    <w:tmpl w:val="A88C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8F3"/>
    <w:multiLevelType w:val="hybridMultilevel"/>
    <w:tmpl w:val="A20C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10F7C"/>
    <w:multiLevelType w:val="hybridMultilevel"/>
    <w:tmpl w:val="562C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D4126"/>
    <w:multiLevelType w:val="hybridMultilevel"/>
    <w:tmpl w:val="767C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A5E44"/>
    <w:multiLevelType w:val="hybridMultilevel"/>
    <w:tmpl w:val="D016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35585"/>
    <w:multiLevelType w:val="hybridMultilevel"/>
    <w:tmpl w:val="D8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10A68"/>
    <w:multiLevelType w:val="hybridMultilevel"/>
    <w:tmpl w:val="2D9E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F05D70"/>
    <w:multiLevelType w:val="hybridMultilevel"/>
    <w:tmpl w:val="28D0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10A9F"/>
    <w:multiLevelType w:val="hybridMultilevel"/>
    <w:tmpl w:val="95DC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2572B5"/>
    <w:multiLevelType w:val="hybridMultilevel"/>
    <w:tmpl w:val="0514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E084B"/>
    <w:multiLevelType w:val="hybridMultilevel"/>
    <w:tmpl w:val="909E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B4D75"/>
    <w:multiLevelType w:val="hybridMultilevel"/>
    <w:tmpl w:val="8AE2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65F6E"/>
    <w:multiLevelType w:val="hybridMultilevel"/>
    <w:tmpl w:val="BE54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62F3C"/>
    <w:multiLevelType w:val="hybridMultilevel"/>
    <w:tmpl w:val="D096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C253C"/>
    <w:multiLevelType w:val="hybridMultilevel"/>
    <w:tmpl w:val="2EF2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81E32"/>
    <w:multiLevelType w:val="hybridMultilevel"/>
    <w:tmpl w:val="50B6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758FE"/>
    <w:multiLevelType w:val="hybridMultilevel"/>
    <w:tmpl w:val="6B62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97588"/>
    <w:multiLevelType w:val="hybridMultilevel"/>
    <w:tmpl w:val="DAC8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B686F"/>
    <w:multiLevelType w:val="hybridMultilevel"/>
    <w:tmpl w:val="75D86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3033"/>
    <w:multiLevelType w:val="hybridMultilevel"/>
    <w:tmpl w:val="BED8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80795"/>
    <w:multiLevelType w:val="hybridMultilevel"/>
    <w:tmpl w:val="F0A0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0679B"/>
    <w:multiLevelType w:val="hybridMultilevel"/>
    <w:tmpl w:val="0080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34A34"/>
    <w:multiLevelType w:val="hybridMultilevel"/>
    <w:tmpl w:val="FA52C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529E5"/>
    <w:multiLevelType w:val="hybridMultilevel"/>
    <w:tmpl w:val="1B76F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C011B"/>
    <w:multiLevelType w:val="hybridMultilevel"/>
    <w:tmpl w:val="BEC4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47968"/>
    <w:multiLevelType w:val="hybridMultilevel"/>
    <w:tmpl w:val="5D6A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74220"/>
    <w:multiLevelType w:val="hybridMultilevel"/>
    <w:tmpl w:val="E2AA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25708"/>
    <w:multiLevelType w:val="hybridMultilevel"/>
    <w:tmpl w:val="0FF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94620"/>
    <w:multiLevelType w:val="hybridMultilevel"/>
    <w:tmpl w:val="D36C5014"/>
    <w:lvl w:ilvl="0" w:tplc="E02C749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6"/>
  </w:num>
  <w:num w:numId="5">
    <w:abstractNumId w:val="29"/>
  </w:num>
  <w:num w:numId="6">
    <w:abstractNumId w:val="14"/>
  </w:num>
  <w:num w:numId="7">
    <w:abstractNumId w:val="16"/>
  </w:num>
  <w:num w:numId="8">
    <w:abstractNumId w:val="21"/>
  </w:num>
  <w:num w:numId="9">
    <w:abstractNumId w:val="17"/>
  </w:num>
  <w:num w:numId="10">
    <w:abstractNumId w:val="27"/>
  </w:num>
  <w:num w:numId="11">
    <w:abstractNumId w:val="32"/>
  </w:num>
  <w:num w:numId="12">
    <w:abstractNumId w:val="22"/>
  </w:num>
  <w:num w:numId="13">
    <w:abstractNumId w:val="9"/>
  </w:num>
  <w:num w:numId="14">
    <w:abstractNumId w:val="2"/>
  </w:num>
  <w:num w:numId="15">
    <w:abstractNumId w:val="31"/>
  </w:num>
  <w:num w:numId="16">
    <w:abstractNumId w:val="5"/>
  </w:num>
  <w:num w:numId="17">
    <w:abstractNumId w:val="23"/>
  </w:num>
  <w:num w:numId="18">
    <w:abstractNumId w:val="6"/>
  </w:num>
  <w:num w:numId="19">
    <w:abstractNumId w:val="11"/>
  </w:num>
  <w:num w:numId="20">
    <w:abstractNumId w:val="33"/>
  </w:num>
  <w:num w:numId="21">
    <w:abstractNumId w:val="28"/>
  </w:num>
  <w:num w:numId="22">
    <w:abstractNumId w:val="8"/>
  </w:num>
  <w:num w:numId="23">
    <w:abstractNumId w:val="20"/>
  </w:num>
  <w:num w:numId="24">
    <w:abstractNumId w:val="24"/>
  </w:num>
  <w:num w:numId="25">
    <w:abstractNumId w:val="18"/>
  </w:num>
  <w:num w:numId="26">
    <w:abstractNumId w:val="15"/>
  </w:num>
  <w:num w:numId="27">
    <w:abstractNumId w:val="19"/>
  </w:num>
  <w:num w:numId="28">
    <w:abstractNumId w:val="30"/>
  </w:num>
  <w:num w:numId="29">
    <w:abstractNumId w:val="4"/>
  </w:num>
  <w:num w:numId="30">
    <w:abstractNumId w:val="3"/>
  </w:num>
  <w:num w:numId="31">
    <w:abstractNumId w:val="1"/>
  </w:num>
  <w:num w:numId="32">
    <w:abstractNumId w:val="13"/>
  </w:num>
  <w:num w:numId="33">
    <w:abstractNumId w:val="7"/>
  </w:num>
  <w:num w:numId="34">
    <w:abstractNumId w:val="1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22F18"/>
    <w:rsid w:val="00022F18"/>
    <w:rsid w:val="000949D4"/>
    <w:rsid w:val="001869A6"/>
    <w:rsid w:val="00254D19"/>
    <w:rsid w:val="002E69F8"/>
    <w:rsid w:val="00401A83"/>
    <w:rsid w:val="004737D0"/>
    <w:rsid w:val="004B56FA"/>
    <w:rsid w:val="0054674A"/>
    <w:rsid w:val="0058435E"/>
    <w:rsid w:val="005F2CDF"/>
    <w:rsid w:val="006257E9"/>
    <w:rsid w:val="00655DA7"/>
    <w:rsid w:val="006A572C"/>
    <w:rsid w:val="00722421"/>
    <w:rsid w:val="007F62C5"/>
    <w:rsid w:val="0085728D"/>
    <w:rsid w:val="008942BC"/>
    <w:rsid w:val="009533FA"/>
    <w:rsid w:val="009C6D87"/>
    <w:rsid w:val="00A04FE4"/>
    <w:rsid w:val="00A05A5F"/>
    <w:rsid w:val="00A07AE5"/>
    <w:rsid w:val="00A1245B"/>
    <w:rsid w:val="00A739E8"/>
    <w:rsid w:val="00A8108E"/>
    <w:rsid w:val="00AA4E11"/>
    <w:rsid w:val="00AC1E9B"/>
    <w:rsid w:val="00B15BB6"/>
    <w:rsid w:val="00B8372D"/>
    <w:rsid w:val="00BF2F92"/>
    <w:rsid w:val="00C04214"/>
    <w:rsid w:val="00C05A4B"/>
    <w:rsid w:val="00CB42E2"/>
    <w:rsid w:val="00CC08C2"/>
    <w:rsid w:val="00CC2084"/>
    <w:rsid w:val="00CE7A3F"/>
    <w:rsid w:val="00D333A5"/>
    <w:rsid w:val="00D61515"/>
    <w:rsid w:val="00D87054"/>
    <w:rsid w:val="00DD2E8F"/>
    <w:rsid w:val="00DD709B"/>
    <w:rsid w:val="00DF58CF"/>
    <w:rsid w:val="00E57008"/>
    <w:rsid w:val="00E93266"/>
    <w:rsid w:val="00EA16CE"/>
    <w:rsid w:val="00ED372E"/>
    <w:rsid w:val="00F1481A"/>
    <w:rsid w:val="00F14E99"/>
    <w:rsid w:val="00FB0161"/>
    <w:rsid w:val="00FE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F1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1481A"/>
    <w:pPr>
      <w:spacing w:after="200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1">
    <w:name w:val="Без интервала1"/>
    <w:rsid w:val="00B15BB6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rsid w:val="00FB0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24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4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4031-828F-47A7-80C5-3ACB9ED2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9080</Words>
  <Characters>5176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дк-4</cp:lastModifiedBy>
  <cp:revision>21</cp:revision>
  <cp:lastPrinted>2018-03-10T11:24:00Z</cp:lastPrinted>
  <dcterms:created xsi:type="dcterms:W3CDTF">2015-09-16T18:34:00Z</dcterms:created>
  <dcterms:modified xsi:type="dcterms:W3CDTF">2018-03-28T07:25:00Z</dcterms:modified>
</cp:coreProperties>
</file>